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81" w:rsidRPr="00FA6608" w:rsidRDefault="00FA6608" w:rsidP="00F128BC">
      <w:pPr>
        <w:pBdr>
          <w:bottom w:val="double" w:sz="4" w:space="1" w:color="auto"/>
        </w:pBdr>
        <w:spacing w:after="240"/>
        <w:jc w:val="center"/>
        <w:rPr>
          <w:rFonts w:ascii="Arial" w:hAnsi="Arial" w:cs="Arial"/>
          <w:color w:val="1F497D" w:themeColor="text2"/>
          <w:sz w:val="18"/>
          <w:szCs w:val="18"/>
        </w:rPr>
      </w:pPr>
      <w:r w:rsidRPr="00FA6608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 wp14:anchorId="31540339" wp14:editId="7F0C6331">
            <wp:simplePos x="0" y="0"/>
            <wp:positionH relativeFrom="column">
              <wp:posOffset>2536825</wp:posOffset>
            </wp:positionH>
            <wp:positionV relativeFrom="page">
              <wp:posOffset>332105</wp:posOffset>
            </wp:positionV>
            <wp:extent cx="939800" cy="432435"/>
            <wp:effectExtent l="0" t="0" r="0" b="5715"/>
            <wp:wrapTopAndBottom/>
            <wp:docPr id="2" name="Рисунок 2" descr="aqua_hea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qua_head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3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608">
        <w:rPr>
          <w:rFonts w:ascii="Arial" w:hAnsi="Arial" w:cs="Arial"/>
          <w:color w:val="1F497D" w:themeColor="text2"/>
          <w:sz w:val="18"/>
          <w:szCs w:val="18"/>
        </w:rPr>
        <w:t>ООО «Аква+», 121096, г. Москва, ул. Василисы Кожиной, д.7, корп.1</w:t>
      </w:r>
      <w:r w:rsidR="00044063">
        <w:rPr>
          <w:rFonts w:ascii="Arial" w:hAnsi="Arial" w:cs="Arial"/>
          <w:color w:val="1F497D" w:themeColor="text2"/>
          <w:sz w:val="18"/>
          <w:szCs w:val="18"/>
        </w:rPr>
        <w:br/>
      </w:r>
      <w:r w:rsidRPr="00FA6608">
        <w:rPr>
          <w:rFonts w:ascii="Arial" w:hAnsi="Arial" w:cs="Arial"/>
          <w:color w:val="1F497D" w:themeColor="text2"/>
          <w:sz w:val="18"/>
          <w:szCs w:val="18"/>
        </w:rPr>
        <w:t xml:space="preserve">  тел.  +7 (499)148-5535, +7 (499)142-22-12 </w:t>
      </w:r>
      <w:r w:rsidR="00044063">
        <w:rPr>
          <w:rFonts w:ascii="Arial" w:hAnsi="Arial" w:cs="Arial"/>
          <w:color w:val="1F497D" w:themeColor="text2"/>
          <w:sz w:val="18"/>
          <w:szCs w:val="18"/>
        </w:rPr>
        <w:t xml:space="preserve">        </w:t>
      </w:r>
      <w:r w:rsidRPr="00FA6608">
        <w:rPr>
          <w:rFonts w:ascii="Arial" w:hAnsi="Arial" w:cs="Arial"/>
          <w:color w:val="1F497D" w:themeColor="text2"/>
          <w:sz w:val="18"/>
          <w:szCs w:val="18"/>
        </w:rPr>
        <w:t>www.aquaplus.ru         mail@aquaplus.ru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8"/>
        <w:gridCol w:w="2040"/>
        <w:gridCol w:w="1860"/>
        <w:gridCol w:w="214"/>
        <w:gridCol w:w="1286"/>
        <w:gridCol w:w="788"/>
        <w:gridCol w:w="1972"/>
      </w:tblGrid>
      <w:tr w:rsidR="00011CF3" w:rsidRPr="00DD2DD5" w:rsidTr="008423BB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CF3" w:rsidRPr="00604D28" w:rsidRDefault="00011CF3" w:rsidP="00011CF3">
            <w:pPr>
              <w:spacing w:before="60" w:after="60"/>
              <w:rPr>
                <w:rFonts w:ascii="Arial" w:hAnsi="Arial" w:cs="Arial"/>
              </w:rPr>
            </w:pPr>
            <w:r w:rsidRPr="00F62456">
              <w:rPr>
                <w:rFonts w:ascii="Arial" w:hAnsi="Arial" w:cs="Arial"/>
                <w:b/>
              </w:rPr>
              <w:t>Контактная информация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CF3" w:rsidRDefault="00011CF3" w:rsidP="00011CF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1CF3" w:rsidRDefault="00011CF3" w:rsidP="00011CF3">
            <w:pPr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sdt>
          <w:sdtPr>
            <w:rPr>
              <w:rFonts w:ascii="Arial" w:hAnsi="Arial" w:cs="Arial"/>
            </w:rPr>
            <w:id w:val="-2134326712"/>
            <w:placeholder>
              <w:docPart w:val="2AEDFE5AC65B4579970CFAF4835E844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9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1CF3" w:rsidRDefault="00011CF3" w:rsidP="00011CF3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>дата</w:t>
                </w:r>
              </w:p>
            </w:tc>
          </w:sdtContent>
        </w:sdt>
      </w:tr>
      <w:tr w:rsidR="00011CF3" w:rsidRPr="000D3630" w:rsidTr="008423BB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CF3" w:rsidRPr="000D3630" w:rsidRDefault="00011CF3" w:rsidP="00D35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1CF3" w:rsidRPr="000D3630" w:rsidRDefault="00011CF3" w:rsidP="00D35E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517BF" w:rsidRPr="00DD2DD5" w:rsidTr="008423BB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7BF" w:rsidRDefault="00A517BF" w:rsidP="00011CF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604D28">
              <w:rPr>
                <w:rFonts w:ascii="Arial" w:hAnsi="Arial" w:cs="Arial"/>
              </w:rPr>
              <w:t>Наименование организации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147938725"/>
            <w:placeholder>
              <w:docPart w:val="94FFBF698EE04B2583399B714ACE2F9D"/>
            </w:placeholder>
            <w:showingPlcHdr/>
          </w:sdtPr>
          <w:sdtEndPr/>
          <w:sdtContent>
            <w:tc>
              <w:tcPr>
                <w:tcW w:w="6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17BF" w:rsidRPr="00DD2DD5" w:rsidRDefault="00E15D3D" w:rsidP="00011CF3">
                <w:pPr>
                  <w:spacing w:before="60" w:after="60"/>
                  <w:rPr>
                    <w:rFonts w:ascii="Arial" w:hAnsi="Arial" w:cs="Arial"/>
                  </w:rPr>
                </w:pPr>
                <w:r w:rsidRPr="00DD2DD5">
                  <w:rPr>
                    <w:rStyle w:val="affff3"/>
                  </w:rPr>
                  <w:t>Название компании</w:t>
                </w:r>
              </w:p>
            </w:tc>
          </w:sdtContent>
        </w:sdt>
      </w:tr>
      <w:tr w:rsidR="00011CF3" w:rsidRPr="00DD2DD5" w:rsidTr="008423BB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1CF3" w:rsidRDefault="00011CF3" w:rsidP="00011CF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Адрес:</w:t>
            </w:r>
          </w:p>
        </w:tc>
        <w:sdt>
          <w:sdtPr>
            <w:rPr>
              <w:rFonts w:ascii="Arial" w:hAnsi="Arial" w:cs="Arial"/>
            </w:rPr>
            <w:id w:val="493221198"/>
            <w:placeholder>
              <w:docPart w:val="15F474883554401BAF0C8288401E714B"/>
            </w:placeholder>
            <w:showingPlcHdr/>
          </w:sdtPr>
          <w:sdtEndPr/>
          <w:sdtContent>
            <w:tc>
              <w:tcPr>
                <w:tcW w:w="6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1CF3" w:rsidRPr="00DD2DD5" w:rsidRDefault="00011CF3" w:rsidP="00011CF3">
                <w:pPr>
                  <w:spacing w:before="60" w:after="60"/>
                  <w:rPr>
                    <w:rFonts w:ascii="Arial" w:hAnsi="Arial" w:cs="Arial"/>
                  </w:rPr>
                </w:pPr>
                <w:r w:rsidRPr="00DD2DD5">
                  <w:rPr>
                    <w:rStyle w:val="affff3"/>
                  </w:rPr>
                  <w:t>Адрес.</w:t>
                </w:r>
              </w:p>
            </w:tc>
          </w:sdtContent>
        </w:sdt>
      </w:tr>
      <w:tr w:rsidR="00A517BF" w:rsidRPr="00DD2DD5" w:rsidTr="008423BB"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7BF" w:rsidRDefault="00A517BF" w:rsidP="00011CF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К</w:t>
            </w:r>
            <w:r w:rsidRPr="00604D28">
              <w:rPr>
                <w:rFonts w:ascii="Arial" w:hAnsi="Arial" w:cs="Arial"/>
              </w:rPr>
              <w:t>онтактное лицо</w:t>
            </w:r>
            <w:r w:rsidRPr="00E15D3D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64071011"/>
            <w:placeholder>
              <w:docPart w:val="21720A0C21E44C83A6795EFFA036ECC5"/>
            </w:placeholder>
            <w:showingPlcHdr/>
          </w:sdtPr>
          <w:sdtEndPr/>
          <w:sdtContent>
            <w:tc>
              <w:tcPr>
                <w:tcW w:w="6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517BF" w:rsidRPr="00DD2DD5" w:rsidRDefault="00E15D3D" w:rsidP="00011CF3">
                <w:pPr>
                  <w:spacing w:before="60" w:after="60"/>
                  <w:rPr>
                    <w:rFonts w:ascii="Arial" w:hAnsi="Arial" w:cs="Arial"/>
                  </w:rPr>
                </w:pPr>
                <w:r w:rsidRPr="00DD2DD5">
                  <w:rPr>
                    <w:rStyle w:val="affff3"/>
                  </w:rPr>
                  <w:t>ФИО</w:t>
                </w:r>
              </w:p>
            </w:tc>
          </w:sdtContent>
        </w:sdt>
      </w:tr>
      <w:tr w:rsidR="00A517BF" w:rsidRPr="000D3630" w:rsidTr="008423BB"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7BF" w:rsidRPr="00E15D3D" w:rsidRDefault="00A517BF" w:rsidP="00011C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7BF" w:rsidRPr="000D3630" w:rsidRDefault="00A517BF" w:rsidP="000D36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7BF" w:rsidRPr="000D3630" w:rsidRDefault="00A517BF" w:rsidP="000D36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7BF" w:rsidRPr="000D3630" w:rsidRDefault="00A517BF" w:rsidP="000D36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1CF3" w:rsidRPr="00DD2DD5" w:rsidTr="008423BB"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1CF3" w:rsidRDefault="00011CF3" w:rsidP="00011CF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mail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879923045"/>
            <w:placeholder>
              <w:docPart w:val="4CF3B6A005B345E3BA73FEE6480A86DE"/>
            </w:placeholder>
            <w:showingPlcHdr/>
          </w:sdtPr>
          <w:sdtEndPr/>
          <w:sdtContent>
            <w:tc>
              <w:tcPr>
                <w:tcW w:w="39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1CF3" w:rsidRPr="00DD2DD5" w:rsidRDefault="00011CF3" w:rsidP="00011CF3">
                <w:pPr>
                  <w:spacing w:before="60" w:after="60"/>
                  <w:rPr>
                    <w:rFonts w:ascii="Arial" w:hAnsi="Arial" w:cs="Arial"/>
                    <w:b/>
                  </w:rPr>
                </w:pPr>
                <w:r>
                  <w:rPr>
                    <w:rStyle w:val="affff3"/>
                  </w:rPr>
                  <w:t>П</w:t>
                </w:r>
                <w:r w:rsidRPr="00DD2DD5">
                  <w:rPr>
                    <w:rStyle w:val="affff3"/>
                  </w:rPr>
                  <w:t>очта</w:t>
                </w:r>
              </w:p>
            </w:tc>
          </w:sdtContent>
        </w:sdt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CF3" w:rsidRPr="00DD2DD5" w:rsidRDefault="00011CF3" w:rsidP="000D363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DD2DD5">
              <w:rPr>
                <w:rFonts w:ascii="Arial" w:hAnsi="Arial" w:cs="Arial"/>
              </w:rPr>
              <w:t>Телефон:</w:t>
            </w:r>
          </w:p>
        </w:tc>
        <w:sdt>
          <w:sdtPr>
            <w:rPr>
              <w:rFonts w:ascii="Arial" w:hAnsi="Arial" w:cs="Arial"/>
            </w:rPr>
            <w:id w:val="-614366950"/>
            <w:placeholder>
              <w:docPart w:val="5C89E9E48B5D48F791E4227E394D1009"/>
            </w:placeholder>
            <w:showingPlcHdr/>
          </w:sdtPr>
          <w:sdtEndPr/>
          <w:sdtContent>
            <w:tc>
              <w:tcPr>
                <w:tcW w:w="27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11CF3" w:rsidRPr="00DD2DD5" w:rsidRDefault="00011CF3" w:rsidP="00011CF3">
                <w:pPr>
                  <w:spacing w:before="60" w:after="60"/>
                  <w:rPr>
                    <w:rFonts w:ascii="Arial" w:hAnsi="Arial" w:cs="Arial"/>
                  </w:rPr>
                </w:pPr>
                <w:r w:rsidRPr="00DD2DD5">
                  <w:rPr>
                    <w:rStyle w:val="affff3"/>
                  </w:rPr>
                  <w:t>Т</w:t>
                </w:r>
                <w:r>
                  <w:rPr>
                    <w:rStyle w:val="affff3"/>
                  </w:rPr>
                  <w:t>елефон</w:t>
                </w:r>
              </w:p>
            </w:tc>
          </w:sdtContent>
        </w:sdt>
      </w:tr>
    </w:tbl>
    <w:p w:rsidR="00044063" w:rsidRDefault="00044063" w:rsidP="00FA6608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</w:p>
    <w:p w:rsidR="00464917" w:rsidRPr="00F128BC" w:rsidRDefault="003B5181" w:rsidP="00FA6608">
      <w:pPr>
        <w:spacing w:before="240"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F128BC">
        <w:rPr>
          <w:rFonts w:ascii="Arial" w:hAnsi="Arial" w:cs="Arial"/>
          <w:b/>
          <w:color w:val="1F497D" w:themeColor="text2"/>
          <w:sz w:val="24"/>
          <w:szCs w:val="24"/>
        </w:rPr>
        <w:t>ОПРОСНЫЙ ЛИСТ</w:t>
      </w:r>
    </w:p>
    <w:p w:rsidR="003B5181" w:rsidRPr="00F128BC" w:rsidRDefault="00044063" w:rsidP="00FA6608">
      <w:pPr>
        <w:spacing w:after="24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F128BC">
        <w:rPr>
          <w:rFonts w:ascii="Arial" w:hAnsi="Arial" w:cs="Arial"/>
          <w:b/>
          <w:color w:val="1F497D" w:themeColor="text2"/>
          <w:sz w:val="24"/>
          <w:szCs w:val="24"/>
        </w:rPr>
        <w:t>М</w:t>
      </w:r>
      <w:r w:rsidR="003B5181" w:rsidRPr="00F128BC">
        <w:rPr>
          <w:rFonts w:ascii="Arial" w:hAnsi="Arial" w:cs="Arial"/>
          <w:b/>
          <w:color w:val="1F497D" w:themeColor="text2"/>
          <w:sz w:val="24"/>
          <w:szCs w:val="24"/>
        </w:rPr>
        <w:t xml:space="preserve">одульная установка приготовления и дозирования реагентов </w:t>
      </w:r>
      <w:r w:rsidR="007A35D7">
        <w:rPr>
          <w:rFonts w:ascii="Arial" w:hAnsi="Arial" w:cs="Arial"/>
          <w:b/>
          <w:color w:val="1F497D" w:themeColor="text2"/>
          <w:sz w:val="24"/>
          <w:szCs w:val="24"/>
        </w:rPr>
        <w:t>ГИДРО-РХ</w:t>
      </w:r>
    </w:p>
    <w:p w:rsidR="00604D28" w:rsidRPr="00BA7165" w:rsidRDefault="00C86551" w:rsidP="00C172D1">
      <w:pPr>
        <w:pStyle w:val="a6"/>
        <w:keepNext/>
        <w:numPr>
          <w:ilvl w:val="0"/>
          <w:numId w:val="12"/>
        </w:numPr>
        <w:pBdr>
          <w:bottom w:val="single" w:sz="12" w:space="1" w:color="1F497D" w:themeColor="text2"/>
        </w:pBdr>
        <w:spacing w:before="360" w:after="120"/>
        <w:ind w:left="426"/>
        <w:rPr>
          <w:rFonts w:ascii="Arial" w:hAnsi="Arial" w:cs="Arial"/>
          <w:b/>
          <w:color w:val="1F497D" w:themeColor="text2"/>
        </w:rPr>
      </w:pPr>
      <w:r w:rsidRPr="00BA7165">
        <w:rPr>
          <w:rFonts w:ascii="Arial" w:hAnsi="Arial" w:cs="Arial"/>
          <w:b/>
          <w:color w:val="1F497D" w:themeColor="text2"/>
        </w:rPr>
        <w:t>Область применения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108"/>
        <w:gridCol w:w="3663"/>
        <w:gridCol w:w="2693"/>
      </w:tblGrid>
      <w:tr w:rsidR="00746EF0" w:rsidRPr="005D15F5" w:rsidTr="00746EF0">
        <w:trPr>
          <w:gridAfter w:val="1"/>
          <w:wAfter w:w="2693" w:type="dxa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EF0" w:rsidRPr="005D15F5" w:rsidRDefault="00DE4545" w:rsidP="00222145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2434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EF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46EF0">
              <w:rPr>
                <w:rFonts w:ascii="Arial" w:hAnsi="Arial" w:cs="Arial"/>
              </w:rPr>
              <w:t xml:space="preserve"> с</w:t>
            </w:r>
            <w:r w:rsidR="00746EF0" w:rsidRPr="00604D28">
              <w:rPr>
                <w:rFonts w:ascii="Arial" w:hAnsi="Arial" w:cs="Arial"/>
              </w:rPr>
              <w:t>ооружения водоподготовки</w:t>
            </w:r>
          </w:p>
        </w:tc>
      </w:tr>
      <w:tr w:rsidR="00746EF0" w:rsidRPr="005D15F5" w:rsidTr="00746EF0">
        <w:trPr>
          <w:gridAfter w:val="1"/>
          <w:wAfter w:w="2693" w:type="dxa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EF0" w:rsidRPr="0007652A" w:rsidRDefault="00DE4545" w:rsidP="00222145">
            <w:pPr>
              <w:spacing w:before="60" w:after="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895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EF0" w:rsidRPr="0007652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46EF0">
              <w:rPr>
                <w:rFonts w:ascii="Arial" w:hAnsi="Arial" w:cs="Arial"/>
              </w:rPr>
              <w:t xml:space="preserve"> о</w:t>
            </w:r>
            <w:r w:rsidR="00746EF0" w:rsidRPr="00604D28">
              <w:rPr>
                <w:rFonts w:ascii="Arial" w:hAnsi="Arial" w:cs="Arial"/>
              </w:rPr>
              <w:t>чистные сооружения сточных вод</w:t>
            </w:r>
          </w:p>
        </w:tc>
      </w:tr>
      <w:tr w:rsidR="00746EF0" w:rsidRPr="005D15F5" w:rsidTr="00746EF0">
        <w:trPr>
          <w:gridAfter w:val="1"/>
          <w:wAfter w:w="2693" w:type="dxa"/>
        </w:trPr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6EF0" w:rsidRDefault="00DE4545" w:rsidP="0007652A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407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EF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746EF0">
              <w:rPr>
                <w:rFonts w:ascii="Arial" w:hAnsi="Arial" w:cs="Arial"/>
              </w:rPr>
              <w:t xml:space="preserve"> х</w:t>
            </w:r>
            <w:r w:rsidR="00746EF0" w:rsidRPr="00604D28">
              <w:rPr>
                <w:rFonts w:ascii="Arial" w:hAnsi="Arial" w:cs="Arial"/>
              </w:rPr>
              <w:t xml:space="preserve">имводоподготовка промышленного </w:t>
            </w:r>
            <w:r w:rsidR="00746EF0">
              <w:rPr>
                <w:rFonts w:ascii="Arial" w:hAnsi="Arial" w:cs="Arial"/>
              </w:rPr>
              <w:t>п</w:t>
            </w:r>
            <w:r w:rsidR="00746EF0" w:rsidRPr="00604D28">
              <w:rPr>
                <w:rFonts w:ascii="Arial" w:hAnsi="Arial" w:cs="Arial"/>
              </w:rPr>
              <w:t>редприятия</w:t>
            </w:r>
          </w:p>
        </w:tc>
      </w:tr>
      <w:tr w:rsidR="00FF4596" w:rsidRPr="00DD2DD5" w:rsidTr="00DE1E43">
        <w:tc>
          <w:tcPr>
            <w:tcW w:w="3108" w:type="dxa"/>
            <w:tcBorders>
              <w:top w:val="nil"/>
              <w:left w:val="nil"/>
              <w:bottom w:val="nil"/>
            </w:tcBorders>
          </w:tcPr>
          <w:p w:rsidR="00FF4596" w:rsidRPr="005D15F5" w:rsidRDefault="00DE4545" w:rsidP="00222145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5513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1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7652A">
              <w:rPr>
                <w:rFonts w:ascii="Arial" w:hAnsi="Arial" w:cs="Arial"/>
              </w:rPr>
              <w:t xml:space="preserve"> </w:t>
            </w:r>
            <w:r w:rsidR="00FF4596" w:rsidRPr="00604D28">
              <w:rPr>
                <w:rFonts w:ascii="Arial" w:hAnsi="Arial" w:cs="Arial"/>
              </w:rPr>
              <w:t>другое</w:t>
            </w:r>
          </w:p>
        </w:tc>
        <w:sdt>
          <w:sdtPr>
            <w:rPr>
              <w:rFonts w:ascii="Arial" w:hAnsi="Arial" w:cs="Arial"/>
              <w:lang w:val="en-US"/>
            </w:rPr>
            <w:id w:val="-522789849"/>
            <w:placeholder>
              <w:docPart w:val="A8E2A22ADF1B4E1E8946CE53160171EC"/>
            </w:placeholder>
            <w:showingPlcHdr/>
            <w:text w:multiLine="1"/>
          </w:sdtPr>
          <w:sdtEndPr/>
          <w:sdtContent>
            <w:tc>
              <w:tcPr>
                <w:tcW w:w="6356" w:type="dxa"/>
                <w:gridSpan w:val="2"/>
              </w:tcPr>
              <w:p w:rsidR="00FF4596" w:rsidRPr="00DD2DD5" w:rsidRDefault="00BB2242" w:rsidP="00E15D3D">
                <w:pPr>
                  <w:spacing w:before="60" w:after="60"/>
                  <w:rPr>
                    <w:rFonts w:ascii="Arial" w:hAnsi="Arial" w:cs="Arial"/>
                    <w:lang w:val="en-US"/>
                  </w:rPr>
                </w:pPr>
                <w:r>
                  <w:rPr>
                    <w:rStyle w:val="affff3"/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</w:tbl>
    <w:p w:rsidR="00FF4596" w:rsidRPr="006F0F3F" w:rsidRDefault="00FF4596" w:rsidP="00C172D1">
      <w:pPr>
        <w:pStyle w:val="a6"/>
        <w:keepNext/>
        <w:numPr>
          <w:ilvl w:val="0"/>
          <w:numId w:val="12"/>
        </w:numPr>
        <w:pBdr>
          <w:bottom w:val="single" w:sz="12" w:space="1" w:color="1F497D" w:themeColor="text2"/>
        </w:pBdr>
        <w:spacing w:before="360" w:after="120"/>
        <w:ind w:left="426"/>
        <w:rPr>
          <w:rFonts w:ascii="Arial" w:hAnsi="Arial" w:cs="Arial"/>
          <w:b/>
          <w:color w:val="1F497D" w:themeColor="text2"/>
        </w:rPr>
      </w:pPr>
      <w:r w:rsidRPr="006F0F3F">
        <w:rPr>
          <w:rFonts w:ascii="Arial" w:hAnsi="Arial" w:cs="Arial"/>
          <w:b/>
          <w:color w:val="1F497D" w:themeColor="text2"/>
        </w:rPr>
        <w:t>Описание исходного реагента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4308"/>
        <w:gridCol w:w="2160"/>
        <w:gridCol w:w="120"/>
        <w:gridCol w:w="2876"/>
      </w:tblGrid>
      <w:tr w:rsidR="00FF4596" w:rsidRPr="00DD2DD5" w:rsidTr="00DE1E43">
        <w:tc>
          <w:tcPr>
            <w:tcW w:w="4308" w:type="dxa"/>
            <w:tcBorders>
              <w:top w:val="nil"/>
              <w:left w:val="nil"/>
              <w:bottom w:val="nil"/>
            </w:tcBorders>
          </w:tcPr>
          <w:p w:rsidR="00FF4596" w:rsidRPr="00FF4596" w:rsidRDefault="00FF4596" w:rsidP="00222145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Н</w:t>
            </w:r>
            <w:r w:rsidRPr="00604D28">
              <w:rPr>
                <w:rFonts w:ascii="Arial" w:hAnsi="Arial" w:cs="Arial"/>
              </w:rPr>
              <w:t>а</w:t>
            </w:r>
            <w:r w:rsidR="005F212F">
              <w:rPr>
                <w:rFonts w:ascii="Arial" w:hAnsi="Arial" w:cs="Arial"/>
              </w:rPr>
              <w:t>именование / х</w:t>
            </w:r>
            <w:r w:rsidRPr="00604D28">
              <w:rPr>
                <w:rFonts w:ascii="Arial" w:hAnsi="Arial" w:cs="Arial"/>
              </w:rPr>
              <w:t>имическая формула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3592726"/>
            <w:placeholder>
              <w:docPart w:val="77CB70B02E514A8681723BB8485BC134"/>
            </w:placeholder>
            <w:showingPlcHdr/>
          </w:sdtPr>
          <w:sdtEndPr/>
          <w:sdtContent>
            <w:tc>
              <w:tcPr>
                <w:tcW w:w="5156" w:type="dxa"/>
                <w:gridSpan w:val="3"/>
                <w:tcBorders>
                  <w:bottom w:val="single" w:sz="4" w:space="0" w:color="auto"/>
                </w:tcBorders>
              </w:tcPr>
              <w:p w:rsidR="00FF4596" w:rsidRPr="00DD2DD5" w:rsidRDefault="00E15D3D" w:rsidP="00E15D3D">
                <w:pPr>
                  <w:spacing w:before="60" w:after="60"/>
                  <w:rPr>
                    <w:rFonts w:ascii="Arial" w:hAnsi="Arial" w:cs="Arial"/>
                  </w:rPr>
                </w:pPr>
                <w:r w:rsidRPr="00DD2DD5">
                  <w:rPr>
                    <w:rStyle w:val="affff3"/>
                    <w:rFonts w:ascii="Arial" w:hAnsi="Arial" w:cs="Arial"/>
                  </w:rPr>
                  <w:t xml:space="preserve"> </w:t>
                </w:r>
                <w:r w:rsidR="00BB2242">
                  <w:rPr>
                    <w:rStyle w:val="affff3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8423BB" w:rsidRPr="005D15F5" w:rsidTr="008423BB"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8423BB" w:rsidRPr="00FF4596" w:rsidRDefault="008423BB" w:rsidP="00F128BC">
            <w:pPr>
              <w:spacing w:before="240" w:after="24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Товарное состояние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8423BB" w:rsidRPr="001E55D3" w:rsidRDefault="00DE4545" w:rsidP="008423BB">
            <w:pPr>
              <w:tabs>
                <w:tab w:val="left" w:pos="1685"/>
              </w:tabs>
              <w:spacing w:before="240" w:after="240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44952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423BB">
              <w:rPr>
                <w:rFonts w:ascii="Arial" w:hAnsi="Arial" w:cs="Arial"/>
              </w:rPr>
              <w:t xml:space="preserve"> сухой</w:t>
            </w:r>
          </w:p>
        </w:tc>
        <w:tc>
          <w:tcPr>
            <w:tcW w:w="2996" w:type="dxa"/>
            <w:gridSpan w:val="2"/>
            <w:tcBorders>
              <w:left w:val="nil"/>
              <w:bottom w:val="nil"/>
              <w:right w:val="nil"/>
            </w:tcBorders>
          </w:tcPr>
          <w:p w:rsidR="008423BB" w:rsidRPr="001E55D3" w:rsidRDefault="00DE4545" w:rsidP="00F128BC">
            <w:pPr>
              <w:tabs>
                <w:tab w:val="left" w:pos="1685"/>
              </w:tabs>
              <w:spacing w:before="240" w:after="240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71049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423BB">
              <w:rPr>
                <w:rFonts w:ascii="Arial" w:hAnsi="Arial" w:cs="Arial"/>
              </w:rPr>
              <w:t xml:space="preserve"> жидкий</w:t>
            </w:r>
          </w:p>
        </w:tc>
      </w:tr>
      <w:tr w:rsidR="008423BB" w:rsidRPr="00FF4596" w:rsidTr="008423BB">
        <w:trPr>
          <w:trHeight w:val="180"/>
        </w:trPr>
        <w:tc>
          <w:tcPr>
            <w:tcW w:w="4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23BB" w:rsidRPr="00FF4596" w:rsidRDefault="008423BB" w:rsidP="00222145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Т</w:t>
            </w:r>
            <w:r w:rsidRPr="00604D28">
              <w:rPr>
                <w:rFonts w:ascii="Arial" w:hAnsi="Arial" w:cs="Arial"/>
              </w:rPr>
              <w:t>оварная форма поставки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423BB" w:rsidRPr="005F212F" w:rsidRDefault="00DE4545" w:rsidP="008423BB">
            <w:pPr>
              <w:spacing w:before="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20164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423BB">
              <w:rPr>
                <w:rFonts w:ascii="Arial" w:hAnsi="Arial" w:cs="Arial"/>
              </w:rPr>
              <w:t xml:space="preserve"> мешки 25 кг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3BB" w:rsidRPr="005F212F" w:rsidRDefault="00DE4545" w:rsidP="00C172D1">
            <w:pPr>
              <w:spacing w:before="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25686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3B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423BB">
              <w:rPr>
                <w:rFonts w:ascii="Arial" w:hAnsi="Arial" w:cs="Arial"/>
              </w:rPr>
              <w:t xml:space="preserve"> мешки 50 кг</w:t>
            </w:r>
          </w:p>
        </w:tc>
      </w:tr>
      <w:tr w:rsidR="005F212F" w:rsidRPr="00FF4596" w:rsidTr="00DE1E43">
        <w:trPr>
          <w:trHeight w:val="180"/>
        </w:trPr>
        <w:tc>
          <w:tcPr>
            <w:tcW w:w="43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12F" w:rsidRDefault="005F212F" w:rsidP="0022214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12F" w:rsidRPr="005F212F" w:rsidRDefault="00DE4545" w:rsidP="00070913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41076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F212F">
              <w:rPr>
                <w:rFonts w:ascii="Arial" w:hAnsi="Arial" w:cs="Arial"/>
              </w:rPr>
              <w:t xml:space="preserve"> </w:t>
            </w:r>
            <w:r w:rsidR="00CB11D8">
              <w:rPr>
                <w:rFonts w:ascii="Arial" w:hAnsi="Arial" w:cs="Arial"/>
              </w:rPr>
              <w:t>б</w:t>
            </w:r>
            <w:r w:rsidR="005F212F">
              <w:rPr>
                <w:rFonts w:ascii="Arial" w:hAnsi="Arial" w:cs="Arial"/>
              </w:rPr>
              <w:t>иг-бег</w:t>
            </w:r>
          </w:p>
        </w:tc>
      </w:tr>
      <w:tr w:rsidR="005F212F" w:rsidRPr="00FF4596" w:rsidTr="00DE1E43">
        <w:trPr>
          <w:trHeight w:val="180"/>
        </w:trPr>
        <w:tc>
          <w:tcPr>
            <w:tcW w:w="43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12F" w:rsidRDefault="005F212F" w:rsidP="0022214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12F" w:rsidRPr="005F212F" w:rsidRDefault="00DE4545" w:rsidP="00070913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07632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F212F" w:rsidRPr="00604D28">
              <w:rPr>
                <w:rFonts w:ascii="Arial" w:hAnsi="Arial" w:cs="Arial"/>
              </w:rPr>
              <w:t xml:space="preserve"> </w:t>
            </w:r>
            <w:r w:rsidR="00CB11D8">
              <w:rPr>
                <w:rFonts w:ascii="Arial" w:hAnsi="Arial" w:cs="Arial"/>
              </w:rPr>
              <w:t>е</w:t>
            </w:r>
            <w:r w:rsidR="005F212F" w:rsidRPr="00604D28">
              <w:rPr>
                <w:rFonts w:ascii="Arial" w:hAnsi="Arial" w:cs="Arial"/>
              </w:rPr>
              <w:t>врокуб</w:t>
            </w:r>
          </w:p>
        </w:tc>
      </w:tr>
      <w:tr w:rsidR="005F212F" w:rsidRPr="00FF4596" w:rsidTr="00DE1E43">
        <w:trPr>
          <w:trHeight w:val="180"/>
        </w:trPr>
        <w:tc>
          <w:tcPr>
            <w:tcW w:w="43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12F" w:rsidRDefault="005F212F" w:rsidP="0022214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12F" w:rsidRPr="005F212F" w:rsidRDefault="00DE4545" w:rsidP="00070913">
            <w:pPr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61127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F212F" w:rsidRPr="00604D28">
              <w:rPr>
                <w:rFonts w:ascii="Arial" w:hAnsi="Arial" w:cs="Arial"/>
              </w:rPr>
              <w:t xml:space="preserve"> </w:t>
            </w:r>
            <w:r w:rsidR="00CB11D8">
              <w:rPr>
                <w:rFonts w:ascii="Arial" w:hAnsi="Arial" w:cs="Arial"/>
              </w:rPr>
              <w:t>ц</w:t>
            </w:r>
            <w:r w:rsidR="005F212F" w:rsidRPr="00604D28">
              <w:rPr>
                <w:rFonts w:ascii="Arial" w:hAnsi="Arial" w:cs="Arial"/>
              </w:rPr>
              <w:t>истерна</w:t>
            </w:r>
            <w:r w:rsidR="005F212F">
              <w:rPr>
                <w:rFonts w:ascii="Arial" w:hAnsi="Arial" w:cs="Arial"/>
              </w:rPr>
              <w:t xml:space="preserve"> (</w:t>
            </w:r>
            <w:r w:rsidR="005F212F" w:rsidRPr="00604D28">
              <w:rPr>
                <w:rFonts w:ascii="Arial" w:hAnsi="Arial" w:cs="Arial"/>
              </w:rPr>
              <w:t>авто</w:t>
            </w:r>
            <w:r w:rsidR="005F212F">
              <w:rPr>
                <w:rFonts w:ascii="Arial" w:hAnsi="Arial" w:cs="Arial"/>
              </w:rPr>
              <w:t xml:space="preserve"> </w:t>
            </w:r>
            <w:r w:rsidR="005F212F" w:rsidRPr="00604D28">
              <w:rPr>
                <w:rFonts w:ascii="Arial" w:hAnsi="Arial" w:cs="Arial"/>
              </w:rPr>
              <w:t>- ж/д</w:t>
            </w:r>
            <w:r w:rsidR="005F212F">
              <w:rPr>
                <w:rFonts w:ascii="Arial" w:hAnsi="Arial" w:cs="Arial"/>
              </w:rPr>
              <w:t>)</w:t>
            </w:r>
          </w:p>
        </w:tc>
      </w:tr>
      <w:tr w:rsidR="005F212F" w:rsidRPr="00FF4596" w:rsidTr="00F128BC">
        <w:trPr>
          <w:trHeight w:val="180"/>
        </w:trPr>
        <w:tc>
          <w:tcPr>
            <w:tcW w:w="43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212F" w:rsidRDefault="005F212F" w:rsidP="0022214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12F" w:rsidRPr="005F212F" w:rsidRDefault="00DE4545" w:rsidP="00070913">
            <w:pPr>
              <w:spacing w:before="6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6316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1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F212F" w:rsidRPr="00604D28">
              <w:rPr>
                <w:rFonts w:ascii="Arial" w:hAnsi="Arial" w:cs="Arial"/>
              </w:rPr>
              <w:t xml:space="preserve"> </w:t>
            </w:r>
            <w:r w:rsidR="00CB11D8">
              <w:rPr>
                <w:rFonts w:ascii="Arial" w:hAnsi="Arial" w:cs="Arial"/>
              </w:rPr>
              <w:t>н</w:t>
            </w:r>
            <w:r w:rsidR="005F212F" w:rsidRPr="00604D28">
              <w:rPr>
                <w:rFonts w:ascii="Arial" w:hAnsi="Arial" w:cs="Arial"/>
              </w:rPr>
              <w:t>авалом</w:t>
            </w:r>
          </w:p>
        </w:tc>
      </w:tr>
      <w:tr w:rsidR="00F128BC" w:rsidRPr="00011CF3" w:rsidTr="008423BB">
        <w:tc>
          <w:tcPr>
            <w:tcW w:w="65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8BC" w:rsidRPr="00011CF3" w:rsidRDefault="00F128BC" w:rsidP="00E15D3D">
            <w:pPr>
              <w:spacing w:before="60" w:after="60"/>
              <w:rPr>
                <w:rStyle w:val="affff3"/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К</w:t>
            </w:r>
            <w:r w:rsidRPr="00604D28">
              <w:rPr>
                <w:rFonts w:ascii="Arial" w:hAnsi="Arial" w:cs="Arial"/>
              </w:rPr>
              <w:t>онцентрация основного (активного) вещества, %</w:t>
            </w:r>
          </w:p>
        </w:tc>
        <w:sdt>
          <w:sdtPr>
            <w:rPr>
              <w:rStyle w:val="affff3"/>
              <w:rFonts w:ascii="Arial" w:hAnsi="Arial" w:cs="Arial"/>
              <w:color w:val="auto"/>
            </w:rPr>
            <w:id w:val="-393117590"/>
            <w:placeholder>
              <w:docPart w:val="CE2F7FE8C5C94113AB4C35F5FE4F5EF0"/>
            </w:placeholder>
            <w:showingPlcHdr/>
          </w:sdtPr>
          <w:sdtEndPr>
            <w:rPr>
              <w:rStyle w:val="affff3"/>
            </w:rPr>
          </w:sdtEndPr>
          <w:sdtContent>
            <w:tc>
              <w:tcPr>
                <w:tcW w:w="28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128BC" w:rsidRPr="00011CF3" w:rsidRDefault="00F128BC" w:rsidP="00E15D3D">
                <w:pPr>
                  <w:spacing w:before="60" w:after="60"/>
                  <w:rPr>
                    <w:rStyle w:val="affff3"/>
                    <w:rFonts w:ascii="Arial" w:hAnsi="Arial" w:cs="Arial"/>
                    <w:color w:val="auto"/>
                  </w:rPr>
                </w:pPr>
                <w:r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p>
            </w:tc>
          </w:sdtContent>
        </w:sdt>
      </w:tr>
      <w:tr w:rsidR="00F128BC" w:rsidRPr="00011CF3" w:rsidTr="008423BB">
        <w:tc>
          <w:tcPr>
            <w:tcW w:w="65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8BC" w:rsidRPr="00011CF3" w:rsidRDefault="00F128BC" w:rsidP="00E15D3D">
            <w:pPr>
              <w:tabs>
                <w:tab w:val="right" w:pos="3753"/>
              </w:tabs>
              <w:spacing w:before="60" w:after="60"/>
              <w:rPr>
                <w:rStyle w:val="affff3"/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Н</w:t>
            </w:r>
            <w:r w:rsidRPr="00604D28">
              <w:rPr>
                <w:rFonts w:ascii="Arial" w:hAnsi="Arial" w:cs="Arial"/>
              </w:rPr>
              <w:t>аличие нерастворимого осадка, %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Pr="00011CF3" w:rsidRDefault="00DE4545" w:rsidP="00E15D3D">
            <w:pPr>
              <w:tabs>
                <w:tab w:val="right" w:pos="3753"/>
              </w:tabs>
              <w:spacing w:before="60" w:after="60"/>
              <w:rPr>
                <w:rStyle w:val="affff3"/>
                <w:rFonts w:ascii="Arial" w:hAnsi="Arial" w:cs="Arial"/>
                <w:color w:val="auto"/>
              </w:rPr>
            </w:pPr>
            <w:sdt>
              <w:sdtPr>
                <w:rPr>
                  <w:rStyle w:val="affff3"/>
                  <w:rFonts w:ascii="Arial" w:hAnsi="Arial" w:cs="Arial"/>
                  <w:color w:val="auto"/>
                </w:rPr>
                <w:id w:val="-973675506"/>
                <w:placeholder>
                  <w:docPart w:val="CA3DC2A18B15447F85FE53612FA0CFAE"/>
                </w:placeholder>
                <w:showingPlcHdr/>
              </w:sdtPr>
              <w:sdtEndPr>
                <w:rPr>
                  <w:rStyle w:val="affff3"/>
                </w:rPr>
              </w:sdtEndPr>
              <w:sdtContent>
                <w:r w:rsidR="00F128BC" w:rsidRPr="00011CF3">
                  <w:rPr>
                    <w:rStyle w:val="affff3"/>
                    <w:rFonts w:ascii="Arial" w:hAnsi="Arial" w:cs="Arial"/>
                    <w:color w:val="auto"/>
                  </w:rPr>
                  <w:t xml:space="preserve">  </w:t>
                </w:r>
              </w:sdtContent>
            </w:sdt>
          </w:p>
        </w:tc>
      </w:tr>
    </w:tbl>
    <w:p w:rsidR="009E503D" w:rsidRPr="006F0F3F" w:rsidRDefault="009E503D" w:rsidP="00C172D1">
      <w:pPr>
        <w:pStyle w:val="a6"/>
        <w:keepNext/>
        <w:numPr>
          <w:ilvl w:val="0"/>
          <w:numId w:val="12"/>
        </w:numPr>
        <w:pBdr>
          <w:bottom w:val="single" w:sz="12" w:space="1" w:color="1F497D" w:themeColor="text2"/>
        </w:pBdr>
        <w:spacing w:before="360" w:after="120"/>
        <w:ind w:left="426"/>
        <w:rPr>
          <w:rFonts w:ascii="Arial" w:hAnsi="Arial" w:cs="Arial"/>
          <w:b/>
          <w:color w:val="1F497D" w:themeColor="text2"/>
        </w:rPr>
      </w:pPr>
      <w:r w:rsidRPr="006F0F3F">
        <w:rPr>
          <w:rFonts w:ascii="Arial" w:hAnsi="Arial" w:cs="Arial"/>
          <w:b/>
          <w:color w:val="1F497D" w:themeColor="text2"/>
        </w:rPr>
        <w:t>Особенности применения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668"/>
        <w:gridCol w:w="7796"/>
        <w:gridCol w:w="142"/>
      </w:tblGrid>
      <w:tr w:rsidR="00070913" w:rsidRPr="005D15F5" w:rsidTr="00070913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913" w:rsidRPr="00070913" w:rsidRDefault="00DE4545" w:rsidP="0007091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00658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5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70913">
              <w:rPr>
                <w:rFonts w:ascii="Arial" w:hAnsi="Arial" w:cs="Arial"/>
              </w:rPr>
              <w:t xml:space="preserve"> р</w:t>
            </w:r>
            <w:r w:rsidR="00070913" w:rsidRPr="00604D28">
              <w:rPr>
                <w:rFonts w:ascii="Arial" w:hAnsi="Arial" w:cs="Arial"/>
              </w:rPr>
              <w:t>асслоение в процессе хранения</w:t>
            </w:r>
          </w:p>
        </w:tc>
      </w:tr>
      <w:tr w:rsidR="00070913" w:rsidRPr="009E503D" w:rsidTr="00070913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913" w:rsidRPr="00070913" w:rsidRDefault="00DE4545" w:rsidP="0007091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160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13" w:rsidRPr="0007091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0913">
              <w:rPr>
                <w:rFonts w:ascii="Arial" w:hAnsi="Arial" w:cs="Arial"/>
              </w:rPr>
              <w:t xml:space="preserve"> у</w:t>
            </w:r>
            <w:r w:rsidR="00070913" w:rsidRPr="00604D28">
              <w:rPr>
                <w:rFonts w:ascii="Arial" w:hAnsi="Arial" w:cs="Arial"/>
              </w:rPr>
              <w:t>меньшение содержания основного вещества в процессе хранения</w:t>
            </w:r>
          </w:p>
        </w:tc>
      </w:tr>
      <w:tr w:rsidR="00070913" w:rsidRPr="009E503D" w:rsidTr="00070913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913" w:rsidRPr="00070913" w:rsidRDefault="00DE4545" w:rsidP="0007091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27878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1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70913">
              <w:rPr>
                <w:rFonts w:ascii="Arial" w:hAnsi="Arial" w:cs="Arial"/>
              </w:rPr>
              <w:t xml:space="preserve"> с</w:t>
            </w:r>
            <w:r w:rsidR="00070913" w:rsidRPr="00604D28">
              <w:rPr>
                <w:rFonts w:ascii="Arial" w:hAnsi="Arial" w:cs="Arial"/>
              </w:rPr>
              <w:t>лёживаемость</w:t>
            </w:r>
          </w:p>
        </w:tc>
      </w:tr>
      <w:tr w:rsidR="00070913" w:rsidRPr="009E503D" w:rsidTr="00CB11D8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913" w:rsidRDefault="00DE4545" w:rsidP="0007091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6581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1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70913">
              <w:rPr>
                <w:rFonts w:ascii="Arial" w:hAnsi="Arial" w:cs="Arial"/>
              </w:rPr>
              <w:t xml:space="preserve"> к</w:t>
            </w:r>
            <w:r w:rsidR="00070913" w:rsidRPr="00604D28">
              <w:rPr>
                <w:rFonts w:ascii="Arial" w:hAnsi="Arial" w:cs="Arial"/>
              </w:rPr>
              <w:t>ристаллизация, условия кристаллизации</w:t>
            </w:r>
          </w:p>
        </w:tc>
      </w:tr>
      <w:tr w:rsidR="00070913" w:rsidRPr="009E503D" w:rsidTr="00CB11D8"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913" w:rsidRDefault="00DE4545" w:rsidP="0007091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3440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1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70913">
              <w:rPr>
                <w:rFonts w:ascii="Arial" w:hAnsi="Arial" w:cs="Arial"/>
              </w:rPr>
              <w:t xml:space="preserve"> о</w:t>
            </w:r>
            <w:r w:rsidR="00070913" w:rsidRPr="00604D28">
              <w:rPr>
                <w:rFonts w:ascii="Arial" w:hAnsi="Arial" w:cs="Arial"/>
              </w:rPr>
              <w:t>бразование плёнки</w:t>
            </w:r>
          </w:p>
        </w:tc>
      </w:tr>
      <w:tr w:rsidR="00215EE6" w:rsidRPr="00332551" w:rsidTr="00746EF0">
        <w:trPr>
          <w:gridAfter w:val="1"/>
          <w:wAfter w:w="142" w:type="dxa"/>
          <w:trHeight w:val="231"/>
        </w:trPr>
        <w:tc>
          <w:tcPr>
            <w:tcW w:w="1668" w:type="dxa"/>
            <w:tcBorders>
              <w:top w:val="nil"/>
              <w:left w:val="nil"/>
              <w:bottom w:val="nil"/>
            </w:tcBorders>
          </w:tcPr>
          <w:p w:rsidR="00215EE6" w:rsidRPr="00070913" w:rsidRDefault="00DE4545" w:rsidP="00070913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88871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66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70913">
              <w:rPr>
                <w:rFonts w:ascii="Arial" w:hAnsi="Arial" w:cs="Arial"/>
              </w:rPr>
              <w:t xml:space="preserve"> д</w:t>
            </w:r>
            <w:r w:rsidR="00215EE6">
              <w:rPr>
                <w:rFonts w:ascii="Arial" w:hAnsi="Arial" w:cs="Arial"/>
              </w:rPr>
              <w:t>ругое</w:t>
            </w:r>
            <w:r w:rsidR="00215EE6" w:rsidRPr="00070913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266605834"/>
            <w:placeholder>
              <w:docPart w:val="D2C5CBEA856A4FEFA77C97F53887B554"/>
            </w:placeholder>
            <w:showingPlcHdr/>
          </w:sdtPr>
          <w:sdtEndPr/>
          <w:sdtContent>
            <w:tc>
              <w:tcPr>
                <w:tcW w:w="77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15EE6" w:rsidRPr="00332551" w:rsidRDefault="00BB2242" w:rsidP="00E15D3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</w:t>
                </w:r>
              </w:p>
            </w:tc>
          </w:sdtContent>
        </w:sdt>
      </w:tr>
    </w:tbl>
    <w:p w:rsidR="009E503D" w:rsidRPr="006F0F3F" w:rsidRDefault="009E503D" w:rsidP="00C172D1">
      <w:pPr>
        <w:pStyle w:val="a6"/>
        <w:keepNext/>
        <w:numPr>
          <w:ilvl w:val="0"/>
          <w:numId w:val="12"/>
        </w:numPr>
        <w:pBdr>
          <w:bottom w:val="single" w:sz="12" w:space="1" w:color="1F497D" w:themeColor="text2"/>
        </w:pBdr>
        <w:spacing w:before="360" w:after="120"/>
        <w:ind w:left="426"/>
        <w:rPr>
          <w:rFonts w:ascii="Arial" w:hAnsi="Arial" w:cs="Arial"/>
          <w:b/>
          <w:color w:val="1F497D" w:themeColor="text2"/>
        </w:rPr>
      </w:pPr>
      <w:r w:rsidRPr="006F0F3F">
        <w:rPr>
          <w:rFonts w:ascii="Arial" w:hAnsi="Arial" w:cs="Arial"/>
          <w:b/>
          <w:color w:val="1F497D" w:themeColor="text2"/>
        </w:rPr>
        <w:t>Прием и хранение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1819"/>
        <w:gridCol w:w="2977"/>
      </w:tblGrid>
      <w:tr w:rsidR="00B5605D" w:rsidRPr="005D15F5" w:rsidTr="00F56B7B">
        <w:tc>
          <w:tcPr>
            <w:tcW w:w="9464" w:type="dxa"/>
            <w:gridSpan w:val="3"/>
          </w:tcPr>
          <w:p w:rsidR="00B5605D" w:rsidRPr="00332551" w:rsidRDefault="00DE4545" w:rsidP="00456EC8">
            <w:pPr>
              <w:keepNext/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725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5D" w:rsidRPr="00B560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605D">
              <w:rPr>
                <w:rFonts w:ascii="Arial" w:hAnsi="Arial" w:cs="Arial"/>
              </w:rPr>
              <w:t xml:space="preserve"> </w:t>
            </w:r>
            <w:r w:rsidR="00B5605D" w:rsidRPr="00604D28">
              <w:rPr>
                <w:rFonts w:ascii="Arial" w:hAnsi="Arial" w:cs="Arial"/>
              </w:rPr>
              <w:t>Предусмотреть узел учета товарного реагента (для жидких реагентов)</w:t>
            </w:r>
          </w:p>
        </w:tc>
      </w:tr>
      <w:tr w:rsidR="009E503D" w:rsidRPr="00497B9A" w:rsidTr="00F56B7B">
        <w:tc>
          <w:tcPr>
            <w:tcW w:w="6487" w:type="dxa"/>
            <w:gridSpan w:val="2"/>
          </w:tcPr>
          <w:p w:rsidR="009E503D" w:rsidRPr="009E503D" w:rsidRDefault="009E503D" w:rsidP="00456EC8">
            <w:pPr>
              <w:spacing w:before="60" w:after="60"/>
              <w:ind w:left="567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- </w:t>
            </w:r>
            <w:r w:rsidRPr="00604D28">
              <w:rPr>
                <w:rFonts w:ascii="Arial" w:hAnsi="Arial" w:cs="Arial"/>
              </w:rPr>
              <w:t>уточ</w:t>
            </w:r>
            <w:r w:rsidR="00456EC8">
              <w:rPr>
                <w:rFonts w:ascii="Arial" w:hAnsi="Arial" w:cs="Arial"/>
              </w:rPr>
              <w:t xml:space="preserve">нить разовый объем приемки, </w:t>
            </w:r>
            <w:proofErr w:type="gramStart"/>
            <w:r w:rsidR="00456EC8">
              <w:rPr>
                <w:rFonts w:ascii="Arial" w:hAnsi="Arial" w:cs="Arial"/>
              </w:rPr>
              <w:t>м</w:t>
            </w:r>
            <w:proofErr w:type="gramEnd"/>
            <w:r w:rsidR="00456EC8">
              <w:rPr>
                <w:rFonts w:ascii="Arial" w:hAnsi="Arial" w:cs="Arial"/>
              </w:rPr>
              <w:t>³</w:t>
            </w:r>
          </w:p>
        </w:tc>
        <w:sdt>
          <w:sdtPr>
            <w:rPr>
              <w:rFonts w:ascii="Arial" w:hAnsi="Arial" w:cs="Arial"/>
            </w:rPr>
            <w:id w:val="1585182141"/>
            <w:placeholder>
              <w:docPart w:val="283A60452E474756926634EB0FCA1B9B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503D" w:rsidRPr="00497B9A" w:rsidRDefault="00E15D3D" w:rsidP="00E15D3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  <w:r w:rsidR="00497B9A" w:rsidRPr="00497B9A">
                  <w:rPr>
                    <w:rStyle w:val="affff3"/>
                  </w:rPr>
                  <w:t>.</w:t>
                </w:r>
              </w:p>
            </w:tc>
          </w:sdtContent>
        </w:sdt>
      </w:tr>
      <w:tr w:rsidR="00B5605D" w:rsidRPr="005D15F5" w:rsidTr="00F56B7B">
        <w:tc>
          <w:tcPr>
            <w:tcW w:w="9464" w:type="dxa"/>
            <w:gridSpan w:val="3"/>
          </w:tcPr>
          <w:p w:rsidR="00B5605D" w:rsidRPr="00332551" w:rsidRDefault="00DE4545" w:rsidP="00456EC8">
            <w:pPr>
              <w:keepNext/>
              <w:spacing w:before="24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00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5D" w:rsidRPr="00B560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605D">
              <w:rPr>
                <w:rFonts w:ascii="Arial" w:hAnsi="Arial" w:cs="Arial"/>
              </w:rPr>
              <w:t xml:space="preserve"> </w:t>
            </w:r>
            <w:r w:rsidR="00B5605D" w:rsidRPr="00604D28">
              <w:rPr>
                <w:rFonts w:ascii="Arial" w:hAnsi="Arial" w:cs="Arial"/>
              </w:rPr>
              <w:t>Использовать существующие ёмкости хранения (обеспечить контроль запаса)</w:t>
            </w:r>
          </w:p>
        </w:tc>
      </w:tr>
      <w:tr w:rsidR="009E503D" w:rsidRPr="009E503D" w:rsidTr="00DE1E43">
        <w:tc>
          <w:tcPr>
            <w:tcW w:w="4668" w:type="dxa"/>
          </w:tcPr>
          <w:p w:rsidR="009E503D" w:rsidRDefault="009E503D" w:rsidP="00DE1E43">
            <w:pPr>
              <w:spacing w:before="60" w:after="6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Pr="00604D28">
              <w:rPr>
                <w:rFonts w:ascii="Arial" w:hAnsi="Arial" w:cs="Arial"/>
              </w:rPr>
              <w:t>указать количество, материал и габариты емкостей</w:t>
            </w:r>
          </w:p>
        </w:tc>
        <w:sdt>
          <w:sdtPr>
            <w:rPr>
              <w:rFonts w:ascii="Arial" w:hAnsi="Arial" w:cs="Arial"/>
            </w:rPr>
            <w:id w:val="2019892347"/>
            <w:placeholder>
              <w:docPart w:val="14D8F063C3CE42C9A1730B2BC3284EBF"/>
            </w:placeholder>
            <w:showingPlcHdr/>
          </w:sdtPr>
          <w:sdtEndPr/>
          <w:sdtContent>
            <w:tc>
              <w:tcPr>
                <w:tcW w:w="479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E503D" w:rsidRPr="00332551" w:rsidRDefault="00E15D3D" w:rsidP="00E15D3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 </w:t>
                </w:r>
              </w:p>
            </w:tc>
          </w:sdtContent>
        </w:sdt>
      </w:tr>
      <w:tr w:rsidR="00450AB8" w:rsidRPr="009E503D" w:rsidTr="00DE1E43">
        <w:trPr>
          <w:trHeight w:val="120"/>
        </w:trPr>
        <w:tc>
          <w:tcPr>
            <w:tcW w:w="4668" w:type="dxa"/>
            <w:vMerge w:val="restart"/>
            <w:tcBorders>
              <w:right w:val="nil"/>
            </w:tcBorders>
          </w:tcPr>
          <w:p w:rsidR="00450AB8" w:rsidRDefault="00450AB8" w:rsidP="00DE1E43">
            <w:pPr>
              <w:spacing w:before="60" w:after="6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Pr="00604D28">
              <w:rPr>
                <w:rFonts w:ascii="Arial" w:hAnsi="Arial" w:cs="Arial"/>
              </w:rPr>
              <w:t xml:space="preserve">оснащение емкостей оборудованием для перемешивания </w:t>
            </w:r>
          </w:p>
        </w:tc>
        <w:tc>
          <w:tcPr>
            <w:tcW w:w="4796" w:type="dxa"/>
            <w:gridSpan w:val="2"/>
            <w:tcBorders>
              <w:left w:val="nil"/>
            </w:tcBorders>
          </w:tcPr>
          <w:p w:rsidR="00450AB8" w:rsidRPr="00B5605D" w:rsidRDefault="00DE4545" w:rsidP="00B5605D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95848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5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5605D">
              <w:rPr>
                <w:rFonts w:ascii="Arial" w:hAnsi="Arial" w:cs="Arial"/>
              </w:rPr>
              <w:t xml:space="preserve"> м</w:t>
            </w:r>
            <w:r w:rsidR="00450AB8" w:rsidRPr="00604D28">
              <w:rPr>
                <w:rFonts w:ascii="Arial" w:hAnsi="Arial" w:cs="Arial"/>
              </w:rPr>
              <w:t>ешалка</w:t>
            </w:r>
          </w:p>
        </w:tc>
      </w:tr>
      <w:tr w:rsidR="00450AB8" w:rsidRPr="009E503D" w:rsidTr="00DE1E43">
        <w:trPr>
          <w:trHeight w:val="120"/>
        </w:trPr>
        <w:tc>
          <w:tcPr>
            <w:tcW w:w="4668" w:type="dxa"/>
            <w:vMerge/>
            <w:tcBorders>
              <w:right w:val="nil"/>
            </w:tcBorders>
          </w:tcPr>
          <w:p w:rsidR="00450AB8" w:rsidRDefault="00450AB8" w:rsidP="00B560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796" w:type="dxa"/>
            <w:gridSpan w:val="2"/>
            <w:tcBorders>
              <w:left w:val="nil"/>
            </w:tcBorders>
          </w:tcPr>
          <w:p w:rsidR="00450AB8" w:rsidRPr="00B5605D" w:rsidRDefault="00DE4545" w:rsidP="00B5605D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05811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5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5605D">
              <w:rPr>
                <w:rFonts w:ascii="Arial" w:hAnsi="Arial" w:cs="Arial"/>
              </w:rPr>
              <w:t xml:space="preserve"> ц</w:t>
            </w:r>
            <w:r w:rsidR="00450AB8" w:rsidRPr="00604D28">
              <w:rPr>
                <w:rFonts w:ascii="Arial" w:hAnsi="Arial" w:cs="Arial"/>
              </w:rPr>
              <w:t>иркуляционный насос</w:t>
            </w:r>
          </w:p>
        </w:tc>
      </w:tr>
      <w:tr w:rsidR="00450AB8" w:rsidRPr="009E503D" w:rsidTr="00DE1E43">
        <w:trPr>
          <w:trHeight w:val="120"/>
        </w:trPr>
        <w:tc>
          <w:tcPr>
            <w:tcW w:w="4668" w:type="dxa"/>
            <w:vMerge/>
            <w:tcBorders>
              <w:right w:val="nil"/>
            </w:tcBorders>
          </w:tcPr>
          <w:p w:rsidR="00450AB8" w:rsidRDefault="00450AB8" w:rsidP="00B5605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796" w:type="dxa"/>
            <w:gridSpan w:val="2"/>
            <w:tcBorders>
              <w:left w:val="nil"/>
              <w:bottom w:val="single" w:sz="4" w:space="0" w:color="auto"/>
            </w:tcBorders>
          </w:tcPr>
          <w:p w:rsidR="00450AB8" w:rsidRPr="00450AB8" w:rsidRDefault="00DE4545" w:rsidP="00B5605D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3718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5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5605D">
              <w:rPr>
                <w:rFonts w:ascii="Arial" w:hAnsi="Arial" w:cs="Arial"/>
              </w:rPr>
              <w:t xml:space="preserve"> в</w:t>
            </w:r>
            <w:r w:rsidR="00450AB8" w:rsidRPr="00604D28">
              <w:rPr>
                <w:rFonts w:ascii="Arial" w:hAnsi="Arial" w:cs="Arial"/>
              </w:rPr>
              <w:t>оздуходувка</w:t>
            </w:r>
          </w:p>
        </w:tc>
      </w:tr>
      <w:tr w:rsidR="009E503D" w:rsidRPr="009E503D" w:rsidTr="00DE1E43">
        <w:tc>
          <w:tcPr>
            <w:tcW w:w="4668" w:type="dxa"/>
          </w:tcPr>
          <w:p w:rsidR="009E503D" w:rsidRDefault="009E503D" w:rsidP="00DE1E43">
            <w:pPr>
              <w:spacing w:before="60" w:after="6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</w:t>
            </w:r>
            <w:r w:rsidRPr="00604D28">
              <w:rPr>
                <w:rFonts w:ascii="Arial" w:hAnsi="Arial" w:cs="Arial"/>
              </w:rPr>
              <w:t xml:space="preserve"> указать характеристики оборудования (тип, мощность)</w:t>
            </w:r>
          </w:p>
        </w:tc>
        <w:sdt>
          <w:sdtPr>
            <w:rPr>
              <w:rFonts w:ascii="Arial" w:hAnsi="Arial" w:cs="Arial"/>
            </w:rPr>
            <w:id w:val="-226844876"/>
            <w:placeholder>
              <w:docPart w:val="0D4056C5666342A7AA6333DD763FCBB5"/>
            </w:placeholder>
            <w:showingPlcHdr/>
          </w:sdtPr>
          <w:sdtEndPr/>
          <w:sdtContent>
            <w:tc>
              <w:tcPr>
                <w:tcW w:w="479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0AB8" w:rsidRPr="00332551" w:rsidRDefault="00E15D3D" w:rsidP="00E15D3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</w:t>
                </w:r>
                <w:r w:rsidR="00497B9A" w:rsidRPr="00FD2DFC">
                  <w:rPr>
                    <w:rStyle w:val="affff3"/>
                  </w:rPr>
                  <w:t>.</w:t>
                </w:r>
              </w:p>
            </w:tc>
          </w:sdtContent>
        </w:sdt>
      </w:tr>
      <w:tr w:rsidR="00B5605D" w:rsidRPr="009E503D" w:rsidTr="00F56B7B">
        <w:tc>
          <w:tcPr>
            <w:tcW w:w="9464" w:type="dxa"/>
            <w:gridSpan w:val="3"/>
          </w:tcPr>
          <w:p w:rsidR="00B5605D" w:rsidRPr="00332551" w:rsidRDefault="00DE4545" w:rsidP="00456EC8">
            <w:pPr>
              <w:spacing w:before="240" w:after="60"/>
              <w:ind w:left="240" w:hanging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99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5D" w:rsidRPr="00B560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605D">
              <w:rPr>
                <w:rFonts w:ascii="Arial" w:hAnsi="Arial" w:cs="Arial"/>
              </w:rPr>
              <w:t xml:space="preserve"> </w:t>
            </w:r>
            <w:r w:rsidR="00B5605D" w:rsidRPr="00604D28">
              <w:rPr>
                <w:rFonts w:ascii="Arial" w:hAnsi="Arial" w:cs="Arial"/>
              </w:rPr>
              <w:t>Предусмотреть автоматизированный узел переключения и распределения подачи реагента на приготовление рабочего раствора</w:t>
            </w:r>
          </w:p>
        </w:tc>
      </w:tr>
      <w:tr w:rsidR="00B5605D" w:rsidRPr="009E503D" w:rsidTr="00F56B7B">
        <w:tc>
          <w:tcPr>
            <w:tcW w:w="9464" w:type="dxa"/>
            <w:gridSpan w:val="3"/>
          </w:tcPr>
          <w:p w:rsidR="00B5605D" w:rsidRPr="00332551" w:rsidRDefault="00DE4545" w:rsidP="00456EC8">
            <w:pPr>
              <w:keepNext/>
              <w:spacing w:before="24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10021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5D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B5605D">
              <w:rPr>
                <w:rFonts w:ascii="Arial" w:hAnsi="Arial" w:cs="Arial"/>
              </w:rPr>
              <w:t xml:space="preserve"> </w:t>
            </w:r>
            <w:r w:rsidR="00B5605D" w:rsidRPr="00604D28">
              <w:rPr>
                <w:rFonts w:ascii="Arial" w:hAnsi="Arial" w:cs="Arial"/>
              </w:rPr>
              <w:t>Предусмотреть новые ёмкости</w:t>
            </w:r>
          </w:p>
        </w:tc>
      </w:tr>
      <w:tr w:rsidR="009C4BAB" w:rsidRPr="009E503D" w:rsidTr="00F56B7B">
        <w:tc>
          <w:tcPr>
            <w:tcW w:w="6487" w:type="dxa"/>
            <w:gridSpan w:val="2"/>
          </w:tcPr>
          <w:p w:rsidR="009C4BAB" w:rsidRPr="00604D28" w:rsidRDefault="009C4BAB" w:rsidP="00456EC8">
            <w:pPr>
              <w:spacing w:before="60" w:after="6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04D28">
              <w:rPr>
                <w:rFonts w:ascii="Arial" w:hAnsi="Arial" w:cs="Arial"/>
              </w:rPr>
              <w:t xml:space="preserve">- уточнить объем планируемых запасов, </w:t>
            </w:r>
            <w:proofErr w:type="gramStart"/>
            <w:r w:rsidRPr="00604D28">
              <w:rPr>
                <w:rFonts w:ascii="Arial" w:hAnsi="Arial" w:cs="Arial"/>
              </w:rPr>
              <w:t>м</w:t>
            </w:r>
            <w:proofErr w:type="gramEnd"/>
            <w:r w:rsidRPr="00604D28">
              <w:rPr>
                <w:rFonts w:ascii="Arial" w:hAnsi="Arial" w:cs="Arial"/>
              </w:rPr>
              <w:t>³</w:t>
            </w:r>
          </w:p>
        </w:tc>
        <w:sdt>
          <w:sdtPr>
            <w:rPr>
              <w:rFonts w:ascii="Arial" w:hAnsi="Arial" w:cs="Arial"/>
            </w:rPr>
            <w:id w:val="-8442967"/>
            <w:placeholder>
              <w:docPart w:val="2ECF872D3464458EA031AC1C58E090B1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BAB" w:rsidRPr="00332551" w:rsidRDefault="00E15D3D" w:rsidP="00E15D3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</w:p>
            </w:tc>
          </w:sdtContent>
        </w:sdt>
      </w:tr>
    </w:tbl>
    <w:p w:rsidR="009C4BAB" w:rsidRPr="00604D28" w:rsidRDefault="009C4BAB" w:rsidP="00C172D1">
      <w:pPr>
        <w:pStyle w:val="a6"/>
        <w:keepNext/>
        <w:numPr>
          <w:ilvl w:val="0"/>
          <w:numId w:val="12"/>
        </w:numPr>
        <w:pBdr>
          <w:bottom w:val="single" w:sz="12" w:space="1" w:color="1F497D" w:themeColor="text2"/>
        </w:pBdr>
        <w:spacing w:before="360" w:after="120"/>
        <w:ind w:left="426"/>
        <w:rPr>
          <w:rFonts w:ascii="Arial" w:hAnsi="Arial" w:cs="Arial"/>
          <w:b/>
        </w:rPr>
      </w:pPr>
      <w:r w:rsidRPr="006F0F3F">
        <w:rPr>
          <w:rFonts w:ascii="Arial" w:hAnsi="Arial" w:cs="Arial"/>
          <w:b/>
          <w:color w:val="1F497D" w:themeColor="text2"/>
        </w:rPr>
        <w:t>Приготовление рабочего раствора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76"/>
        <w:gridCol w:w="2693"/>
      </w:tblGrid>
      <w:tr w:rsidR="009D6928" w:rsidRPr="005D15F5" w:rsidTr="00031807">
        <w:trPr>
          <w:trHeight w:val="180"/>
        </w:trPr>
        <w:tc>
          <w:tcPr>
            <w:tcW w:w="5495" w:type="dxa"/>
            <w:vMerge w:val="restart"/>
          </w:tcPr>
          <w:p w:rsidR="009D6928" w:rsidRPr="009E503D" w:rsidRDefault="009D6928" w:rsidP="00F56B7B">
            <w:pPr>
              <w:spacing w:before="60" w:after="60"/>
              <w:rPr>
                <w:rFonts w:ascii="Arial" w:hAnsi="Arial" w:cs="Arial"/>
                <w:b/>
              </w:rPr>
            </w:pPr>
            <w:r w:rsidRPr="00604D28">
              <w:rPr>
                <w:rFonts w:ascii="Arial" w:hAnsi="Arial" w:cs="Arial"/>
              </w:rPr>
              <w:t>Требуемая концентрация рабочего раствора по основному (активному) веществ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6928" w:rsidRPr="009D6928" w:rsidRDefault="000D3630" w:rsidP="00F56B7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9D6928">
              <w:rPr>
                <w:rFonts w:ascii="Arial" w:hAnsi="Arial" w:cs="Arial"/>
                <w:lang w:val="en-US"/>
              </w:rPr>
              <w:t>ax</w:t>
            </w:r>
            <w:r w:rsidR="009D6928" w:rsidRPr="00604D28">
              <w:rPr>
                <w:rFonts w:ascii="Arial" w:hAnsi="Arial" w:cs="Arial"/>
              </w:rPr>
              <w:t>, %</w:t>
            </w:r>
          </w:p>
        </w:tc>
        <w:sdt>
          <w:sdtPr>
            <w:rPr>
              <w:rFonts w:ascii="Arial" w:hAnsi="Arial" w:cs="Arial"/>
            </w:rPr>
            <w:id w:val="1188330064"/>
            <w:placeholder>
              <w:docPart w:val="BE6BDB1736BA495CBFF1CAA6E749BC16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6928" w:rsidRPr="009D6928" w:rsidRDefault="00E15D3D" w:rsidP="00E15D3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</w:p>
            </w:tc>
          </w:sdtContent>
        </w:sdt>
      </w:tr>
      <w:tr w:rsidR="009D6928" w:rsidRPr="005D15F5" w:rsidTr="00031807">
        <w:trPr>
          <w:trHeight w:val="180"/>
        </w:trPr>
        <w:tc>
          <w:tcPr>
            <w:tcW w:w="5495" w:type="dxa"/>
            <w:vMerge/>
          </w:tcPr>
          <w:p w:rsidR="009D6928" w:rsidRPr="00604D28" w:rsidRDefault="009D6928" w:rsidP="00F56B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6928" w:rsidRPr="009D6928" w:rsidRDefault="000D3630" w:rsidP="00F56B7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9D6928">
              <w:rPr>
                <w:rFonts w:ascii="Arial" w:hAnsi="Arial" w:cs="Arial"/>
                <w:lang w:val="en-US"/>
              </w:rPr>
              <w:t>in</w:t>
            </w:r>
            <w:r w:rsidR="009D6928" w:rsidRPr="00604D28">
              <w:rPr>
                <w:rFonts w:ascii="Arial" w:hAnsi="Arial" w:cs="Arial"/>
              </w:rPr>
              <w:t>, %</w:t>
            </w:r>
          </w:p>
        </w:tc>
        <w:sdt>
          <w:sdtPr>
            <w:rPr>
              <w:rFonts w:ascii="Arial" w:hAnsi="Arial" w:cs="Arial"/>
            </w:rPr>
            <w:id w:val="-1675719773"/>
            <w:placeholder>
              <w:docPart w:val="B364E95C08E64D289AC6A8680741A4EB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6928" w:rsidRPr="009D6928" w:rsidRDefault="00E15D3D" w:rsidP="00E15D3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</w:p>
            </w:tc>
          </w:sdtContent>
        </w:sdt>
      </w:tr>
    </w:tbl>
    <w:p w:rsidR="00031807" w:rsidRPr="00031807" w:rsidRDefault="00031807" w:rsidP="00031807">
      <w:pPr>
        <w:spacing w:after="0"/>
        <w:rPr>
          <w:sz w:val="16"/>
          <w:szCs w:val="16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827"/>
        <w:gridCol w:w="3969"/>
      </w:tblGrid>
      <w:tr w:rsidR="009C4BAB" w:rsidRPr="00497B9A" w:rsidTr="00031807"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9C4BAB" w:rsidRPr="009E503D" w:rsidRDefault="009C4BAB" w:rsidP="00F56B7B">
            <w:pPr>
              <w:spacing w:before="60" w:after="60"/>
              <w:rPr>
                <w:rFonts w:ascii="Arial" w:hAnsi="Arial" w:cs="Arial"/>
                <w:b/>
              </w:rPr>
            </w:pPr>
            <w:r w:rsidRPr="00604D28">
              <w:rPr>
                <w:rFonts w:ascii="Arial" w:hAnsi="Arial" w:cs="Arial"/>
              </w:rPr>
              <w:t>Давление воды для разбавления, кгс/см</w:t>
            </w:r>
            <w:proofErr w:type="gramStart"/>
            <w:r w:rsidRPr="00604D2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sdt>
          <w:sdtPr>
            <w:rPr>
              <w:rFonts w:ascii="Arial" w:hAnsi="Arial" w:cs="Arial"/>
            </w:rPr>
            <w:id w:val="1450280282"/>
            <w:placeholder>
              <w:docPart w:val="897F2F225BA04663A6E0B52B4F22341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4BAB" w:rsidRPr="00497B9A" w:rsidRDefault="00E15D3D" w:rsidP="00E15D3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</w:p>
            </w:tc>
          </w:sdtContent>
        </w:sdt>
      </w:tr>
      <w:tr w:rsidR="009D6928" w:rsidRPr="009C4BAB" w:rsidTr="00031807">
        <w:trPr>
          <w:trHeight w:val="180"/>
        </w:trPr>
        <w:tc>
          <w:tcPr>
            <w:tcW w:w="5495" w:type="dxa"/>
            <w:gridSpan w:val="2"/>
          </w:tcPr>
          <w:p w:rsidR="009D6928" w:rsidRPr="00604D28" w:rsidRDefault="009D6928" w:rsidP="00BA7165">
            <w:pPr>
              <w:spacing w:before="240" w:after="60"/>
              <w:rPr>
                <w:rFonts w:ascii="Arial" w:hAnsi="Arial" w:cs="Arial"/>
              </w:rPr>
            </w:pPr>
            <w:r w:rsidRPr="00604D28">
              <w:rPr>
                <w:rFonts w:ascii="Arial" w:hAnsi="Arial" w:cs="Arial"/>
              </w:rPr>
              <w:t>Качество воды для разбавлен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D6928" w:rsidRPr="00F56B7B" w:rsidRDefault="00DE4545" w:rsidP="00BA7165">
            <w:pPr>
              <w:spacing w:before="24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28669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0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56B7B">
              <w:rPr>
                <w:rFonts w:ascii="Arial" w:hAnsi="Arial" w:cs="Arial"/>
              </w:rPr>
              <w:t xml:space="preserve"> п</w:t>
            </w:r>
            <w:r w:rsidR="009D6928">
              <w:rPr>
                <w:rFonts w:ascii="Arial" w:hAnsi="Arial" w:cs="Arial"/>
              </w:rPr>
              <w:t xml:space="preserve">итьевая    </w:t>
            </w:r>
            <w:r w:rsidR="00F56B7B">
              <w:rPr>
                <w:rFonts w:ascii="Arial" w:hAnsi="Arial" w:cs="Arial"/>
              </w:rPr>
              <w:t xml:space="preserve">  </w:t>
            </w:r>
            <w:r w:rsidR="009D692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  <w:lang w:val="en-US"/>
                </w:rPr>
                <w:id w:val="-79389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7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56B7B">
              <w:rPr>
                <w:rFonts w:ascii="Arial" w:hAnsi="Arial" w:cs="Arial"/>
              </w:rPr>
              <w:t xml:space="preserve"> техническая</w:t>
            </w:r>
          </w:p>
        </w:tc>
      </w:tr>
      <w:tr w:rsidR="00F56B7B" w:rsidRPr="005D15F5" w:rsidTr="00F56B7B">
        <w:tc>
          <w:tcPr>
            <w:tcW w:w="9464" w:type="dxa"/>
            <w:gridSpan w:val="3"/>
          </w:tcPr>
          <w:p w:rsidR="00F56B7B" w:rsidRPr="005D15F5" w:rsidRDefault="00DE4545" w:rsidP="00F56B7B">
            <w:pPr>
              <w:spacing w:before="240" w:after="60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72841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7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56B7B">
              <w:rPr>
                <w:rFonts w:ascii="Arial" w:hAnsi="Arial" w:cs="Arial"/>
              </w:rPr>
              <w:t xml:space="preserve"> </w:t>
            </w:r>
            <w:r w:rsidR="00F56B7B" w:rsidRPr="00604D28">
              <w:rPr>
                <w:rFonts w:ascii="Arial" w:hAnsi="Arial" w:cs="Arial"/>
              </w:rPr>
              <w:t>Использовать существующие ёмкости</w:t>
            </w:r>
          </w:p>
        </w:tc>
      </w:tr>
      <w:tr w:rsidR="009D6928" w:rsidRPr="00332551" w:rsidTr="00DE1E43">
        <w:tc>
          <w:tcPr>
            <w:tcW w:w="4668" w:type="dxa"/>
            <w:tcBorders>
              <w:right w:val="single" w:sz="4" w:space="0" w:color="auto"/>
            </w:tcBorders>
          </w:tcPr>
          <w:p w:rsidR="009D6928" w:rsidRDefault="009D6928" w:rsidP="00BA7165">
            <w:pPr>
              <w:spacing w:before="60" w:after="6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Pr="00604D28">
              <w:rPr>
                <w:rFonts w:ascii="Arial" w:hAnsi="Arial" w:cs="Arial"/>
              </w:rPr>
              <w:t>указать количество, материал и габариты емкостей</w:t>
            </w:r>
          </w:p>
        </w:tc>
        <w:sdt>
          <w:sdtPr>
            <w:rPr>
              <w:rFonts w:ascii="Arial" w:hAnsi="Arial" w:cs="Arial"/>
            </w:rPr>
            <w:id w:val="1032611079"/>
            <w:placeholder>
              <w:docPart w:val="088CD26322A240F08C6C304E811D5B59"/>
            </w:placeholder>
            <w:showingPlcHdr/>
          </w:sdtPr>
          <w:sdtEndPr/>
          <w:sdtContent>
            <w:tc>
              <w:tcPr>
                <w:tcW w:w="4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6928" w:rsidRPr="00332551" w:rsidRDefault="00E15D3D" w:rsidP="00E15D3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</w:p>
            </w:tc>
          </w:sdtContent>
        </w:sdt>
      </w:tr>
      <w:tr w:rsidR="009D6928" w:rsidRPr="00450AB8" w:rsidTr="00DE1E43">
        <w:trPr>
          <w:trHeight w:val="120"/>
        </w:trPr>
        <w:tc>
          <w:tcPr>
            <w:tcW w:w="4668" w:type="dxa"/>
            <w:vMerge w:val="restart"/>
          </w:tcPr>
          <w:p w:rsidR="009D6928" w:rsidRDefault="009D6928" w:rsidP="00BA7165">
            <w:pPr>
              <w:spacing w:before="60" w:after="6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Pr="00604D28">
              <w:rPr>
                <w:rFonts w:ascii="Arial" w:hAnsi="Arial" w:cs="Arial"/>
              </w:rPr>
              <w:t xml:space="preserve">оснащение емкостей оборудованием для перемешивания </w:t>
            </w:r>
          </w:p>
        </w:tc>
        <w:tc>
          <w:tcPr>
            <w:tcW w:w="4796" w:type="dxa"/>
            <w:gridSpan w:val="2"/>
          </w:tcPr>
          <w:p w:rsidR="009D6928" w:rsidRPr="00450AB8" w:rsidRDefault="00DE4545" w:rsidP="00F56B7B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92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7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56B7B">
              <w:rPr>
                <w:rFonts w:ascii="Arial" w:hAnsi="Arial" w:cs="Arial"/>
              </w:rPr>
              <w:t xml:space="preserve"> м</w:t>
            </w:r>
            <w:r w:rsidR="009D6928" w:rsidRPr="00604D28">
              <w:rPr>
                <w:rFonts w:ascii="Arial" w:hAnsi="Arial" w:cs="Arial"/>
              </w:rPr>
              <w:t>ешалка</w:t>
            </w:r>
            <w:r w:rsidR="009D6928">
              <w:rPr>
                <w:rFonts w:ascii="Arial" w:hAnsi="Arial" w:cs="Arial"/>
              </w:rPr>
              <w:t xml:space="preserve"> </w:t>
            </w:r>
          </w:p>
        </w:tc>
      </w:tr>
      <w:tr w:rsidR="009D6928" w:rsidRPr="00450AB8" w:rsidTr="00DE1E43">
        <w:trPr>
          <w:trHeight w:val="120"/>
        </w:trPr>
        <w:tc>
          <w:tcPr>
            <w:tcW w:w="4668" w:type="dxa"/>
            <w:vMerge/>
          </w:tcPr>
          <w:p w:rsidR="009D6928" w:rsidRDefault="009D6928" w:rsidP="00F56B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796" w:type="dxa"/>
            <w:gridSpan w:val="2"/>
          </w:tcPr>
          <w:p w:rsidR="009D6928" w:rsidRPr="00F56B7B" w:rsidRDefault="00DE4545" w:rsidP="00F56B7B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1340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7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56B7B">
              <w:rPr>
                <w:rFonts w:ascii="Arial" w:hAnsi="Arial" w:cs="Arial"/>
              </w:rPr>
              <w:t xml:space="preserve"> ц</w:t>
            </w:r>
            <w:r w:rsidR="009D6928" w:rsidRPr="00604D28">
              <w:rPr>
                <w:rFonts w:ascii="Arial" w:hAnsi="Arial" w:cs="Arial"/>
              </w:rPr>
              <w:t>иркуляционный насос</w:t>
            </w:r>
          </w:p>
        </w:tc>
      </w:tr>
      <w:tr w:rsidR="009D6928" w:rsidRPr="00450AB8" w:rsidTr="00DE1E43">
        <w:trPr>
          <w:trHeight w:val="120"/>
        </w:trPr>
        <w:tc>
          <w:tcPr>
            <w:tcW w:w="4668" w:type="dxa"/>
            <w:vMerge/>
          </w:tcPr>
          <w:p w:rsidR="009D6928" w:rsidRDefault="009D6928" w:rsidP="00F56B7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9D6928" w:rsidRPr="00450AB8" w:rsidRDefault="00DE4545" w:rsidP="00F56B7B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19910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7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56B7B">
              <w:rPr>
                <w:rFonts w:ascii="Arial" w:hAnsi="Arial" w:cs="Arial"/>
              </w:rPr>
              <w:t xml:space="preserve"> в</w:t>
            </w:r>
            <w:r w:rsidR="009D6928" w:rsidRPr="00604D28">
              <w:rPr>
                <w:rFonts w:ascii="Arial" w:hAnsi="Arial" w:cs="Arial"/>
              </w:rPr>
              <w:t>оздуходувка</w:t>
            </w:r>
          </w:p>
        </w:tc>
      </w:tr>
      <w:tr w:rsidR="009D6928" w:rsidRPr="00332551" w:rsidTr="00DE1E43">
        <w:tc>
          <w:tcPr>
            <w:tcW w:w="4668" w:type="dxa"/>
            <w:tcBorders>
              <w:right w:val="single" w:sz="4" w:space="0" w:color="auto"/>
            </w:tcBorders>
          </w:tcPr>
          <w:p w:rsidR="009D6928" w:rsidRDefault="009D6928" w:rsidP="00BA7165">
            <w:pPr>
              <w:spacing w:before="60" w:after="6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</w:t>
            </w:r>
            <w:r w:rsidRPr="00604D28">
              <w:rPr>
                <w:rFonts w:ascii="Arial" w:hAnsi="Arial" w:cs="Arial"/>
              </w:rPr>
              <w:t xml:space="preserve"> указать характеристики оборудования (тип, мощность)</w:t>
            </w:r>
          </w:p>
        </w:tc>
        <w:sdt>
          <w:sdtPr>
            <w:rPr>
              <w:rFonts w:ascii="Arial" w:hAnsi="Arial" w:cs="Arial"/>
            </w:rPr>
            <w:id w:val="187265999"/>
            <w:placeholder>
              <w:docPart w:val="DAE559BB659B4A8B88FD0E53A12F8971"/>
            </w:placeholder>
            <w:showingPlcHdr/>
          </w:sdtPr>
          <w:sdtEndPr/>
          <w:sdtContent>
            <w:tc>
              <w:tcPr>
                <w:tcW w:w="4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6928" w:rsidRPr="00332551" w:rsidRDefault="00E15D3D" w:rsidP="00E15D3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  <w:r w:rsidR="00497B9A" w:rsidRPr="00FD2DFC">
                  <w:rPr>
                    <w:rStyle w:val="affff3"/>
                  </w:rPr>
                  <w:t>.</w:t>
                </w:r>
              </w:p>
            </w:tc>
          </w:sdtContent>
        </w:sdt>
      </w:tr>
      <w:tr w:rsidR="00F56B7B" w:rsidRPr="00332551" w:rsidTr="00F56B7B">
        <w:tc>
          <w:tcPr>
            <w:tcW w:w="9464" w:type="dxa"/>
            <w:gridSpan w:val="3"/>
          </w:tcPr>
          <w:p w:rsidR="00F56B7B" w:rsidRPr="00332551" w:rsidRDefault="00DE4545" w:rsidP="00456EC8">
            <w:pPr>
              <w:spacing w:before="240" w:after="60"/>
              <w:ind w:left="360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286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7B" w:rsidRPr="00F56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6B7B">
              <w:rPr>
                <w:rFonts w:ascii="Arial" w:hAnsi="Arial" w:cs="Arial"/>
              </w:rPr>
              <w:t xml:space="preserve"> </w:t>
            </w:r>
            <w:r w:rsidR="00F56B7B" w:rsidRPr="00604D28">
              <w:rPr>
                <w:rFonts w:ascii="Arial" w:hAnsi="Arial" w:cs="Arial"/>
              </w:rPr>
              <w:t>Предусмотреть автоматизированный узел переключения и распределения подачи реагента на приготовление рабочего раствора</w:t>
            </w:r>
          </w:p>
        </w:tc>
      </w:tr>
      <w:tr w:rsidR="00F56B7B" w:rsidRPr="00332551" w:rsidTr="00F56B7B">
        <w:tc>
          <w:tcPr>
            <w:tcW w:w="9464" w:type="dxa"/>
            <w:gridSpan w:val="3"/>
          </w:tcPr>
          <w:p w:rsidR="00F56B7B" w:rsidRPr="00332551" w:rsidRDefault="00DE4545" w:rsidP="00456EC8">
            <w:pPr>
              <w:keepNext/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53696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7B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F56B7B">
              <w:rPr>
                <w:rFonts w:ascii="Arial" w:hAnsi="Arial" w:cs="Arial"/>
              </w:rPr>
              <w:t xml:space="preserve"> </w:t>
            </w:r>
            <w:r w:rsidR="00F56B7B" w:rsidRPr="00604D28">
              <w:rPr>
                <w:rFonts w:ascii="Arial" w:hAnsi="Arial" w:cs="Arial"/>
              </w:rPr>
              <w:t>Предусмотреть новые ёмкости</w:t>
            </w:r>
          </w:p>
        </w:tc>
      </w:tr>
      <w:tr w:rsidR="009D6928" w:rsidRPr="00332551" w:rsidTr="00105247"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9D6928" w:rsidRPr="00604D28" w:rsidRDefault="009D6928" w:rsidP="00456EC8">
            <w:pPr>
              <w:spacing w:before="60" w:after="6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04D28">
              <w:rPr>
                <w:rFonts w:ascii="Arial" w:hAnsi="Arial" w:cs="Arial"/>
              </w:rPr>
              <w:t xml:space="preserve">- уточнить объем планируемых запасов, </w:t>
            </w:r>
            <w:proofErr w:type="gramStart"/>
            <w:r w:rsidRPr="00604D28">
              <w:rPr>
                <w:rFonts w:ascii="Arial" w:hAnsi="Arial" w:cs="Arial"/>
              </w:rPr>
              <w:t>м</w:t>
            </w:r>
            <w:proofErr w:type="gramEnd"/>
            <w:r w:rsidRPr="00604D28">
              <w:rPr>
                <w:rFonts w:ascii="Arial" w:hAnsi="Arial" w:cs="Arial"/>
              </w:rPr>
              <w:t>³</w:t>
            </w:r>
          </w:p>
        </w:tc>
        <w:sdt>
          <w:sdtPr>
            <w:rPr>
              <w:rFonts w:ascii="Arial" w:hAnsi="Arial" w:cs="Arial"/>
            </w:rPr>
            <w:id w:val="728883412"/>
            <w:placeholder>
              <w:docPart w:val="CD42906D8C2D470A8C020E13A4BBEFAB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6928" w:rsidRPr="00332551" w:rsidRDefault="00E15D3D" w:rsidP="00E15D3D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   </w:t>
                </w:r>
              </w:p>
            </w:tc>
          </w:sdtContent>
        </w:sdt>
      </w:tr>
    </w:tbl>
    <w:p w:rsidR="009C4BAB" w:rsidRPr="006F0F3F" w:rsidRDefault="009C4BAB" w:rsidP="00C172D1">
      <w:pPr>
        <w:pStyle w:val="a6"/>
        <w:keepNext/>
        <w:numPr>
          <w:ilvl w:val="0"/>
          <w:numId w:val="12"/>
        </w:numPr>
        <w:pBdr>
          <w:bottom w:val="single" w:sz="12" w:space="1" w:color="1F497D" w:themeColor="text2"/>
        </w:pBdr>
        <w:spacing w:before="360" w:after="120"/>
        <w:ind w:left="426"/>
        <w:rPr>
          <w:rFonts w:ascii="Arial" w:hAnsi="Arial" w:cs="Arial"/>
          <w:b/>
          <w:color w:val="1F497D" w:themeColor="text2"/>
        </w:rPr>
      </w:pPr>
      <w:r w:rsidRPr="006F0F3F">
        <w:rPr>
          <w:rFonts w:ascii="Arial" w:hAnsi="Arial" w:cs="Arial"/>
          <w:b/>
          <w:color w:val="1F497D" w:themeColor="text2"/>
        </w:rPr>
        <w:t>Дозирование</w:t>
      </w:r>
    </w:p>
    <w:tbl>
      <w:tblPr>
        <w:tblStyle w:val="a5"/>
        <w:tblW w:w="9468" w:type="dxa"/>
        <w:tblLook w:val="04A0" w:firstRow="1" w:lastRow="0" w:firstColumn="1" w:lastColumn="0" w:noHBand="0" w:noVBand="1"/>
      </w:tblPr>
      <w:tblGrid>
        <w:gridCol w:w="5495"/>
        <w:gridCol w:w="1276"/>
        <w:gridCol w:w="2697"/>
      </w:tblGrid>
      <w:tr w:rsidR="009D6928" w:rsidRPr="005D15F5" w:rsidTr="008423BB">
        <w:trPr>
          <w:trHeight w:val="180"/>
        </w:trPr>
        <w:tc>
          <w:tcPr>
            <w:tcW w:w="54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6928" w:rsidRPr="009E503D" w:rsidRDefault="009D6928" w:rsidP="00BA7165">
            <w:pPr>
              <w:spacing w:before="60" w:after="60"/>
              <w:rPr>
                <w:rFonts w:ascii="Arial" w:hAnsi="Arial" w:cs="Arial"/>
                <w:b/>
              </w:rPr>
            </w:pPr>
            <w:r w:rsidRPr="00604D28">
              <w:rPr>
                <w:rFonts w:ascii="Arial" w:hAnsi="Arial" w:cs="Arial"/>
              </w:rPr>
              <w:t>Применяемая доза реагента по основному (активному) веще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928" w:rsidRPr="009D6928" w:rsidRDefault="00BA7165" w:rsidP="00BA71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9D6928">
              <w:rPr>
                <w:rFonts w:ascii="Arial" w:hAnsi="Arial" w:cs="Arial"/>
                <w:lang w:val="en-US"/>
              </w:rPr>
              <w:t>ax</w:t>
            </w:r>
            <w:r w:rsidR="009D6928">
              <w:rPr>
                <w:rFonts w:ascii="Arial" w:hAnsi="Arial" w:cs="Arial"/>
              </w:rPr>
              <w:t>, мг/л</w:t>
            </w:r>
          </w:p>
        </w:tc>
        <w:sdt>
          <w:sdtPr>
            <w:rPr>
              <w:rFonts w:ascii="Arial" w:hAnsi="Arial" w:cs="Arial"/>
            </w:rPr>
            <w:id w:val="-1638253554"/>
            <w:placeholder>
              <w:docPart w:val="007D39BF25794209B60226DBC22AEC1E"/>
            </w:placeholder>
            <w:showingPlcHdr/>
          </w:sdtPr>
          <w:sdtEndPr/>
          <w:sdtContent>
            <w:tc>
              <w:tcPr>
                <w:tcW w:w="269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D6928" w:rsidRPr="009D6928" w:rsidRDefault="00DD2DD5" w:rsidP="00DD2DD5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</w:p>
            </w:tc>
          </w:sdtContent>
        </w:sdt>
      </w:tr>
      <w:tr w:rsidR="009D6928" w:rsidRPr="005D15F5" w:rsidTr="008423BB">
        <w:trPr>
          <w:trHeight w:val="180"/>
        </w:trPr>
        <w:tc>
          <w:tcPr>
            <w:tcW w:w="54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6928" w:rsidRPr="00604D28" w:rsidRDefault="009D6928" w:rsidP="00BA716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928" w:rsidRPr="009D6928" w:rsidRDefault="00BA7165" w:rsidP="00BA71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="009D6928">
              <w:rPr>
                <w:rFonts w:ascii="Arial" w:hAnsi="Arial" w:cs="Arial"/>
                <w:lang w:val="en-US"/>
              </w:rPr>
              <w:t>in</w:t>
            </w:r>
            <w:r w:rsidR="009D6928">
              <w:rPr>
                <w:rFonts w:ascii="Arial" w:hAnsi="Arial" w:cs="Arial"/>
              </w:rPr>
              <w:t>, мг/л</w:t>
            </w:r>
          </w:p>
        </w:tc>
        <w:sdt>
          <w:sdtPr>
            <w:rPr>
              <w:rFonts w:ascii="Arial" w:hAnsi="Arial" w:cs="Arial"/>
            </w:rPr>
            <w:id w:val="654801773"/>
            <w:placeholder>
              <w:docPart w:val="25503EA916A9471B90CEA329D096B5D0"/>
            </w:placeholder>
            <w:showingPlcHdr/>
          </w:sdtPr>
          <w:sdtEndPr/>
          <w:sdtContent>
            <w:tc>
              <w:tcPr>
                <w:tcW w:w="2697" w:type="dxa"/>
                <w:tcBorders>
                  <w:top w:val="single" w:sz="4" w:space="0" w:color="auto"/>
                  <w:left w:val="single" w:sz="4" w:space="0" w:color="auto"/>
                </w:tcBorders>
              </w:tcPr>
              <w:p w:rsidR="009D6928" w:rsidRPr="009D6928" w:rsidRDefault="00DD2DD5" w:rsidP="00DD2DD5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  <w:r w:rsidR="00497B9A" w:rsidRPr="00FD2DFC">
                  <w:rPr>
                    <w:rStyle w:val="affff3"/>
                  </w:rPr>
                  <w:t>.</w:t>
                </w:r>
              </w:p>
            </w:tc>
          </w:sdtContent>
        </w:sdt>
      </w:tr>
    </w:tbl>
    <w:p w:rsidR="009C4BAB" w:rsidRPr="009E503D" w:rsidRDefault="009C4BAB" w:rsidP="00BA7165">
      <w:pPr>
        <w:keepNext/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604D28">
        <w:rPr>
          <w:rFonts w:ascii="Arial" w:hAnsi="Arial" w:cs="Arial"/>
        </w:rPr>
        <w:t>Характеристик</w:t>
      </w:r>
      <w:r w:rsidR="00EB0D72">
        <w:rPr>
          <w:rFonts w:ascii="Arial" w:hAnsi="Arial" w:cs="Arial"/>
        </w:rPr>
        <w:t>и</w:t>
      </w:r>
      <w:r w:rsidRPr="00604D28">
        <w:rPr>
          <w:rFonts w:ascii="Arial" w:hAnsi="Arial" w:cs="Arial"/>
        </w:rPr>
        <w:t xml:space="preserve"> точек дозирования</w:t>
      </w:r>
      <w:r>
        <w:rPr>
          <w:rFonts w:ascii="Arial" w:hAnsi="Arial" w:cs="Arial"/>
          <w:lang w:val="en-US"/>
        </w:rPr>
        <w:t>:</w:t>
      </w:r>
    </w:p>
    <w:tbl>
      <w:tblPr>
        <w:tblStyle w:val="a5"/>
        <w:tblW w:w="9468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99"/>
        <w:gridCol w:w="1538"/>
        <w:gridCol w:w="2766"/>
        <w:gridCol w:w="2414"/>
      </w:tblGrid>
      <w:tr w:rsidR="009C4BAB" w:rsidRPr="00604D28" w:rsidTr="008423BB">
        <w:tc>
          <w:tcPr>
            <w:tcW w:w="1101" w:type="dxa"/>
            <w:vMerge w:val="restart"/>
            <w:vAlign w:val="center"/>
          </w:tcPr>
          <w:p w:rsidR="009C4BAB" w:rsidRPr="00462F6B" w:rsidRDefault="009C4BAB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F6B">
              <w:rPr>
                <w:rFonts w:ascii="Arial" w:hAnsi="Arial" w:cs="Arial"/>
                <w:sz w:val="18"/>
                <w:szCs w:val="18"/>
              </w:rPr>
              <w:t>Точка</w:t>
            </w:r>
          </w:p>
        </w:tc>
        <w:tc>
          <w:tcPr>
            <w:tcW w:w="1649" w:type="dxa"/>
            <w:gridSpan w:val="2"/>
            <w:vAlign w:val="center"/>
          </w:tcPr>
          <w:p w:rsidR="009C4BAB" w:rsidRPr="00462F6B" w:rsidRDefault="009C4BAB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F6B">
              <w:rPr>
                <w:rFonts w:ascii="Arial" w:hAnsi="Arial" w:cs="Arial"/>
                <w:sz w:val="18"/>
                <w:szCs w:val="18"/>
              </w:rPr>
              <w:t>Подача исходной воды</w:t>
            </w:r>
            <w:proofErr w:type="gramStart"/>
            <w:r w:rsidRPr="00462F6B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462F6B">
              <w:rPr>
                <w:rFonts w:ascii="Arial" w:hAnsi="Arial" w:cs="Arial"/>
                <w:sz w:val="18"/>
                <w:szCs w:val="18"/>
              </w:rPr>
              <w:t xml:space="preserve"> м</w:t>
            </w:r>
            <w:r w:rsidRPr="00462F6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62F6B">
              <w:rPr>
                <w:rFonts w:ascii="Arial" w:hAnsi="Arial" w:cs="Arial"/>
                <w:sz w:val="18"/>
                <w:szCs w:val="18"/>
              </w:rPr>
              <w:t>/час</w:t>
            </w:r>
          </w:p>
        </w:tc>
        <w:tc>
          <w:tcPr>
            <w:tcW w:w="1538" w:type="dxa"/>
            <w:vMerge w:val="restart"/>
            <w:vAlign w:val="center"/>
          </w:tcPr>
          <w:p w:rsidR="009C4BAB" w:rsidRPr="00462F6B" w:rsidRDefault="009C4BAB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F6B">
              <w:rPr>
                <w:rFonts w:ascii="Arial" w:hAnsi="Arial" w:cs="Arial"/>
                <w:sz w:val="18"/>
                <w:szCs w:val="18"/>
              </w:rPr>
              <w:t>Оценочное расстояние от уз</w:t>
            </w:r>
            <w:r w:rsidR="00044063">
              <w:rPr>
                <w:rFonts w:ascii="Arial" w:hAnsi="Arial" w:cs="Arial"/>
                <w:sz w:val="18"/>
                <w:szCs w:val="18"/>
              </w:rPr>
              <w:t xml:space="preserve">ла дозирования до точки ввода, </w:t>
            </w:r>
            <w:proofErr w:type="gramStart"/>
            <w:r w:rsidR="00044063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180" w:type="dxa"/>
            <w:gridSpan w:val="2"/>
            <w:vAlign w:val="center"/>
          </w:tcPr>
          <w:p w:rsidR="009C4BAB" w:rsidRPr="00462F6B" w:rsidRDefault="009C4BAB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F6B">
              <w:rPr>
                <w:rFonts w:ascii="Arial" w:hAnsi="Arial" w:cs="Arial"/>
                <w:sz w:val="18"/>
                <w:szCs w:val="18"/>
              </w:rPr>
              <w:t>Организация точки ввода</w:t>
            </w:r>
          </w:p>
        </w:tc>
      </w:tr>
      <w:tr w:rsidR="009C4BAB" w:rsidRPr="00604D28" w:rsidTr="008423BB">
        <w:tc>
          <w:tcPr>
            <w:tcW w:w="1101" w:type="dxa"/>
            <w:vMerge/>
            <w:vAlign w:val="center"/>
          </w:tcPr>
          <w:p w:rsidR="009C4BAB" w:rsidRPr="00462F6B" w:rsidRDefault="009C4BAB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C4BAB" w:rsidRPr="00462F6B" w:rsidRDefault="009C4BAB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F6B">
              <w:rPr>
                <w:rFonts w:ascii="Arial" w:hAnsi="Arial" w:cs="Arial"/>
                <w:sz w:val="18"/>
                <w:szCs w:val="18"/>
                <w:lang w:val="en-US"/>
              </w:rPr>
              <w:t>max</w:t>
            </w:r>
          </w:p>
        </w:tc>
        <w:tc>
          <w:tcPr>
            <w:tcW w:w="799" w:type="dxa"/>
            <w:vAlign w:val="center"/>
          </w:tcPr>
          <w:p w:rsidR="009C4BAB" w:rsidRPr="00462F6B" w:rsidRDefault="009C4BAB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F6B">
              <w:rPr>
                <w:rFonts w:ascii="Arial" w:hAnsi="Arial" w:cs="Arial"/>
                <w:sz w:val="18"/>
                <w:szCs w:val="18"/>
                <w:lang w:val="en-US"/>
              </w:rPr>
              <w:t>min</w:t>
            </w:r>
          </w:p>
        </w:tc>
        <w:tc>
          <w:tcPr>
            <w:tcW w:w="1538" w:type="dxa"/>
            <w:vMerge/>
            <w:vAlign w:val="center"/>
          </w:tcPr>
          <w:p w:rsidR="009C4BAB" w:rsidRPr="00462F6B" w:rsidRDefault="009C4BAB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6" w:type="dxa"/>
            <w:vAlign w:val="center"/>
          </w:tcPr>
          <w:p w:rsidR="009C4BAB" w:rsidRPr="00462F6B" w:rsidRDefault="009C4BAB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2F6B">
              <w:rPr>
                <w:rFonts w:ascii="Arial" w:hAnsi="Arial" w:cs="Arial"/>
                <w:sz w:val="18"/>
                <w:szCs w:val="18"/>
              </w:rPr>
              <w:t>в трубу с противодавлением, кгс/см</w:t>
            </w:r>
            <w:proofErr w:type="gramStart"/>
            <w:r w:rsidRPr="00462F6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414" w:type="dxa"/>
            <w:vAlign w:val="center"/>
          </w:tcPr>
          <w:p w:rsidR="009C4BAB" w:rsidRPr="00462F6B" w:rsidRDefault="00011CF3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="009C4BAB" w:rsidRPr="00462F6B">
              <w:rPr>
                <w:rFonts w:ascii="Arial" w:hAnsi="Arial" w:cs="Arial"/>
                <w:sz w:val="18"/>
                <w:szCs w:val="18"/>
              </w:rPr>
              <w:t>вободный излив</w:t>
            </w:r>
          </w:p>
        </w:tc>
      </w:tr>
      <w:tr w:rsidR="00304537" w:rsidRPr="000133ED" w:rsidTr="008423BB">
        <w:tc>
          <w:tcPr>
            <w:tcW w:w="1101" w:type="dxa"/>
          </w:tcPr>
          <w:p w:rsidR="00304537" w:rsidRPr="000133ED" w:rsidRDefault="00304537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ED">
              <w:rPr>
                <w:rFonts w:ascii="Arial" w:hAnsi="Arial" w:cs="Arial"/>
                <w:sz w:val="18"/>
                <w:szCs w:val="18"/>
              </w:rPr>
              <w:t>Точка 1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40777749"/>
          </w:sdtPr>
          <w:sdtEndPr/>
          <w:sdtContent>
            <w:tc>
              <w:tcPr>
                <w:tcW w:w="850" w:type="dxa"/>
              </w:tcPr>
              <w:p w:rsidR="00304537" w:rsidRPr="000133ED" w:rsidRDefault="000133ED" w:rsidP="000133E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33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E15D3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10931826"/>
          </w:sdtPr>
          <w:sdtEndPr/>
          <w:sdtContent>
            <w:tc>
              <w:tcPr>
                <w:tcW w:w="799" w:type="dxa"/>
              </w:tcPr>
              <w:p w:rsidR="00304537" w:rsidRPr="000133ED" w:rsidRDefault="000133ED" w:rsidP="000133E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33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513498362"/>
            <w:placeholder>
              <w:docPart w:val="D5E0E850B2B34007973FC04A1D1CAB73"/>
            </w:placeholder>
            <w:showingPlcHdr/>
          </w:sdtPr>
          <w:sdtEndPr/>
          <w:sdtContent>
            <w:tc>
              <w:tcPr>
                <w:tcW w:w="1538" w:type="dxa"/>
              </w:tcPr>
              <w:p w:rsidR="00304537" w:rsidRPr="000133ED" w:rsidRDefault="00E15D3D" w:rsidP="00E15D3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43223331"/>
            <w:placeholder>
              <w:docPart w:val="11AAA3DC1E0C4D3D8562834716FF1232"/>
            </w:placeholder>
            <w:showingPlcHdr/>
          </w:sdtPr>
          <w:sdtEndPr/>
          <w:sdtContent>
            <w:tc>
              <w:tcPr>
                <w:tcW w:w="2766" w:type="dxa"/>
              </w:tcPr>
              <w:p w:rsidR="00304537" w:rsidRPr="000133ED" w:rsidRDefault="00E15D3D" w:rsidP="00E15D3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  <w:r w:rsidR="00DD5D5A" w:rsidRPr="000133ED">
                  <w:rPr>
                    <w:rStyle w:val="affff3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51903737"/>
            <w:placeholder>
              <w:docPart w:val="C6B9D4A8A48346049807D494EA58799B"/>
            </w:placeholder>
            <w:showingPlcHdr/>
          </w:sdtPr>
          <w:sdtEndPr/>
          <w:sdtContent>
            <w:tc>
              <w:tcPr>
                <w:tcW w:w="2414" w:type="dxa"/>
              </w:tcPr>
              <w:p w:rsidR="00304537" w:rsidRPr="000133ED" w:rsidRDefault="00E15D3D" w:rsidP="00E15D3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  <w:r w:rsidR="00DD5D5A" w:rsidRPr="000133ED">
                  <w:rPr>
                    <w:rStyle w:val="affff3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04537" w:rsidRPr="000133ED" w:rsidTr="008423BB">
        <w:tc>
          <w:tcPr>
            <w:tcW w:w="1101" w:type="dxa"/>
          </w:tcPr>
          <w:p w:rsidR="00304537" w:rsidRPr="000133ED" w:rsidRDefault="00304537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ED">
              <w:rPr>
                <w:rFonts w:ascii="Arial" w:hAnsi="Arial" w:cs="Arial"/>
                <w:sz w:val="18"/>
                <w:szCs w:val="18"/>
              </w:rPr>
              <w:t>Точка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63302"/>
          </w:sdtPr>
          <w:sdtEndPr/>
          <w:sdtContent>
            <w:tc>
              <w:tcPr>
                <w:tcW w:w="850" w:type="dxa"/>
              </w:tcPr>
              <w:p w:rsidR="00304537" w:rsidRPr="000133ED" w:rsidRDefault="000133ED" w:rsidP="000133E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33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51671356"/>
          </w:sdtPr>
          <w:sdtEndPr/>
          <w:sdtContent>
            <w:tc>
              <w:tcPr>
                <w:tcW w:w="799" w:type="dxa"/>
              </w:tcPr>
              <w:p w:rsidR="00304537" w:rsidRPr="000133ED" w:rsidRDefault="000133ED" w:rsidP="000133E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33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78748233"/>
            <w:placeholder>
              <w:docPart w:val="BBEFCB135D4449E3B13F18D6A876D25E"/>
            </w:placeholder>
            <w:showingPlcHdr/>
          </w:sdtPr>
          <w:sdtEndPr/>
          <w:sdtContent>
            <w:tc>
              <w:tcPr>
                <w:tcW w:w="1538" w:type="dxa"/>
              </w:tcPr>
              <w:p w:rsidR="00304537" w:rsidRPr="000133ED" w:rsidRDefault="00DD2DD5" w:rsidP="00DD2DD5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70331446"/>
            <w:placeholder>
              <w:docPart w:val="D9A1E7383B14425980781A2CAB869415"/>
            </w:placeholder>
            <w:showingPlcHdr/>
          </w:sdtPr>
          <w:sdtEndPr/>
          <w:sdtContent>
            <w:tc>
              <w:tcPr>
                <w:tcW w:w="2766" w:type="dxa"/>
              </w:tcPr>
              <w:p w:rsidR="00304537" w:rsidRPr="000133ED" w:rsidRDefault="00E15D3D" w:rsidP="00E15D3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90377905"/>
            <w:placeholder>
              <w:docPart w:val="B23CCAA5D79247EBB18B0EA21FF458F8"/>
            </w:placeholder>
            <w:showingPlcHdr/>
          </w:sdtPr>
          <w:sdtEndPr/>
          <w:sdtContent>
            <w:tc>
              <w:tcPr>
                <w:tcW w:w="2414" w:type="dxa"/>
              </w:tcPr>
              <w:p w:rsidR="00304537" w:rsidRPr="000133ED" w:rsidRDefault="00E15D3D" w:rsidP="00E15D3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  <w:r w:rsidR="00DD5D5A" w:rsidRPr="000133ED">
                  <w:rPr>
                    <w:rStyle w:val="affff3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304537" w:rsidRPr="000133ED" w:rsidTr="008423BB">
        <w:tc>
          <w:tcPr>
            <w:tcW w:w="1101" w:type="dxa"/>
          </w:tcPr>
          <w:p w:rsidR="00304537" w:rsidRPr="000133ED" w:rsidRDefault="00304537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ED">
              <w:rPr>
                <w:rFonts w:ascii="Arial" w:hAnsi="Arial" w:cs="Arial"/>
                <w:sz w:val="18"/>
                <w:szCs w:val="18"/>
              </w:rPr>
              <w:t>Точка 3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13008901"/>
          </w:sdtPr>
          <w:sdtEndPr/>
          <w:sdtContent>
            <w:tc>
              <w:tcPr>
                <w:tcW w:w="850" w:type="dxa"/>
              </w:tcPr>
              <w:p w:rsidR="00304537" w:rsidRPr="000133ED" w:rsidRDefault="000133ED" w:rsidP="000133E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33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972952636"/>
          </w:sdtPr>
          <w:sdtEndPr/>
          <w:sdtContent>
            <w:tc>
              <w:tcPr>
                <w:tcW w:w="799" w:type="dxa"/>
              </w:tcPr>
              <w:p w:rsidR="00304537" w:rsidRPr="000133ED" w:rsidRDefault="000133ED" w:rsidP="000133E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33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27600136"/>
            <w:placeholder>
              <w:docPart w:val="35B1EFE8604D4E72B5C7088A8C9CF73E"/>
            </w:placeholder>
            <w:showingPlcHdr/>
          </w:sdtPr>
          <w:sdtEndPr/>
          <w:sdtContent>
            <w:tc>
              <w:tcPr>
                <w:tcW w:w="1538" w:type="dxa"/>
              </w:tcPr>
              <w:p w:rsidR="00304537" w:rsidRPr="000133ED" w:rsidRDefault="00DD2DD5" w:rsidP="00DD2DD5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  <w:r w:rsidR="00DD5D5A" w:rsidRPr="000133ED">
                  <w:rPr>
                    <w:rStyle w:val="affff3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14687857"/>
            <w:placeholder>
              <w:docPart w:val="C7AEB03D494D4D678A2A26AE7913CE71"/>
            </w:placeholder>
            <w:showingPlcHdr/>
          </w:sdtPr>
          <w:sdtEndPr/>
          <w:sdtContent>
            <w:tc>
              <w:tcPr>
                <w:tcW w:w="2766" w:type="dxa"/>
              </w:tcPr>
              <w:p w:rsidR="00304537" w:rsidRPr="000133ED" w:rsidRDefault="00E15D3D" w:rsidP="00E15D3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  <w:r w:rsidR="00DD5D5A" w:rsidRPr="000133ED">
                  <w:rPr>
                    <w:rStyle w:val="affff3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450251328"/>
            <w:placeholder>
              <w:docPart w:val="811AF7A57A3C44D9A5D4EE865AD2DD1F"/>
            </w:placeholder>
            <w:showingPlcHdr/>
          </w:sdtPr>
          <w:sdtEndPr/>
          <w:sdtContent>
            <w:tc>
              <w:tcPr>
                <w:tcW w:w="2414" w:type="dxa"/>
              </w:tcPr>
              <w:p w:rsidR="00304537" w:rsidRPr="000133ED" w:rsidRDefault="00E15D3D" w:rsidP="00E15D3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304537" w:rsidRPr="000133ED" w:rsidTr="008423BB">
        <w:tc>
          <w:tcPr>
            <w:tcW w:w="1101" w:type="dxa"/>
          </w:tcPr>
          <w:p w:rsidR="00304537" w:rsidRPr="000133ED" w:rsidRDefault="00304537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ED">
              <w:rPr>
                <w:rFonts w:ascii="Arial" w:hAnsi="Arial" w:cs="Arial"/>
                <w:sz w:val="18"/>
                <w:szCs w:val="18"/>
              </w:rPr>
              <w:t>Точка 4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61170783"/>
          </w:sdtPr>
          <w:sdtEndPr/>
          <w:sdtContent>
            <w:tc>
              <w:tcPr>
                <w:tcW w:w="850" w:type="dxa"/>
              </w:tcPr>
              <w:p w:rsidR="00304537" w:rsidRPr="000133ED" w:rsidRDefault="000133ED" w:rsidP="000133E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33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19398225"/>
          </w:sdtPr>
          <w:sdtEndPr/>
          <w:sdtContent>
            <w:tc>
              <w:tcPr>
                <w:tcW w:w="799" w:type="dxa"/>
              </w:tcPr>
              <w:p w:rsidR="00304537" w:rsidRPr="000133ED" w:rsidRDefault="000133ED" w:rsidP="000133E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33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47204331"/>
            <w:showingPlcHdr/>
          </w:sdtPr>
          <w:sdtEndPr/>
          <w:sdtContent>
            <w:tc>
              <w:tcPr>
                <w:tcW w:w="1538" w:type="dxa"/>
              </w:tcPr>
              <w:p w:rsidR="00304537" w:rsidRPr="000133ED" w:rsidRDefault="00E15D3D" w:rsidP="00DD2DD5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  <w:r w:rsidR="00DD2DD5">
                  <w:rPr>
                    <w:rStyle w:val="affff3"/>
                    <w:sz w:val="18"/>
                    <w:szCs w:val="18"/>
                  </w:rPr>
                  <w:t xml:space="preserve"> </w:t>
                </w:r>
                <w:r w:rsidR="00DD5D5A" w:rsidRPr="000133ED">
                  <w:rPr>
                    <w:rStyle w:val="affff3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344789936"/>
            <w:showingPlcHdr/>
          </w:sdtPr>
          <w:sdtEndPr/>
          <w:sdtContent>
            <w:tc>
              <w:tcPr>
                <w:tcW w:w="2766" w:type="dxa"/>
              </w:tcPr>
              <w:p w:rsidR="00304537" w:rsidRPr="000133ED" w:rsidRDefault="00E15D3D" w:rsidP="00E15D3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</w:t>
                </w:r>
                <w:r w:rsidR="00DD5D5A" w:rsidRPr="000133ED">
                  <w:rPr>
                    <w:rStyle w:val="affff3"/>
                    <w:sz w:val="18"/>
                    <w:szCs w:val="18"/>
                  </w:rPr>
                  <w:t xml:space="preserve"> </w:t>
                </w:r>
                <w:r>
                  <w:rPr>
                    <w:rStyle w:val="affff3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42915735"/>
            <w:showingPlcHdr/>
          </w:sdtPr>
          <w:sdtEndPr/>
          <w:sdtContent>
            <w:tc>
              <w:tcPr>
                <w:tcW w:w="2414" w:type="dxa"/>
              </w:tcPr>
              <w:p w:rsidR="00304537" w:rsidRPr="000133ED" w:rsidRDefault="00E15D3D" w:rsidP="00E15D3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</w:t>
                </w:r>
                <w:r w:rsidR="00DD5D5A" w:rsidRPr="000133ED">
                  <w:rPr>
                    <w:rStyle w:val="affff3"/>
                    <w:sz w:val="18"/>
                    <w:szCs w:val="18"/>
                  </w:rPr>
                  <w:t xml:space="preserve"> </w:t>
                </w: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304537" w:rsidRPr="000133ED" w:rsidTr="008423BB">
        <w:tc>
          <w:tcPr>
            <w:tcW w:w="1101" w:type="dxa"/>
          </w:tcPr>
          <w:p w:rsidR="00304537" w:rsidRPr="000133ED" w:rsidRDefault="00304537" w:rsidP="0004406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33ED">
              <w:rPr>
                <w:rFonts w:ascii="Arial" w:hAnsi="Arial" w:cs="Arial"/>
                <w:sz w:val="18"/>
                <w:szCs w:val="18"/>
              </w:rPr>
              <w:t>Точка 5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60774065"/>
          </w:sdtPr>
          <w:sdtEndPr/>
          <w:sdtContent>
            <w:tc>
              <w:tcPr>
                <w:tcW w:w="850" w:type="dxa"/>
              </w:tcPr>
              <w:p w:rsidR="00304537" w:rsidRPr="000133ED" w:rsidRDefault="000133ED" w:rsidP="000133E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33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2564700"/>
          </w:sdtPr>
          <w:sdtEndPr/>
          <w:sdtContent>
            <w:tc>
              <w:tcPr>
                <w:tcW w:w="799" w:type="dxa"/>
              </w:tcPr>
              <w:p w:rsidR="00304537" w:rsidRPr="000133ED" w:rsidRDefault="000133ED" w:rsidP="000133ED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133ED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15511311"/>
            <w:showingPlcHdr/>
          </w:sdtPr>
          <w:sdtEndPr/>
          <w:sdtContent>
            <w:tc>
              <w:tcPr>
                <w:tcW w:w="1538" w:type="dxa"/>
              </w:tcPr>
              <w:p w:rsidR="00304537" w:rsidRPr="000133ED" w:rsidRDefault="00DD2DD5" w:rsidP="00DD2DD5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79008773"/>
            <w:showingPlcHdr/>
          </w:sdtPr>
          <w:sdtEndPr/>
          <w:sdtContent>
            <w:tc>
              <w:tcPr>
                <w:tcW w:w="2766" w:type="dxa"/>
              </w:tcPr>
              <w:p w:rsidR="00304537" w:rsidRPr="000133ED" w:rsidRDefault="00DD2DD5" w:rsidP="00DD2DD5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54248523"/>
            <w:showingPlcHdr/>
          </w:sdtPr>
          <w:sdtEndPr/>
          <w:sdtContent>
            <w:tc>
              <w:tcPr>
                <w:tcW w:w="2414" w:type="dxa"/>
              </w:tcPr>
              <w:p w:rsidR="00304537" w:rsidRPr="000133ED" w:rsidRDefault="00DD2DD5" w:rsidP="00DD2DD5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ffff3"/>
                    <w:sz w:val="18"/>
                    <w:szCs w:val="18"/>
                  </w:rPr>
                  <w:t xml:space="preserve"> </w:t>
                </w:r>
                <w:r w:rsidR="00DD5D5A" w:rsidRPr="000133ED">
                  <w:rPr>
                    <w:rStyle w:val="affff3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304537" w:rsidRDefault="00304537" w:rsidP="00304537">
      <w:pPr>
        <w:spacing w:after="0"/>
        <w:rPr>
          <w:rFonts w:ascii="Arial" w:hAnsi="Arial" w:cs="Arial"/>
        </w:rPr>
      </w:pP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120"/>
        <w:gridCol w:w="1680"/>
        <w:gridCol w:w="4080"/>
      </w:tblGrid>
      <w:tr w:rsidR="00105247" w:rsidRPr="00AD56F7" w:rsidTr="008423BB">
        <w:trPr>
          <w:trHeight w:val="180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247" w:rsidRPr="00AD56F7" w:rsidRDefault="00DE4545" w:rsidP="00456EC8">
            <w:pPr>
              <w:spacing w:before="60" w:after="60"/>
              <w:ind w:left="360" w:hanging="3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118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47" w:rsidRPr="001052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5247">
              <w:rPr>
                <w:rFonts w:ascii="Arial" w:hAnsi="Arial" w:cs="Arial"/>
              </w:rPr>
              <w:t xml:space="preserve"> </w:t>
            </w:r>
            <w:r w:rsidR="00456EC8">
              <w:rPr>
                <w:rFonts w:ascii="Arial" w:hAnsi="Arial" w:cs="Arial"/>
              </w:rPr>
              <w:t xml:space="preserve"> </w:t>
            </w:r>
            <w:r w:rsidR="00105247" w:rsidRPr="00604D28">
              <w:rPr>
                <w:rFonts w:ascii="Arial" w:hAnsi="Arial" w:cs="Arial"/>
              </w:rPr>
              <w:t>Наличие контрольно-измерительных приборов учета исходной воды на каждую точку ввода</w:t>
            </w:r>
          </w:p>
        </w:tc>
      </w:tr>
      <w:tr w:rsidR="00AD56F7" w:rsidRPr="00332551" w:rsidTr="008423BB">
        <w:tc>
          <w:tcPr>
            <w:tcW w:w="3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56F7" w:rsidRDefault="00456EC8" w:rsidP="00105247">
            <w:pPr>
              <w:spacing w:before="60" w:after="6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D56F7">
              <w:rPr>
                <w:rFonts w:ascii="Arial" w:hAnsi="Arial" w:cs="Arial"/>
              </w:rPr>
              <w:t xml:space="preserve">- </w:t>
            </w:r>
            <w:r w:rsidR="00AD56F7" w:rsidRPr="00604D28">
              <w:rPr>
                <w:rFonts w:ascii="Arial" w:hAnsi="Arial" w:cs="Arial"/>
              </w:rPr>
              <w:t>указать тип прибора</w:t>
            </w:r>
            <w:r w:rsidR="00CC0EBB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235703517"/>
            <w:showingPlcHdr/>
          </w:sdtPr>
          <w:sdtEndPr/>
          <w:sdtContent>
            <w:tc>
              <w:tcPr>
                <w:tcW w:w="57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56F7" w:rsidRPr="00332551" w:rsidRDefault="00DD2DD5" w:rsidP="00DD2DD5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 </w:t>
                </w:r>
              </w:p>
            </w:tc>
          </w:sdtContent>
        </w:sdt>
      </w:tr>
      <w:tr w:rsidR="00105247" w:rsidRPr="00AD56F7" w:rsidTr="008423BB">
        <w:tc>
          <w:tcPr>
            <w:tcW w:w="37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5247" w:rsidRDefault="00456EC8" w:rsidP="00105247">
            <w:pPr>
              <w:spacing w:before="60" w:after="6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05247">
              <w:rPr>
                <w:rFonts w:ascii="Arial" w:hAnsi="Arial" w:cs="Arial"/>
              </w:rPr>
              <w:t xml:space="preserve">- </w:t>
            </w:r>
            <w:r w:rsidR="00105247" w:rsidRPr="00604D28">
              <w:rPr>
                <w:rFonts w:ascii="Arial" w:hAnsi="Arial" w:cs="Arial"/>
              </w:rPr>
              <w:t xml:space="preserve">указать выходной сигнал 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247" w:rsidRPr="00332551" w:rsidRDefault="00DE4545" w:rsidP="0010524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3020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4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11CF3">
              <w:rPr>
                <w:rFonts w:ascii="Arial" w:hAnsi="Arial" w:cs="Arial"/>
              </w:rPr>
              <w:t xml:space="preserve"> а</w:t>
            </w:r>
            <w:r w:rsidR="00456EC8">
              <w:rPr>
                <w:rFonts w:ascii="Arial" w:hAnsi="Arial" w:cs="Arial"/>
              </w:rPr>
              <w:t>налоговый 4…20мА</w:t>
            </w:r>
          </w:p>
        </w:tc>
      </w:tr>
      <w:tr w:rsidR="00105247" w:rsidRPr="00AD56F7" w:rsidTr="008423BB">
        <w:tc>
          <w:tcPr>
            <w:tcW w:w="3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5247" w:rsidRDefault="00105247" w:rsidP="0010524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247" w:rsidRPr="00332551" w:rsidRDefault="00DE4545" w:rsidP="0010524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370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4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11CF3">
              <w:rPr>
                <w:rFonts w:ascii="Arial" w:hAnsi="Arial" w:cs="Arial"/>
              </w:rPr>
              <w:t xml:space="preserve"> ц</w:t>
            </w:r>
            <w:r w:rsidR="00105247" w:rsidRPr="00604D28">
              <w:rPr>
                <w:rFonts w:ascii="Arial" w:hAnsi="Arial" w:cs="Arial"/>
              </w:rPr>
              <w:t>ифровой</w:t>
            </w:r>
            <w:r w:rsidR="00105247" w:rsidRPr="00AD56F7">
              <w:rPr>
                <w:rFonts w:ascii="Arial" w:hAnsi="Arial" w:cs="Arial"/>
                <w:lang w:val="en-US"/>
              </w:rPr>
              <w:t xml:space="preserve">: </w:t>
            </w:r>
            <w:r w:rsidR="00105247" w:rsidRPr="00604D28">
              <w:rPr>
                <w:rFonts w:ascii="Arial" w:hAnsi="Arial" w:cs="Arial"/>
                <w:lang w:val="en-US"/>
              </w:rPr>
              <w:t>RS</w:t>
            </w:r>
            <w:r w:rsidR="00105247" w:rsidRPr="00AD56F7">
              <w:rPr>
                <w:rFonts w:ascii="Arial" w:hAnsi="Arial" w:cs="Arial"/>
                <w:lang w:val="en-US"/>
              </w:rPr>
              <w:t xml:space="preserve">-485 </w:t>
            </w:r>
            <w:r w:rsidR="00105247" w:rsidRPr="00604D28">
              <w:rPr>
                <w:rFonts w:ascii="Arial" w:hAnsi="Arial" w:cs="Arial"/>
                <w:lang w:val="en-US"/>
              </w:rPr>
              <w:t>Profibus</w:t>
            </w:r>
            <w:r w:rsidR="00105247" w:rsidRPr="00AD56F7">
              <w:rPr>
                <w:rFonts w:ascii="Arial" w:hAnsi="Arial" w:cs="Arial"/>
                <w:lang w:val="en-US"/>
              </w:rPr>
              <w:t xml:space="preserve"> </w:t>
            </w:r>
            <w:r w:rsidR="00105247" w:rsidRPr="00604D28">
              <w:rPr>
                <w:rFonts w:ascii="Arial" w:hAnsi="Arial" w:cs="Arial"/>
                <w:lang w:val="en-US"/>
              </w:rPr>
              <w:t>PA</w:t>
            </w:r>
          </w:p>
        </w:tc>
      </w:tr>
      <w:tr w:rsidR="00105247" w:rsidRPr="00AD56F7" w:rsidTr="008423BB">
        <w:tc>
          <w:tcPr>
            <w:tcW w:w="3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5247" w:rsidRDefault="00105247" w:rsidP="0010524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247" w:rsidRPr="00456EC8" w:rsidRDefault="00DE4545" w:rsidP="00105247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190759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4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05247">
              <w:rPr>
                <w:rFonts w:ascii="Arial" w:hAnsi="Arial" w:cs="Arial"/>
              </w:rPr>
              <w:t xml:space="preserve"> </w:t>
            </w:r>
            <w:r w:rsidR="00105247" w:rsidRPr="00604D28">
              <w:rPr>
                <w:rFonts w:ascii="Arial" w:hAnsi="Arial" w:cs="Arial"/>
                <w:lang w:val="en-US"/>
              </w:rPr>
              <w:t>Modbus</w:t>
            </w:r>
          </w:p>
        </w:tc>
      </w:tr>
      <w:tr w:rsidR="009B371F" w:rsidRPr="00AD56F7" w:rsidTr="008423BB">
        <w:tc>
          <w:tcPr>
            <w:tcW w:w="3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B371F" w:rsidRDefault="009B371F" w:rsidP="0010524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371F" w:rsidRPr="00604D28" w:rsidRDefault="00DE4545" w:rsidP="00105247">
            <w:pPr>
              <w:spacing w:before="60" w:after="60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2170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4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105247">
              <w:rPr>
                <w:rFonts w:ascii="Arial" w:hAnsi="Arial" w:cs="Arial"/>
              </w:rPr>
              <w:t xml:space="preserve"> </w:t>
            </w:r>
            <w:r w:rsidR="00011CF3">
              <w:rPr>
                <w:rFonts w:ascii="Arial" w:hAnsi="Arial" w:cs="Arial"/>
              </w:rPr>
              <w:t>д</w:t>
            </w:r>
            <w:r w:rsidR="009B371F">
              <w:rPr>
                <w:rFonts w:ascii="Arial" w:hAnsi="Arial" w:cs="Arial"/>
              </w:rPr>
              <w:t>ругой</w:t>
            </w:r>
          </w:p>
        </w:tc>
        <w:sdt>
          <w:sdtPr>
            <w:rPr>
              <w:rFonts w:ascii="Arial" w:hAnsi="Arial" w:cs="Arial"/>
            </w:rPr>
            <w:id w:val="1920601237"/>
            <w:showingPlcHdr/>
          </w:sdtPr>
          <w:sdtEndPr/>
          <w:sdtContent>
            <w:tc>
              <w:tcPr>
                <w:tcW w:w="4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B371F" w:rsidRPr="00105247" w:rsidRDefault="00DD2DD5" w:rsidP="00DD2DD5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</w:t>
                </w:r>
              </w:p>
            </w:tc>
          </w:sdtContent>
        </w:sdt>
      </w:tr>
      <w:tr w:rsidR="00105247" w:rsidRPr="00AD56F7" w:rsidTr="008423BB">
        <w:trPr>
          <w:trHeight w:val="180"/>
        </w:trPr>
        <w:tc>
          <w:tcPr>
            <w:tcW w:w="94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5247" w:rsidRPr="00AD56F7" w:rsidRDefault="00DE4545" w:rsidP="00105247">
            <w:pPr>
              <w:spacing w:before="60" w:after="6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24849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247" w:rsidRPr="001052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5247">
              <w:rPr>
                <w:rFonts w:ascii="Arial" w:hAnsi="Arial" w:cs="Arial"/>
              </w:rPr>
              <w:t xml:space="preserve"> Предусмотреть поставку приборов </w:t>
            </w:r>
            <w:r w:rsidR="00105247" w:rsidRPr="00604D28">
              <w:rPr>
                <w:rFonts w:ascii="Arial" w:hAnsi="Arial" w:cs="Arial"/>
              </w:rPr>
              <w:t>учета исходной воды</w:t>
            </w:r>
          </w:p>
        </w:tc>
      </w:tr>
      <w:tr w:rsidR="00784A95" w:rsidRPr="00497B9A" w:rsidTr="008423B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35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4A95" w:rsidRPr="00105247" w:rsidRDefault="00456EC8" w:rsidP="00456EC8">
            <w:pPr>
              <w:spacing w:before="60" w:after="6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05247">
              <w:rPr>
                <w:rFonts w:ascii="Arial" w:hAnsi="Arial" w:cs="Arial"/>
              </w:rPr>
              <w:t>- у</w:t>
            </w:r>
            <w:r w:rsidR="00784A95" w:rsidRPr="00105247">
              <w:rPr>
                <w:rFonts w:ascii="Arial" w:hAnsi="Arial" w:cs="Arial"/>
              </w:rPr>
              <w:t>казать материал и</w:t>
            </w:r>
            <w:r>
              <w:rPr>
                <w:rFonts w:ascii="Arial" w:hAnsi="Arial" w:cs="Arial"/>
              </w:rPr>
              <w:br/>
            </w:r>
            <w:r w:rsidR="00784A95" w:rsidRPr="00105247">
              <w:rPr>
                <w:rFonts w:ascii="Arial" w:hAnsi="Arial" w:cs="Arial"/>
              </w:rPr>
              <w:t xml:space="preserve">диаметр </w:t>
            </w:r>
            <w:r w:rsidR="00105247">
              <w:rPr>
                <w:rFonts w:ascii="Arial" w:hAnsi="Arial" w:cs="Arial"/>
              </w:rPr>
              <w:t xml:space="preserve">D </w:t>
            </w:r>
            <w:r w:rsidR="00784A95" w:rsidRPr="00105247">
              <w:rPr>
                <w:rFonts w:ascii="Arial" w:hAnsi="Arial" w:cs="Arial"/>
              </w:rPr>
              <w:t xml:space="preserve">трубопровода </w:t>
            </w:r>
          </w:p>
          <w:p w:rsidR="00784A95" w:rsidRDefault="00784A95" w:rsidP="00105247">
            <w:pPr>
              <w:spacing w:before="60" w:after="60"/>
              <w:ind w:left="567" w:hanging="283"/>
              <w:rPr>
                <w:rFonts w:ascii="Arial" w:hAnsi="Arial" w:cs="Arial"/>
              </w:rPr>
            </w:pPr>
          </w:p>
          <w:p w:rsidR="00784A95" w:rsidRPr="00AD56F7" w:rsidRDefault="00784A95" w:rsidP="0010524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A95" w:rsidRPr="00AD56F7" w:rsidRDefault="00BB2242" w:rsidP="0010524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</w:t>
            </w:r>
            <w:r w:rsidR="00456EC8">
              <w:rPr>
                <w:rFonts w:ascii="Arial" w:hAnsi="Arial" w:cs="Arial"/>
              </w:rPr>
              <w:t>одовод 1, мм</w:t>
            </w:r>
          </w:p>
        </w:tc>
        <w:sdt>
          <w:sdtPr>
            <w:rPr>
              <w:rFonts w:ascii="Arial" w:hAnsi="Arial" w:cs="Arial"/>
            </w:rPr>
            <w:id w:val="47972587"/>
            <w:showingPlcHdr/>
          </w:sdtPr>
          <w:sdtEndPr/>
          <w:sdtContent>
            <w:tc>
              <w:tcPr>
                <w:tcW w:w="4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4A95" w:rsidRPr="00497B9A" w:rsidRDefault="00DD2DD5" w:rsidP="00DD2DD5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</w:p>
            </w:tc>
          </w:sdtContent>
        </w:sdt>
      </w:tr>
      <w:tr w:rsidR="00784A95" w:rsidRPr="00497B9A" w:rsidTr="008423B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35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A95" w:rsidRPr="00604D28" w:rsidRDefault="00784A95" w:rsidP="0010524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A95" w:rsidRPr="00AD56F7" w:rsidRDefault="00BB2242" w:rsidP="0010524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</w:t>
            </w:r>
            <w:r w:rsidR="00784A95">
              <w:rPr>
                <w:rFonts w:ascii="Arial" w:hAnsi="Arial" w:cs="Arial"/>
              </w:rPr>
              <w:t>одовод 2, мм</w:t>
            </w:r>
          </w:p>
        </w:tc>
        <w:sdt>
          <w:sdtPr>
            <w:rPr>
              <w:rFonts w:ascii="Arial" w:hAnsi="Arial" w:cs="Arial"/>
            </w:rPr>
            <w:id w:val="-1952470654"/>
            <w:showingPlcHdr/>
          </w:sdtPr>
          <w:sdtEndPr/>
          <w:sdtContent>
            <w:tc>
              <w:tcPr>
                <w:tcW w:w="4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4A95" w:rsidRPr="00497B9A" w:rsidRDefault="00DD2DD5" w:rsidP="00DD2DD5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</w:p>
            </w:tc>
          </w:sdtContent>
        </w:sdt>
      </w:tr>
      <w:tr w:rsidR="00784A95" w:rsidRPr="00497B9A" w:rsidTr="008423B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35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A95" w:rsidRPr="00AD56F7" w:rsidRDefault="00784A95" w:rsidP="0010524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A95" w:rsidRPr="00AD56F7" w:rsidRDefault="00BB2242" w:rsidP="0010524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</w:t>
            </w:r>
            <w:r w:rsidR="00456EC8">
              <w:rPr>
                <w:rFonts w:ascii="Arial" w:hAnsi="Arial" w:cs="Arial"/>
              </w:rPr>
              <w:t>одовод 3, мм</w:t>
            </w:r>
          </w:p>
        </w:tc>
        <w:sdt>
          <w:sdtPr>
            <w:rPr>
              <w:rFonts w:ascii="Arial" w:hAnsi="Arial" w:cs="Arial"/>
            </w:rPr>
            <w:id w:val="1413897615"/>
            <w:showingPlcHdr/>
          </w:sdtPr>
          <w:sdtEndPr/>
          <w:sdtContent>
            <w:tc>
              <w:tcPr>
                <w:tcW w:w="4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4A95" w:rsidRPr="00497B9A" w:rsidRDefault="00DD2DD5" w:rsidP="00DD2DD5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</w:p>
            </w:tc>
          </w:sdtContent>
        </w:sdt>
      </w:tr>
      <w:tr w:rsidR="00784A95" w:rsidRPr="00497B9A" w:rsidTr="008423B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35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A95" w:rsidRPr="00AD56F7" w:rsidRDefault="00784A95" w:rsidP="0010524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A95" w:rsidRPr="00AD56F7" w:rsidRDefault="00BB2242" w:rsidP="0010524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</w:t>
            </w:r>
            <w:r w:rsidR="00784A95">
              <w:rPr>
                <w:rFonts w:ascii="Arial" w:hAnsi="Arial" w:cs="Arial"/>
              </w:rPr>
              <w:t>одовод 4, мм</w:t>
            </w:r>
          </w:p>
        </w:tc>
        <w:sdt>
          <w:sdtPr>
            <w:rPr>
              <w:rFonts w:ascii="Arial" w:hAnsi="Arial" w:cs="Arial"/>
            </w:rPr>
            <w:id w:val="-1866204526"/>
            <w:showingPlcHdr/>
          </w:sdtPr>
          <w:sdtEndPr/>
          <w:sdtContent>
            <w:tc>
              <w:tcPr>
                <w:tcW w:w="4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4A95" w:rsidRPr="00497B9A" w:rsidRDefault="00DD2DD5" w:rsidP="00DD2DD5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</w:p>
            </w:tc>
          </w:sdtContent>
        </w:sdt>
      </w:tr>
      <w:tr w:rsidR="00784A95" w:rsidRPr="00497B9A" w:rsidTr="008423B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35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4A95" w:rsidRPr="00604D28" w:rsidRDefault="00784A95" w:rsidP="0010524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A95" w:rsidRPr="00AD56F7" w:rsidRDefault="00BB2242" w:rsidP="0010524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</w:t>
            </w:r>
            <w:r w:rsidR="00784A95">
              <w:rPr>
                <w:rFonts w:ascii="Arial" w:hAnsi="Arial" w:cs="Arial"/>
              </w:rPr>
              <w:t>одовод 5, мм</w:t>
            </w:r>
          </w:p>
        </w:tc>
        <w:sdt>
          <w:sdtPr>
            <w:rPr>
              <w:rFonts w:ascii="Arial" w:hAnsi="Arial" w:cs="Arial"/>
            </w:rPr>
            <w:id w:val="416911390"/>
            <w:showingPlcHdr/>
          </w:sdtPr>
          <w:sdtEndPr/>
          <w:sdtContent>
            <w:tc>
              <w:tcPr>
                <w:tcW w:w="4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4A95" w:rsidRPr="00497B9A" w:rsidRDefault="00DD2DD5" w:rsidP="00DD2DD5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</w:p>
            </w:tc>
          </w:sdtContent>
        </w:sdt>
      </w:tr>
    </w:tbl>
    <w:p w:rsidR="003E66EC" w:rsidRDefault="003E66EC" w:rsidP="00105247">
      <w:pPr>
        <w:spacing w:before="60" w:after="60"/>
        <w:rPr>
          <w:rFonts w:ascii="Arial" w:hAnsi="Arial" w:cs="Arial"/>
          <w:b/>
        </w:rPr>
      </w:pPr>
    </w:p>
    <w:p w:rsidR="001564D5" w:rsidRPr="00AB2B90" w:rsidRDefault="001564D5" w:rsidP="00C172D1">
      <w:pPr>
        <w:pStyle w:val="a6"/>
        <w:keepNext/>
        <w:numPr>
          <w:ilvl w:val="0"/>
          <w:numId w:val="12"/>
        </w:numPr>
        <w:pBdr>
          <w:bottom w:val="single" w:sz="12" w:space="1" w:color="1F497D" w:themeColor="text2"/>
        </w:pBdr>
        <w:spacing w:before="360" w:after="120"/>
        <w:ind w:left="426"/>
        <w:rPr>
          <w:rFonts w:ascii="Arial" w:hAnsi="Arial" w:cs="Arial"/>
          <w:b/>
          <w:color w:val="1F497D" w:themeColor="text2"/>
        </w:rPr>
      </w:pPr>
      <w:r w:rsidRPr="00AB2B90">
        <w:rPr>
          <w:rFonts w:ascii="Arial" w:hAnsi="Arial" w:cs="Arial"/>
          <w:b/>
          <w:color w:val="1F497D" w:themeColor="text2"/>
        </w:rPr>
        <w:t>Требования по компоновке установка приготовления и дозирования реагентов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B2B90" w:rsidRPr="001564D5" w:rsidTr="00AB2B90">
        <w:tc>
          <w:tcPr>
            <w:tcW w:w="9606" w:type="dxa"/>
          </w:tcPr>
          <w:p w:rsidR="00AB2B90" w:rsidRPr="00332551" w:rsidRDefault="00DE4545" w:rsidP="00456EC8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660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90" w:rsidRPr="00F56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2B90" w:rsidRPr="00604D28">
              <w:rPr>
                <w:rFonts w:ascii="Arial" w:hAnsi="Arial" w:cs="Arial"/>
              </w:rPr>
              <w:t xml:space="preserve"> </w:t>
            </w:r>
            <w:r w:rsidR="00AB2B90">
              <w:rPr>
                <w:rFonts w:ascii="Arial" w:hAnsi="Arial" w:cs="Arial"/>
              </w:rPr>
              <w:t xml:space="preserve"> </w:t>
            </w:r>
            <w:proofErr w:type="gramStart"/>
            <w:r w:rsidR="00AB2B90" w:rsidRPr="00604D28">
              <w:rPr>
                <w:rFonts w:ascii="Arial" w:hAnsi="Arial" w:cs="Arial"/>
              </w:rPr>
              <w:t>компактное исполнение (при наличии свободных площадей от 50 до 100 (и более) м²</w:t>
            </w:r>
            <w:proofErr w:type="gramEnd"/>
          </w:p>
        </w:tc>
      </w:tr>
      <w:tr w:rsidR="00AB2B90" w:rsidRPr="009C4BAB" w:rsidTr="00AB2B90">
        <w:tc>
          <w:tcPr>
            <w:tcW w:w="9606" w:type="dxa"/>
          </w:tcPr>
          <w:p w:rsidR="00AB2B90" w:rsidRPr="00332551" w:rsidRDefault="00DE4545" w:rsidP="00456EC8">
            <w:pPr>
              <w:spacing w:before="60" w:after="60"/>
              <w:ind w:left="360" w:hanging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670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90" w:rsidRPr="00F56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2B90">
              <w:rPr>
                <w:rFonts w:ascii="Arial" w:hAnsi="Arial" w:cs="Arial"/>
              </w:rPr>
              <w:t xml:space="preserve">  </w:t>
            </w:r>
            <w:r w:rsidR="00AB2B90" w:rsidRPr="00604D28">
              <w:rPr>
                <w:rFonts w:ascii="Arial" w:hAnsi="Arial" w:cs="Arial"/>
              </w:rPr>
              <w:t>модульное исполнение (дефрагментация установки на отдельные функциональные модули: прием и хранение, приготовление, дозирование)</w:t>
            </w:r>
          </w:p>
        </w:tc>
      </w:tr>
    </w:tbl>
    <w:p w:rsidR="001564D5" w:rsidRPr="00AB2B90" w:rsidRDefault="001564D5" w:rsidP="00C172D1">
      <w:pPr>
        <w:pStyle w:val="a6"/>
        <w:keepNext/>
        <w:numPr>
          <w:ilvl w:val="0"/>
          <w:numId w:val="12"/>
        </w:numPr>
        <w:pBdr>
          <w:bottom w:val="single" w:sz="12" w:space="1" w:color="1F497D" w:themeColor="text2"/>
        </w:pBdr>
        <w:spacing w:before="360" w:after="120"/>
        <w:ind w:left="426"/>
        <w:rPr>
          <w:rFonts w:ascii="Arial" w:hAnsi="Arial" w:cs="Arial"/>
          <w:b/>
          <w:color w:val="1F497D" w:themeColor="text2"/>
        </w:rPr>
      </w:pPr>
      <w:r w:rsidRPr="00AB2B90">
        <w:rPr>
          <w:rFonts w:ascii="Arial" w:hAnsi="Arial" w:cs="Arial"/>
          <w:b/>
          <w:color w:val="1F497D" w:themeColor="text2"/>
        </w:rPr>
        <w:lastRenderedPageBreak/>
        <w:t>Требования к локальной автоматической системе контроля и управления установкой приготовления и дозирования реагентов</w:t>
      </w:r>
    </w:p>
    <w:tbl>
      <w:tblPr>
        <w:tblStyle w:val="a5"/>
        <w:tblW w:w="946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1320"/>
        <w:gridCol w:w="2760"/>
      </w:tblGrid>
      <w:tr w:rsidR="00781D87" w:rsidRPr="00AD56F7" w:rsidTr="008423BB">
        <w:trPr>
          <w:trHeight w:val="251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1D87" w:rsidRPr="00AD56F7" w:rsidRDefault="00781D87" w:rsidP="00AB2B9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едусмотреть управление установкой</w:t>
            </w:r>
          </w:p>
        </w:tc>
      </w:tr>
      <w:tr w:rsidR="00AB2B90" w:rsidRPr="00AD56F7" w:rsidTr="008423BB">
        <w:trPr>
          <w:trHeight w:val="251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B90" w:rsidRPr="00AD56F7" w:rsidRDefault="00044063" w:rsidP="00AB2B9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B2B9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53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2B90" w:rsidRPr="00604D28">
              <w:rPr>
                <w:rFonts w:ascii="Arial" w:hAnsi="Arial" w:cs="Arial"/>
              </w:rPr>
              <w:t xml:space="preserve"> </w:t>
            </w:r>
            <w:r w:rsidR="00AB2B90">
              <w:rPr>
                <w:rFonts w:ascii="Arial" w:hAnsi="Arial" w:cs="Arial"/>
              </w:rPr>
              <w:t xml:space="preserve"> с</w:t>
            </w:r>
            <w:r w:rsidR="00AB2B90" w:rsidRPr="00604D28">
              <w:rPr>
                <w:rFonts w:ascii="Arial" w:hAnsi="Arial" w:cs="Arial"/>
              </w:rPr>
              <w:t>енсорн</w:t>
            </w:r>
            <w:r w:rsidR="00AB2B90">
              <w:rPr>
                <w:rFonts w:ascii="Arial" w:hAnsi="Arial" w:cs="Arial"/>
              </w:rPr>
              <w:t xml:space="preserve">ая </w:t>
            </w:r>
            <w:r w:rsidR="00AB2B90" w:rsidRPr="00604D28">
              <w:rPr>
                <w:rFonts w:ascii="Arial" w:hAnsi="Arial" w:cs="Arial"/>
              </w:rPr>
              <w:t xml:space="preserve"> п</w:t>
            </w:r>
            <w:r w:rsidR="00AB2B90">
              <w:rPr>
                <w:rFonts w:ascii="Arial" w:hAnsi="Arial" w:cs="Arial"/>
              </w:rPr>
              <w:t>анель</w:t>
            </w:r>
            <w:r w:rsidR="00AB2B90" w:rsidRPr="00604D28">
              <w:rPr>
                <w:rFonts w:ascii="Arial" w:hAnsi="Arial" w:cs="Arial"/>
              </w:rPr>
              <w:t xml:space="preserve"> управления (комплектн</w:t>
            </w:r>
            <w:r w:rsidR="00AB2B90">
              <w:rPr>
                <w:rFonts w:ascii="Arial" w:hAnsi="Arial" w:cs="Arial"/>
              </w:rPr>
              <w:t>ая</w:t>
            </w:r>
            <w:r w:rsidR="00AB2B90" w:rsidRPr="00604D28">
              <w:rPr>
                <w:rFonts w:ascii="Arial" w:hAnsi="Arial" w:cs="Arial"/>
              </w:rPr>
              <w:t>)</w:t>
            </w:r>
          </w:p>
        </w:tc>
      </w:tr>
      <w:tr w:rsidR="00AB2B90" w:rsidRPr="00AD56F7" w:rsidTr="008423BB">
        <w:trPr>
          <w:trHeight w:val="251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B90" w:rsidRPr="00AD56F7" w:rsidRDefault="00044063" w:rsidP="00AB2B9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7604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2B90" w:rsidRPr="00604D28">
              <w:rPr>
                <w:rFonts w:ascii="Arial" w:hAnsi="Arial" w:cs="Arial"/>
              </w:rPr>
              <w:t xml:space="preserve"> </w:t>
            </w:r>
            <w:r w:rsidR="00AB2B90">
              <w:rPr>
                <w:rFonts w:ascii="Arial" w:hAnsi="Arial" w:cs="Arial"/>
              </w:rPr>
              <w:t xml:space="preserve"> </w:t>
            </w:r>
            <w:r w:rsidR="00BA7165">
              <w:rPr>
                <w:rFonts w:ascii="Arial" w:hAnsi="Arial" w:cs="Arial"/>
              </w:rPr>
              <w:t>автоматизированное рабочее место (</w:t>
            </w:r>
            <w:r w:rsidR="00AB2B90" w:rsidRPr="00604D28">
              <w:rPr>
                <w:rFonts w:ascii="Arial" w:hAnsi="Arial" w:cs="Arial"/>
              </w:rPr>
              <w:t>АРМ</w:t>
            </w:r>
            <w:r w:rsidR="00BA7165">
              <w:rPr>
                <w:rFonts w:ascii="Arial" w:hAnsi="Arial" w:cs="Arial"/>
              </w:rPr>
              <w:t>)</w:t>
            </w:r>
            <w:r w:rsidR="00AB2B90" w:rsidRPr="00604D28">
              <w:rPr>
                <w:rFonts w:ascii="Arial" w:hAnsi="Arial" w:cs="Arial"/>
              </w:rPr>
              <w:t xml:space="preserve"> - узел управления (комплектный)</w:t>
            </w:r>
          </w:p>
        </w:tc>
      </w:tr>
      <w:tr w:rsidR="00AB2B90" w:rsidRPr="00332551" w:rsidTr="008423BB">
        <w:trPr>
          <w:trHeight w:val="45"/>
        </w:trPr>
        <w:tc>
          <w:tcPr>
            <w:tcW w:w="53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2B90" w:rsidRPr="00332551" w:rsidRDefault="00DE4545" w:rsidP="00044063">
            <w:pPr>
              <w:spacing w:before="24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231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90" w:rsidRPr="00F56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2B90" w:rsidRPr="00604D28">
              <w:rPr>
                <w:rFonts w:ascii="Arial" w:hAnsi="Arial" w:cs="Arial"/>
              </w:rPr>
              <w:t xml:space="preserve"> </w:t>
            </w:r>
            <w:r w:rsidR="00AB2B90">
              <w:rPr>
                <w:rFonts w:ascii="Arial" w:hAnsi="Arial" w:cs="Arial"/>
              </w:rPr>
              <w:t xml:space="preserve"> Предусмотреть и</w:t>
            </w:r>
            <w:r w:rsidR="00AB2B90" w:rsidRPr="00604D28">
              <w:rPr>
                <w:rFonts w:ascii="Arial" w:hAnsi="Arial" w:cs="Arial"/>
              </w:rPr>
              <w:t>нтеграци</w:t>
            </w:r>
            <w:r w:rsidR="00AB2B90">
              <w:rPr>
                <w:rFonts w:ascii="Arial" w:hAnsi="Arial" w:cs="Arial"/>
              </w:rPr>
              <w:t>ю</w:t>
            </w:r>
            <w:r w:rsidR="00AB2B90" w:rsidRPr="00604D28">
              <w:rPr>
                <w:rFonts w:ascii="Arial" w:hAnsi="Arial" w:cs="Arial"/>
              </w:rPr>
              <w:t xml:space="preserve"> </w:t>
            </w:r>
            <w:r w:rsidR="00AB2B90">
              <w:rPr>
                <w:rFonts w:ascii="Arial" w:hAnsi="Arial" w:cs="Arial"/>
              </w:rPr>
              <w:t xml:space="preserve">в </w:t>
            </w:r>
            <w:r w:rsidR="00AB2B90">
              <w:rPr>
                <w:rFonts w:ascii="Arial" w:hAnsi="Arial" w:cs="Arial"/>
                <w:lang w:val="en-US"/>
              </w:rPr>
              <w:t>SCADA</w:t>
            </w:r>
            <w:r w:rsidR="00AB2B90" w:rsidRPr="00781D87">
              <w:rPr>
                <w:rFonts w:ascii="Arial" w:hAnsi="Arial" w:cs="Arial"/>
              </w:rPr>
              <w:t>-</w:t>
            </w:r>
            <w:r w:rsidR="00AB2B90">
              <w:rPr>
                <w:rFonts w:ascii="Arial" w:hAnsi="Arial" w:cs="Arial"/>
              </w:rPr>
              <w:t>систему: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B90" w:rsidRPr="00332551" w:rsidRDefault="00DE4545" w:rsidP="00044063">
            <w:pPr>
              <w:spacing w:before="24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515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90" w:rsidRPr="00F56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2B90" w:rsidRPr="00604D28">
              <w:rPr>
                <w:rFonts w:ascii="Arial" w:hAnsi="Arial" w:cs="Arial"/>
              </w:rPr>
              <w:t xml:space="preserve"> </w:t>
            </w:r>
            <w:r w:rsidR="00AB2B90">
              <w:rPr>
                <w:rFonts w:ascii="Arial" w:hAnsi="Arial" w:cs="Arial"/>
              </w:rPr>
              <w:t xml:space="preserve"> </w:t>
            </w:r>
            <w:r w:rsidR="00AB2B90" w:rsidRPr="00604D28">
              <w:rPr>
                <w:rFonts w:ascii="Arial" w:hAnsi="Arial" w:cs="Arial"/>
                <w:lang w:val="en-US"/>
              </w:rPr>
              <w:t>WinCC</w:t>
            </w:r>
          </w:p>
        </w:tc>
      </w:tr>
      <w:tr w:rsidR="00AB2B90" w:rsidRPr="00332551" w:rsidTr="008423BB">
        <w:trPr>
          <w:trHeight w:val="45"/>
        </w:trPr>
        <w:tc>
          <w:tcPr>
            <w:tcW w:w="5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B90" w:rsidRDefault="00AB2B90" w:rsidP="00AB2B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B90" w:rsidRPr="00332551" w:rsidRDefault="00DE4545" w:rsidP="00AB2B9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21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90" w:rsidRPr="00F56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2B90" w:rsidRPr="00604D28">
              <w:rPr>
                <w:rFonts w:ascii="Arial" w:hAnsi="Arial" w:cs="Arial"/>
              </w:rPr>
              <w:t xml:space="preserve"> </w:t>
            </w:r>
            <w:r w:rsidR="00AB2B90">
              <w:rPr>
                <w:rFonts w:ascii="Arial" w:hAnsi="Arial" w:cs="Arial"/>
              </w:rPr>
              <w:t xml:space="preserve"> </w:t>
            </w:r>
            <w:r w:rsidR="00AB2B90" w:rsidRPr="00604D28">
              <w:rPr>
                <w:rFonts w:ascii="Arial" w:hAnsi="Arial" w:cs="Arial"/>
                <w:lang w:val="en-US"/>
              </w:rPr>
              <w:t>iFix</w:t>
            </w:r>
          </w:p>
        </w:tc>
      </w:tr>
      <w:tr w:rsidR="00AB2B90" w:rsidRPr="00332551" w:rsidTr="008423BB">
        <w:trPr>
          <w:trHeight w:val="45"/>
        </w:trPr>
        <w:tc>
          <w:tcPr>
            <w:tcW w:w="5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B90" w:rsidRDefault="00AB2B90" w:rsidP="00AB2B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B90" w:rsidRPr="00332551" w:rsidRDefault="00DE4545" w:rsidP="00AB2B9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11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90" w:rsidRPr="00F56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2B90" w:rsidRPr="00604D28">
              <w:rPr>
                <w:rFonts w:ascii="Arial" w:hAnsi="Arial" w:cs="Arial"/>
              </w:rPr>
              <w:t xml:space="preserve"> </w:t>
            </w:r>
            <w:r w:rsidR="00AB2B90">
              <w:rPr>
                <w:rFonts w:ascii="Arial" w:hAnsi="Arial" w:cs="Arial"/>
              </w:rPr>
              <w:t xml:space="preserve"> </w:t>
            </w:r>
            <w:r w:rsidR="00AB2B90" w:rsidRPr="00604D28">
              <w:rPr>
                <w:rFonts w:ascii="Arial" w:hAnsi="Arial" w:cs="Arial"/>
                <w:lang w:val="en-US"/>
              </w:rPr>
              <w:t>Wonderware</w:t>
            </w:r>
          </w:p>
        </w:tc>
      </w:tr>
      <w:tr w:rsidR="00781D87" w:rsidRPr="00332551" w:rsidTr="008423BB">
        <w:trPr>
          <w:trHeight w:val="45"/>
        </w:trPr>
        <w:tc>
          <w:tcPr>
            <w:tcW w:w="5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1D87" w:rsidRDefault="00781D87" w:rsidP="00AB2B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1D87" w:rsidRPr="00332551" w:rsidRDefault="00DE4545" w:rsidP="00AB2B9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54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90" w:rsidRPr="00F56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2B90" w:rsidRPr="00604D28">
              <w:rPr>
                <w:rFonts w:ascii="Arial" w:hAnsi="Arial" w:cs="Arial"/>
              </w:rPr>
              <w:t xml:space="preserve"> </w:t>
            </w:r>
            <w:r w:rsidR="00AB2B90">
              <w:rPr>
                <w:rFonts w:ascii="Arial" w:hAnsi="Arial" w:cs="Arial"/>
              </w:rPr>
              <w:t xml:space="preserve"> </w:t>
            </w:r>
            <w:r w:rsidR="00781D87">
              <w:rPr>
                <w:rFonts w:ascii="Arial" w:hAnsi="Arial" w:cs="Arial"/>
              </w:rPr>
              <w:t>другое</w:t>
            </w:r>
          </w:p>
        </w:tc>
        <w:sdt>
          <w:sdtPr>
            <w:rPr>
              <w:rFonts w:ascii="Arial" w:hAnsi="Arial" w:cs="Arial"/>
            </w:rPr>
            <w:id w:val="458386938"/>
            <w:showingPlcHdr/>
          </w:sdtPr>
          <w:sdtEndPr/>
          <w:sdtContent>
            <w:tc>
              <w:tcPr>
                <w:tcW w:w="2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1D87" w:rsidRPr="00332551" w:rsidRDefault="00DD2DD5" w:rsidP="00DD2DD5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 xml:space="preserve">  </w:t>
                </w:r>
              </w:p>
            </w:tc>
          </w:sdtContent>
        </w:sdt>
      </w:tr>
      <w:tr w:rsidR="00AB2B90" w:rsidRPr="00332551" w:rsidTr="008423B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53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2B90" w:rsidRPr="00332551" w:rsidRDefault="00AB2B90" w:rsidP="00BA7165">
            <w:pPr>
              <w:spacing w:before="240" w:after="6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очнить </w:t>
            </w:r>
            <w:r w:rsidRPr="00604D28">
              <w:rPr>
                <w:rFonts w:ascii="Arial" w:hAnsi="Arial" w:cs="Arial"/>
              </w:rPr>
              <w:t xml:space="preserve">физический интерфейс интеграции 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B90" w:rsidRPr="00332551" w:rsidRDefault="00DE4545" w:rsidP="00044063">
            <w:pPr>
              <w:spacing w:before="24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565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90" w:rsidRPr="00F56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2B90" w:rsidRPr="00604D28">
              <w:rPr>
                <w:rFonts w:ascii="Arial" w:hAnsi="Arial" w:cs="Arial"/>
              </w:rPr>
              <w:t xml:space="preserve"> </w:t>
            </w:r>
            <w:r w:rsidR="00AB2B90">
              <w:rPr>
                <w:rFonts w:ascii="Arial" w:hAnsi="Arial" w:cs="Arial"/>
              </w:rPr>
              <w:t xml:space="preserve"> </w:t>
            </w:r>
            <w:r w:rsidR="00AB2B90" w:rsidRPr="00604D28">
              <w:rPr>
                <w:rFonts w:ascii="Arial" w:hAnsi="Arial" w:cs="Arial"/>
              </w:rPr>
              <w:t>ВОЛС</w:t>
            </w:r>
          </w:p>
        </w:tc>
      </w:tr>
      <w:tr w:rsidR="00AB2B90" w:rsidRPr="00332551" w:rsidTr="008423B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5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B90" w:rsidRDefault="00AB2B90" w:rsidP="00AB2B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B90" w:rsidRPr="00332551" w:rsidRDefault="00DE4545" w:rsidP="00AB2B9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264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90" w:rsidRPr="00F56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2B90" w:rsidRPr="00604D28">
              <w:rPr>
                <w:rFonts w:ascii="Arial" w:hAnsi="Arial" w:cs="Arial"/>
              </w:rPr>
              <w:t xml:space="preserve"> </w:t>
            </w:r>
            <w:r w:rsidR="00AB2B90">
              <w:rPr>
                <w:rFonts w:ascii="Arial" w:hAnsi="Arial" w:cs="Arial"/>
              </w:rPr>
              <w:t xml:space="preserve"> </w:t>
            </w:r>
            <w:r w:rsidR="00AB2B90" w:rsidRPr="00604D28">
              <w:rPr>
                <w:rFonts w:ascii="Arial" w:hAnsi="Arial" w:cs="Arial"/>
              </w:rPr>
              <w:t>медный кабель</w:t>
            </w:r>
          </w:p>
        </w:tc>
      </w:tr>
      <w:tr w:rsidR="00AB2B90" w:rsidRPr="00332551" w:rsidTr="008423B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"/>
        </w:trPr>
        <w:tc>
          <w:tcPr>
            <w:tcW w:w="5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B2B90" w:rsidRDefault="00AB2B90" w:rsidP="00AB2B9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B90" w:rsidRPr="00332551" w:rsidRDefault="00DE4545" w:rsidP="00AB2B90">
            <w:pPr>
              <w:spacing w:before="60"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8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90" w:rsidRPr="00F56B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B2B90" w:rsidRPr="00604D28">
              <w:rPr>
                <w:rFonts w:ascii="Arial" w:hAnsi="Arial" w:cs="Arial"/>
              </w:rPr>
              <w:t xml:space="preserve"> </w:t>
            </w:r>
            <w:r w:rsidR="00DE1E43">
              <w:rPr>
                <w:rFonts w:ascii="Arial" w:hAnsi="Arial" w:cs="Arial"/>
              </w:rPr>
              <w:t xml:space="preserve"> </w:t>
            </w:r>
            <w:proofErr w:type="gramStart"/>
            <w:r w:rsidR="00AB2B90">
              <w:rPr>
                <w:rFonts w:ascii="Arial" w:hAnsi="Arial" w:cs="Arial"/>
              </w:rPr>
              <w:t>беспроводной</w:t>
            </w:r>
            <w:proofErr w:type="gramEnd"/>
            <w:r w:rsidR="00AB2B90">
              <w:rPr>
                <w:rFonts w:ascii="Arial" w:hAnsi="Arial" w:cs="Arial"/>
              </w:rPr>
              <w:t xml:space="preserve"> канал</w:t>
            </w:r>
          </w:p>
        </w:tc>
      </w:tr>
    </w:tbl>
    <w:p w:rsidR="00781D87" w:rsidRDefault="00781D87" w:rsidP="00AB2B90">
      <w:pPr>
        <w:spacing w:before="60" w:after="60"/>
        <w:rPr>
          <w:rFonts w:ascii="Arial" w:hAnsi="Arial" w:cs="Arial"/>
          <w:b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172D1" w:rsidRPr="00C172D1" w:rsidTr="00C172D1">
        <w:trPr>
          <w:trHeight w:val="251"/>
        </w:trPr>
        <w:tc>
          <w:tcPr>
            <w:tcW w:w="9747" w:type="dxa"/>
          </w:tcPr>
          <w:p w:rsidR="00AB2B90" w:rsidRPr="00C172D1" w:rsidRDefault="00DE4545" w:rsidP="00BA7165">
            <w:pPr>
              <w:pStyle w:val="a6"/>
              <w:keepNext/>
              <w:numPr>
                <w:ilvl w:val="0"/>
                <w:numId w:val="12"/>
              </w:numPr>
              <w:spacing w:before="360" w:after="120" w:line="276" w:lineRule="auto"/>
              <w:ind w:left="426"/>
              <w:rPr>
                <w:rFonts w:ascii="Arial" w:hAnsi="Arial" w:cs="Arial"/>
                <w:b/>
                <w:color w:val="1F497D" w:themeColor="text2"/>
              </w:rPr>
            </w:pPr>
            <w:sdt>
              <w:sdtPr>
                <w:rPr>
                  <w:rFonts w:ascii="Arial" w:hAnsi="Arial" w:cs="Arial"/>
                  <w:color w:val="1F497D" w:themeColor="text2"/>
                </w:rPr>
                <w:id w:val="-104190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B90" w:rsidRPr="00C172D1">
                  <w:rPr>
                    <w:rFonts w:ascii="MS Gothic" w:eastAsia="MS Gothic" w:hAnsi="MS Gothic" w:cs="Arial" w:hint="eastAsia"/>
                    <w:color w:val="1F497D" w:themeColor="text2"/>
                  </w:rPr>
                  <w:t>☐</w:t>
                </w:r>
              </w:sdtContent>
            </w:sdt>
            <w:r w:rsidR="00AB2B90" w:rsidRPr="00C172D1">
              <w:rPr>
                <w:rFonts w:ascii="Arial" w:hAnsi="Arial" w:cs="Arial"/>
                <w:color w:val="1F497D" w:themeColor="text2"/>
              </w:rPr>
              <w:t xml:space="preserve">  </w:t>
            </w:r>
            <w:r w:rsidR="00C172D1" w:rsidRPr="00C172D1">
              <w:rPr>
                <w:rFonts w:ascii="Arial" w:hAnsi="Arial" w:cs="Arial"/>
                <w:b/>
                <w:color w:val="1F497D" w:themeColor="text2"/>
              </w:rPr>
              <w:t>Дать</w:t>
            </w:r>
            <w:r w:rsidR="00AB2B90" w:rsidRPr="00C172D1">
              <w:rPr>
                <w:rFonts w:ascii="Arial" w:hAnsi="Arial" w:cs="Arial"/>
                <w:b/>
                <w:color w:val="1F497D" w:themeColor="text2"/>
              </w:rPr>
              <w:t xml:space="preserve"> предложение о поставке на условиях лизинга</w:t>
            </w:r>
          </w:p>
        </w:tc>
      </w:tr>
    </w:tbl>
    <w:p w:rsidR="007769C0" w:rsidRPr="00044063" w:rsidRDefault="007769C0" w:rsidP="00C172D1">
      <w:pPr>
        <w:pStyle w:val="a6"/>
        <w:keepNext/>
        <w:numPr>
          <w:ilvl w:val="0"/>
          <w:numId w:val="12"/>
        </w:numPr>
        <w:spacing w:before="360" w:after="120"/>
        <w:ind w:left="426"/>
        <w:rPr>
          <w:rFonts w:ascii="Arial" w:hAnsi="Arial" w:cs="Arial"/>
          <w:b/>
          <w:color w:val="1F497D" w:themeColor="text2"/>
        </w:rPr>
      </w:pPr>
      <w:r w:rsidRPr="00044063">
        <w:rPr>
          <w:rFonts w:ascii="Arial" w:hAnsi="Arial" w:cs="Arial"/>
          <w:b/>
          <w:color w:val="1F497D" w:themeColor="text2"/>
        </w:rPr>
        <w:t>Дополнительная информация</w:t>
      </w:r>
    </w:p>
    <w:tbl>
      <w:tblPr>
        <w:tblStyle w:val="a5"/>
        <w:tblW w:w="94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7769C0" w:rsidRPr="005D15F5" w:rsidTr="008423BB">
        <w:trPr>
          <w:trHeight w:val="289"/>
        </w:trPr>
        <w:sdt>
          <w:sdtPr>
            <w:rPr>
              <w:rFonts w:ascii="Arial" w:hAnsi="Arial" w:cs="Arial"/>
            </w:rPr>
            <w:id w:val="1971010915"/>
            <w:showingPlcHdr/>
          </w:sdtPr>
          <w:sdtEndPr/>
          <w:sdtContent>
            <w:tc>
              <w:tcPr>
                <w:tcW w:w="9468" w:type="dxa"/>
              </w:tcPr>
              <w:p w:rsidR="007769C0" w:rsidRPr="00332551" w:rsidRDefault="00DD2DD5" w:rsidP="00DD2DD5">
                <w:pPr>
                  <w:spacing w:before="60" w:after="60"/>
                  <w:rPr>
                    <w:rFonts w:ascii="Arial" w:hAnsi="Arial" w:cs="Arial"/>
                  </w:rPr>
                </w:pPr>
                <w:r>
                  <w:rPr>
                    <w:rStyle w:val="affff3"/>
                  </w:rPr>
                  <w:t>Дополнительная информация</w:t>
                </w:r>
              </w:p>
            </w:tc>
          </w:sdtContent>
        </w:sdt>
      </w:tr>
    </w:tbl>
    <w:p w:rsidR="007769C0" w:rsidRDefault="007769C0" w:rsidP="00E44179">
      <w:pPr>
        <w:spacing w:after="0"/>
        <w:rPr>
          <w:rFonts w:ascii="Arial" w:hAnsi="Arial" w:cs="Arial"/>
          <w:b/>
        </w:rPr>
      </w:pPr>
    </w:p>
    <w:sectPr w:rsidR="007769C0" w:rsidSect="00FA6608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45" w:rsidRDefault="00DE4545" w:rsidP="00F779E9">
      <w:pPr>
        <w:spacing w:after="0" w:line="240" w:lineRule="auto"/>
      </w:pPr>
      <w:r>
        <w:separator/>
      </w:r>
    </w:p>
  </w:endnote>
  <w:endnote w:type="continuationSeparator" w:id="0">
    <w:p w:rsidR="00DE4545" w:rsidRDefault="00DE4545" w:rsidP="00F7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30" w:rsidRPr="000D3630" w:rsidRDefault="000D3630" w:rsidP="00BB2242">
    <w:pPr>
      <w:pStyle w:val="a9"/>
      <w:pBdr>
        <w:top w:val="single" w:sz="4" w:space="1" w:color="auto"/>
      </w:pBdr>
    </w:pPr>
    <w:r w:rsidRPr="000D3630">
      <w:rPr>
        <w:rFonts w:ascii="Arial" w:hAnsi="Arial" w:cs="Arial"/>
        <w:b/>
        <w:sz w:val="18"/>
        <w:szCs w:val="18"/>
      </w:rPr>
      <w:t>ООО «Аква+»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br/>
    </w:r>
    <w:r w:rsidRPr="000D3630">
      <w:rPr>
        <w:rFonts w:ascii="Arial" w:hAnsi="Arial" w:cs="Arial"/>
        <w:sz w:val="18"/>
        <w:szCs w:val="18"/>
      </w:rPr>
      <w:t>Опро</w:t>
    </w:r>
    <w:r w:rsidR="00E15D3D">
      <w:rPr>
        <w:rFonts w:ascii="Arial" w:hAnsi="Arial" w:cs="Arial"/>
        <w:sz w:val="18"/>
        <w:szCs w:val="18"/>
      </w:rPr>
      <w:t>сный лист на модульную установку</w:t>
    </w:r>
    <w:r w:rsidRPr="000D3630">
      <w:rPr>
        <w:rFonts w:ascii="Arial" w:hAnsi="Arial" w:cs="Arial"/>
        <w:sz w:val="18"/>
        <w:szCs w:val="18"/>
      </w:rPr>
      <w:t xml:space="preserve"> приготовления</w:t>
    </w:r>
    <w:r w:rsidR="007A35D7">
      <w:rPr>
        <w:rFonts w:ascii="Arial" w:hAnsi="Arial" w:cs="Arial"/>
        <w:sz w:val="18"/>
        <w:szCs w:val="18"/>
      </w:rPr>
      <w:t xml:space="preserve"> и дозирования реагентов ГИДРО-РХ</w:t>
    </w:r>
    <w:r>
      <w:rPr>
        <w:rFonts w:ascii="Arial" w:hAnsi="Arial" w:cs="Arial"/>
        <w:sz w:val="18"/>
        <w:szCs w:val="18"/>
      </w:rPr>
      <w:tab/>
      <w:t xml:space="preserve">стр. </w:t>
    </w:r>
    <w:r>
      <w:fldChar w:fldCharType="begin"/>
    </w:r>
    <w:r>
      <w:instrText>PAGE   \* MERGEFORMAT</w:instrText>
    </w:r>
    <w:r>
      <w:fldChar w:fldCharType="separate"/>
    </w:r>
    <w:r w:rsidR="007A35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45" w:rsidRDefault="00DE4545" w:rsidP="00F779E9">
      <w:pPr>
        <w:spacing w:after="0" w:line="240" w:lineRule="auto"/>
      </w:pPr>
      <w:r>
        <w:separator/>
      </w:r>
    </w:p>
  </w:footnote>
  <w:footnote w:type="continuationSeparator" w:id="0">
    <w:p w:rsidR="00DE4545" w:rsidRDefault="00DE4545" w:rsidP="00F7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DECC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5A361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A6189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BE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2E80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7A62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C6710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42F67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AC88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E84E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0F211D"/>
    <w:multiLevelType w:val="hybridMultilevel"/>
    <w:tmpl w:val="02049ABE"/>
    <w:lvl w:ilvl="0" w:tplc="BFC43EA0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40C492E"/>
    <w:multiLevelType w:val="hybridMultilevel"/>
    <w:tmpl w:val="5E94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371A0"/>
    <w:multiLevelType w:val="hybridMultilevel"/>
    <w:tmpl w:val="31DA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9MZrLzsT0zub47z61bA2kVaHXc=" w:salt="+iKrsAgDX0V+3nHV9L2q2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27"/>
    <w:rsid w:val="00011CF3"/>
    <w:rsid w:val="00012F22"/>
    <w:rsid w:val="000133ED"/>
    <w:rsid w:val="00031807"/>
    <w:rsid w:val="00044063"/>
    <w:rsid w:val="00070913"/>
    <w:rsid w:val="0007652A"/>
    <w:rsid w:val="000D3630"/>
    <w:rsid w:val="00105247"/>
    <w:rsid w:val="00141980"/>
    <w:rsid w:val="001564D5"/>
    <w:rsid w:val="00164842"/>
    <w:rsid w:val="001B5BD7"/>
    <w:rsid w:val="001E55D3"/>
    <w:rsid w:val="00215EE6"/>
    <w:rsid w:val="00222145"/>
    <w:rsid w:val="00282A32"/>
    <w:rsid w:val="002D325C"/>
    <w:rsid w:val="00304537"/>
    <w:rsid w:val="00332551"/>
    <w:rsid w:val="00340A3C"/>
    <w:rsid w:val="00377662"/>
    <w:rsid w:val="003B5181"/>
    <w:rsid w:val="003E66EC"/>
    <w:rsid w:val="00437B37"/>
    <w:rsid w:val="00450AB8"/>
    <w:rsid w:val="00456EC8"/>
    <w:rsid w:val="00462F6B"/>
    <w:rsid w:val="00464917"/>
    <w:rsid w:val="00472908"/>
    <w:rsid w:val="00497B9A"/>
    <w:rsid w:val="004A4629"/>
    <w:rsid w:val="0056101D"/>
    <w:rsid w:val="00577D7F"/>
    <w:rsid w:val="005D15F5"/>
    <w:rsid w:val="005F212F"/>
    <w:rsid w:val="00600927"/>
    <w:rsid w:val="00604D28"/>
    <w:rsid w:val="00675B5F"/>
    <w:rsid w:val="006F0F3F"/>
    <w:rsid w:val="00746EF0"/>
    <w:rsid w:val="007544B4"/>
    <w:rsid w:val="007769C0"/>
    <w:rsid w:val="00781D87"/>
    <w:rsid w:val="00784A95"/>
    <w:rsid w:val="007A35D7"/>
    <w:rsid w:val="008423BB"/>
    <w:rsid w:val="00881508"/>
    <w:rsid w:val="008A2B47"/>
    <w:rsid w:val="009645BC"/>
    <w:rsid w:val="009923BE"/>
    <w:rsid w:val="009B371F"/>
    <w:rsid w:val="009C4907"/>
    <w:rsid w:val="009C4BAB"/>
    <w:rsid w:val="009D6928"/>
    <w:rsid w:val="009E503D"/>
    <w:rsid w:val="00A517BF"/>
    <w:rsid w:val="00A95F9C"/>
    <w:rsid w:val="00AB2B90"/>
    <w:rsid w:val="00AB4848"/>
    <w:rsid w:val="00AD56F7"/>
    <w:rsid w:val="00B5605D"/>
    <w:rsid w:val="00B652A0"/>
    <w:rsid w:val="00BA7165"/>
    <w:rsid w:val="00BB2242"/>
    <w:rsid w:val="00C172D1"/>
    <w:rsid w:val="00C46656"/>
    <w:rsid w:val="00C86551"/>
    <w:rsid w:val="00CA70C8"/>
    <w:rsid w:val="00CB11D8"/>
    <w:rsid w:val="00CC0EBB"/>
    <w:rsid w:val="00DD2DD5"/>
    <w:rsid w:val="00DD5D5A"/>
    <w:rsid w:val="00DE1E43"/>
    <w:rsid w:val="00DE4545"/>
    <w:rsid w:val="00E15D3D"/>
    <w:rsid w:val="00E44179"/>
    <w:rsid w:val="00E529F2"/>
    <w:rsid w:val="00E8006F"/>
    <w:rsid w:val="00EB0D72"/>
    <w:rsid w:val="00EB42DF"/>
    <w:rsid w:val="00F128BC"/>
    <w:rsid w:val="00F56B7B"/>
    <w:rsid w:val="00F62456"/>
    <w:rsid w:val="00F779E9"/>
    <w:rsid w:val="00F9064E"/>
    <w:rsid w:val="00FA6608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22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22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221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22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22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221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221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221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221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0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604D28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F7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F779E9"/>
  </w:style>
  <w:style w:type="paragraph" w:styleId="a9">
    <w:name w:val="footer"/>
    <w:basedOn w:val="a1"/>
    <w:link w:val="aa"/>
    <w:uiPriority w:val="99"/>
    <w:unhideWhenUsed/>
    <w:rsid w:val="00F7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779E9"/>
  </w:style>
  <w:style w:type="paragraph" w:styleId="ab">
    <w:name w:val="Balloon Text"/>
    <w:basedOn w:val="a1"/>
    <w:link w:val="ac"/>
    <w:uiPriority w:val="99"/>
    <w:semiHidden/>
    <w:unhideWhenUsed/>
    <w:rsid w:val="00F7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779E9"/>
    <w:rPr>
      <w:rFonts w:ascii="Tahoma" w:hAnsi="Tahoma" w:cs="Tahoma"/>
      <w:sz w:val="16"/>
      <w:szCs w:val="16"/>
    </w:rPr>
  </w:style>
  <w:style w:type="paragraph" w:styleId="HTML">
    <w:name w:val="HTML Address"/>
    <w:basedOn w:val="a1"/>
    <w:link w:val="HTML0"/>
    <w:uiPriority w:val="99"/>
    <w:semiHidden/>
    <w:unhideWhenUsed/>
    <w:rsid w:val="0022214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22145"/>
    <w:rPr>
      <w:i/>
      <w:iCs/>
    </w:rPr>
  </w:style>
  <w:style w:type="paragraph" w:styleId="ad">
    <w:name w:val="envelope address"/>
    <w:basedOn w:val="a1"/>
    <w:uiPriority w:val="99"/>
    <w:semiHidden/>
    <w:unhideWhenUsed/>
    <w:rsid w:val="002221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222145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2221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222145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222145"/>
  </w:style>
  <w:style w:type="character" w:customStyle="1" w:styleId="af2">
    <w:name w:val="Дата Знак"/>
    <w:basedOn w:val="a2"/>
    <w:link w:val="af1"/>
    <w:uiPriority w:val="99"/>
    <w:semiHidden/>
    <w:rsid w:val="00222145"/>
  </w:style>
  <w:style w:type="character" w:customStyle="1" w:styleId="10">
    <w:name w:val="Заголовок 1 Знак"/>
    <w:basedOn w:val="a2"/>
    <w:link w:val="1"/>
    <w:uiPriority w:val="9"/>
    <w:rsid w:val="00222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22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221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222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2221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221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221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221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221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222145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222145"/>
  </w:style>
  <w:style w:type="paragraph" w:styleId="af5">
    <w:name w:val="TOC Heading"/>
    <w:basedOn w:val="1"/>
    <w:next w:val="a1"/>
    <w:uiPriority w:val="39"/>
    <w:semiHidden/>
    <w:unhideWhenUsed/>
    <w:qFormat/>
    <w:rsid w:val="00222145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2221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222145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222145"/>
  </w:style>
  <w:style w:type="paragraph" w:styleId="af9">
    <w:name w:val="Body Text First Indent"/>
    <w:basedOn w:val="af7"/>
    <w:link w:val="afa"/>
    <w:uiPriority w:val="99"/>
    <w:semiHidden/>
    <w:unhideWhenUsed/>
    <w:rsid w:val="00222145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222145"/>
  </w:style>
  <w:style w:type="paragraph" w:styleId="afb">
    <w:name w:val="Body Text Indent"/>
    <w:basedOn w:val="a1"/>
    <w:link w:val="afc"/>
    <w:uiPriority w:val="99"/>
    <w:semiHidden/>
    <w:unhideWhenUsed/>
    <w:rsid w:val="00222145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222145"/>
  </w:style>
  <w:style w:type="paragraph" w:styleId="23">
    <w:name w:val="Body Text First Indent 2"/>
    <w:basedOn w:val="afb"/>
    <w:link w:val="24"/>
    <w:uiPriority w:val="99"/>
    <w:semiHidden/>
    <w:unhideWhenUsed/>
    <w:rsid w:val="00222145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222145"/>
  </w:style>
  <w:style w:type="paragraph" w:styleId="a0">
    <w:name w:val="List Bullet"/>
    <w:basedOn w:val="a1"/>
    <w:uiPriority w:val="99"/>
    <w:semiHidden/>
    <w:unhideWhenUsed/>
    <w:rsid w:val="00222145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22145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22145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22145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22145"/>
    <w:pPr>
      <w:numPr>
        <w:numId w:val="6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2221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2"/>
    <w:link w:val="afd"/>
    <w:uiPriority w:val="10"/>
    <w:rsid w:val="00222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2221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222145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22145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22145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22145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22145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221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222145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222145"/>
    <w:pPr>
      <w:ind w:left="720"/>
    </w:pPr>
  </w:style>
  <w:style w:type="paragraph" w:styleId="11">
    <w:name w:val="toc 1"/>
    <w:basedOn w:val="a1"/>
    <w:next w:val="a1"/>
    <w:autoRedefine/>
    <w:uiPriority w:val="39"/>
    <w:semiHidden/>
    <w:unhideWhenUsed/>
    <w:rsid w:val="0022214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2214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2214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2214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2214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2214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2214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2214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2214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2214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22145"/>
  </w:style>
  <w:style w:type="paragraph" w:styleId="34">
    <w:name w:val="Body Text 3"/>
    <w:basedOn w:val="a1"/>
    <w:link w:val="35"/>
    <w:uiPriority w:val="99"/>
    <w:semiHidden/>
    <w:unhideWhenUsed/>
    <w:rsid w:val="0022214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2214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2214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22145"/>
  </w:style>
  <w:style w:type="paragraph" w:styleId="36">
    <w:name w:val="Body Text Indent 3"/>
    <w:basedOn w:val="a1"/>
    <w:link w:val="37"/>
    <w:uiPriority w:val="99"/>
    <w:semiHidden/>
    <w:unhideWhenUsed/>
    <w:rsid w:val="0022214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22145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222145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2221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2221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222145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222145"/>
  </w:style>
  <w:style w:type="paragraph" w:styleId="aff7">
    <w:name w:val="Salutation"/>
    <w:basedOn w:val="a1"/>
    <w:next w:val="a1"/>
    <w:link w:val="aff8"/>
    <w:uiPriority w:val="99"/>
    <w:semiHidden/>
    <w:unhideWhenUsed/>
    <w:rsid w:val="00222145"/>
  </w:style>
  <w:style w:type="character" w:customStyle="1" w:styleId="aff8">
    <w:name w:val="Приветствие Знак"/>
    <w:basedOn w:val="a2"/>
    <w:link w:val="aff7"/>
    <w:uiPriority w:val="99"/>
    <w:semiHidden/>
    <w:rsid w:val="00222145"/>
  </w:style>
  <w:style w:type="paragraph" w:styleId="aff9">
    <w:name w:val="List Continue"/>
    <w:basedOn w:val="a1"/>
    <w:uiPriority w:val="99"/>
    <w:semiHidden/>
    <w:unhideWhenUsed/>
    <w:rsid w:val="0022214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2214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2214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2214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22145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222145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222145"/>
  </w:style>
  <w:style w:type="paragraph" w:styleId="affc">
    <w:name w:val="List"/>
    <w:basedOn w:val="a1"/>
    <w:uiPriority w:val="99"/>
    <w:semiHidden/>
    <w:unhideWhenUsed/>
    <w:rsid w:val="0022214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2214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2214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2214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22145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222145"/>
  </w:style>
  <w:style w:type="paragraph" w:styleId="HTML1">
    <w:name w:val="HTML Preformatted"/>
    <w:basedOn w:val="a1"/>
    <w:link w:val="HTML2"/>
    <w:uiPriority w:val="99"/>
    <w:semiHidden/>
    <w:unhideWhenUsed/>
    <w:rsid w:val="002221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22145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22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222145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222145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2221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222145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22214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222145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2221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222145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222145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222145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222145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222145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222145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22214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22214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2221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2214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222145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222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2221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222145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222145"/>
  </w:style>
  <w:style w:type="character" w:styleId="affff3">
    <w:name w:val="Placeholder Text"/>
    <w:basedOn w:val="a2"/>
    <w:uiPriority w:val="99"/>
    <w:semiHidden/>
    <w:rsid w:val="0007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22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22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221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221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221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221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221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221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221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0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604D28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F7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F779E9"/>
  </w:style>
  <w:style w:type="paragraph" w:styleId="a9">
    <w:name w:val="footer"/>
    <w:basedOn w:val="a1"/>
    <w:link w:val="aa"/>
    <w:uiPriority w:val="99"/>
    <w:unhideWhenUsed/>
    <w:rsid w:val="00F7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779E9"/>
  </w:style>
  <w:style w:type="paragraph" w:styleId="ab">
    <w:name w:val="Balloon Text"/>
    <w:basedOn w:val="a1"/>
    <w:link w:val="ac"/>
    <w:uiPriority w:val="99"/>
    <w:semiHidden/>
    <w:unhideWhenUsed/>
    <w:rsid w:val="00F7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779E9"/>
    <w:rPr>
      <w:rFonts w:ascii="Tahoma" w:hAnsi="Tahoma" w:cs="Tahoma"/>
      <w:sz w:val="16"/>
      <w:szCs w:val="16"/>
    </w:rPr>
  </w:style>
  <w:style w:type="paragraph" w:styleId="HTML">
    <w:name w:val="HTML Address"/>
    <w:basedOn w:val="a1"/>
    <w:link w:val="HTML0"/>
    <w:uiPriority w:val="99"/>
    <w:semiHidden/>
    <w:unhideWhenUsed/>
    <w:rsid w:val="0022214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22145"/>
    <w:rPr>
      <w:i/>
      <w:iCs/>
    </w:rPr>
  </w:style>
  <w:style w:type="paragraph" w:styleId="ad">
    <w:name w:val="envelope address"/>
    <w:basedOn w:val="a1"/>
    <w:uiPriority w:val="99"/>
    <w:semiHidden/>
    <w:unhideWhenUsed/>
    <w:rsid w:val="002221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222145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2221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222145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222145"/>
  </w:style>
  <w:style w:type="character" w:customStyle="1" w:styleId="af2">
    <w:name w:val="Дата Знак"/>
    <w:basedOn w:val="a2"/>
    <w:link w:val="af1"/>
    <w:uiPriority w:val="99"/>
    <w:semiHidden/>
    <w:rsid w:val="00222145"/>
  </w:style>
  <w:style w:type="character" w:customStyle="1" w:styleId="10">
    <w:name w:val="Заголовок 1 Знак"/>
    <w:basedOn w:val="a2"/>
    <w:link w:val="1"/>
    <w:uiPriority w:val="9"/>
    <w:rsid w:val="00222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22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221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222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2221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2221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221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221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221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222145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222145"/>
  </w:style>
  <w:style w:type="paragraph" w:styleId="af5">
    <w:name w:val="TOC Heading"/>
    <w:basedOn w:val="1"/>
    <w:next w:val="a1"/>
    <w:uiPriority w:val="39"/>
    <w:semiHidden/>
    <w:unhideWhenUsed/>
    <w:qFormat/>
    <w:rsid w:val="00222145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2221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222145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222145"/>
  </w:style>
  <w:style w:type="paragraph" w:styleId="af9">
    <w:name w:val="Body Text First Indent"/>
    <w:basedOn w:val="af7"/>
    <w:link w:val="afa"/>
    <w:uiPriority w:val="99"/>
    <w:semiHidden/>
    <w:unhideWhenUsed/>
    <w:rsid w:val="00222145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222145"/>
  </w:style>
  <w:style w:type="paragraph" w:styleId="afb">
    <w:name w:val="Body Text Indent"/>
    <w:basedOn w:val="a1"/>
    <w:link w:val="afc"/>
    <w:uiPriority w:val="99"/>
    <w:semiHidden/>
    <w:unhideWhenUsed/>
    <w:rsid w:val="00222145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222145"/>
  </w:style>
  <w:style w:type="paragraph" w:styleId="23">
    <w:name w:val="Body Text First Indent 2"/>
    <w:basedOn w:val="afb"/>
    <w:link w:val="24"/>
    <w:uiPriority w:val="99"/>
    <w:semiHidden/>
    <w:unhideWhenUsed/>
    <w:rsid w:val="00222145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222145"/>
  </w:style>
  <w:style w:type="paragraph" w:styleId="a0">
    <w:name w:val="List Bullet"/>
    <w:basedOn w:val="a1"/>
    <w:uiPriority w:val="99"/>
    <w:semiHidden/>
    <w:unhideWhenUsed/>
    <w:rsid w:val="00222145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22145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22145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22145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22145"/>
    <w:pPr>
      <w:numPr>
        <w:numId w:val="6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2221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2"/>
    <w:link w:val="afd"/>
    <w:uiPriority w:val="10"/>
    <w:rsid w:val="00222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2221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222145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22145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22145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22145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22145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221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semiHidden/>
    <w:unhideWhenUsed/>
    <w:rsid w:val="00222145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222145"/>
    <w:pPr>
      <w:ind w:left="720"/>
    </w:pPr>
  </w:style>
  <w:style w:type="paragraph" w:styleId="11">
    <w:name w:val="toc 1"/>
    <w:basedOn w:val="a1"/>
    <w:next w:val="a1"/>
    <w:autoRedefine/>
    <w:uiPriority w:val="39"/>
    <w:semiHidden/>
    <w:unhideWhenUsed/>
    <w:rsid w:val="0022214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2214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2214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2214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2214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2214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2214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2214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2214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2214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22145"/>
  </w:style>
  <w:style w:type="paragraph" w:styleId="34">
    <w:name w:val="Body Text 3"/>
    <w:basedOn w:val="a1"/>
    <w:link w:val="35"/>
    <w:uiPriority w:val="99"/>
    <w:semiHidden/>
    <w:unhideWhenUsed/>
    <w:rsid w:val="0022214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2214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2214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22145"/>
  </w:style>
  <w:style w:type="paragraph" w:styleId="36">
    <w:name w:val="Body Text Indent 3"/>
    <w:basedOn w:val="a1"/>
    <w:link w:val="37"/>
    <w:uiPriority w:val="99"/>
    <w:semiHidden/>
    <w:unhideWhenUsed/>
    <w:rsid w:val="0022214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22145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222145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2221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2221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222145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222145"/>
  </w:style>
  <w:style w:type="paragraph" w:styleId="aff7">
    <w:name w:val="Salutation"/>
    <w:basedOn w:val="a1"/>
    <w:next w:val="a1"/>
    <w:link w:val="aff8"/>
    <w:uiPriority w:val="99"/>
    <w:semiHidden/>
    <w:unhideWhenUsed/>
    <w:rsid w:val="00222145"/>
  </w:style>
  <w:style w:type="character" w:customStyle="1" w:styleId="aff8">
    <w:name w:val="Приветствие Знак"/>
    <w:basedOn w:val="a2"/>
    <w:link w:val="aff7"/>
    <w:uiPriority w:val="99"/>
    <w:semiHidden/>
    <w:rsid w:val="00222145"/>
  </w:style>
  <w:style w:type="paragraph" w:styleId="aff9">
    <w:name w:val="List Continue"/>
    <w:basedOn w:val="a1"/>
    <w:uiPriority w:val="99"/>
    <w:semiHidden/>
    <w:unhideWhenUsed/>
    <w:rsid w:val="0022214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2214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2214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2214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22145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222145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222145"/>
  </w:style>
  <w:style w:type="paragraph" w:styleId="affc">
    <w:name w:val="List"/>
    <w:basedOn w:val="a1"/>
    <w:uiPriority w:val="99"/>
    <w:semiHidden/>
    <w:unhideWhenUsed/>
    <w:rsid w:val="0022214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2214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2214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2214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22145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222145"/>
  </w:style>
  <w:style w:type="paragraph" w:styleId="HTML1">
    <w:name w:val="HTML Preformatted"/>
    <w:basedOn w:val="a1"/>
    <w:link w:val="HTML2"/>
    <w:uiPriority w:val="99"/>
    <w:semiHidden/>
    <w:unhideWhenUsed/>
    <w:rsid w:val="002221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22145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22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222145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222145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2221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222145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222145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222145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2221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222145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222145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222145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222145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222145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222145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22214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22214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22145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2221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22145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222145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222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2221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222145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222145"/>
  </w:style>
  <w:style w:type="character" w:styleId="affff3">
    <w:name w:val="Placeholder Text"/>
    <w:basedOn w:val="a2"/>
    <w:uiPriority w:val="99"/>
    <w:semiHidden/>
    <w:rsid w:val="00076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2A22ADF1B4E1E8946CE5316017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E9B13-5326-4184-A1FC-4A8C3D098387}"/>
      </w:docPartPr>
      <w:docPartBody>
        <w:p w:rsidR="006F1715" w:rsidRDefault="006F1715" w:rsidP="006F1715">
          <w:pPr>
            <w:pStyle w:val="A8E2A22ADF1B4E1E8946CE53160171EC5"/>
          </w:pPr>
          <w:r>
            <w:rPr>
              <w:rStyle w:val="a3"/>
              <w:rFonts w:ascii="Arial" w:hAnsi="Arial" w:cs="Arial"/>
            </w:rPr>
            <w:t xml:space="preserve">  </w:t>
          </w:r>
        </w:p>
      </w:docPartBody>
    </w:docPart>
    <w:docPart>
      <w:docPartPr>
        <w:name w:val="77CB70B02E514A8681723BB8485BC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C8B13-4B58-46F2-9005-AB2AA0CC3487}"/>
      </w:docPartPr>
      <w:docPartBody>
        <w:p w:rsidR="006F1715" w:rsidRDefault="006F1715" w:rsidP="006F1715">
          <w:pPr>
            <w:pStyle w:val="77CB70B02E514A8681723BB8485BC1345"/>
          </w:pPr>
          <w:r w:rsidRPr="00DD2DD5">
            <w:rPr>
              <w:rStyle w:val="a3"/>
              <w:rFonts w:ascii="Arial" w:hAnsi="Arial" w:cs="Arial"/>
            </w:rPr>
            <w:t xml:space="preserve"> </w:t>
          </w:r>
          <w:r>
            <w:rPr>
              <w:rStyle w:val="a3"/>
              <w:rFonts w:ascii="Arial" w:hAnsi="Arial" w:cs="Arial"/>
            </w:rPr>
            <w:t xml:space="preserve"> </w:t>
          </w:r>
        </w:p>
      </w:docPartBody>
    </w:docPart>
    <w:docPart>
      <w:docPartPr>
        <w:name w:val="D2C5CBEA856A4FEFA77C97F53887B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B0B70-FFC7-4F9D-8059-4FF7BCE2A7BA}"/>
      </w:docPartPr>
      <w:docPartBody>
        <w:p w:rsidR="006F1715" w:rsidRDefault="006F1715" w:rsidP="006F1715">
          <w:pPr>
            <w:pStyle w:val="D2C5CBEA856A4FEFA77C97F53887B5545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83A60452E474756926634EB0FCA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16192-A5F5-4129-91D2-D9D87F7B5CC8}"/>
      </w:docPartPr>
      <w:docPartBody>
        <w:p w:rsidR="006F1715" w:rsidRDefault="006F1715" w:rsidP="006F1715">
          <w:pPr>
            <w:pStyle w:val="283A60452E474756926634EB0FCA1B9B4"/>
          </w:pPr>
          <w:r>
            <w:rPr>
              <w:rStyle w:val="a3"/>
            </w:rPr>
            <w:t xml:space="preserve">  </w:t>
          </w:r>
          <w:r w:rsidRPr="00497B9A">
            <w:rPr>
              <w:rStyle w:val="a3"/>
            </w:rPr>
            <w:t>.</w:t>
          </w:r>
        </w:p>
      </w:docPartBody>
    </w:docPart>
    <w:docPart>
      <w:docPartPr>
        <w:name w:val="94FFBF698EE04B2583399B714ACE2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8B1FF-9226-43FA-8BD2-A78117F2FD78}"/>
      </w:docPartPr>
      <w:docPartBody>
        <w:p w:rsidR="006F1715" w:rsidRDefault="006F1715" w:rsidP="006F1715">
          <w:pPr>
            <w:pStyle w:val="94FFBF698EE04B2583399B714ACE2F9D3"/>
          </w:pPr>
          <w:r w:rsidRPr="00DD2DD5">
            <w:rPr>
              <w:rStyle w:val="a3"/>
            </w:rPr>
            <w:t>Название компании</w:t>
          </w:r>
        </w:p>
      </w:docPartBody>
    </w:docPart>
    <w:docPart>
      <w:docPartPr>
        <w:name w:val="21720A0C21E44C83A6795EFFA036E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4F4D2-B857-4898-A57B-90C4C07E3219}"/>
      </w:docPartPr>
      <w:docPartBody>
        <w:p w:rsidR="006F1715" w:rsidRDefault="006F1715" w:rsidP="006F1715">
          <w:pPr>
            <w:pStyle w:val="21720A0C21E44C83A6795EFFA036ECC53"/>
          </w:pPr>
          <w:r w:rsidRPr="00DD2DD5">
            <w:rPr>
              <w:rStyle w:val="a3"/>
            </w:rPr>
            <w:t>ФИО</w:t>
          </w:r>
        </w:p>
      </w:docPartBody>
    </w:docPart>
    <w:docPart>
      <w:docPartPr>
        <w:name w:val="15F474883554401BAF0C8288401E7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E59D-E6CE-4B6B-A5D9-5FBFF9B15FAD}"/>
      </w:docPartPr>
      <w:docPartBody>
        <w:p w:rsidR="00EA4BE1" w:rsidRDefault="006F1715" w:rsidP="006F1715">
          <w:pPr>
            <w:pStyle w:val="15F474883554401BAF0C8288401E714B1"/>
          </w:pPr>
          <w:r w:rsidRPr="00DD2DD5">
            <w:rPr>
              <w:rStyle w:val="a3"/>
            </w:rPr>
            <w:t>Адрес.</w:t>
          </w:r>
        </w:p>
      </w:docPartBody>
    </w:docPart>
    <w:docPart>
      <w:docPartPr>
        <w:name w:val="4CF3B6A005B345E3BA73FEE6480A8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9FD00-30E9-4C11-ADA8-51713025F694}"/>
      </w:docPartPr>
      <w:docPartBody>
        <w:p w:rsidR="00EA4BE1" w:rsidRDefault="006F1715" w:rsidP="006F1715">
          <w:pPr>
            <w:pStyle w:val="4CF3B6A005B345E3BA73FEE6480A86DE1"/>
          </w:pPr>
          <w:r>
            <w:rPr>
              <w:rStyle w:val="a3"/>
            </w:rPr>
            <w:t>П</w:t>
          </w:r>
          <w:r w:rsidRPr="00DD2DD5">
            <w:rPr>
              <w:rStyle w:val="a3"/>
            </w:rPr>
            <w:t>очта</w:t>
          </w:r>
        </w:p>
      </w:docPartBody>
    </w:docPart>
    <w:docPart>
      <w:docPartPr>
        <w:name w:val="5C89E9E48B5D48F791E4227E394D1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8301F-8521-4163-BCF0-F6B5E9E74C68}"/>
      </w:docPartPr>
      <w:docPartBody>
        <w:p w:rsidR="00EA4BE1" w:rsidRDefault="006F1715" w:rsidP="006F1715">
          <w:pPr>
            <w:pStyle w:val="5C89E9E48B5D48F791E4227E394D10091"/>
          </w:pPr>
          <w:r w:rsidRPr="00DD2DD5">
            <w:rPr>
              <w:rStyle w:val="a3"/>
            </w:rPr>
            <w:t>Т</w:t>
          </w:r>
          <w:r>
            <w:rPr>
              <w:rStyle w:val="a3"/>
            </w:rPr>
            <w:t>елефон</w:t>
          </w:r>
        </w:p>
      </w:docPartBody>
    </w:docPart>
    <w:docPart>
      <w:docPartPr>
        <w:name w:val="2AEDFE5AC65B4579970CFAF4835E8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2A315-BEBA-4AD6-B8D8-D1A1485451BB}"/>
      </w:docPartPr>
      <w:docPartBody>
        <w:p w:rsidR="00EA4BE1" w:rsidRDefault="006F1715" w:rsidP="006F1715">
          <w:pPr>
            <w:pStyle w:val="2AEDFE5AC65B4579970CFAF4835E8447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CE2F7FE8C5C94113AB4C35F5FE4F5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17613-4933-43D2-89FA-2A113BB4DE12}"/>
      </w:docPartPr>
      <w:docPartBody>
        <w:p w:rsidR="00EA4BE1" w:rsidRDefault="006F1715" w:rsidP="006F1715">
          <w:pPr>
            <w:pStyle w:val="CE2F7FE8C5C94113AB4C35F5FE4F5EF0"/>
          </w:pPr>
          <w:r w:rsidRPr="00011CF3">
            <w:rPr>
              <w:rStyle w:val="a3"/>
              <w:rFonts w:ascii="Arial" w:hAnsi="Arial" w:cs="Arial"/>
              <w:color w:val="auto"/>
            </w:rPr>
            <w:t xml:space="preserve">  </w:t>
          </w:r>
        </w:p>
      </w:docPartBody>
    </w:docPart>
    <w:docPart>
      <w:docPartPr>
        <w:name w:val="CA3DC2A18B15447F85FE53612FA0C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F2A61-D06B-4A67-BFF0-CD97C64773CF}"/>
      </w:docPartPr>
      <w:docPartBody>
        <w:p w:rsidR="00EA4BE1" w:rsidRDefault="006F1715" w:rsidP="006F1715">
          <w:pPr>
            <w:pStyle w:val="CA3DC2A18B15447F85FE53612FA0CFAE"/>
          </w:pPr>
          <w:r w:rsidRPr="00011CF3">
            <w:rPr>
              <w:rStyle w:val="a3"/>
              <w:rFonts w:ascii="Arial" w:hAnsi="Arial" w:cs="Arial"/>
              <w:color w:val="auto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FA"/>
    <w:rsid w:val="00102447"/>
    <w:rsid w:val="00270F03"/>
    <w:rsid w:val="00322F9A"/>
    <w:rsid w:val="006F1715"/>
    <w:rsid w:val="009355DB"/>
    <w:rsid w:val="00E723BE"/>
    <w:rsid w:val="00EA4BE1"/>
    <w:rsid w:val="00E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715"/>
    <w:rPr>
      <w:color w:val="808080"/>
    </w:rPr>
  </w:style>
  <w:style w:type="paragraph" w:customStyle="1" w:styleId="6E56C46CA4404A09B47BFC69742C842F">
    <w:name w:val="6E56C46CA4404A09B47BFC69742C842F"/>
    <w:rsid w:val="00ED5BFA"/>
  </w:style>
  <w:style w:type="paragraph" w:customStyle="1" w:styleId="A8E2A22ADF1B4E1E8946CE53160171EC">
    <w:name w:val="A8E2A22ADF1B4E1E8946CE53160171EC"/>
    <w:rsid w:val="00E723BE"/>
    <w:rPr>
      <w:rFonts w:eastAsiaTheme="minorHAnsi"/>
      <w:lang w:eastAsia="en-US"/>
    </w:rPr>
  </w:style>
  <w:style w:type="paragraph" w:customStyle="1" w:styleId="77CB70B02E514A8681723BB8485BC134">
    <w:name w:val="77CB70B02E514A8681723BB8485BC134"/>
    <w:rsid w:val="00E723BE"/>
    <w:rPr>
      <w:rFonts w:eastAsiaTheme="minorHAnsi"/>
      <w:lang w:eastAsia="en-US"/>
    </w:rPr>
  </w:style>
  <w:style w:type="paragraph" w:customStyle="1" w:styleId="5F6BE40D854C4CCC88EF6C44FB67BA18">
    <w:name w:val="5F6BE40D854C4CCC88EF6C44FB67BA18"/>
    <w:rsid w:val="00E723BE"/>
    <w:rPr>
      <w:rFonts w:eastAsiaTheme="minorHAnsi"/>
      <w:lang w:eastAsia="en-US"/>
    </w:rPr>
  </w:style>
  <w:style w:type="paragraph" w:customStyle="1" w:styleId="F9334124E0DB436CAF2CE7BFDDF190BD">
    <w:name w:val="F9334124E0DB436CAF2CE7BFDDF190BD"/>
    <w:rsid w:val="00E723BE"/>
    <w:rPr>
      <w:rFonts w:eastAsiaTheme="minorHAnsi"/>
      <w:lang w:eastAsia="en-US"/>
    </w:rPr>
  </w:style>
  <w:style w:type="paragraph" w:customStyle="1" w:styleId="D2C5CBEA856A4FEFA77C97F53887B554">
    <w:name w:val="D2C5CBEA856A4FEFA77C97F53887B554"/>
    <w:rsid w:val="00E723BE"/>
    <w:rPr>
      <w:rFonts w:eastAsiaTheme="minorHAnsi"/>
      <w:lang w:eastAsia="en-US"/>
    </w:rPr>
  </w:style>
  <w:style w:type="paragraph" w:customStyle="1" w:styleId="A8E2A22ADF1B4E1E8946CE53160171EC1">
    <w:name w:val="A8E2A22ADF1B4E1E8946CE53160171EC1"/>
    <w:rsid w:val="00E723BE"/>
    <w:rPr>
      <w:rFonts w:eastAsiaTheme="minorHAnsi"/>
      <w:lang w:eastAsia="en-US"/>
    </w:rPr>
  </w:style>
  <w:style w:type="paragraph" w:customStyle="1" w:styleId="77CB70B02E514A8681723BB8485BC1341">
    <w:name w:val="77CB70B02E514A8681723BB8485BC1341"/>
    <w:rsid w:val="00E723BE"/>
    <w:rPr>
      <w:rFonts w:eastAsiaTheme="minorHAnsi"/>
      <w:lang w:eastAsia="en-US"/>
    </w:rPr>
  </w:style>
  <w:style w:type="paragraph" w:customStyle="1" w:styleId="5F6BE40D854C4CCC88EF6C44FB67BA181">
    <w:name w:val="5F6BE40D854C4CCC88EF6C44FB67BA181"/>
    <w:rsid w:val="00E723BE"/>
    <w:rPr>
      <w:rFonts w:eastAsiaTheme="minorHAnsi"/>
      <w:lang w:eastAsia="en-US"/>
    </w:rPr>
  </w:style>
  <w:style w:type="paragraph" w:customStyle="1" w:styleId="F9334124E0DB436CAF2CE7BFDDF190BD1">
    <w:name w:val="F9334124E0DB436CAF2CE7BFDDF190BD1"/>
    <w:rsid w:val="00E723BE"/>
    <w:rPr>
      <w:rFonts w:eastAsiaTheme="minorHAnsi"/>
      <w:lang w:eastAsia="en-US"/>
    </w:rPr>
  </w:style>
  <w:style w:type="paragraph" w:customStyle="1" w:styleId="D2C5CBEA856A4FEFA77C97F53887B5541">
    <w:name w:val="D2C5CBEA856A4FEFA77C97F53887B5541"/>
    <w:rsid w:val="00E723BE"/>
    <w:rPr>
      <w:rFonts w:eastAsiaTheme="minorHAnsi"/>
      <w:lang w:eastAsia="en-US"/>
    </w:rPr>
  </w:style>
  <w:style w:type="paragraph" w:customStyle="1" w:styleId="283A60452E474756926634EB0FCA1B9B">
    <w:name w:val="283A60452E474756926634EB0FCA1B9B"/>
    <w:rsid w:val="00E723BE"/>
    <w:rPr>
      <w:rFonts w:eastAsiaTheme="minorHAnsi"/>
      <w:lang w:eastAsia="en-US"/>
    </w:rPr>
  </w:style>
  <w:style w:type="paragraph" w:customStyle="1" w:styleId="14D8F063C3CE42C9A1730B2BC3284EBF">
    <w:name w:val="14D8F063C3CE42C9A1730B2BC3284EBF"/>
    <w:rsid w:val="00E723BE"/>
    <w:rPr>
      <w:rFonts w:eastAsiaTheme="minorHAnsi"/>
      <w:lang w:eastAsia="en-US"/>
    </w:rPr>
  </w:style>
  <w:style w:type="paragraph" w:customStyle="1" w:styleId="0D4056C5666342A7AA6333DD763FCBB5">
    <w:name w:val="0D4056C5666342A7AA6333DD763FCBB5"/>
    <w:rsid w:val="00E723BE"/>
    <w:rPr>
      <w:rFonts w:eastAsiaTheme="minorHAnsi"/>
      <w:lang w:eastAsia="en-US"/>
    </w:rPr>
  </w:style>
  <w:style w:type="paragraph" w:customStyle="1" w:styleId="2ECF872D3464458EA031AC1C58E090B1">
    <w:name w:val="2ECF872D3464458EA031AC1C58E090B1"/>
    <w:rsid w:val="00E723BE"/>
    <w:rPr>
      <w:rFonts w:eastAsiaTheme="minorHAnsi"/>
      <w:lang w:eastAsia="en-US"/>
    </w:rPr>
  </w:style>
  <w:style w:type="paragraph" w:customStyle="1" w:styleId="BE6BDB1736BA495CBFF1CAA6E749BC16">
    <w:name w:val="BE6BDB1736BA495CBFF1CAA6E749BC16"/>
    <w:rsid w:val="00E723BE"/>
    <w:rPr>
      <w:rFonts w:eastAsiaTheme="minorHAnsi"/>
      <w:lang w:eastAsia="en-US"/>
    </w:rPr>
  </w:style>
  <w:style w:type="paragraph" w:customStyle="1" w:styleId="B364E95C08E64D289AC6A8680741A4EB">
    <w:name w:val="B364E95C08E64D289AC6A8680741A4EB"/>
    <w:rsid w:val="00E723BE"/>
    <w:rPr>
      <w:rFonts w:eastAsiaTheme="minorHAnsi"/>
      <w:lang w:eastAsia="en-US"/>
    </w:rPr>
  </w:style>
  <w:style w:type="paragraph" w:customStyle="1" w:styleId="897F2F225BA04663A6E0B52B4F22341D">
    <w:name w:val="897F2F225BA04663A6E0B52B4F22341D"/>
    <w:rsid w:val="00E723BE"/>
    <w:rPr>
      <w:rFonts w:eastAsiaTheme="minorHAnsi"/>
      <w:lang w:eastAsia="en-US"/>
    </w:rPr>
  </w:style>
  <w:style w:type="paragraph" w:customStyle="1" w:styleId="088CD26322A240F08C6C304E811D5B59">
    <w:name w:val="088CD26322A240F08C6C304E811D5B59"/>
    <w:rsid w:val="00E723BE"/>
    <w:rPr>
      <w:rFonts w:eastAsiaTheme="minorHAnsi"/>
      <w:lang w:eastAsia="en-US"/>
    </w:rPr>
  </w:style>
  <w:style w:type="paragraph" w:customStyle="1" w:styleId="B11F789028F1457FA67E55EC07631D06">
    <w:name w:val="B11F789028F1457FA67E55EC07631D06"/>
    <w:rsid w:val="00E723BE"/>
    <w:rPr>
      <w:rFonts w:eastAsiaTheme="minorHAnsi"/>
      <w:lang w:eastAsia="en-US"/>
    </w:rPr>
  </w:style>
  <w:style w:type="paragraph" w:customStyle="1" w:styleId="8D4241C653DF4B3697E15635AF897116">
    <w:name w:val="8D4241C653DF4B3697E15635AF897116"/>
    <w:rsid w:val="00E723BE"/>
    <w:rPr>
      <w:rFonts w:eastAsiaTheme="minorHAnsi"/>
      <w:lang w:eastAsia="en-US"/>
    </w:rPr>
  </w:style>
  <w:style w:type="paragraph" w:customStyle="1" w:styleId="52233BDE565D4E0B83BA3E84A90EE1B3">
    <w:name w:val="52233BDE565D4E0B83BA3E84A90EE1B3"/>
    <w:rsid w:val="00E723BE"/>
    <w:rPr>
      <w:rFonts w:eastAsiaTheme="minorHAnsi"/>
      <w:lang w:eastAsia="en-US"/>
    </w:rPr>
  </w:style>
  <w:style w:type="paragraph" w:customStyle="1" w:styleId="358A03B2DFC844269DBA6D6AC1D5587F">
    <w:name w:val="358A03B2DFC844269DBA6D6AC1D5587F"/>
    <w:rsid w:val="00E723BE"/>
    <w:rPr>
      <w:rFonts w:eastAsiaTheme="minorHAnsi"/>
      <w:lang w:eastAsia="en-US"/>
    </w:rPr>
  </w:style>
  <w:style w:type="paragraph" w:customStyle="1" w:styleId="30C7B97768FD42148E481F501A2265C0">
    <w:name w:val="30C7B97768FD42148E481F501A2265C0"/>
    <w:rsid w:val="00E723BE"/>
    <w:rPr>
      <w:rFonts w:eastAsiaTheme="minorHAnsi"/>
      <w:lang w:eastAsia="en-US"/>
    </w:rPr>
  </w:style>
  <w:style w:type="paragraph" w:customStyle="1" w:styleId="5E7A449FDDCF4F8A9E7B80F000E9A233">
    <w:name w:val="5E7A449FDDCF4F8A9E7B80F000E9A233"/>
    <w:rsid w:val="00E723BE"/>
    <w:rPr>
      <w:rFonts w:eastAsiaTheme="minorHAnsi"/>
      <w:lang w:eastAsia="en-US"/>
    </w:rPr>
  </w:style>
  <w:style w:type="paragraph" w:customStyle="1" w:styleId="F950A726C9A34EC5BB773D75EFBAC26B">
    <w:name w:val="F950A726C9A34EC5BB773D75EFBAC26B"/>
    <w:rsid w:val="00E723BE"/>
    <w:rPr>
      <w:rFonts w:eastAsiaTheme="minorHAnsi"/>
      <w:lang w:eastAsia="en-US"/>
    </w:rPr>
  </w:style>
  <w:style w:type="paragraph" w:customStyle="1" w:styleId="358FB4563D4C41E3B618F44D8B2455F0">
    <w:name w:val="358FB4563D4C41E3B618F44D8B2455F0"/>
    <w:rsid w:val="00E723BE"/>
    <w:rPr>
      <w:rFonts w:eastAsiaTheme="minorHAnsi"/>
      <w:lang w:eastAsia="en-US"/>
    </w:rPr>
  </w:style>
  <w:style w:type="paragraph" w:customStyle="1" w:styleId="6ED7D8010425486CB3F5EF3BF1204C52">
    <w:name w:val="6ED7D8010425486CB3F5EF3BF1204C52"/>
    <w:rsid w:val="00E723BE"/>
    <w:rPr>
      <w:rFonts w:eastAsiaTheme="minorHAnsi"/>
      <w:lang w:eastAsia="en-US"/>
    </w:rPr>
  </w:style>
  <w:style w:type="paragraph" w:customStyle="1" w:styleId="4A1825BDCC0B42879BF03702F84F8311">
    <w:name w:val="4A1825BDCC0B42879BF03702F84F8311"/>
    <w:rsid w:val="00E723BE"/>
    <w:rPr>
      <w:rFonts w:eastAsiaTheme="minorHAnsi"/>
      <w:lang w:eastAsia="en-US"/>
    </w:rPr>
  </w:style>
  <w:style w:type="paragraph" w:customStyle="1" w:styleId="F3FA74708A5D43B289C444EB3052356A">
    <w:name w:val="F3FA74708A5D43B289C444EB3052356A"/>
    <w:rsid w:val="00E723BE"/>
    <w:rPr>
      <w:rFonts w:eastAsiaTheme="minorHAnsi"/>
      <w:lang w:eastAsia="en-US"/>
    </w:rPr>
  </w:style>
  <w:style w:type="paragraph" w:customStyle="1" w:styleId="13111585CC614B1B938407F15811258A">
    <w:name w:val="13111585CC614B1B938407F15811258A"/>
    <w:rsid w:val="00E723BE"/>
    <w:rPr>
      <w:rFonts w:eastAsiaTheme="minorHAnsi"/>
      <w:lang w:eastAsia="en-US"/>
    </w:rPr>
  </w:style>
  <w:style w:type="paragraph" w:customStyle="1" w:styleId="E03B4395EF6245798085BB7AEA017A70">
    <w:name w:val="E03B4395EF6245798085BB7AEA017A70"/>
    <w:rsid w:val="00E723BE"/>
    <w:rPr>
      <w:rFonts w:eastAsiaTheme="minorHAnsi"/>
      <w:lang w:eastAsia="en-US"/>
    </w:rPr>
  </w:style>
  <w:style w:type="paragraph" w:customStyle="1" w:styleId="826DBC2D6D1A44D085726EC09F866ABB">
    <w:name w:val="826DBC2D6D1A44D085726EC09F866ABB"/>
    <w:rsid w:val="00E723BE"/>
    <w:rPr>
      <w:rFonts w:eastAsiaTheme="minorHAnsi"/>
      <w:lang w:eastAsia="en-US"/>
    </w:rPr>
  </w:style>
  <w:style w:type="paragraph" w:customStyle="1" w:styleId="94FFBF698EE04B2583399B714ACE2F9D">
    <w:name w:val="94FFBF698EE04B2583399B714ACE2F9D"/>
    <w:rsid w:val="00E723BE"/>
    <w:rPr>
      <w:rFonts w:eastAsiaTheme="minorHAnsi"/>
      <w:lang w:eastAsia="en-US"/>
    </w:rPr>
  </w:style>
  <w:style w:type="paragraph" w:customStyle="1" w:styleId="21720A0C21E44C83A6795EFFA036ECC5">
    <w:name w:val="21720A0C21E44C83A6795EFFA036ECC5"/>
    <w:rsid w:val="00E723BE"/>
    <w:rPr>
      <w:rFonts w:eastAsiaTheme="minorHAnsi"/>
      <w:lang w:eastAsia="en-US"/>
    </w:rPr>
  </w:style>
  <w:style w:type="paragraph" w:customStyle="1" w:styleId="632B888008774573BC10F1804F87FE27">
    <w:name w:val="632B888008774573BC10F1804F87FE27"/>
    <w:rsid w:val="00E723BE"/>
    <w:rPr>
      <w:rFonts w:eastAsiaTheme="minorHAnsi"/>
      <w:lang w:eastAsia="en-US"/>
    </w:rPr>
  </w:style>
  <w:style w:type="paragraph" w:customStyle="1" w:styleId="E9E2E5C2FC0D4172821A0E64F90C1A2D">
    <w:name w:val="E9E2E5C2FC0D4172821A0E64F90C1A2D"/>
    <w:rsid w:val="00E723BE"/>
    <w:rPr>
      <w:rFonts w:eastAsiaTheme="minorHAnsi"/>
      <w:lang w:eastAsia="en-US"/>
    </w:rPr>
  </w:style>
  <w:style w:type="paragraph" w:customStyle="1" w:styleId="8CED50DD721042A386D32C06A1B21BF5">
    <w:name w:val="8CED50DD721042A386D32C06A1B21BF5"/>
    <w:rsid w:val="00E723BE"/>
    <w:rPr>
      <w:rFonts w:eastAsiaTheme="minorHAnsi"/>
      <w:lang w:eastAsia="en-US"/>
    </w:rPr>
  </w:style>
  <w:style w:type="paragraph" w:customStyle="1" w:styleId="94D94DBF95EB4CD88B49A4BE71084315">
    <w:name w:val="94D94DBF95EB4CD88B49A4BE71084315"/>
    <w:rsid w:val="00E723BE"/>
    <w:rPr>
      <w:rFonts w:eastAsiaTheme="minorHAnsi"/>
      <w:lang w:eastAsia="en-US"/>
    </w:rPr>
  </w:style>
  <w:style w:type="paragraph" w:customStyle="1" w:styleId="A8E2A22ADF1B4E1E8946CE53160171EC2">
    <w:name w:val="A8E2A22ADF1B4E1E8946CE53160171EC2"/>
    <w:rsid w:val="00E723BE"/>
    <w:rPr>
      <w:rFonts w:eastAsiaTheme="minorHAnsi"/>
      <w:lang w:eastAsia="en-US"/>
    </w:rPr>
  </w:style>
  <w:style w:type="paragraph" w:customStyle="1" w:styleId="77CB70B02E514A8681723BB8485BC1342">
    <w:name w:val="77CB70B02E514A8681723BB8485BC1342"/>
    <w:rsid w:val="00E723BE"/>
    <w:rPr>
      <w:rFonts w:eastAsiaTheme="minorHAnsi"/>
      <w:lang w:eastAsia="en-US"/>
    </w:rPr>
  </w:style>
  <w:style w:type="paragraph" w:customStyle="1" w:styleId="5F6BE40D854C4CCC88EF6C44FB67BA182">
    <w:name w:val="5F6BE40D854C4CCC88EF6C44FB67BA182"/>
    <w:rsid w:val="00E723BE"/>
    <w:rPr>
      <w:rFonts w:eastAsiaTheme="minorHAnsi"/>
      <w:lang w:eastAsia="en-US"/>
    </w:rPr>
  </w:style>
  <w:style w:type="paragraph" w:customStyle="1" w:styleId="F9334124E0DB436CAF2CE7BFDDF190BD2">
    <w:name w:val="F9334124E0DB436CAF2CE7BFDDF190BD2"/>
    <w:rsid w:val="00E723BE"/>
    <w:rPr>
      <w:rFonts w:eastAsiaTheme="minorHAnsi"/>
      <w:lang w:eastAsia="en-US"/>
    </w:rPr>
  </w:style>
  <w:style w:type="paragraph" w:customStyle="1" w:styleId="D2C5CBEA856A4FEFA77C97F53887B5542">
    <w:name w:val="D2C5CBEA856A4FEFA77C97F53887B5542"/>
    <w:rsid w:val="00E723BE"/>
    <w:rPr>
      <w:rFonts w:eastAsiaTheme="minorHAnsi"/>
      <w:lang w:eastAsia="en-US"/>
    </w:rPr>
  </w:style>
  <w:style w:type="paragraph" w:customStyle="1" w:styleId="283A60452E474756926634EB0FCA1B9B1">
    <w:name w:val="283A60452E474756926634EB0FCA1B9B1"/>
    <w:rsid w:val="00E723BE"/>
    <w:rPr>
      <w:rFonts w:eastAsiaTheme="minorHAnsi"/>
      <w:lang w:eastAsia="en-US"/>
    </w:rPr>
  </w:style>
  <w:style w:type="paragraph" w:customStyle="1" w:styleId="14D8F063C3CE42C9A1730B2BC3284EBF1">
    <w:name w:val="14D8F063C3CE42C9A1730B2BC3284EBF1"/>
    <w:rsid w:val="00E723BE"/>
    <w:rPr>
      <w:rFonts w:eastAsiaTheme="minorHAnsi"/>
      <w:lang w:eastAsia="en-US"/>
    </w:rPr>
  </w:style>
  <w:style w:type="paragraph" w:customStyle="1" w:styleId="0D4056C5666342A7AA6333DD763FCBB51">
    <w:name w:val="0D4056C5666342A7AA6333DD763FCBB51"/>
    <w:rsid w:val="00E723BE"/>
    <w:rPr>
      <w:rFonts w:eastAsiaTheme="minorHAnsi"/>
      <w:lang w:eastAsia="en-US"/>
    </w:rPr>
  </w:style>
  <w:style w:type="paragraph" w:customStyle="1" w:styleId="2ECF872D3464458EA031AC1C58E090B11">
    <w:name w:val="2ECF872D3464458EA031AC1C58E090B11"/>
    <w:rsid w:val="00E723BE"/>
    <w:rPr>
      <w:rFonts w:eastAsiaTheme="minorHAnsi"/>
      <w:lang w:eastAsia="en-US"/>
    </w:rPr>
  </w:style>
  <w:style w:type="paragraph" w:customStyle="1" w:styleId="BE6BDB1736BA495CBFF1CAA6E749BC161">
    <w:name w:val="BE6BDB1736BA495CBFF1CAA6E749BC161"/>
    <w:rsid w:val="00E723BE"/>
    <w:rPr>
      <w:rFonts w:eastAsiaTheme="minorHAnsi"/>
      <w:lang w:eastAsia="en-US"/>
    </w:rPr>
  </w:style>
  <w:style w:type="paragraph" w:customStyle="1" w:styleId="B364E95C08E64D289AC6A8680741A4EB1">
    <w:name w:val="B364E95C08E64D289AC6A8680741A4EB1"/>
    <w:rsid w:val="00E723BE"/>
    <w:rPr>
      <w:rFonts w:eastAsiaTheme="minorHAnsi"/>
      <w:lang w:eastAsia="en-US"/>
    </w:rPr>
  </w:style>
  <w:style w:type="paragraph" w:customStyle="1" w:styleId="897F2F225BA04663A6E0B52B4F22341D1">
    <w:name w:val="897F2F225BA04663A6E0B52B4F22341D1"/>
    <w:rsid w:val="00E723BE"/>
    <w:rPr>
      <w:rFonts w:eastAsiaTheme="minorHAnsi"/>
      <w:lang w:eastAsia="en-US"/>
    </w:rPr>
  </w:style>
  <w:style w:type="paragraph" w:customStyle="1" w:styleId="088CD26322A240F08C6C304E811D5B591">
    <w:name w:val="088CD26322A240F08C6C304E811D5B591"/>
    <w:rsid w:val="00E723BE"/>
    <w:rPr>
      <w:rFonts w:eastAsiaTheme="minorHAnsi"/>
      <w:lang w:eastAsia="en-US"/>
    </w:rPr>
  </w:style>
  <w:style w:type="paragraph" w:customStyle="1" w:styleId="B11F789028F1457FA67E55EC07631D061">
    <w:name w:val="B11F789028F1457FA67E55EC07631D061"/>
    <w:rsid w:val="00E723BE"/>
    <w:rPr>
      <w:rFonts w:eastAsiaTheme="minorHAnsi"/>
      <w:lang w:eastAsia="en-US"/>
    </w:rPr>
  </w:style>
  <w:style w:type="paragraph" w:customStyle="1" w:styleId="8D4241C653DF4B3697E15635AF8971161">
    <w:name w:val="8D4241C653DF4B3697E15635AF8971161"/>
    <w:rsid w:val="00E723BE"/>
    <w:rPr>
      <w:rFonts w:eastAsiaTheme="minorHAnsi"/>
      <w:lang w:eastAsia="en-US"/>
    </w:rPr>
  </w:style>
  <w:style w:type="paragraph" w:customStyle="1" w:styleId="52233BDE565D4E0B83BA3E84A90EE1B31">
    <w:name w:val="52233BDE565D4E0B83BA3E84A90EE1B31"/>
    <w:rsid w:val="00E723BE"/>
    <w:rPr>
      <w:rFonts w:eastAsiaTheme="minorHAnsi"/>
      <w:lang w:eastAsia="en-US"/>
    </w:rPr>
  </w:style>
  <w:style w:type="paragraph" w:customStyle="1" w:styleId="358A03B2DFC844269DBA6D6AC1D5587F1">
    <w:name w:val="358A03B2DFC844269DBA6D6AC1D5587F1"/>
    <w:rsid w:val="00E723BE"/>
    <w:rPr>
      <w:rFonts w:eastAsiaTheme="minorHAnsi"/>
      <w:lang w:eastAsia="en-US"/>
    </w:rPr>
  </w:style>
  <w:style w:type="paragraph" w:customStyle="1" w:styleId="9531F5D21B7441E3BFCB50E12A5D5F58">
    <w:name w:val="9531F5D21B7441E3BFCB50E12A5D5F58"/>
    <w:rsid w:val="00E723BE"/>
    <w:rPr>
      <w:rFonts w:eastAsiaTheme="minorHAnsi"/>
      <w:lang w:eastAsia="en-US"/>
    </w:rPr>
  </w:style>
  <w:style w:type="paragraph" w:customStyle="1" w:styleId="8998DD1976AA42A29F8325A3F7E4F96E">
    <w:name w:val="8998DD1976AA42A29F8325A3F7E4F96E"/>
    <w:rsid w:val="00E723BE"/>
    <w:rPr>
      <w:rFonts w:eastAsiaTheme="minorHAnsi"/>
      <w:lang w:eastAsia="en-US"/>
    </w:rPr>
  </w:style>
  <w:style w:type="paragraph" w:customStyle="1" w:styleId="5063C0B3949046FC84E96F6B26A231D6">
    <w:name w:val="5063C0B3949046FC84E96F6B26A231D6"/>
    <w:rsid w:val="00E723BE"/>
    <w:rPr>
      <w:rFonts w:eastAsiaTheme="minorHAnsi"/>
      <w:lang w:eastAsia="en-US"/>
    </w:rPr>
  </w:style>
  <w:style w:type="paragraph" w:customStyle="1" w:styleId="1EF96621BFA1416C909996496967B18F">
    <w:name w:val="1EF96621BFA1416C909996496967B18F"/>
    <w:rsid w:val="00E723BE"/>
    <w:rPr>
      <w:rFonts w:eastAsiaTheme="minorHAnsi"/>
      <w:lang w:eastAsia="en-US"/>
    </w:rPr>
  </w:style>
  <w:style w:type="paragraph" w:customStyle="1" w:styleId="24CFE39943FA4E288DA0CE8F42D832C3">
    <w:name w:val="24CFE39943FA4E288DA0CE8F42D832C3"/>
    <w:rsid w:val="00E723BE"/>
    <w:rPr>
      <w:rFonts w:eastAsiaTheme="minorHAnsi"/>
      <w:lang w:eastAsia="en-US"/>
    </w:rPr>
  </w:style>
  <w:style w:type="paragraph" w:customStyle="1" w:styleId="A550F396864E45A3BBB8316809A48E97">
    <w:name w:val="A550F396864E45A3BBB8316809A48E97"/>
    <w:rsid w:val="00E723BE"/>
    <w:rPr>
      <w:rFonts w:eastAsiaTheme="minorHAnsi"/>
      <w:lang w:eastAsia="en-US"/>
    </w:rPr>
  </w:style>
  <w:style w:type="paragraph" w:customStyle="1" w:styleId="F7EF73BE31F54A83AD4460EE4208A2B3">
    <w:name w:val="F7EF73BE31F54A83AD4460EE4208A2B3"/>
    <w:rsid w:val="00E723BE"/>
    <w:rPr>
      <w:rFonts w:eastAsiaTheme="minorHAnsi"/>
      <w:lang w:eastAsia="en-US"/>
    </w:rPr>
  </w:style>
  <w:style w:type="paragraph" w:customStyle="1" w:styleId="E3D386E3C5F64267BEA1461C9C727F51">
    <w:name w:val="E3D386E3C5F64267BEA1461C9C727F51"/>
    <w:rsid w:val="00E723BE"/>
    <w:rPr>
      <w:rFonts w:eastAsiaTheme="minorHAnsi"/>
      <w:lang w:eastAsia="en-US"/>
    </w:rPr>
  </w:style>
  <w:style w:type="paragraph" w:customStyle="1" w:styleId="E82CC82EE728413DBAEFE6574EADE200">
    <w:name w:val="E82CC82EE728413DBAEFE6574EADE200"/>
    <w:rsid w:val="00E723BE"/>
    <w:rPr>
      <w:rFonts w:eastAsiaTheme="minorHAnsi"/>
      <w:lang w:eastAsia="en-US"/>
    </w:rPr>
  </w:style>
  <w:style w:type="paragraph" w:customStyle="1" w:styleId="652AE25008694CC89D84D7C3D78B69E1">
    <w:name w:val="652AE25008694CC89D84D7C3D78B69E1"/>
    <w:rsid w:val="00E723BE"/>
    <w:rPr>
      <w:rFonts w:eastAsiaTheme="minorHAnsi"/>
      <w:lang w:eastAsia="en-US"/>
    </w:rPr>
  </w:style>
  <w:style w:type="paragraph" w:customStyle="1" w:styleId="0E72733C89494739A0FAAA8A0D70968C">
    <w:name w:val="0E72733C89494739A0FAAA8A0D70968C"/>
    <w:rsid w:val="00E723BE"/>
    <w:rPr>
      <w:rFonts w:eastAsiaTheme="minorHAnsi"/>
      <w:lang w:eastAsia="en-US"/>
    </w:rPr>
  </w:style>
  <w:style w:type="paragraph" w:customStyle="1" w:styleId="6735CC4110C64B0D845CC62130D1F7F0">
    <w:name w:val="6735CC4110C64B0D845CC62130D1F7F0"/>
    <w:rsid w:val="00E723BE"/>
    <w:rPr>
      <w:rFonts w:eastAsiaTheme="minorHAnsi"/>
      <w:lang w:eastAsia="en-US"/>
    </w:rPr>
  </w:style>
  <w:style w:type="paragraph" w:customStyle="1" w:styleId="0AECDD7651084952AD3D0BEE0EA66D52">
    <w:name w:val="0AECDD7651084952AD3D0BEE0EA66D52"/>
    <w:rsid w:val="00E723BE"/>
    <w:rPr>
      <w:rFonts w:eastAsiaTheme="minorHAnsi"/>
      <w:lang w:eastAsia="en-US"/>
    </w:rPr>
  </w:style>
  <w:style w:type="paragraph" w:customStyle="1" w:styleId="13FC233B53854836828157379C2CDECA">
    <w:name w:val="13FC233B53854836828157379C2CDECA"/>
    <w:rsid w:val="00E723BE"/>
    <w:rPr>
      <w:rFonts w:eastAsiaTheme="minorHAnsi"/>
      <w:lang w:eastAsia="en-US"/>
    </w:rPr>
  </w:style>
  <w:style w:type="paragraph" w:customStyle="1" w:styleId="DB3EA5A24F254E15B130BA2A35144CDC">
    <w:name w:val="DB3EA5A24F254E15B130BA2A35144CDC"/>
    <w:rsid w:val="00E723BE"/>
    <w:rPr>
      <w:rFonts w:eastAsiaTheme="minorHAnsi"/>
      <w:lang w:eastAsia="en-US"/>
    </w:rPr>
  </w:style>
  <w:style w:type="paragraph" w:customStyle="1" w:styleId="5E7A449FDDCF4F8A9E7B80F000E9A2331">
    <w:name w:val="5E7A449FDDCF4F8A9E7B80F000E9A2331"/>
    <w:rsid w:val="00E723BE"/>
    <w:rPr>
      <w:rFonts w:eastAsiaTheme="minorHAnsi"/>
      <w:lang w:eastAsia="en-US"/>
    </w:rPr>
  </w:style>
  <w:style w:type="paragraph" w:customStyle="1" w:styleId="F950A726C9A34EC5BB773D75EFBAC26B1">
    <w:name w:val="F950A726C9A34EC5BB773D75EFBAC26B1"/>
    <w:rsid w:val="00E723BE"/>
    <w:rPr>
      <w:rFonts w:eastAsiaTheme="minorHAnsi"/>
      <w:lang w:eastAsia="en-US"/>
    </w:rPr>
  </w:style>
  <w:style w:type="paragraph" w:customStyle="1" w:styleId="358FB4563D4C41E3B618F44D8B2455F01">
    <w:name w:val="358FB4563D4C41E3B618F44D8B2455F01"/>
    <w:rsid w:val="00E723BE"/>
    <w:rPr>
      <w:rFonts w:eastAsiaTheme="minorHAnsi"/>
      <w:lang w:eastAsia="en-US"/>
    </w:rPr>
  </w:style>
  <w:style w:type="paragraph" w:customStyle="1" w:styleId="6ED7D8010425486CB3F5EF3BF1204C521">
    <w:name w:val="6ED7D8010425486CB3F5EF3BF1204C521"/>
    <w:rsid w:val="00E723BE"/>
    <w:rPr>
      <w:rFonts w:eastAsiaTheme="minorHAnsi"/>
      <w:lang w:eastAsia="en-US"/>
    </w:rPr>
  </w:style>
  <w:style w:type="paragraph" w:customStyle="1" w:styleId="4A1825BDCC0B42879BF03702F84F83111">
    <w:name w:val="4A1825BDCC0B42879BF03702F84F83111"/>
    <w:rsid w:val="00E723BE"/>
    <w:rPr>
      <w:rFonts w:eastAsiaTheme="minorHAnsi"/>
      <w:lang w:eastAsia="en-US"/>
    </w:rPr>
  </w:style>
  <w:style w:type="paragraph" w:customStyle="1" w:styleId="F3FA74708A5D43B289C444EB3052356A1">
    <w:name w:val="F3FA74708A5D43B289C444EB3052356A1"/>
    <w:rsid w:val="00E723BE"/>
    <w:rPr>
      <w:rFonts w:eastAsiaTheme="minorHAnsi"/>
      <w:lang w:eastAsia="en-US"/>
    </w:rPr>
  </w:style>
  <w:style w:type="paragraph" w:customStyle="1" w:styleId="13111585CC614B1B938407F15811258A1">
    <w:name w:val="13111585CC614B1B938407F15811258A1"/>
    <w:rsid w:val="00E723BE"/>
    <w:rPr>
      <w:rFonts w:eastAsiaTheme="minorHAnsi"/>
      <w:lang w:eastAsia="en-US"/>
    </w:rPr>
  </w:style>
  <w:style w:type="paragraph" w:customStyle="1" w:styleId="E03B4395EF6245798085BB7AEA017A701">
    <w:name w:val="E03B4395EF6245798085BB7AEA017A701"/>
    <w:rsid w:val="00E723BE"/>
    <w:rPr>
      <w:rFonts w:eastAsiaTheme="minorHAnsi"/>
      <w:lang w:eastAsia="en-US"/>
    </w:rPr>
  </w:style>
  <w:style w:type="paragraph" w:customStyle="1" w:styleId="826DBC2D6D1A44D085726EC09F866ABB1">
    <w:name w:val="826DBC2D6D1A44D085726EC09F866ABB1"/>
    <w:rsid w:val="00E723BE"/>
    <w:rPr>
      <w:rFonts w:eastAsiaTheme="minorHAnsi"/>
      <w:lang w:eastAsia="en-US"/>
    </w:rPr>
  </w:style>
  <w:style w:type="paragraph" w:customStyle="1" w:styleId="94FFBF698EE04B2583399B714ACE2F9D1">
    <w:name w:val="94FFBF698EE04B2583399B714ACE2F9D1"/>
    <w:rsid w:val="00E723BE"/>
    <w:rPr>
      <w:rFonts w:eastAsiaTheme="minorHAnsi"/>
      <w:lang w:eastAsia="en-US"/>
    </w:rPr>
  </w:style>
  <w:style w:type="paragraph" w:customStyle="1" w:styleId="21720A0C21E44C83A6795EFFA036ECC51">
    <w:name w:val="21720A0C21E44C83A6795EFFA036ECC51"/>
    <w:rsid w:val="00E723BE"/>
    <w:rPr>
      <w:rFonts w:eastAsiaTheme="minorHAnsi"/>
      <w:lang w:eastAsia="en-US"/>
    </w:rPr>
  </w:style>
  <w:style w:type="paragraph" w:customStyle="1" w:styleId="632B888008774573BC10F1804F87FE271">
    <w:name w:val="632B888008774573BC10F1804F87FE271"/>
    <w:rsid w:val="00E723BE"/>
    <w:rPr>
      <w:rFonts w:eastAsiaTheme="minorHAnsi"/>
      <w:lang w:eastAsia="en-US"/>
    </w:rPr>
  </w:style>
  <w:style w:type="paragraph" w:customStyle="1" w:styleId="E9E2E5C2FC0D4172821A0E64F90C1A2D1">
    <w:name w:val="E9E2E5C2FC0D4172821A0E64F90C1A2D1"/>
    <w:rsid w:val="00E723BE"/>
    <w:rPr>
      <w:rFonts w:eastAsiaTheme="minorHAnsi"/>
      <w:lang w:eastAsia="en-US"/>
    </w:rPr>
  </w:style>
  <w:style w:type="paragraph" w:customStyle="1" w:styleId="8CED50DD721042A386D32C06A1B21BF51">
    <w:name w:val="8CED50DD721042A386D32C06A1B21BF51"/>
    <w:rsid w:val="00E723BE"/>
    <w:rPr>
      <w:rFonts w:eastAsiaTheme="minorHAnsi"/>
      <w:lang w:eastAsia="en-US"/>
    </w:rPr>
  </w:style>
  <w:style w:type="paragraph" w:customStyle="1" w:styleId="94D94DBF95EB4CD88B49A4BE710843151">
    <w:name w:val="94D94DBF95EB4CD88B49A4BE710843151"/>
    <w:rsid w:val="00E723BE"/>
    <w:rPr>
      <w:rFonts w:eastAsiaTheme="minorHAnsi"/>
      <w:lang w:eastAsia="en-US"/>
    </w:rPr>
  </w:style>
  <w:style w:type="paragraph" w:customStyle="1" w:styleId="A8E2A22ADF1B4E1E8946CE53160171EC3">
    <w:name w:val="A8E2A22ADF1B4E1E8946CE53160171EC3"/>
    <w:rsid w:val="00E723BE"/>
    <w:rPr>
      <w:rFonts w:eastAsiaTheme="minorHAnsi"/>
      <w:lang w:eastAsia="en-US"/>
    </w:rPr>
  </w:style>
  <w:style w:type="paragraph" w:customStyle="1" w:styleId="77CB70B02E514A8681723BB8485BC1343">
    <w:name w:val="77CB70B02E514A8681723BB8485BC1343"/>
    <w:rsid w:val="00E723BE"/>
    <w:rPr>
      <w:rFonts w:eastAsiaTheme="minorHAnsi"/>
      <w:lang w:eastAsia="en-US"/>
    </w:rPr>
  </w:style>
  <w:style w:type="paragraph" w:customStyle="1" w:styleId="5F6BE40D854C4CCC88EF6C44FB67BA183">
    <w:name w:val="5F6BE40D854C4CCC88EF6C44FB67BA183"/>
    <w:rsid w:val="00E723BE"/>
    <w:rPr>
      <w:rFonts w:eastAsiaTheme="minorHAnsi"/>
      <w:lang w:eastAsia="en-US"/>
    </w:rPr>
  </w:style>
  <w:style w:type="paragraph" w:customStyle="1" w:styleId="F9334124E0DB436CAF2CE7BFDDF190BD3">
    <w:name w:val="F9334124E0DB436CAF2CE7BFDDF190BD3"/>
    <w:rsid w:val="00E723BE"/>
    <w:rPr>
      <w:rFonts w:eastAsiaTheme="minorHAnsi"/>
      <w:lang w:eastAsia="en-US"/>
    </w:rPr>
  </w:style>
  <w:style w:type="paragraph" w:customStyle="1" w:styleId="D2C5CBEA856A4FEFA77C97F53887B5543">
    <w:name w:val="D2C5CBEA856A4FEFA77C97F53887B5543"/>
    <w:rsid w:val="00E723BE"/>
    <w:rPr>
      <w:rFonts w:eastAsiaTheme="minorHAnsi"/>
      <w:lang w:eastAsia="en-US"/>
    </w:rPr>
  </w:style>
  <w:style w:type="paragraph" w:customStyle="1" w:styleId="283A60452E474756926634EB0FCA1B9B2">
    <w:name w:val="283A60452E474756926634EB0FCA1B9B2"/>
    <w:rsid w:val="00E723BE"/>
    <w:rPr>
      <w:rFonts w:eastAsiaTheme="minorHAnsi"/>
      <w:lang w:eastAsia="en-US"/>
    </w:rPr>
  </w:style>
  <w:style w:type="paragraph" w:customStyle="1" w:styleId="14D8F063C3CE42C9A1730B2BC3284EBF2">
    <w:name w:val="14D8F063C3CE42C9A1730B2BC3284EBF2"/>
    <w:rsid w:val="00E723BE"/>
    <w:rPr>
      <w:rFonts w:eastAsiaTheme="minorHAnsi"/>
      <w:lang w:eastAsia="en-US"/>
    </w:rPr>
  </w:style>
  <w:style w:type="paragraph" w:customStyle="1" w:styleId="0D4056C5666342A7AA6333DD763FCBB52">
    <w:name w:val="0D4056C5666342A7AA6333DD763FCBB52"/>
    <w:rsid w:val="00E723BE"/>
    <w:rPr>
      <w:rFonts w:eastAsiaTheme="minorHAnsi"/>
      <w:lang w:eastAsia="en-US"/>
    </w:rPr>
  </w:style>
  <w:style w:type="paragraph" w:customStyle="1" w:styleId="2ECF872D3464458EA031AC1C58E090B12">
    <w:name w:val="2ECF872D3464458EA031AC1C58E090B12"/>
    <w:rsid w:val="00E723BE"/>
    <w:rPr>
      <w:rFonts w:eastAsiaTheme="minorHAnsi"/>
      <w:lang w:eastAsia="en-US"/>
    </w:rPr>
  </w:style>
  <w:style w:type="paragraph" w:customStyle="1" w:styleId="BE6BDB1736BA495CBFF1CAA6E749BC162">
    <w:name w:val="BE6BDB1736BA495CBFF1CAA6E749BC162"/>
    <w:rsid w:val="00E723BE"/>
    <w:rPr>
      <w:rFonts w:eastAsiaTheme="minorHAnsi"/>
      <w:lang w:eastAsia="en-US"/>
    </w:rPr>
  </w:style>
  <w:style w:type="paragraph" w:customStyle="1" w:styleId="B364E95C08E64D289AC6A8680741A4EB2">
    <w:name w:val="B364E95C08E64D289AC6A8680741A4EB2"/>
    <w:rsid w:val="00E723BE"/>
    <w:rPr>
      <w:rFonts w:eastAsiaTheme="minorHAnsi"/>
      <w:lang w:eastAsia="en-US"/>
    </w:rPr>
  </w:style>
  <w:style w:type="paragraph" w:customStyle="1" w:styleId="897F2F225BA04663A6E0B52B4F22341D2">
    <w:name w:val="897F2F225BA04663A6E0B52B4F22341D2"/>
    <w:rsid w:val="00E723BE"/>
    <w:rPr>
      <w:rFonts w:eastAsiaTheme="minorHAnsi"/>
      <w:lang w:eastAsia="en-US"/>
    </w:rPr>
  </w:style>
  <w:style w:type="paragraph" w:customStyle="1" w:styleId="088CD26322A240F08C6C304E811D5B592">
    <w:name w:val="088CD26322A240F08C6C304E811D5B592"/>
    <w:rsid w:val="00E723BE"/>
    <w:rPr>
      <w:rFonts w:eastAsiaTheme="minorHAnsi"/>
      <w:lang w:eastAsia="en-US"/>
    </w:rPr>
  </w:style>
  <w:style w:type="paragraph" w:customStyle="1" w:styleId="B11F789028F1457FA67E55EC07631D062">
    <w:name w:val="B11F789028F1457FA67E55EC07631D062"/>
    <w:rsid w:val="00E723BE"/>
    <w:rPr>
      <w:rFonts w:eastAsiaTheme="minorHAnsi"/>
      <w:lang w:eastAsia="en-US"/>
    </w:rPr>
  </w:style>
  <w:style w:type="paragraph" w:customStyle="1" w:styleId="8D4241C653DF4B3697E15635AF8971162">
    <w:name w:val="8D4241C653DF4B3697E15635AF8971162"/>
    <w:rsid w:val="00E723BE"/>
    <w:rPr>
      <w:rFonts w:eastAsiaTheme="minorHAnsi"/>
      <w:lang w:eastAsia="en-US"/>
    </w:rPr>
  </w:style>
  <w:style w:type="paragraph" w:customStyle="1" w:styleId="52233BDE565D4E0B83BA3E84A90EE1B32">
    <w:name w:val="52233BDE565D4E0B83BA3E84A90EE1B32"/>
    <w:rsid w:val="00E723BE"/>
    <w:rPr>
      <w:rFonts w:eastAsiaTheme="minorHAnsi"/>
      <w:lang w:eastAsia="en-US"/>
    </w:rPr>
  </w:style>
  <w:style w:type="paragraph" w:customStyle="1" w:styleId="358A03B2DFC844269DBA6D6AC1D5587F2">
    <w:name w:val="358A03B2DFC844269DBA6D6AC1D5587F2"/>
    <w:rsid w:val="00E723BE"/>
    <w:rPr>
      <w:rFonts w:eastAsiaTheme="minorHAnsi"/>
      <w:lang w:eastAsia="en-US"/>
    </w:rPr>
  </w:style>
  <w:style w:type="paragraph" w:customStyle="1" w:styleId="9531F5D21B7441E3BFCB50E12A5D5F581">
    <w:name w:val="9531F5D21B7441E3BFCB50E12A5D5F581"/>
    <w:rsid w:val="00E723BE"/>
    <w:rPr>
      <w:rFonts w:eastAsiaTheme="minorHAnsi"/>
      <w:lang w:eastAsia="en-US"/>
    </w:rPr>
  </w:style>
  <w:style w:type="paragraph" w:customStyle="1" w:styleId="8998DD1976AA42A29F8325A3F7E4F96E1">
    <w:name w:val="8998DD1976AA42A29F8325A3F7E4F96E1"/>
    <w:rsid w:val="00E723BE"/>
    <w:rPr>
      <w:rFonts w:eastAsiaTheme="minorHAnsi"/>
      <w:lang w:eastAsia="en-US"/>
    </w:rPr>
  </w:style>
  <w:style w:type="paragraph" w:customStyle="1" w:styleId="5063C0B3949046FC84E96F6B26A231D61">
    <w:name w:val="5063C0B3949046FC84E96F6B26A231D61"/>
    <w:rsid w:val="00E723BE"/>
    <w:rPr>
      <w:rFonts w:eastAsiaTheme="minorHAnsi"/>
      <w:lang w:eastAsia="en-US"/>
    </w:rPr>
  </w:style>
  <w:style w:type="paragraph" w:customStyle="1" w:styleId="1EF96621BFA1416C909996496967B18F1">
    <w:name w:val="1EF96621BFA1416C909996496967B18F1"/>
    <w:rsid w:val="00E723BE"/>
    <w:rPr>
      <w:rFonts w:eastAsiaTheme="minorHAnsi"/>
      <w:lang w:eastAsia="en-US"/>
    </w:rPr>
  </w:style>
  <w:style w:type="paragraph" w:customStyle="1" w:styleId="24CFE39943FA4E288DA0CE8F42D832C31">
    <w:name w:val="24CFE39943FA4E288DA0CE8F42D832C31"/>
    <w:rsid w:val="00E723BE"/>
    <w:rPr>
      <w:rFonts w:eastAsiaTheme="minorHAnsi"/>
      <w:lang w:eastAsia="en-US"/>
    </w:rPr>
  </w:style>
  <w:style w:type="paragraph" w:customStyle="1" w:styleId="A550F396864E45A3BBB8316809A48E971">
    <w:name w:val="A550F396864E45A3BBB8316809A48E971"/>
    <w:rsid w:val="00E723BE"/>
    <w:rPr>
      <w:rFonts w:eastAsiaTheme="minorHAnsi"/>
      <w:lang w:eastAsia="en-US"/>
    </w:rPr>
  </w:style>
  <w:style w:type="paragraph" w:customStyle="1" w:styleId="F7EF73BE31F54A83AD4460EE4208A2B31">
    <w:name w:val="F7EF73BE31F54A83AD4460EE4208A2B31"/>
    <w:rsid w:val="00E723BE"/>
    <w:rPr>
      <w:rFonts w:eastAsiaTheme="minorHAnsi"/>
      <w:lang w:eastAsia="en-US"/>
    </w:rPr>
  </w:style>
  <w:style w:type="paragraph" w:customStyle="1" w:styleId="E3D386E3C5F64267BEA1461C9C727F511">
    <w:name w:val="E3D386E3C5F64267BEA1461C9C727F511"/>
    <w:rsid w:val="00E723BE"/>
    <w:rPr>
      <w:rFonts w:eastAsiaTheme="minorHAnsi"/>
      <w:lang w:eastAsia="en-US"/>
    </w:rPr>
  </w:style>
  <w:style w:type="paragraph" w:customStyle="1" w:styleId="E82CC82EE728413DBAEFE6574EADE2001">
    <w:name w:val="E82CC82EE728413DBAEFE6574EADE2001"/>
    <w:rsid w:val="00E723BE"/>
    <w:rPr>
      <w:rFonts w:eastAsiaTheme="minorHAnsi"/>
      <w:lang w:eastAsia="en-US"/>
    </w:rPr>
  </w:style>
  <w:style w:type="paragraph" w:customStyle="1" w:styleId="652AE25008694CC89D84D7C3D78B69E11">
    <w:name w:val="652AE25008694CC89D84D7C3D78B69E11"/>
    <w:rsid w:val="00E723BE"/>
    <w:rPr>
      <w:rFonts w:eastAsiaTheme="minorHAnsi"/>
      <w:lang w:eastAsia="en-US"/>
    </w:rPr>
  </w:style>
  <w:style w:type="paragraph" w:customStyle="1" w:styleId="0E72733C89494739A0FAAA8A0D70968C1">
    <w:name w:val="0E72733C89494739A0FAAA8A0D70968C1"/>
    <w:rsid w:val="00E723BE"/>
    <w:rPr>
      <w:rFonts w:eastAsiaTheme="minorHAnsi"/>
      <w:lang w:eastAsia="en-US"/>
    </w:rPr>
  </w:style>
  <w:style w:type="paragraph" w:customStyle="1" w:styleId="6735CC4110C64B0D845CC62130D1F7F01">
    <w:name w:val="6735CC4110C64B0D845CC62130D1F7F01"/>
    <w:rsid w:val="00E723BE"/>
    <w:rPr>
      <w:rFonts w:eastAsiaTheme="minorHAnsi"/>
      <w:lang w:eastAsia="en-US"/>
    </w:rPr>
  </w:style>
  <w:style w:type="paragraph" w:customStyle="1" w:styleId="0AECDD7651084952AD3D0BEE0EA66D521">
    <w:name w:val="0AECDD7651084952AD3D0BEE0EA66D521"/>
    <w:rsid w:val="00E723BE"/>
    <w:rPr>
      <w:rFonts w:eastAsiaTheme="minorHAnsi"/>
      <w:lang w:eastAsia="en-US"/>
    </w:rPr>
  </w:style>
  <w:style w:type="paragraph" w:customStyle="1" w:styleId="13FC233B53854836828157379C2CDECA1">
    <w:name w:val="13FC233B53854836828157379C2CDECA1"/>
    <w:rsid w:val="00E723BE"/>
    <w:rPr>
      <w:rFonts w:eastAsiaTheme="minorHAnsi"/>
      <w:lang w:eastAsia="en-US"/>
    </w:rPr>
  </w:style>
  <w:style w:type="paragraph" w:customStyle="1" w:styleId="DB3EA5A24F254E15B130BA2A35144CDC1">
    <w:name w:val="DB3EA5A24F254E15B130BA2A35144CDC1"/>
    <w:rsid w:val="00E723BE"/>
    <w:rPr>
      <w:rFonts w:eastAsiaTheme="minorHAnsi"/>
      <w:lang w:eastAsia="en-US"/>
    </w:rPr>
  </w:style>
  <w:style w:type="paragraph" w:customStyle="1" w:styleId="5E7A449FDDCF4F8A9E7B80F000E9A2332">
    <w:name w:val="5E7A449FDDCF4F8A9E7B80F000E9A2332"/>
    <w:rsid w:val="00E723BE"/>
    <w:rPr>
      <w:rFonts w:eastAsiaTheme="minorHAnsi"/>
      <w:lang w:eastAsia="en-US"/>
    </w:rPr>
  </w:style>
  <w:style w:type="paragraph" w:customStyle="1" w:styleId="F950A726C9A34EC5BB773D75EFBAC26B2">
    <w:name w:val="F950A726C9A34EC5BB773D75EFBAC26B2"/>
    <w:rsid w:val="00E723BE"/>
    <w:rPr>
      <w:rFonts w:eastAsiaTheme="minorHAnsi"/>
      <w:lang w:eastAsia="en-US"/>
    </w:rPr>
  </w:style>
  <w:style w:type="paragraph" w:customStyle="1" w:styleId="358FB4563D4C41E3B618F44D8B2455F02">
    <w:name w:val="358FB4563D4C41E3B618F44D8B2455F02"/>
    <w:rsid w:val="00E723BE"/>
    <w:rPr>
      <w:rFonts w:eastAsiaTheme="minorHAnsi"/>
      <w:lang w:eastAsia="en-US"/>
    </w:rPr>
  </w:style>
  <w:style w:type="paragraph" w:customStyle="1" w:styleId="6ED7D8010425486CB3F5EF3BF1204C522">
    <w:name w:val="6ED7D8010425486CB3F5EF3BF1204C522"/>
    <w:rsid w:val="00E723BE"/>
    <w:rPr>
      <w:rFonts w:eastAsiaTheme="minorHAnsi"/>
      <w:lang w:eastAsia="en-US"/>
    </w:rPr>
  </w:style>
  <w:style w:type="paragraph" w:customStyle="1" w:styleId="4A1825BDCC0B42879BF03702F84F83112">
    <w:name w:val="4A1825BDCC0B42879BF03702F84F83112"/>
    <w:rsid w:val="00E723BE"/>
    <w:rPr>
      <w:rFonts w:eastAsiaTheme="minorHAnsi"/>
      <w:lang w:eastAsia="en-US"/>
    </w:rPr>
  </w:style>
  <w:style w:type="paragraph" w:customStyle="1" w:styleId="F3FA74708A5D43B289C444EB3052356A2">
    <w:name w:val="F3FA74708A5D43B289C444EB3052356A2"/>
    <w:rsid w:val="00E723BE"/>
    <w:rPr>
      <w:rFonts w:eastAsiaTheme="minorHAnsi"/>
      <w:lang w:eastAsia="en-US"/>
    </w:rPr>
  </w:style>
  <w:style w:type="paragraph" w:customStyle="1" w:styleId="13111585CC614B1B938407F15811258A2">
    <w:name w:val="13111585CC614B1B938407F15811258A2"/>
    <w:rsid w:val="00E723BE"/>
    <w:rPr>
      <w:rFonts w:eastAsiaTheme="minorHAnsi"/>
      <w:lang w:eastAsia="en-US"/>
    </w:rPr>
  </w:style>
  <w:style w:type="paragraph" w:customStyle="1" w:styleId="E03B4395EF6245798085BB7AEA017A702">
    <w:name w:val="E03B4395EF6245798085BB7AEA017A702"/>
    <w:rsid w:val="00E723BE"/>
    <w:rPr>
      <w:rFonts w:eastAsiaTheme="minorHAnsi"/>
      <w:lang w:eastAsia="en-US"/>
    </w:rPr>
  </w:style>
  <w:style w:type="paragraph" w:customStyle="1" w:styleId="826DBC2D6D1A44D085726EC09F866ABB2">
    <w:name w:val="826DBC2D6D1A44D085726EC09F866ABB2"/>
    <w:rsid w:val="00E723BE"/>
    <w:rPr>
      <w:rFonts w:eastAsiaTheme="minorHAnsi"/>
      <w:lang w:eastAsia="en-US"/>
    </w:rPr>
  </w:style>
  <w:style w:type="paragraph" w:customStyle="1" w:styleId="94FFBF698EE04B2583399B714ACE2F9D2">
    <w:name w:val="94FFBF698EE04B2583399B714ACE2F9D2"/>
    <w:rsid w:val="00E723BE"/>
    <w:rPr>
      <w:rFonts w:eastAsiaTheme="minorHAnsi"/>
      <w:lang w:eastAsia="en-US"/>
    </w:rPr>
  </w:style>
  <w:style w:type="paragraph" w:customStyle="1" w:styleId="21720A0C21E44C83A6795EFFA036ECC52">
    <w:name w:val="21720A0C21E44C83A6795EFFA036ECC52"/>
    <w:rsid w:val="00E723BE"/>
    <w:rPr>
      <w:rFonts w:eastAsiaTheme="minorHAnsi"/>
      <w:lang w:eastAsia="en-US"/>
    </w:rPr>
  </w:style>
  <w:style w:type="paragraph" w:customStyle="1" w:styleId="632B888008774573BC10F1804F87FE272">
    <w:name w:val="632B888008774573BC10F1804F87FE272"/>
    <w:rsid w:val="00E723BE"/>
    <w:rPr>
      <w:rFonts w:eastAsiaTheme="minorHAnsi"/>
      <w:lang w:eastAsia="en-US"/>
    </w:rPr>
  </w:style>
  <w:style w:type="paragraph" w:customStyle="1" w:styleId="E9E2E5C2FC0D4172821A0E64F90C1A2D2">
    <w:name w:val="E9E2E5C2FC0D4172821A0E64F90C1A2D2"/>
    <w:rsid w:val="00E723BE"/>
    <w:rPr>
      <w:rFonts w:eastAsiaTheme="minorHAnsi"/>
      <w:lang w:eastAsia="en-US"/>
    </w:rPr>
  </w:style>
  <w:style w:type="paragraph" w:customStyle="1" w:styleId="8CED50DD721042A386D32C06A1B21BF52">
    <w:name w:val="8CED50DD721042A386D32C06A1B21BF52"/>
    <w:rsid w:val="00E723BE"/>
    <w:rPr>
      <w:rFonts w:eastAsiaTheme="minorHAnsi"/>
      <w:lang w:eastAsia="en-US"/>
    </w:rPr>
  </w:style>
  <w:style w:type="paragraph" w:customStyle="1" w:styleId="94D94DBF95EB4CD88B49A4BE710843152">
    <w:name w:val="94D94DBF95EB4CD88B49A4BE710843152"/>
    <w:rsid w:val="00E723BE"/>
    <w:rPr>
      <w:rFonts w:eastAsiaTheme="minorHAnsi"/>
      <w:lang w:eastAsia="en-US"/>
    </w:rPr>
  </w:style>
  <w:style w:type="paragraph" w:customStyle="1" w:styleId="A8E2A22ADF1B4E1E8946CE53160171EC4">
    <w:name w:val="A8E2A22ADF1B4E1E8946CE53160171EC4"/>
    <w:rsid w:val="00E723BE"/>
    <w:rPr>
      <w:rFonts w:eastAsiaTheme="minorHAnsi"/>
      <w:lang w:eastAsia="en-US"/>
    </w:rPr>
  </w:style>
  <w:style w:type="paragraph" w:customStyle="1" w:styleId="77CB70B02E514A8681723BB8485BC1344">
    <w:name w:val="77CB70B02E514A8681723BB8485BC1344"/>
    <w:rsid w:val="00E723BE"/>
    <w:rPr>
      <w:rFonts w:eastAsiaTheme="minorHAnsi"/>
      <w:lang w:eastAsia="en-US"/>
    </w:rPr>
  </w:style>
  <w:style w:type="paragraph" w:customStyle="1" w:styleId="5F6BE40D854C4CCC88EF6C44FB67BA184">
    <w:name w:val="5F6BE40D854C4CCC88EF6C44FB67BA184"/>
    <w:rsid w:val="00E723BE"/>
    <w:rPr>
      <w:rFonts w:eastAsiaTheme="minorHAnsi"/>
      <w:lang w:eastAsia="en-US"/>
    </w:rPr>
  </w:style>
  <w:style w:type="paragraph" w:customStyle="1" w:styleId="F9334124E0DB436CAF2CE7BFDDF190BD4">
    <w:name w:val="F9334124E0DB436CAF2CE7BFDDF190BD4"/>
    <w:rsid w:val="00E723BE"/>
    <w:rPr>
      <w:rFonts w:eastAsiaTheme="minorHAnsi"/>
      <w:lang w:eastAsia="en-US"/>
    </w:rPr>
  </w:style>
  <w:style w:type="paragraph" w:customStyle="1" w:styleId="D2C5CBEA856A4FEFA77C97F53887B5544">
    <w:name w:val="D2C5CBEA856A4FEFA77C97F53887B5544"/>
    <w:rsid w:val="00E723BE"/>
    <w:rPr>
      <w:rFonts w:eastAsiaTheme="minorHAnsi"/>
      <w:lang w:eastAsia="en-US"/>
    </w:rPr>
  </w:style>
  <w:style w:type="paragraph" w:customStyle="1" w:styleId="283A60452E474756926634EB0FCA1B9B3">
    <w:name w:val="283A60452E474756926634EB0FCA1B9B3"/>
    <w:rsid w:val="00E723BE"/>
    <w:rPr>
      <w:rFonts w:eastAsiaTheme="minorHAnsi"/>
      <w:lang w:eastAsia="en-US"/>
    </w:rPr>
  </w:style>
  <w:style w:type="paragraph" w:customStyle="1" w:styleId="14D8F063C3CE42C9A1730B2BC3284EBF3">
    <w:name w:val="14D8F063C3CE42C9A1730B2BC3284EBF3"/>
    <w:rsid w:val="00E723BE"/>
    <w:rPr>
      <w:rFonts w:eastAsiaTheme="minorHAnsi"/>
      <w:lang w:eastAsia="en-US"/>
    </w:rPr>
  </w:style>
  <w:style w:type="paragraph" w:customStyle="1" w:styleId="0D4056C5666342A7AA6333DD763FCBB53">
    <w:name w:val="0D4056C5666342A7AA6333DD763FCBB53"/>
    <w:rsid w:val="00E723BE"/>
    <w:rPr>
      <w:rFonts w:eastAsiaTheme="minorHAnsi"/>
      <w:lang w:eastAsia="en-US"/>
    </w:rPr>
  </w:style>
  <w:style w:type="paragraph" w:customStyle="1" w:styleId="2ECF872D3464458EA031AC1C58E090B13">
    <w:name w:val="2ECF872D3464458EA031AC1C58E090B13"/>
    <w:rsid w:val="00E723BE"/>
    <w:rPr>
      <w:rFonts w:eastAsiaTheme="minorHAnsi"/>
      <w:lang w:eastAsia="en-US"/>
    </w:rPr>
  </w:style>
  <w:style w:type="paragraph" w:customStyle="1" w:styleId="BE6BDB1736BA495CBFF1CAA6E749BC163">
    <w:name w:val="BE6BDB1736BA495CBFF1CAA6E749BC163"/>
    <w:rsid w:val="00E723BE"/>
    <w:rPr>
      <w:rFonts w:eastAsiaTheme="minorHAnsi"/>
      <w:lang w:eastAsia="en-US"/>
    </w:rPr>
  </w:style>
  <w:style w:type="paragraph" w:customStyle="1" w:styleId="B364E95C08E64D289AC6A8680741A4EB3">
    <w:name w:val="B364E95C08E64D289AC6A8680741A4EB3"/>
    <w:rsid w:val="00E723BE"/>
    <w:rPr>
      <w:rFonts w:eastAsiaTheme="minorHAnsi"/>
      <w:lang w:eastAsia="en-US"/>
    </w:rPr>
  </w:style>
  <w:style w:type="paragraph" w:customStyle="1" w:styleId="897F2F225BA04663A6E0B52B4F22341D3">
    <w:name w:val="897F2F225BA04663A6E0B52B4F22341D3"/>
    <w:rsid w:val="00E723BE"/>
    <w:rPr>
      <w:rFonts w:eastAsiaTheme="minorHAnsi"/>
      <w:lang w:eastAsia="en-US"/>
    </w:rPr>
  </w:style>
  <w:style w:type="paragraph" w:customStyle="1" w:styleId="088CD26322A240F08C6C304E811D5B593">
    <w:name w:val="088CD26322A240F08C6C304E811D5B593"/>
    <w:rsid w:val="00E723BE"/>
    <w:rPr>
      <w:rFonts w:eastAsiaTheme="minorHAnsi"/>
      <w:lang w:eastAsia="en-US"/>
    </w:rPr>
  </w:style>
  <w:style w:type="paragraph" w:customStyle="1" w:styleId="B11F789028F1457FA67E55EC07631D063">
    <w:name w:val="B11F789028F1457FA67E55EC07631D063"/>
    <w:rsid w:val="00E723BE"/>
    <w:rPr>
      <w:rFonts w:eastAsiaTheme="minorHAnsi"/>
      <w:lang w:eastAsia="en-US"/>
    </w:rPr>
  </w:style>
  <w:style w:type="paragraph" w:customStyle="1" w:styleId="8D4241C653DF4B3697E15635AF8971163">
    <w:name w:val="8D4241C653DF4B3697E15635AF8971163"/>
    <w:rsid w:val="00E723BE"/>
    <w:rPr>
      <w:rFonts w:eastAsiaTheme="minorHAnsi"/>
      <w:lang w:eastAsia="en-US"/>
    </w:rPr>
  </w:style>
  <w:style w:type="paragraph" w:customStyle="1" w:styleId="52233BDE565D4E0B83BA3E84A90EE1B33">
    <w:name w:val="52233BDE565D4E0B83BA3E84A90EE1B33"/>
    <w:rsid w:val="00E723BE"/>
    <w:rPr>
      <w:rFonts w:eastAsiaTheme="minorHAnsi"/>
      <w:lang w:eastAsia="en-US"/>
    </w:rPr>
  </w:style>
  <w:style w:type="paragraph" w:customStyle="1" w:styleId="358A03B2DFC844269DBA6D6AC1D5587F3">
    <w:name w:val="358A03B2DFC844269DBA6D6AC1D5587F3"/>
    <w:rsid w:val="00E723BE"/>
    <w:rPr>
      <w:rFonts w:eastAsiaTheme="minorHAnsi"/>
      <w:lang w:eastAsia="en-US"/>
    </w:rPr>
  </w:style>
  <w:style w:type="paragraph" w:customStyle="1" w:styleId="9531F5D21B7441E3BFCB50E12A5D5F582">
    <w:name w:val="9531F5D21B7441E3BFCB50E12A5D5F582"/>
    <w:rsid w:val="00E723BE"/>
    <w:rPr>
      <w:rFonts w:eastAsiaTheme="minorHAnsi"/>
      <w:lang w:eastAsia="en-US"/>
    </w:rPr>
  </w:style>
  <w:style w:type="paragraph" w:customStyle="1" w:styleId="8998DD1976AA42A29F8325A3F7E4F96E2">
    <w:name w:val="8998DD1976AA42A29F8325A3F7E4F96E2"/>
    <w:rsid w:val="00E723BE"/>
    <w:rPr>
      <w:rFonts w:eastAsiaTheme="minorHAnsi"/>
      <w:lang w:eastAsia="en-US"/>
    </w:rPr>
  </w:style>
  <w:style w:type="paragraph" w:customStyle="1" w:styleId="5063C0B3949046FC84E96F6B26A231D62">
    <w:name w:val="5063C0B3949046FC84E96F6B26A231D62"/>
    <w:rsid w:val="00E723BE"/>
    <w:rPr>
      <w:rFonts w:eastAsiaTheme="minorHAnsi"/>
      <w:lang w:eastAsia="en-US"/>
    </w:rPr>
  </w:style>
  <w:style w:type="paragraph" w:customStyle="1" w:styleId="1EF96621BFA1416C909996496967B18F2">
    <w:name w:val="1EF96621BFA1416C909996496967B18F2"/>
    <w:rsid w:val="00E723BE"/>
    <w:rPr>
      <w:rFonts w:eastAsiaTheme="minorHAnsi"/>
      <w:lang w:eastAsia="en-US"/>
    </w:rPr>
  </w:style>
  <w:style w:type="paragraph" w:customStyle="1" w:styleId="24CFE39943FA4E288DA0CE8F42D832C32">
    <w:name w:val="24CFE39943FA4E288DA0CE8F42D832C32"/>
    <w:rsid w:val="00E723BE"/>
    <w:rPr>
      <w:rFonts w:eastAsiaTheme="minorHAnsi"/>
      <w:lang w:eastAsia="en-US"/>
    </w:rPr>
  </w:style>
  <w:style w:type="paragraph" w:customStyle="1" w:styleId="A550F396864E45A3BBB8316809A48E972">
    <w:name w:val="A550F396864E45A3BBB8316809A48E972"/>
    <w:rsid w:val="00E723BE"/>
    <w:rPr>
      <w:rFonts w:eastAsiaTheme="minorHAnsi"/>
      <w:lang w:eastAsia="en-US"/>
    </w:rPr>
  </w:style>
  <w:style w:type="paragraph" w:customStyle="1" w:styleId="F7EF73BE31F54A83AD4460EE4208A2B32">
    <w:name w:val="F7EF73BE31F54A83AD4460EE4208A2B32"/>
    <w:rsid w:val="00E723BE"/>
    <w:rPr>
      <w:rFonts w:eastAsiaTheme="minorHAnsi"/>
      <w:lang w:eastAsia="en-US"/>
    </w:rPr>
  </w:style>
  <w:style w:type="paragraph" w:customStyle="1" w:styleId="E3D386E3C5F64267BEA1461C9C727F512">
    <w:name w:val="E3D386E3C5F64267BEA1461C9C727F512"/>
    <w:rsid w:val="00E723BE"/>
    <w:rPr>
      <w:rFonts w:eastAsiaTheme="minorHAnsi"/>
      <w:lang w:eastAsia="en-US"/>
    </w:rPr>
  </w:style>
  <w:style w:type="paragraph" w:customStyle="1" w:styleId="E82CC82EE728413DBAEFE6574EADE2002">
    <w:name w:val="E82CC82EE728413DBAEFE6574EADE2002"/>
    <w:rsid w:val="00E723BE"/>
    <w:rPr>
      <w:rFonts w:eastAsiaTheme="minorHAnsi"/>
      <w:lang w:eastAsia="en-US"/>
    </w:rPr>
  </w:style>
  <w:style w:type="paragraph" w:customStyle="1" w:styleId="652AE25008694CC89D84D7C3D78B69E12">
    <w:name w:val="652AE25008694CC89D84D7C3D78B69E12"/>
    <w:rsid w:val="00E723BE"/>
    <w:rPr>
      <w:rFonts w:eastAsiaTheme="minorHAnsi"/>
      <w:lang w:eastAsia="en-US"/>
    </w:rPr>
  </w:style>
  <w:style w:type="paragraph" w:customStyle="1" w:styleId="0E72733C89494739A0FAAA8A0D70968C2">
    <w:name w:val="0E72733C89494739A0FAAA8A0D70968C2"/>
    <w:rsid w:val="00E723BE"/>
    <w:rPr>
      <w:rFonts w:eastAsiaTheme="minorHAnsi"/>
      <w:lang w:eastAsia="en-US"/>
    </w:rPr>
  </w:style>
  <w:style w:type="paragraph" w:customStyle="1" w:styleId="6735CC4110C64B0D845CC62130D1F7F02">
    <w:name w:val="6735CC4110C64B0D845CC62130D1F7F02"/>
    <w:rsid w:val="00E723BE"/>
    <w:rPr>
      <w:rFonts w:eastAsiaTheme="minorHAnsi"/>
      <w:lang w:eastAsia="en-US"/>
    </w:rPr>
  </w:style>
  <w:style w:type="paragraph" w:customStyle="1" w:styleId="0AECDD7651084952AD3D0BEE0EA66D522">
    <w:name w:val="0AECDD7651084952AD3D0BEE0EA66D522"/>
    <w:rsid w:val="00E723BE"/>
    <w:rPr>
      <w:rFonts w:eastAsiaTheme="minorHAnsi"/>
      <w:lang w:eastAsia="en-US"/>
    </w:rPr>
  </w:style>
  <w:style w:type="paragraph" w:customStyle="1" w:styleId="13FC233B53854836828157379C2CDECA2">
    <w:name w:val="13FC233B53854836828157379C2CDECA2"/>
    <w:rsid w:val="00E723BE"/>
    <w:rPr>
      <w:rFonts w:eastAsiaTheme="minorHAnsi"/>
      <w:lang w:eastAsia="en-US"/>
    </w:rPr>
  </w:style>
  <w:style w:type="paragraph" w:customStyle="1" w:styleId="DB3EA5A24F254E15B130BA2A35144CDC2">
    <w:name w:val="DB3EA5A24F254E15B130BA2A35144CDC2"/>
    <w:rsid w:val="00E723BE"/>
    <w:rPr>
      <w:rFonts w:eastAsiaTheme="minorHAnsi"/>
      <w:lang w:eastAsia="en-US"/>
    </w:rPr>
  </w:style>
  <w:style w:type="paragraph" w:customStyle="1" w:styleId="5E7A449FDDCF4F8A9E7B80F000E9A2333">
    <w:name w:val="5E7A449FDDCF4F8A9E7B80F000E9A2333"/>
    <w:rsid w:val="00E723BE"/>
    <w:rPr>
      <w:rFonts w:eastAsiaTheme="minorHAnsi"/>
      <w:lang w:eastAsia="en-US"/>
    </w:rPr>
  </w:style>
  <w:style w:type="paragraph" w:customStyle="1" w:styleId="F950A726C9A34EC5BB773D75EFBAC26B3">
    <w:name w:val="F950A726C9A34EC5BB773D75EFBAC26B3"/>
    <w:rsid w:val="00E723BE"/>
    <w:rPr>
      <w:rFonts w:eastAsiaTheme="minorHAnsi"/>
      <w:lang w:eastAsia="en-US"/>
    </w:rPr>
  </w:style>
  <w:style w:type="paragraph" w:customStyle="1" w:styleId="358FB4563D4C41E3B618F44D8B2455F03">
    <w:name w:val="358FB4563D4C41E3B618F44D8B2455F03"/>
    <w:rsid w:val="00E723BE"/>
    <w:rPr>
      <w:rFonts w:eastAsiaTheme="minorHAnsi"/>
      <w:lang w:eastAsia="en-US"/>
    </w:rPr>
  </w:style>
  <w:style w:type="paragraph" w:customStyle="1" w:styleId="6ED7D8010425486CB3F5EF3BF1204C523">
    <w:name w:val="6ED7D8010425486CB3F5EF3BF1204C523"/>
    <w:rsid w:val="00E723BE"/>
    <w:rPr>
      <w:rFonts w:eastAsiaTheme="minorHAnsi"/>
      <w:lang w:eastAsia="en-US"/>
    </w:rPr>
  </w:style>
  <w:style w:type="paragraph" w:customStyle="1" w:styleId="4A1825BDCC0B42879BF03702F84F83113">
    <w:name w:val="4A1825BDCC0B42879BF03702F84F83113"/>
    <w:rsid w:val="00E723BE"/>
    <w:rPr>
      <w:rFonts w:eastAsiaTheme="minorHAnsi"/>
      <w:lang w:eastAsia="en-US"/>
    </w:rPr>
  </w:style>
  <w:style w:type="paragraph" w:customStyle="1" w:styleId="F3FA74708A5D43B289C444EB3052356A3">
    <w:name w:val="F3FA74708A5D43B289C444EB3052356A3"/>
    <w:rsid w:val="00E723BE"/>
    <w:rPr>
      <w:rFonts w:eastAsiaTheme="minorHAnsi"/>
      <w:lang w:eastAsia="en-US"/>
    </w:rPr>
  </w:style>
  <w:style w:type="paragraph" w:customStyle="1" w:styleId="13111585CC614B1B938407F15811258A3">
    <w:name w:val="13111585CC614B1B938407F15811258A3"/>
    <w:rsid w:val="00E723BE"/>
    <w:rPr>
      <w:rFonts w:eastAsiaTheme="minorHAnsi"/>
      <w:lang w:eastAsia="en-US"/>
    </w:rPr>
  </w:style>
  <w:style w:type="paragraph" w:customStyle="1" w:styleId="E03B4395EF6245798085BB7AEA017A703">
    <w:name w:val="E03B4395EF6245798085BB7AEA017A703"/>
    <w:rsid w:val="00E723BE"/>
    <w:rPr>
      <w:rFonts w:eastAsiaTheme="minorHAnsi"/>
      <w:lang w:eastAsia="en-US"/>
    </w:rPr>
  </w:style>
  <w:style w:type="paragraph" w:customStyle="1" w:styleId="826DBC2D6D1A44D085726EC09F866ABB3">
    <w:name w:val="826DBC2D6D1A44D085726EC09F866ABB3"/>
    <w:rsid w:val="00E723BE"/>
    <w:rPr>
      <w:rFonts w:eastAsiaTheme="minorHAnsi"/>
      <w:lang w:eastAsia="en-US"/>
    </w:rPr>
  </w:style>
  <w:style w:type="paragraph" w:customStyle="1" w:styleId="15F474883554401BAF0C8288401E714B">
    <w:name w:val="15F474883554401BAF0C8288401E714B"/>
    <w:rsid w:val="006F1715"/>
  </w:style>
  <w:style w:type="paragraph" w:customStyle="1" w:styleId="9BAEAD8DFA114DB493A7ED3CE5A2490F">
    <w:name w:val="9BAEAD8DFA114DB493A7ED3CE5A2490F"/>
    <w:rsid w:val="006F1715"/>
  </w:style>
  <w:style w:type="paragraph" w:customStyle="1" w:styleId="39A56D1E021E4688BAB4A41E7FB27752">
    <w:name w:val="39A56D1E021E4688BAB4A41E7FB27752"/>
    <w:rsid w:val="006F1715"/>
  </w:style>
  <w:style w:type="paragraph" w:customStyle="1" w:styleId="4CF3B6A005B345E3BA73FEE6480A86DE">
    <w:name w:val="4CF3B6A005B345E3BA73FEE6480A86DE"/>
    <w:rsid w:val="006F1715"/>
  </w:style>
  <w:style w:type="paragraph" w:customStyle="1" w:styleId="5C89E9E48B5D48F791E4227E394D1009">
    <w:name w:val="5C89E9E48B5D48F791E4227E394D1009"/>
    <w:rsid w:val="006F1715"/>
  </w:style>
  <w:style w:type="paragraph" w:customStyle="1" w:styleId="6D2D1C7685B248F7BB727BEC93B92100">
    <w:name w:val="6D2D1C7685B248F7BB727BEC93B92100"/>
    <w:rsid w:val="006F1715"/>
  </w:style>
  <w:style w:type="paragraph" w:customStyle="1" w:styleId="ADEEC83B97164F349ADBAE03437B755F">
    <w:name w:val="ADEEC83B97164F349ADBAE03437B755F"/>
    <w:rsid w:val="006F1715"/>
  </w:style>
  <w:style w:type="paragraph" w:customStyle="1" w:styleId="5D16FB2A4A054C39B85E84D36E961D23">
    <w:name w:val="5D16FB2A4A054C39B85E84D36E961D23"/>
    <w:rsid w:val="006F1715"/>
  </w:style>
  <w:style w:type="paragraph" w:customStyle="1" w:styleId="437C90DC358041159479D5E788973D95">
    <w:name w:val="437C90DC358041159479D5E788973D95"/>
    <w:rsid w:val="006F1715"/>
  </w:style>
  <w:style w:type="paragraph" w:customStyle="1" w:styleId="B453B1AF829548DF893BA4305EC5259B">
    <w:name w:val="B453B1AF829548DF893BA4305EC5259B"/>
    <w:rsid w:val="006F1715"/>
  </w:style>
  <w:style w:type="paragraph" w:customStyle="1" w:styleId="0CB3EDB013784CEBA0CBBF0C6B34D1C4">
    <w:name w:val="0CB3EDB013784CEBA0CBBF0C6B34D1C4"/>
    <w:rsid w:val="006F1715"/>
  </w:style>
  <w:style w:type="paragraph" w:customStyle="1" w:styleId="85E3126A8E2F49CB81B4FD71C32207A9">
    <w:name w:val="85E3126A8E2F49CB81B4FD71C32207A9"/>
    <w:rsid w:val="006F1715"/>
  </w:style>
  <w:style w:type="paragraph" w:customStyle="1" w:styleId="2AEDFE5AC65B4579970CFAF4835E8447">
    <w:name w:val="2AEDFE5AC65B4579970CFAF4835E8447"/>
    <w:rsid w:val="006F1715"/>
    <w:rPr>
      <w:rFonts w:eastAsiaTheme="minorHAnsi"/>
      <w:lang w:eastAsia="en-US"/>
    </w:rPr>
  </w:style>
  <w:style w:type="paragraph" w:customStyle="1" w:styleId="94FFBF698EE04B2583399B714ACE2F9D3">
    <w:name w:val="94FFBF698EE04B2583399B714ACE2F9D3"/>
    <w:rsid w:val="006F1715"/>
    <w:rPr>
      <w:rFonts w:eastAsiaTheme="minorHAnsi"/>
      <w:lang w:eastAsia="en-US"/>
    </w:rPr>
  </w:style>
  <w:style w:type="paragraph" w:customStyle="1" w:styleId="15F474883554401BAF0C8288401E714B1">
    <w:name w:val="15F474883554401BAF0C8288401E714B1"/>
    <w:rsid w:val="006F1715"/>
    <w:rPr>
      <w:rFonts w:eastAsiaTheme="minorHAnsi"/>
      <w:lang w:eastAsia="en-US"/>
    </w:rPr>
  </w:style>
  <w:style w:type="paragraph" w:customStyle="1" w:styleId="21720A0C21E44C83A6795EFFA036ECC53">
    <w:name w:val="21720A0C21E44C83A6795EFFA036ECC53"/>
    <w:rsid w:val="006F1715"/>
    <w:rPr>
      <w:rFonts w:eastAsiaTheme="minorHAnsi"/>
      <w:lang w:eastAsia="en-US"/>
    </w:rPr>
  </w:style>
  <w:style w:type="paragraph" w:customStyle="1" w:styleId="4CF3B6A005B345E3BA73FEE6480A86DE1">
    <w:name w:val="4CF3B6A005B345E3BA73FEE6480A86DE1"/>
    <w:rsid w:val="006F1715"/>
    <w:rPr>
      <w:rFonts w:eastAsiaTheme="minorHAnsi"/>
      <w:lang w:eastAsia="en-US"/>
    </w:rPr>
  </w:style>
  <w:style w:type="paragraph" w:customStyle="1" w:styleId="5C89E9E48B5D48F791E4227E394D10091">
    <w:name w:val="5C89E9E48B5D48F791E4227E394D10091"/>
    <w:rsid w:val="006F1715"/>
    <w:rPr>
      <w:rFonts w:eastAsiaTheme="minorHAnsi"/>
      <w:lang w:eastAsia="en-US"/>
    </w:rPr>
  </w:style>
  <w:style w:type="paragraph" w:customStyle="1" w:styleId="A8E2A22ADF1B4E1E8946CE53160171EC5">
    <w:name w:val="A8E2A22ADF1B4E1E8946CE53160171EC5"/>
    <w:rsid w:val="006F1715"/>
    <w:rPr>
      <w:rFonts w:eastAsiaTheme="minorHAnsi"/>
      <w:lang w:eastAsia="en-US"/>
    </w:rPr>
  </w:style>
  <w:style w:type="paragraph" w:customStyle="1" w:styleId="77CB70B02E514A8681723BB8485BC1345">
    <w:name w:val="77CB70B02E514A8681723BB8485BC1345"/>
    <w:rsid w:val="006F1715"/>
    <w:rPr>
      <w:rFonts w:eastAsiaTheme="minorHAnsi"/>
      <w:lang w:eastAsia="en-US"/>
    </w:rPr>
  </w:style>
  <w:style w:type="paragraph" w:customStyle="1" w:styleId="5F6BE40D854C4CCC88EF6C44FB67BA185">
    <w:name w:val="5F6BE40D854C4CCC88EF6C44FB67BA185"/>
    <w:rsid w:val="006F1715"/>
    <w:rPr>
      <w:rFonts w:eastAsiaTheme="minorHAnsi"/>
      <w:lang w:eastAsia="en-US"/>
    </w:rPr>
  </w:style>
  <w:style w:type="paragraph" w:customStyle="1" w:styleId="F9334124E0DB436CAF2CE7BFDDF190BD5">
    <w:name w:val="F9334124E0DB436CAF2CE7BFDDF190BD5"/>
    <w:rsid w:val="006F1715"/>
    <w:rPr>
      <w:rFonts w:eastAsiaTheme="minorHAnsi"/>
      <w:lang w:eastAsia="en-US"/>
    </w:rPr>
  </w:style>
  <w:style w:type="paragraph" w:customStyle="1" w:styleId="D2C5CBEA856A4FEFA77C97F53887B5545">
    <w:name w:val="D2C5CBEA856A4FEFA77C97F53887B5545"/>
    <w:rsid w:val="006F1715"/>
    <w:rPr>
      <w:rFonts w:eastAsiaTheme="minorHAnsi"/>
      <w:lang w:eastAsia="en-US"/>
    </w:rPr>
  </w:style>
  <w:style w:type="paragraph" w:customStyle="1" w:styleId="283A60452E474756926634EB0FCA1B9B4">
    <w:name w:val="283A60452E474756926634EB0FCA1B9B4"/>
    <w:rsid w:val="006F1715"/>
    <w:rPr>
      <w:rFonts w:eastAsiaTheme="minorHAnsi"/>
      <w:lang w:eastAsia="en-US"/>
    </w:rPr>
  </w:style>
  <w:style w:type="paragraph" w:customStyle="1" w:styleId="14D8F063C3CE42C9A1730B2BC3284EBF4">
    <w:name w:val="14D8F063C3CE42C9A1730B2BC3284EBF4"/>
    <w:rsid w:val="006F1715"/>
    <w:rPr>
      <w:rFonts w:eastAsiaTheme="minorHAnsi"/>
      <w:lang w:eastAsia="en-US"/>
    </w:rPr>
  </w:style>
  <w:style w:type="paragraph" w:customStyle="1" w:styleId="0D4056C5666342A7AA6333DD763FCBB54">
    <w:name w:val="0D4056C5666342A7AA6333DD763FCBB54"/>
    <w:rsid w:val="006F1715"/>
    <w:rPr>
      <w:rFonts w:eastAsiaTheme="minorHAnsi"/>
      <w:lang w:eastAsia="en-US"/>
    </w:rPr>
  </w:style>
  <w:style w:type="paragraph" w:customStyle="1" w:styleId="2ECF872D3464458EA031AC1C58E090B14">
    <w:name w:val="2ECF872D3464458EA031AC1C58E090B14"/>
    <w:rsid w:val="006F1715"/>
    <w:rPr>
      <w:rFonts w:eastAsiaTheme="minorHAnsi"/>
      <w:lang w:eastAsia="en-US"/>
    </w:rPr>
  </w:style>
  <w:style w:type="paragraph" w:customStyle="1" w:styleId="BE6BDB1736BA495CBFF1CAA6E749BC164">
    <w:name w:val="BE6BDB1736BA495CBFF1CAA6E749BC164"/>
    <w:rsid w:val="006F1715"/>
    <w:rPr>
      <w:rFonts w:eastAsiaTheme="minorHAnsi"/>
      <w:lang w:eastAsia="en-US"/>
    </w:rPr>
  </w:style>
  <w:style w:type="paragraph" w:customStyle="1" w:styleId="B364E95C08E64D289AC6A8680741A4EB4">
    <w:name w:val="B364E95C08E64D289AC6A8680741A4EB4"/>
    <w:rsid w:val="006F1715"/>
    <w:rPr>
      <w:rFonts w:eastAsiaTheme="minorHAnsi"/>
      <w:lang w:eastAsia="en-US"/>
    </w:rPr>
  </w:style>
  <w:style w:type="paragraph" w:customStyle="1" w:styleId="897F2F225BA04663A6E0B52B4F22341D4">
    <w:name w:val="897F2F225BA04663A6E0B52B4F22341D4"/>
    <w:rsid w:val="006F1715"/>
    <w:rPr>
      <w:rFonts w:eastAsiaTheme="minorHAnsi"/>
      <w:lang w:eastAsia="en-US"/>
    </w:rPr>
  </w:style>
  <w:style w:type="paragraph" w:customStyle="1" w:styleId="088CD26322A240F08C6C304E811D5B594">
    <w:name w:val="088CD26322A240F08C6C304E811D5B594"/>
    <w:rsid w:val="006F1715"/>
    <w:rPr>
      <w:rFonts w:eastAsiaTheme="minorHAnsi"/>
      <w:lang w:eastAsia="en-US"/>
    </w:rPr>
  </w:style>
  <w:style w:type="paragraph" w:customStyle="1" w:styleId="DAE559BB659B4A8B88FD0E53A12F8971">
    <w:name w:val="DAE559BB659B4A8B88FD0E53A12F8971"/>
    <w:rsid w:val="006F1715"/>
    <w:rPr>
      <w:rFonts w:eastAsiaTheme="minorHAnsi"/>
      <w:lang w:eastAsia="en-US"/>
    </w:rPr>
  </w:style>
  <w:style w:type="paragraph" w:customStyle="1" w:styleId="CD42906D8C2D470A8C020E13A4BBEFAB">
    <w:name w:val="CD42906D8C2D470A8C020E13A4BBEFAB"/>
    <w:rsid w:val="006F1715"/>
    <w:rPr>
      <w:rFonts w:eastAsiaTheme="minorHAnsi"/>
      <w:lang w:eastAsia="en-US"/>
    </w:rPr>
  </w:style>
  <w:style w:type="paragraph" w:customStyle="1" w:styleId="007D39BF25794209B60226DBC22AEC1E">
    <w:name w:val="007D39BF25794209B60226DBC22AEC1E"/>
    <w:rsid w:val="006F1715"/>
    <w:rPr>
      <w:rFonts w:eastAsiaTheme="minorHAnsi"/>
      <w:lang w:eastAsia="en-US"/>
    </w:rPr>
  </w:style>
  <w:style w:type="paragraph" w:customStyle="1" w:styleId="25503EA916A9471B90CEA329D096B5D0">
    <w:name w:val="25503EA916A9471B90CEA329D096B5D0"/>
    <w:rsid w:val="006F1715"/>
    <w:rPr>
      <w:rFonts w:eastAsiaTheme="minorHAnsi"/>
      <w:lang w:eastAsia="en-US"/>
    </w:rPr>
  </w:style>
  <w:style w:type="paragraph" w:customStyle="1" w:styleId="D5E0E850B2B34007973FC04A1D1CAB73">
    <w:name w:val="D5E0E850B2B34007973FC04A1D1CAB73"/>
    <w:rsid w:val="006F1715"/>
    <w:rPr>
      <w:rFonts w:eastAsiaTheme="minorHAnsi"/>
      <w:lang w:eastAsia="en-US"/>
    </w:rPr>
  </w:style>
  <w:style w:type="paragraph" w:customStyle="1" w:styleId="11AAA3DC1E0C4D3D8562834716FF1232">
    <w:name w:val="11AAA3DC1E0C4D3D8562834716FF1232"/>
    <w:rsid w:val="006F1715"/>
    <w:rPr>
      <w:rFonts w:eastAsiaTheme="minorHAnsi"/>
      <w:lang w:eastAsia="en-US"/>
    </w:rPr>
  </w:style>
  <w:style w:type="paragraph" w:customStyle="1" w:styleId="C6B9D4A8A48346049807D494EA58799B">
    <w:name w:val="C6B9D4A8A48346049807D494EA58799B"/>
    <w:rsid w:val="006F1715"/>
    <w:rPr>
      <w:rFonts w:eastAsiaTheme="minorHAnsi"/>
      <w:lang w:eastAsia="en-US"/>
    </w:rPr>
  </w:style>
  <w:style w:type="paragraph" w:customStyle="1" w:styleId="BBEFCB135D4449E3B13F18D6A876D25E">
    <w:name w:val="BBEFCB135D4449E3B13F18D6A876D25E"/>
    <w:rsid w:val="006F1715"/>
    <w:rPr>
      <w:rFonts w:eastAsiaTheme="minorHAnsi"/>
      <w:lang w:eastAsia="en-US"/>
    </w:rPr>
  </w:style>
  <w:style w:type="paragraph" w:customStyle="1" w:styleId="D9A1E7383B14425980781A2CAB869415">
    <w:name w:val="D9A1E7383B14425980781A2CAB869415"/>
    <w:rsid w:val="006F1715"/>
    <w:rPr>
      <w:rFonts w:eastAsiaTheme="minorHAnsi"/>
      <w:lang w:eastAsia="en-US"/>
    </w:rPr>
  </w:style>
  <w:style w:type="paragraph" w:customStyle="1" w:styleId="B23CCAA5D79247EBB18B0EA21FF458F8">
    <w:name w:val="B23CCAA5D79247EBB18B0EA21FF458F8"/>
    <w:rsid w:val="006F1715"/>
    <w:rPr>
      <w:rFonts w:eastAsiaTheme="minorHAnsi"/>
      <w:lang w:eastAsia="en-US"/>
    </w:rPr>
  </w:style>
  <w:style w:type="paragraph" w:customStyle="1" w:styleId="35B1EFE8604D4E72B5C7088A8C9CF73E">
    <w:name w:val="35B1EFE8604D4E72B5C7088A8C9CF73E"/>
    <w:rsid w:val="006F1715"/>
    <w:rPr>
      <w:rFonts w:eastAsiaTheme="minorHAnsi"/>
      <w:lang w:eastAsia="en-US"/>
    </w:rPr>
  </w:style>
  <w:style w:type="paragraph" w:customStyle="1" w:styleId="C7AEB03D494D4D678A2A26AE7913CE71">
    <w:name w:val="C7AEB03D494D4D678A2A26AE7913CE71"/>
    <w:rsid w:val="006F1715"/>
    <w:rPr>
      <w:rFonts w:eastAsiaTheme="minorHAnsi"/>
      <w:lang w:eastAsia="en-US"/>
    </w:rPr>
  </w:style>
  <w:style w:type="paragraph" w:customStyle="1" w:styleId="811AF7A57A3C44D9A5D4EE865AD2DD1F">
    <w:name w:val="811AF7A57A3C44D9A5D4EE865AD2DD1F"/>
    <w:rsid w:val="006F1715"/>
    <w:rPr>
      <w:rFonts w:eastAsiaTheme="minorHAnsi"/>
      <w:lang w:eastAsia="en-US"/>
    </w:rPr>
  </w:style>
  <w:style w:type="paragraph" w:customStyle="1" w:styleId="83B00F53AA0640028AA78DA58A6A4DF0">
    <w:name w:val="83B00F53AA0640028AA78DA58A6A4DF0"/>
    <w:rsid w:val="006F1715"/>
    <w:rPr>
      <w:rFonts w:eastAsiaTheme="minorHAnsi"/>
      <w:lang w:eastAsia="en-US"/>
    </w:rPr>
  </w:style>
  <w:style w:type="paragraph" w:customStyle="1" w:styleId="AD18EEF4FFFF4866A7DA190B490E9C0C">
    <w:name w:val="AD18EEF4FFFF4866A7DA190B490E9C0C"/>
    <w:rsid w:val="006F1715"/>
    <w:rPr>
      <w:rFonts w:eastAsiaTheme="minorHAnsi"/>
      <w:lang w:eastAsia="en-US"/>
    </w:rPr>
  </w:style>
  <w:style w:type="paragraph" w:customStyle="1" w:styleId="559D885ECB0F4522BC66411ED15F01B2">
    <w:name w:val="559D885ECB0F4522BC66411ED15F01B2"/>
    <w:rsid w:val="006F1715"/>
    <w:rPr>
      <w:rFonts w:eastAsiaTheme="minorHAnsi"/>
      <w:lang w:eastAsia="en-US"/>
    </w:rPr>
  </w:style>
  <w:style w:type="paragraph" w:customStyle="1" w:styleId="3E55FCACA14444E0A9CC1AAFB448C56C">
    <w:name w:val="3E55FCACA14444E0A9CC1AAFB448C56C"/>
    <w:rsid w:val="006F1715"/>
    <w:rPr>
      <w:rFonts w:eastAsiaTheme="minorHAnsi"/>
      <w:lang w:eastAsia="en-US"/>
    </w:rPr>
  </w:style>
  <w:style w:type="paragraph" w:customStyle="1" w:styleId="742E0D46DDFD4E2A8A5DEC99DDCB3360">
    <w:name w:val="742E0D46DDFD4E2A8A5DEC99DDCB3360"/>
    <w:rsid w:val="006F1715"/>
    <w:rPr>
      <w:rFonts w:eastAsiaTheme="minorHAnsi"/>
      <w:lang w:eastAsia="en-US"/>
    </w:rPr>
  </w:style>
  <w:style w:type="paragraph" w:customStyle="1" w:styleId="D8B2486AA2CD4147B57AF3EF56105DF2">
    <w:name w:val="D8B2486AA2CD4147B57AF3EF56105DF2"/>
    <w:rsid w:val="006F1715"/>
    <w:rPr>
      <w:rFonts w:eastAsiaTheme="minorHAnsi"/>
      <w:lang w:eastAsia="en-US"/>
    </w:rPr>
  </w:style>
  <w:style w:type="paragraph" w:customStyle="1" w:styleId="75F95FD12D1B44EBA1B53F43F5E9E9B8">
    <w:name w:val="75F95FD12D1B44EBA1B53F43F5E9E9B8"/>
    <w:rsid w:val="006F1715"/>
    <w:rPr>
      <w:rFonts w:eastAsiaTheme="minorHAnsi"/>
      <w:lang w:eastAsia="en-US"/>
    </w:rPr>
  </w:style>
  <w:style w:type="paragraph" w:customStyle="1" w:styleId="7D44FCCF7D6B4139A2BE57E23A1B2BFB">
    <w:name w:val="7D44FCCF7D6B4139A2BE57E23A1B2BFB"/>
    <w:rsid w:val="006F1715"/>
    <w:rPr>
      <w:rFonts w:eastAsiaTheme="minorHAnsi"/>
      <w:lang w:eastAsia="en-US"/>
    </w:rPr>
  </w:style>
  <w:style w:type="paragraph" w:customStyle="1" w:styleId="658957B140B741BBAAE6C4B66829BFEA">
    <w:name w:val="658957B140B741BBAAE6C4B66829BFEA"/>
    <w:rsid w:val="006F1715"/>
    <w:rPr>
      <w:rFonts w:eastAsiaTheme="minorHAnsi"/>
      <w:lang w:eastAsia="en-US"/>
    </w:rPr>
  </w:style>
  <w:style w:type="paragraph" w:customStyle="1" w:styleId="37E818D121574005928B3DA653E9D32F">
    <w:name w:val="37E818D121574005928B3DA653E9D32F"/>
    <w:rsid w:val="006F1715"/>
    <w:rPr>
      <w:rFonts w:eastAsiaTheme="minorHAnsi"/>
      <w:lang w:eastAsia="en-US"/>
    </w:rPr>
  </w:style>
  <w:style w:type="paragraph" w:customStyle="1" w:styleId="5461B8742E884D359595A7DF17E8C3D3">
    <w:name w:val="5461B8742E884D359595A7DF17E8C3D3"/>
    <w:rsid w:val="006F1715"/>
    <w:rPr>
      <w:rFonts w:eastAsiaTheme="minorHAnsi"/>
      <w:lang w:eastAsia="en-US"/>
    </w:rPr>
  </w:style>
  <w:style w:type="paragraph" w:customStyle="1" w:styleId="7B3AEF92C6BF4D08B822783E02B27FC3">
    <w:name w:val="7B3AEF92C6BF4D08B822783E02B27FC3"/>
    <w:rsid w:val="006F1715"/>
    <w:rPr>
      <w:rFonts w:eastAsiaTheme="minorHAnsi"/>
      <w:lang w:eastAsia="en-US"/>
    </w:rPr>
  </w:style>
  <w:style w:type="paragraph" w:customStyle="1" w:styleId="2C7DF1ECBA214565961B72667F4F6BE1">
    <w:name w:val="2C7DF1ECBA214565961B72667F4F6BE1"/>
    <w:rsid w:val="006F1715"/>
    <w:rPr>
      <w:rFonts w:eastAsiaTheme="minorHAnsi"/>
      <w:lang w:eastAsia="en-US"/>
    </w:rPr>
  </w:style>
  <w:style w:type="paragraph" w:customStyle="1" w:styleId="3FF071DA46B04F0D9A4E9515E0E9F049">
    <w:name w:val="3FF071DA46B04F0D9A4E9515E0E9F049"/>
    <w:rsid w:val="006F1715"/>
    <w:rPr>
      <w:rFonts w:eastAsiaTheme="minorHAnsi"/>
      <w:lang w:eastAsia="en-US"/>
    </w:rPr>
  </w:style>
  <w:style w:type="paragraph" w:customStyle="1" w:styleId="4ED334D8945847CF822665EA8FC6D701">
    <w:name w:val="4ED334D8945847CF822665EA8FC6D701"/>
    <w:rsid w:val="006F1715"/>
    <w:rPr>
      <w:rFonts w:eastAsiaTheme="minorHAnsi"/>
      <w:lang w:eastAsia="en-US"/>
    </w:rPr>
  </w:style>
  <w:style w:type="paragraph" w:customStyle="1" w:styleId="5EA8108949EA4CCD8910917BC07A6AD7">
    <w:name w:val="5EA8108949EA4CCD8910917BC07A6AD7"/>
    <w:rsid w:val="006F1715"/>
  </w:style>
  <w:style w:type="paragraph" w:customStyle="1" w:styleId="39B4F72975624158A8D271B48C81288C">
    <w:name w:val="39B4F72975624158A8D271B48C81288C"/>
    <w:rsid w:val="006F1715"/>
  </w:style>
  <w:style w:type="paragraph" w:customStyle="1" w:styleId="1F26C9235ECE4958BB3705A1AC3A47B0">
    <w:name w:val="1F26C9235ECE4958BB3705A1AC3A47B0"/>
    <w:rsid w:val="006F1715"/>
  </w:style>
  <w:style w:type="paragraph" w:customStyle="1" w:styleId="8B0189F0646D46DBB930D30EED50E99C">
    <w:name w:val="8B0189F0646D46DBB930D30EED50E99C"/>
    <w:rsid w:val="006F1715"/>
  </w:style>
  <w:style w:type="paragraph" w:customStyle="1" w:styleId="3D06A6D765A94449B792E5D53706C13A">
    <w:name w:val="3D06A6D765A94449B792E5D53706C13A"/>
    <w:rsid w:val="006F1715"/>
  </w:style>
  <w:style w:type="paragraph" w:customStyle="1" w:styleId="A4D96AFD7BEC4FFEA6F7C21E31165207">
    <w:name w:val="A4D96AFD7BEC4FFEA6F7C21E31165207"/>
    <w:rsid w:val="006F1715"/>
  </w:style>
  <w:style w:type="paragraph" w:customStyle="1" w:styleId="CE2F7FE8C5C94113AB4C35F5FE4F5EF0">
    <w:name w:val="CE2F7FE8C5C94113AB4C35F5FE4F5EF0"/>
    <w:rsid w:val="006F1715"/>
  </w:style>
  <w:style w:type="paragraph" w:customStyle="1" w:styleId="CA3DC2A18B15447F85FE53612FA0CFAE">
    <w:name w:val="CA3DC2A18B15447F85FE53612FA0CFAE"/>
    <w:rsid w:val="006F17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715"/>
    <w:rPr>
      <w:color w:val="808080"/>
    </w:rPr>
  </w:style>
  <w:style w:type="paragraph" w:customStyle="1" w:styleId="6E56C46CA4404A09B47BFC69742C842F">
    <w:name w:val="6E56C46CA4404A09B47BFC69742C842F"/>
    <w:rsid w:val="00ED5BFA"/>
  </w:style>
  <w:style w:type="paragraph" w:customStyle="1" w:styleId="A8E2A22ADF1B4E1E8946CE53160171EC">
    <w:name w:val="A8E2A22ADF1B4E1E8946CE53160171EC"/>
    <w:rsid w:val="00E723BE"/>
    <w:rPr>
      <w:rFonts w:eastAsiaTheme="minorHAnsi"/>
      <w:lang w:eastAsia="en-US"/>
    </w:rPr>
  </w:style>
  <w:style w:type="paragraph" w:customStyle="1" w:styleId="77CB70B02E514A8681723BB8485BC134">
    <w:name w:val="77CB70B02E514A8681723BB8485BC134"/>
    <w:rsid w:val="00E723BE"/>
    <w:rPr>
      <w:rFonts w:eastAsiaTheme="minorHAnsi"/>
      <w:lang w:eastAsia="en-US"/>
    </w:rPr>
  </w:style>
  <w:style w:type="paragraph" w:customStyle="1" w:styleId="5F6BE40D854C4CCC88EF6C44FB67BA18">
    <w:name w:val="5F6BE40D854C4CCC88EF6C44FB67BA18"/>
    <w:rsid w:val="00E723BE"/>
    <w:rPr>
      <w:rFonts w:eastAsiaTheme="minorHAnsi"/>
      <w:lang w:eastAsia="en-US"/>
    </w:rPr>
  </w:style>
  <w:style w:type="paragraph" w:customStyle="1" w:styleId="F9334124E0DB436CAF2CE7BFDDF190BD">
    <w:name w:val="F9334124E0DB436CAF2CE7BFDDF190BD"/>
    <w:rsid w:val="00E723BE"/>
    <w:rPr>
      <w:rFonts w:eastAsiaTheme="minorHAnsi"/>
      <w:lang w:eastAsia="en-US"/>
    </w:rPr>
  </w:style>
  <w:style w:type="paragraph" w:customStyle="1" w:styleId="D2C5CBEA856A4FEFA77C97F53887B554">
    <w:name w:val="D2C5CBEA856A4FEFA77C97F53887B554"/>
    <w:rsid w:val="00E723BE"/>
    <w:rPr>
      <w:rFonts w:eastAsiaTheme="minorHAnsi"/>
      <w:lang w:eastAsia="en-US"/>
    </w:rPr>
  </w:style>
  <w:style w:type="paragraph" w:customStyle="1" w:styleId="A8E2A22ADF1B4E1E8946CE53160171EC1">
    <w:name w:val="A8E2A22ADF1B4E1E8946CE53160171EC1"/>
    <w:rsid w:val="00E723BE"/>
    <w:rPr>
      <w:rFonts w:eastAsiaTheme="minorHAnsi"/>
      <w:lang w:eastAsia="en-US"/>
    </w:rPr>
  </w:style>
  <w:style w:type="paragraph" w:customStyle="1" w:styleId="77CB70B02E514A8681723BB8485BC1341">
    <w:name w:val="77CB70B02E514A8681723BB8485BC1341"/>
    <w:rsid w:val="00E723BE"/>
    <w:rPr>
      <w:rFonts w:eastAsiaTheme="minorHAnsi"/>
      <w:lang w:eastAsia="en-US"/>
    </w:rPr>
  </w:style>
  <w:style w:type="paragraph" w:customStyle="1" w:styleId="5F6BE40D854C4CCC88EF6C44FB67BA181">
    <w:name w:val="5F6BE40D854C4CCC88EF6C44FB67BA181"/>
    <w:rsid w:val="00E723BE"/>
    <w:rPr>
      <w:rFonts w:eastAsiaTheme="minorHAnsi"/>
      <w:lang w:eastAsia="en-US"/>
    </w:rPr>
  </w:style>
  <w:style w:type="paragraph" w:customStyle="1" w:styleId="F9334124E0DB436CAF2CE7BFDDF190BD1">
    <w:name w:val="F9334124E0DB436CAF2CE7BFDDF190BD1"/>
    <w:rsid w:val="00E723BE"/>
    <w:rPr>
      <w:rFonts w:eastAsiaTheme="minorHAnsi"/>
      <w:lang w:eastAsia="en-US"/>
    </w:rPr>
  </w:style>
  <w:style w:type="paragraph" w:customStyle="1" w:styleId="D2C5CBEA856A4FEFA77C97F53887B5541">
    <w:name w:val="D2C5CBEA856A4FEFA77C97F53887B5541"/>
    <w:rsid w:val="00E723BE"/>
    <w:rPr>
      <w:rFonts w:eastAsiaTheme="minorHAnsi"/>
      <w:lang w:eastAsia="en-US"/>
    </w:rPr>
  </w:style>
  <w:style w:type="paragraph" w:customStyle="1" w:styleId="283A60452E474756926634EB0FCA1B9B">
    <w:name w:val="283A60452E474756926634EB0FCA1B9B"/>
    <w:rsid w:val="00E723BE"/>
    <w:rPr>
      <w:rFonts w:eastAsiaTheme="minorHAnsi"/>
      <w:lang w:eastAsia="en-US"/>
    </w:rPr>
  </w:style>
  <w:style w:type="paragraph" w:customStyle="1" w:styleId="14D8F063C3CE42C9A1730B2BC3284EBF">
    <w:name w:val="14D8F063C3CE42C9A1730B2BC3284EBF"/>
    <w:rsid w:val="00E723BE"/>
    <w:rPr>
      <w:rFonts w:eastAsiaTheme="minorHAnsi"/>
      <w:lang w:eastAsia="en-US"/>
    </w:rPr>
  </w:style>
  <w:style w:type="paragraph" w:customStyle="1" w:styleId="0D4056C5666342A7AA6333DD763FCBB5">
    <w:name w:val="0D4056C5666342A7AA6333DD763FCBB5"/>
    <w:rsid w:val="00E723BE"/>
    <w:rPr>
      <w:rFonts w:eastAsiaTheme="minorHAnsi"/>
      <w:lang w:eastAsia="en-US"/>
    </w:rPr>
  </w:style>
  <w:style w:type="paragraph" w:customStyle="1" w:styleId="2ECF872D3464458EA031AC1C58E090B1">
    <w:name w:val="2ECF872D3464458EA031AC1C58E090B1"/>
    <w:rsid w:val="00E723BE"/>
    <w:rPr>
      <w:rFonts w:eastAsiaTheme="minorHAnsi"/>
      <w:lang w:eastAsia="en-US"/>
    </w:rPr>
  </w:style>
  <w:style w:type="paragraph" w:customStyle="1" w:styleId="BE6BDB1736BA495CBFF1CAA6E749BC16">
    <w:name w:val="BE6BDB1736BA495CBFF1CAA6E749BC16"/>
    <w:rsid w:val="00E723BE"/>
    <w:rPr>
      <w:rFonts w:eastAsiaTheme="minorHAnsi"/>
      <w:lang w:eastAsia="en-US"/>
    </w:rPr>
  </w:style>
  <w:style w:type="paragraph" w:customStyle="1" w:styleId="B364E95C08E64D289AC6A8680741A4EB">
    <w:name w:val="B364E95C08E64D289AC6A8680741A4EB"/>
    <w:rsid w:val="00E723BE"/>
    <w:rPr>
      <w:rFonts w:eastAsiaTheme="minorHAnsi"/>
      <w:lang w:eastAsia="en-US"/>
    </w:rPr>
  </w:style>
  <w:style w:type="paragraph" w:customStyle="1" w:styleId="897F2F225BA04663A6E0B52B4F22341D">
    <w:name w:val="897F2F225BA04663A6E0B52B4F22341D"/>
    <w:rsid w:val="00E723BE"/>
    <w:rPr>
      <w:rFonts w:eastAsiaTheme="minorHAnsi"/>
      <w:lang w:eastAsia="en-US"/>
    </w:rPr>
  </w:style>
  <w:style w:type="paragraph" w:customStyle="1" w:styleId="088CD26322A240F08C6C304E811D5B59">
    <w:name w:val="088CD26322A240F08C6C304E811D5B59"/>
    <w:rsid w:val="00E723BE"/>
    <w:rPr>
      <w:rFonts w:eastAsiaTheme="minorHAnsi"/>
      <w:lang w:eastAsia="en-US"/>
    </w:rPr>
  </w:style>
  <w:style w:type="paragraph" w:customStyle="1" w:styleId="B11F789028F1457FA67E55EC07631D06">
    <w:name w:val="B11F789028F1457FA67E55EC07631D06"/>
    <w:rsid w:val="00E723BE"/>
    <w:rPr>
      <w:rFonts w:eastAsiaTheme="minorHAnsi"/>
      <w:lang w:eastAsia="en-US"/>
    </w:rPr>
  </w:style>
  <w:style w:type="paragraph" w:customStyle="1" w:styleId="8D4241C653DF4B3697E15635AF897116">
    <w:name w:val="8D4241C653DF4B3697E15635AF897116"/>
    <w:rsid w:val="00E723BE"/>
    <w:rPr>
      <w:rFonts w:eastAsiaTheme="minorHAnsi"/>
      <w:lang w:eastAsia="en-US"/>
    </w:rPr>
  </w:style>
  <w:style w:type="paragraph" w:customStyle="1" w:styleId="52233BDE565D4E0B83BA3E84A90EE1B3">
    <w:name w:val="52233BDE565D4E0B83BA3E84A90EE1B3"/>
    <w:rsid w:val="00E723BE"/>
    <w:rPr>
      <w:rFonts w:eastAsiaTheme="minorHAnsi"/>
      <w:lang w:eastAsia="en-US"/>
    </w:rPr>
  </w:style>
  <w:style w:type="paragraph" w:customStyle="1" w:styleId="358A03B2DFC844269DBA6D6AC1D5587F">
    <w:name w:val="358A03B2DFC844269DBA6D6AC1D5587F"/>
    <w:rsid w:val="00E723BE"/>
    <w:rPr>
      <w:rFonts w:eastAsiaTheme="minorHAnsi"/>
      <w:lang w:eastAsia="en-US"/>
    </w:rPr>
  </w:style>
  <w:style w:type="paragraph" w:customStyle="1" w:styleId="30C7B97768FD42148E481F501A2265C0">
    <w:name w:val="30C7B97768FD42148E481F501A2265C0"/>
    <w:rsid w:val="00E723BE"/>
    <w:rPr>
      <w:rFonts w:eastAsiaTheme="minorHAnsi"/>
      <w:lang w:eastAsia="en-US"/>
    </w:rPr>
  </w:style>
  <w:style w:type="paragraph" w:customStyle="1" w:styleId="5E7A449FDDCF4F8A9E7B80F000E9A233">
    <w:name w:val="5E7A449FDDCF4F8A9E7B80F000E9A233"/>
    <w:rsid w:val="00E723BE"/>
    <w:rPr>
      <w:rFonts w:eastAsiaTheme="minorHAnsi"/>
      <w:lang w:eastAsia="en-US"/>
    </w:rPr>
  </w:style>
  <w:style w:type="paragraph" w:customStyle="1" w:styleId="F950A726C9A34EC5BB773D75EFBAC26B">
    <w:name w:val="F950A726C9A34EC5BB773D75EFBAC26B"/>
    <w:rsid w:val="00E723BE"/>
    <w:rPr>
      <w:rFonts w:eastAsiaTheme="minorHAnsi"/>
      <w:lang w:eastAsia="en-US"/>
    </w:rPr>
  </w:style>
  <w:style w:type="paragraph" w:customStyle="1" w:styleId="358FB4563D4C41E3B618F44D8B2455F0">
    <w:name w:val="358FB4563D4C41E3B618F44D8B2455F0"/>
    <w:rsid w:val="00E723BE"/>
    <w:rPr>
      <w:rFonts w:eastAsiaTheme="minorHAnsi"/>
      <w:lang w:eastAsia="en-US"/>
    </w:rPr>
  </w:style>
  <w:style w:type="paragraph" w:customStyle="1" w:styleId="6ED7D8010425486CB3F5EF3BF1204C52">
    <w:name w:val="6ED7D8010425486CB3F5EF3BF1204C52"/>
    <w:rsid w:val="00E723BE"/>
    <w:rPr>
      <w:rFonts w:eastAsiaTheme="minorHAnsi"/>
      <w:lang w:eastAsia="en-US"/>
    </w:rPr>
  </w:style>
  <w:style w:type="paragraph" w:customStyle="1" w:styleId="4A1825BDCC0B42879BF03702F84F8311">
    <w:name w:val="4A1825BDCC0B42879BF03702F84F8311"/>
    <w:rsid w:val="00E723BE"/>
    <w:rPr>
      <w:rFonts w:eastAsiaTheme="minorHAnsi"/>
      <w:lang w:eastAsia="en-US"/>
    </w:rPr>
  </w:style>
  <w:style w:type="paragraph" w:customStyle="1" w:styleId="F3FA74708A5D43B289C444EB3052356A">
    <w:name w:val="F3FA74708A5D43B289C444EB3052356A"/>
    <w:rsid w:val="00E723BE"/>
    <w:rPr>
      <w:rFonts w:eastAsiaTheme="minorHAnsi"/>
      <w:lang w:eastAsia="en-US"/>
    </w:rPr>
  </w:style>
  <w:style w:type="paragraph" w:customStyle="1" w:styleId="13111585CC614B1B938407F15811258A">
    <w:name w:val="13111585CC614B1B938407F15811258A"/>
    <w:rsid w:val="00E723BE"/>
    <w:rPr>
      <w:rFonts w:eastAsiaTheme="minorHAnsi"/>
      <w:lang w:eastAsia="en-US"/>
    </w:rPr>
  </w:style>
  <w:style w:type="paragraph" w:customStyle="1" w:styleId="E03B4395EF6245798085BB7AEA017A70">
    <w:name w:val="E03B4395EF6245798085BB7AEA017A70"/>
    <w:rsid w:val="00E723BE"/>
    <w:rPr>
      <w:rFonts w:eastAsiaTheme="minorHAnsi"/>
      <w:lang w:eastAsia="en-US"/>
    </w:rPr>
  </w:style>
  <w:style w:type="paragraph" w:customStyle="1" w:styleId="826DBC2D6D1A44D085726EC09F866ABB">
    <w:name w:val="826DBC2D6D1A44D085726EC09F866ABB"/>
    <w:rsid w:val="00E723BE"/>
    <w:rPr>
      <w:rFonts w:eastAsiaTheme="minorHAnsi"/>
      <w:lang w:eastAsia="en-US"/>
    </w:rPr>
  </w:style>
  <w:style w:type="paragraph" w:customStyle="1" w:styleId="94FFBF698EE04B2583399B714ACE2F9D">
    <w:name w:val="94FFBF698EE04B2583399B714ACE2F9D"/>
    <w:rsid w:val="00E723BE"/>
    <w:rPr>
      <w:rFonts w:eastAsiaTheme="minorHAnsi"/>
      <w:lang w:eastAsia="en-US"/>
    </w:rPr>
  </w:style>
  <w:style w:type="paragraph" w:customStyle="1" w:styleId="21720A0C21E44C83A6795EFFA036ECC5">
    <w:name w:val="21720A0C21E44C83A6795EFFA036ECC5"/>
    <w:rsid w:val="00E723BE"/>
    <w:rPr>
      <w:rFonts w:eastAsiaTheme="minorHAnsi"/>
      <w:lang w:eastAsia="en-US"/>
    </w:rPr>
  </w:style>
  <w:style w:type="paragraph" w:customStyle="1" w:styleId="632B888008774573BC10F1804F87FE27">
    <w:name w:val="632B888008774573BC10F1804F87FE27"/>
    <w:rsid w:val="00E723BE"/>
    <w:rPr>
      <w:rFonts w:eastAsiaTheme="minorHAnsi"/>
      <w:lang w:eastAsia="en-US"/>
    </w:rPr>
  </w:style>
  <w:style w:type="paragraph" w:customStyle="1" w:styleId="E9E2E5C2FC0D4172821A0E64F90C1A2D">
    <w:name w:val="E9E2E5C2FC0D4172821A0E64F90C1A2D"/>
    <w:rsid w:val="00E723BE"/>
    <w:rPr>
      <w:rFonts w:eastAsiaTheme="minorHAnsi"/>
      <w:lang w:eastAsia="en-US"/>
    </w:rPr>
  </w:style>
  <w:style w:type="paragraph" w:customStyle="1" w:styleId="8CED50DD721042A386D32C06A1B21BF5">
    <w:name w:val="8CED50DD721042A386D32C06A1B21BF5"/>
    <w:rsid w:val="00E723BE"/>
    <w:rPr>
      <w:rFonts w:eastAsiaTheme="minorHAnsi"/>
      <w:lang w:eastAsia="en-US"/>
    </w:rPr>
  </w:style>
  <w:style w:type="paragraph" w:customStyle="1" w:styleId="94D94DBF95EB4CD88B49A4BE71084315">
    <w:name w:val="94D94DBF95EB4CD88B49A4BE71084315"/>
    <w:rsid w:val="00E723BE"/>
    <w:rPr>
      <w:rFonts w:eastAsiaTheme="minorHAnsi"/>
      <w:lang w:eastAsia="en-US"/>
    </w:rPr>
  </w:style>
  <w:style w:type="paragraph" w:customStyle="1" w:styleId="A8E2A22ADF1B4E1E8946CE53160171EC2">
    <w:name w:val="A8E2A22ADF1B4E1E8946CE53160171EC2"/>
    <w:rsid w:val="00E723BE"/>
    <w:rPr>
      <w:rFonts w:eastAsiaTheme="minorHAnsi"/>
      <w:lang w:eastAsia="en-US"/>
    </w:rPr>
  </w:style>
  <w:style w:type="paragraph" w:customStyle="1" w:styleId="77CB70B02E514A8681723BB8485BC1342">
    <w:name w:val="77CB70B02E514A8681723BB8485BC1342"/>
    <w:rsid w:val="00E723BE"/>
    <w:rPr>
      <w:rFonts w:eastAsiaTheme="minorHAnsi"/>
      <w:lang w:eastAsia="en-US"/>
    </w:rPr>
  </w:style>
  <w:style w:type="paragraph" w:customStyle="1" w:styleId="5F6BE40D854C4CCC88EF6C44FB67BA182">
    <w:name w:val="5F6BE40D854C4CCC88EF6C44FB67BA182"/>
    <w:rsid w:val="00E723BE"/>
    <w:rPr>
      <w:rFonts w:eastAsiaTheme="minorHAnsi"/>
      <w:lang w:eastAsia="en-US"/>
    </w:rPr>
  </w:style>
  <w:style w:type="paragraph" w:customStyle="1" w:styleId="F9334124E0DB436CAF2CE7BFDDF190BD2">
    <w:name w:val="F9334124E0DB436CAF2CE7BFDDF190BD2"/>
    <w:rsid w:val="00E723BE"/>
    <w:rPr>
      <w:rFonts w:eastAsiaTheme="minorHAnsi"/>
      <w:lang w:eastAsia="en-US"/>
    </w:rPr>
  </w:style>
  <w:style w:type="paragraph" w:customStyle="1" w:styleId="D2C5CBEA856A4FEFA77C97F53887B5542">
    <w:name w:val="D2C5CBEA856A4FEFA77C97F53887B5542"/>
    <w:rsid w:val="00E723BE"/>
    <w:rPr>
      <w:rFonts w:eastAsiaTheme="minorHAnsi"/>
      <w:lang w:eastAsia="en-US"/>
    </w:rPr>
  </w:style>
  <w:style w:type="paragraph" w:customStyle="1" w:styleId="283A60452E474756926634EB0FCA1B9B1">
    <w:name w:val="283A60452E474756926634EB0FCA1B9B1"/>
    <w:rsid w:val="00E723BE"/>
    <w:rPr>
      <w:rFonts w:eastAsiaTheme="minorHAnsi"/>
      <w:lang w:eastAsia="en-US"/>
    </w:rPr>
  </w:style>
  <w:style w:type="paragraph" w:customStyle="1" w:styleId="14D8F063C3CE42C9A1730B2BC3284EBF1">
    <w:name w:val="14D8F063C3CE42C9A1730B2BC3284EBF1"/>
    <w:rsid w:val="00E723BE"/>
    <w:rPr>
      <w:rFonts w:eastAsiaTheme="minorHAnsi"/>
      <w:lang w:eastAsia="en-US"/>
    </w:rPr>
  </w:style>
  <w:style w:type="paragraph" w:customStyle="1" w:styleId="0D4056C5666342A7AA6333DD763FCBB51">
    <w:name w:val="0D4056C5666342A7AA6333DD763FCBB51"/>
    <w:rsid w:val="00E723BE"/>
    <w:rPr>
      <w:rFonts w:eastAsiaTheme="minorHAnsi"/>
      <w:lang w:eastAsia="en-US"/>
    </w:rPr>
  </w:style>
  <w:style w:type="paragraph" w:customStyle="1" w:styleId="2ECF872D3464458EA031AC1C58E090B11">
    <w:name w:val="2ECF872D3464458EA031AC1C58E090B11"/>
    <w:rsid w:val="00E723BE"/>
    <w:rPr>
      <w:rFonts w:eastAsiaTheme="minorHAnsi"/>
      <w:lang w:eastAsia="en-US"/>
    </w:rPr>
  </w:style>
  <w:style w:type="paragraph" w:customStyle="1" w:styleId="BE6BDB1736BA495CBFF1CAA6E749BC161">
    <w:name w:val="BE6BDB1736BA495CBFF1CAA6E749BC161"/>
    <w:rsid w:val="00E723BE"/>
    <w:rPr>
      <w:rFonts w:eastAsiaTheme="minorHAnsi"/>
      <w:lang w:eastAsia="en-US"/>
    </w:rPr>
  </w:style>
  <w:style w:type="paragraph" w:customStyle="1" w:styleId="B364E95C08E64D289AC6A8680741A4EB1">
    <w:name w:val="B364E95C08E64D289AC6A8680741A4EB1"/>
    <w:rsid w:val="00E723BE"/>
    <w:rPr>
      <w:rFonts w:eastAsiaTheme="minorHAnsi"/>
      <w:lang w:eastAsia="en-US"/>
    </w:rPr>
  </w:style>
  <w:style w:type="paragraph" w:customStyle="1" w:styleId="897F2F225BA04663A6E0B52B4F22341D1">
    <w:name w:val="897F2F225BA04663A6E0B52B4F22341D1"/>
    <w:rsid w:val="00E723BE"/>
    <w:rPr>
      <w:rFonts w:eastAsiaTheme="minorHAnsi"/>
      <w:lang w:eastAsia="en-US"/>
    </w:rPr>
  </w:style>
  <w:style w:type="paragraph" w:customStyle="1" w:styleId="088CD26322A240F08C6C304E811D5B591">
    <w:name w:val="088CD26322A240F08C6C304E811D5B591"/>
    <w:rsid w:val="00E723BE"/>
    <w:rPr>
      <w:rFonts w:eastAsiaTheme="minorHAnsi"/>
      <w:lang w:eastAsia="en-US"/>
    </w:rPr>
  </w:style>
  <w:style w:type="paragraph" w:customStyle="1" w:styleId="B11F789028F1457FA67E55EC07631D061">
    <w:name w:val="B11F789028F1457FA67E55EC07631D061"/>
    <w:rsid w:val="00E723BE"/>
    <w:rPr>
      <w:rFonts w:eastAsiaTheme="minorHAnsi"/>
      <w:lang w:eastAsia="en-US"/>
    </w:rPr>
  </w:style>
  <w:style w:type="paragraph" w:customStyle="1" w:styleId="8D4241C653DF4B3697E15635AF8971161">
    <w:name w:val="8D4241C653DF4B3697E15635AF8971161"/>
    <w:rsid w:val="00E723BE"/>
    <w:rPr>
      <w:rFonts w:eastAsiaTheme="minorHAnsi"/>
      <w:lang w:eastAsia="en-US"/>
    </w:rPr>
  </w:style>
  <w:style w:type="paragraph" w:customStyle="1" w:styleId="52233BDE565D4E0B83BA3E84A90EE1B31">
    <w:name w:val="52233BDE565D4E0B83BA3E84A90EE1B31"/>
    <w:rsid w:val="00E723BE"/>
    <w:rPr>
      <w:rFonts w:eastAsiaTheme="minorHAnsi"/>
      <w:lang w:eastAsia="en-US"/>
    </w:rPr>
  </w:style>
  <w:style w:type="paragraph" w:customStyle="1" w:styleId="358A03B2DFC844269DBA6D6AC1D5587F1">
    <w:name w:val="358A03B2DFC844269DBA6D6AC1D5587F1"/>
    <w:rsid w:val="00E723BE"/>
    <w:rPr>
      <w:rFonts w:eastAsiaTheme="minorHAnsi"/>
      <w:lang w:eastAsia="en-US"/>
    </w:rPr>
  </w:style>
  <w:style w:type="paragraph" w:customStyle="1" w:styleId="9531F5D21B7441E3BFCB50E12A5D5F58">
    <w:name w:val="9531F5D21B7441E3BFCB50E12A5D5F58"/>
    <w:rsid w:val="00E723BE"/>
    <w:rPr>
      <w:rFonts w:eastAsiaTheme="minorHAnsi"/>
      <w:lang w:eastAsia="en-US"/>
    </w:rPr>
  </w:style>
  <w:style w:type="paragraph" w:customStyle="1" w:styleId="8998DD1976AA42A29F8325A3F7E4F96E">
    <w:name w:val="8998DD1976AA42A29F8325A3F7E4F96E"/>
    <w:rsid w:val="00E723BE"/>
    <w:rPr>
      <w:rFonts w:eastAsiaTheme="minorHAnsi"/>
      <w:lang w:eastAsia="en-US"/>
    </w:rPr>
  </w:style>
  <w:style w:type="paragraph" w:customStyle="1" w:styleId="5063C0B3949046FC84E96F6B26A231D6">
    <w:name w:val="5063C0B3949046FC84E96F6B26A231D6"/>
    <w:rsid w:val="00E723BE"/>
    <w:rPr>
      <w:rFonts w:eastAsiaTheme="minorHAnsi"/>
      <w:lang w:eastAsia="en-US"/>
    </w:rPr>
  </w:style>
  <w:style w:type="paragraph" w:customStyle="1" w:styleId="1EF96621BFA1416C909996496967B18F">
    <w:name w:val="1EF96621BFA1416C909996496967B18F"/>
    <w:rsid w:val="00E723BE"/>
    <w:rPr>
      <w:rFonts w:eastAsiaTheme="minorHAnsi"/>
      <w:lang w:eastAsia="en-US"/>
    </w:rPr>
  </w:style>
  <w:style w:type="paragraph" w:customStyle="1" w:styleId="24CFE39943FA4E288DA0CE8F42D832C3">
    <w:name w:val="24CFE39943FA4E288DA0CE8F42D832C3"/>
    <w:rsid w:val="00E723BE"/>
    <w:rPr>
      <w:rFonts w:eastAsiaTheme="minorHAnsi"/>
      <w:lang w:eastAsia="en-US"/>
    </w:rPr>
  </w:style>
  <w:style w:type="paragraph" w:customStyle="1" w:styleId="A550F396864E45A3BBB8316809A48E97">
    <w:name w:val="A550F396864E45A3BBB8316809A48E97"/>
    <w:rsid w:val="00E723BE"/>
    <w:rPr>
      <w:rFonts w:eastAsiaTheme="minorHAnsi"/>
      <w:lang w:eastAsia="en-US"/>
    </w:rPr>
  </w:style>
  <w:style w:type="paragraph" w:customStyle="1" w:styleId="F7EF73BE31F54A83AD4460EE4208A2B3">
    <w:name w:val="F7EF73BE31F54A83AD4460EE4208A2B3"/>
    <w:rsid w:val="00E723BE"/>
    <w:rPr>
      <w:rFonts w:eastAsiaTheme="minorHAnsi"/>
      <w:lang w:eastAsia="en-US"/>
    </w:rPr>
  </w:style>
  <w:style w:type="paragraph" w:customStyle="1" w:styleId="E3D386E3C5F64267BEA1461C9C727F51">
    <w:name w:val="E3D386E3C5F64267BEA1461C9C727F51"/>
    <w:rsid w:val="00E723BE"/>
    <w:rPr>
      <w:rFonts w:eastAsiaTheme="minorHAnsi"/>
      <w:lang w:eastAsia="en-US"/>
    </w:rPr>
  </w:style>
  <w:style w:type="paragraph" w:customStyle="1" w:styleId="E82CC82EE728413DBAEFE6574EADE200">
    <w:name w:val="E82CC82EE728413DBAEFE6574EADE200"/>
    <w:rsid w:val="00E723BE"/>
    <w:rPr>
      <w:rFonts w:eastAsiaTheme="minorHAnsi"/>
      <w:lang w:eastAsia="en-US"/>
    </w:rPr>
  </w:style>
  <w:style w:type="paragraph" w:customStyle="1" w:styleId="652AE25008694CC89D84D7C3D78B69E1">
    <w:name w:val="652AE25008694CC89D84D7C3D78B69E1"/>
    <w:rsid w:val="00E723BE"/>
    <w:rPr>
      <w:rFonts w:eastAsiaTheme="minorHAnsi"/>
      <w:lang w:eastAsia="en-US"/>
    </w:rPr>
  </w:style>
  <w:style w:type="paragraph" w:customStyle="1" w:styleId="0E72733C89494739A0FAAA8A0D70968C">
    <w:name w:val="0E72733C89494739A0FAAA8A0D70968C"/>
    <w:rsid w:val="00E723BE"/>
    <w:rPr>
      <w:rFonts w:eastAsiaTheme="minorHAnsi"/>
      <w:lang w:eastAsia="en-US"/>
    </w:rPr>
  </w:style>
  <w:style w:type="paragraph" w:customStyle="1" w:styleId="6735CC4110C64B0D845CC62130D1F7F0">
    <w:name w:val="6735CC4110C64B0D845CC62130D1F7F0"/>
    <w:rsid w:val="00E723BE"/>
    <w:rPr>
      <w:rFonts w:eastAsiaTheme="minorHAnsi"/>
      <w:lang w:eastAsia="en-US"/>
    </w:rPr>
  </w:style>
  <w:style w:type="paragraph" w:customStyle="1" w:styleId="0AECDD7651084952AD3D0BEE0EA66D52">
    <w:name w:val="0AECDD7651084952AD3D0BEE0EA66D52"/>
    <w:rsid w:val="00E723BE"/>
    <w:rPr>
      <w:rFonts w:eastAsiaTheme="minorHAnsi"/>
      <w:lang w:eastAsia="en-US"/>
    </w:rPr>
  </w:style>
  <w:style w:type="paragraph" w:customStyle="1" w:styleId="13FC233B53854836828157379C2CDECA">
    <w:name w:val="13FC233B53854836828157379C2CDECA"/>
    <w:rsid w:val="00E723BE"/>
    <w:rPr>
      <w:rFonts w:eastAsiaTheme="minorHAnsi"/>
      <w:lang w:eastAsia="en-US"/>
    </w:rPr>
  </w:style>
  <w:style w:type="paragraph" w:customStyle="1" w:styleId="DB3EA5A24F254E15B130BA2A35144CDC">
    <w:name w:val="DB3EA5A24F254E15B130BA2A35144CDC"/>
    <w:rsid w:val="00E723BE"/>
    <w:rPr>
      <w:rFonts w:eastAsiaTheme="minorHAnsi"/>
      <w:lang w:eastAsia="en-US"/>
    </w:rPr>
  </w:style>
  <w:style w:type="paragraph" w:customStyle="1" w:styleId="5E7A449FDDCF4F8A9E7B80F000E9A2331">
    <w:name w:val="5E7A449FDDCF4F8A9E7B80F000E9A2331"/>
    <w:rsid w:val="00E723BE"/>
    <w:rPr>
      <w:rFonts w:eastAsiaTheme="minorHAnsi"/>
      <w:lang w:eastAsia="en-US"/>
    </w:rPr>
  </w:style>
  <w:style w:type="paragraph" w:customStyle="1" w:styleId="F950A726C9A34EC5BB773D75EFBAC26B1">
    <w:name w:val="F950A726C9A34EC5BB773D75EFBAC26B1"/>
    <w:rsid w:val="00E723BE"/>
    <w:rPr>
      <w:rFonts w:eastAsiaTheme="minorHAnsi"/>
      <w:lang w:eastAsia="en-US"/>
    </w:rPr>
  </w:style>
  <w:style w:type="paragraph" w:customStyle="1" w:styleId="358FB4563D4C41E3B618F44D8B2455F01">
    <w:name w:val="358FB4563D4C41E3B618F44D8B2455F01"/>
    <w:rsid w:val="00E723BE"/>
    <w:rPr>
      <w:rFonts w:eastAsiaTheme="minorHAnsi"/>
      <w:lang w:eastAsia="en-US"/>
    </w:rPr>
  </w:style>
  <w:style w:type="paragraph" w:customStyle="1" w:styleId="6ED7D8010425486CB3F5EF3BF1204C521">
    <w:name w:val="6ED7D8010425486CB3F5EF3BF1204C521"/>
    <w:rsid w:val="00E723BE"/>
    <w:rPr>
      <w:rFonts w:eastAsiaTheme="minorHAnsi"/>
      <w:lang w:eastAsia="en-US"/>
    </w:rPr>
  </w:style>
  <w:style w:type="paragraph" w:customStyle="1" w:styleId="4A1825BDCC0B42879BF03702F84F83111">
    <w:name w:val="4A1825BDCC0B42879BF03702F84F83111"/>
    <w:rsid w:val="00E723BE"/>
    <w:rPr>
      <w:rFonts w:eastAsiaTheme="minorHAnsi"/>
      <w:lang w:eastAsia="en-US"/>
    </w:rPr>
  </w:style>
  <w:style w:type="paragraph" w:customStyle="1" w:styleId="F3FA74708A5D43B289C444EB3052356A1">
    <w:name w:val="F3FA74708A5D43B289C444EB3052356A1"/>
    <w:rsid w:val="00E723BE"/>
    <w:rPr>
      <w:rFonts w:eastAsiaTheme="minorHAnsi"/>
      <w:lang w:eastAsia="en-US"/>
    </w:rPr>
  </w:style>
  <w:style w:type="paragraph" w:customStyle="1" w:styleId="13111585CC614B1B938407F15811258A1">
    <w:name w:val="13111585CC614B1B938407F15811258A1"/>
    <w:rsid w:val="00E723BE"/>
    <w:rPr>
      <w:rFonts w:eastAsiaTheme="minorHAnsi"/>
      <w:lang w:eastAsia="en-US"/>
    </w:rPr>
  </w:style>
  <w:style w:type="paragraph" w:customStyle="1" w:styleId="E03B4395EF6245798085BB7AEA017A701">
    <w:name w:val="E03B4395EF6245798085BB7AEA017A701"/>
    <w:rsid w:val="00E723BE"/>
    <w:rPr>
      <w:rFonts w:eastAsiaTheme="minorHAnsi"/>
      <w:lang w:eastAsia="en-US"/>
    </w:rPr>
  </w:style>
  <w:style w:type="paragraph" w:customStyle="1" w:styleId="826DBC2D6D1A44D085726EC09F866ABB1">
    <w:name w:val="826DBC2D6D1A44D085726EC09F866ABB1"/>
    <w:rsid w:val="00E723BE"/>
    <w:rPr>
      <w:rFonts w:eastAsiaTheme="minorHAnsi"/>
      <w:lang w:eastAsia="en-US"/>
    </w:rPr>
  </w:style>
  <w:style w:type="paragraph" w:customStyle="1" w:styleId="94FFBF698EE04B2583399B714ACE2F9D1">
    <w:name w:val="94FFBF698EE04B2583399B714ACE2F9D1"/>
    <w:rsid w:val="00E723BE"/>
    <w:rPr>
      <w:rFonts w:eastAsiaTheme="minorHAnsi"/>
      <w:lang w:eastAsia="en-US"/>
    </w:rPr>
  </w:style>
  <w:style w:type="paragraph" w:customStyle="1" w:styleId="21720A0C21E44C83A6795EFFA036ECC51">
    <w:name w:val="21720A0C21E44C83A6795EFFA036ECC51"/>
    <w:rsid w:val="00E723BE"/>
    <w:rPr>
      <w:rFonts w:eastAsiaTheme="minorHAnsi"/>
      <w:lang w:eastAsia="en-US"/>
    </w:rPr>
  </w:style>
  <w:style w:type="paragraph" w:customStyle="1" w:styleId="632B888008774573BC10F1804F87FE271">
    <w:name w:val="632B888008774573BC10F1804F87FE271"/>
    <w:rsid w:val="00E723BE"/>
    <w:rPr>
      <w:rFonts w:eastAsiaTheme="minorHAnsi"/>
      <w:lang w:eastAsia="en-US"/>
    </w:rPr>
  </w:style>
  <w:style w:type="paragraph" w:customStyle="1" w:styleId="E9E2E5C2FC0D4172821A0E64F90C1A2D1">
    <w:name w:val="E9E2E5C2FC0D4172821A0E64F90C1A2D1"/>
    <w:rsid w:val="00E723BE"/>
    <w:rPr>
      <w:rFonts w:eastAsiaTheme="minorHAnsi"/>
      <w:lang w:eastAsia="en-US"/>
    </w:rPr>
  </w:style>
  <w:style w:type="paragraph" w:customStyle="1" w:styleId="8CED50DD721042A386D32C06A1B21BF51">
    <w:name w:val="8CED50DD721042A386D32C06A1B21BF51"/>
    <w:rsid w:val="00E723BE"/>
    <w:rPr>
      <w:rFonts w:eastAsiaTheme="minorHAnsi"/>
      <w:lang w:eastAsia="en-US"/>
    </w:rPr>
  </w:style>
  <w:style w:type="paragraph" w:customStyle="1" w:styleId="94D94DBF95EB4CD88B49A4BE710843151">
    <w:name w:val="94D94DBF95EB4CD88B49A4BE710843151"/>
    <w:rsid w:val="00E723BE"/>
    <w:rPr>
      <w:rFonts w:eastAsiaTheme="minorHAnsi"/>
      <w:lang w:eastAsia="en-US"/>
    </w:rPr>
  </w:style>
  <w:style w:type="paragraph" w:customStyle="1" w:styleId="A8E2A22ADF1B4E1E8946CE53160171EC3">
    <w:name w:val="A8E2A22ADF1B4E1E8946CE53160171EC3"/>
    <w:rsid w:val="00E723BE"/>
    <w:rPr>
      <w:rFonts w:eastAsiaTheme="minorHAnsi"/>
      <w:lang w:eastAsia="en-US"/>
    </w:rPr>
  </w:style>
  <w:style w:type="paragraph" w:customStyle="1" w:styleId="77CB70B02E514A8681723BB8485BC1343">
    <w:name w:val="77CB70B02E514A8681723BB8485BC1343"/>
    <w:rsid w:val="00E723BE"/>
    <w:rPr>
      <w:rFonts w:eastAsiaTheme="minorHAnsi"/>
      <w:lang w:eastAsia="en-US"/>
    </w:rPr>
  </w:style>
  <w:style w:type="paragraph" w:customStyle="1" w:styleId="5F6BE40D854C4CCC88EF6C44FB67BA183">
    <w:name w:val="5F6BE40D854C4CCC88EF6C44FB67BA183"/>
    <w:rsid w:val="00E723BE"/>
    <w:rPr>
      <w:rFonts w:eastAsiaTheme="minorHAnsi"/>
      <w:lang w:eastAsia="en-US"/>
    </w:rPr>
  </w:style>
  <w:style w:type="paragraph" w:customStyle="1" w:styleId="F9334124E0DB436CAF2CE7BFDDF190BD3">
    <w:name w:val="F9334124E0DB436CAF2CE7BFDDF190BD3"/>
    <w:rsid w:val="00E723BE"/>
    <w:rPr>
      <w:rFonts w:eastAsiaTheme="minorHAnsi"/>
      <w:lang w:eastAsia="en-US"/>
    </w:rPr>
  </w:style>
  <w:style w:type="paragraph" w:customStyle="1" w:styleId="D2C5CBEA856A4FEFA77C97F53887B5543">
    <w:name w:val="D2C5CBEA856A4FEFA77C97F53887B5543"/>
    <w:rsid w:val="00E723BE"/>
    <w:rPr>
      <w:rFonts w:eastAsiaTheme="minorHAnsi"/>
      <w:lang w:eastAsia="en-US"/>
    </w:rPr>
  </w:style>
  <w:style w:type="paragraph" w:customStyle="1" w:styleId="283A60452E474756926634EB0FCA1B9B2">
    <w:name w:val="283A60452E474756926634EB0FCA1B9B2"/>
    <w:rsid w:val="00E723BE"/>
    <w:rPr>
      <w:rFonts w:eastAsiaTheme="minorHAnsi"/>
      <w:lang w:eastAsia="en-US"/>
    </w:rPr>
  </w:style>
  <w:style w:type="paragraph" w:customStyle="1" w:styleId="14D8F063C3CE42C9A1730B2BC3284EBF2">
    <w:name w:val="14D8F063C3CE42C9A1730B2BC3284EBF2"/>
    <w:rsid w:val="00E723BE"/>
    <w:rPr>
      <w:rFonts w:eastAsiaTheme="minorHAnsi"/>
      <w:lang w:eastAsia="en-US"/>
    </w:rPr>
  </w:style>
  <w:style w:type="paragraph" w:customStyle="1" w:styleId="0D4056C5666342A7AA6333DD763FCBB52">
    <w:name w:val="0D4056C5666342A7AA6333DD763FCBB52"/>
    <w:rsid w:val="00E723BE"/>
    <w:rPr>
      <w:rFonts w:eastAsiaTheme="minorHAnsi"/>
      <w:lang w:eastAsia="en-US"/>
    </w:rPr>
  </w:style>
  <w:style w:type="paragraph" w:customStyle="1" w:styleId="2ECF872D3464458EA031AC1C58E090B12">
    <w:name w:val="2ECF872D3464458EA031AC1C58E090B12"/>
    <w:rsid w:val="00E723BE"/>
    <w:rPr>
      <w:rFonts w:eastAsiaTheme="minorHAnsi"/>
      <w:lang w:eastAsia="en-US"/>
    </w:rPr>
  </w:style>
  <w:style w:type="paragraph" w:customStyle="1" w:styleId="BE6BDB1736BA495CBFF1CAA6E749BC162">
    <w:name w:val="BE6BDB1736BA495CBFF1CAA6E749BC162"/>
    <w:rsid w:val="00E723BE"/>
    <w:rPr>
      <w:rFonts w:eastAsiaTheme="minorHAnsi"/>
      <w:lang w:eastAsia="en-US"/>
    </w:rPr>
  </w:style>
  <w:style w:type="paragraph" w:customStyle="1" w:styleId="B364E95C08E64D289AC6A8680741A4EB2">
    <w:name w:val="B364E95C08E64D289AC6A8680741A4EB2"/>
    <w:rsid w:val="00E723BE"/>
    <w:rPr>
      <w:rFonts w:eastAsiaTheme="minorHAnsi"/>
      <w:lang w:eastAsia="en-US"/>
    </w:rPr>
  </w:style>
  <w:style w:type="paragraph" w:customStyle="1" w:styleId="897F2F225BA04663A6E0B52B4F22341D2">
    <w:name w:val="897F2F225BA04663A6E0B52B4F22341D2"/>
    <w:rsid w:val="00E723BE"/>
    <w:rPr>
      <w:rFonts w:eastAsiaTheme="minorHAnsi"/>
      <w:lang w:eastAsia="en-US"/>
    </w:rPr>
  </w:style>
  <w:style w:type="paragraph" w:customStyle="1" w:styleId="088CD26322A240F08C6C304E811D5B592">
    <w:name w:val="088CD26322A240F08C6C304E811D5B592"/>
    <w:rsid w:val="00E723BE"/>
    <w:rPr>
      <w:rFonts w:eastAsiaTheme="minorHAnsi"/>
      <w:lang w:eastAsia="en-US"/>
    </w:rPr>
  </w:style>
  <w:style w:type="paragraph" w:customStyle="1" w:styleId="B11F789028F1457FA67E55EC07631D062">
    <w:name w:val="B11F789028F1457FA67E55EC07631D062"/>
    <w:rsid w:val="00E723BE"/>
    <w:rPr>
      <w:rFonts w:eastAsiaTheme="minorHAnsi"/>
      <w:lang w:eastAsia="en-US"/>
    </w:rPr>
  </w:style>
  <w:style w:type="paragraph" w:customStyle="1" w:styleId="8D4241C653DF4B3697E15635AF8971162">
    <w:name w:val="8D4241C653DF4B3697E15635AF8971162"/>
    <w:rsid w:val="00E723BE"/>
    <w:rPr>
      <w:rFonts w:eastAsiaTheme="minorHAnsi"/>
      <w:lang w:eastAsia="en-US"/>
    </w:rPr>
  </w:style>
  <w:style w:type="paragraph" w:customStyle="1" w:styleId="52233BDE565D4E0B83BA3E84A90EE1B32">
    <w:name w:val="52233BDE565D4E0B83BA3E84A90EE1B32"/>
    <w:rsid w:val="00E723BE"/>
    <w:rPr>
      <w:rFonts w:eastAsiaTheme="minorHAnsi"/>
      <w:lang w:eastAsia="en-US"/>
    </w:rPr>
  </w:style>
  <w:style w:type="paragraph" w:customStyle="1" w:styleId="358A03B2DFC844269DBA6D6AC1D5587F2">
    <w:name w:val="358A03B2DFC844269DBA6D6AC1D5587F2"/>
    <w:rsid w:val="00E723BE"/>
    <w:rPr>
      <w:rFonts w:eastAsiaTheme="minorHAnsi"/>
      <w:lang w:eastAsia="en-US"/>
    </w:rPr>
  </w:style>
  <w:style w:type="paragraph" w:customStyle="1" w:styleId="9531F5D21B7441E3BFCB50E12A5D5F581">
    <w:name w:val="9531F5D21B7441E3BFCB50E12A5D5F581"/>
    <w:rsid w:val="00E723BE"/>
    <w:rPr>
      <w:rFonts w:eastAsiaTheme="minorHAnsi"/>
      <w:lang w:eastAsia="en-US"/>
    </w:rPr>
  </w:style>
  <w:style w:type="paragraph" w:customStyle="1" w:styleId="8998DD1976AA42A29F8325A3F7E4F96E1">
    <w:name w:val="8998DD1976AA42A29F8325A3F7E4F96E1"/>
    <w:rsid w:val="00E723BE"/>
    <w:rPr>
      <w:rFonts w:eastAsiaTheme="minorHAnsi"/>
      <w:lang w:eastAsia="en-US"/>
    </w:rPr>
  </w:style>
  <w:style w:type="paragraph" w:customStyle="1" w:styleId="5063C0B3949046FC84E96F6B26A231D61">
    <w:name w:val="5063C0B3949046FC84E96F6B26A231D61"/>
    <w:rsid w:val="00E723BE"/>
    <w:rPr>
      <w:rFonts w:eastAsiaTheme="minorHAnsi"/>
      <w:lang w:eastAsia="en-US"/>
    </w:rPr>
  </w:style>
  <w:style w:type="paragraph" w:customStyle="1" w:styleId="1EF96621BFA1416C909996496967B18F1">
    <w:name w:val="1EF96621BFA1416C909996496967B18F1"/>
    <w:rsid w:val="00E723BE"/>
    <w:rPr>
      <w:rFonts w:eastAsiaTheme="minorHAnsi"/>
      <w:lang w:eastAsia="en-US"/>
    </w:rPr>
  </w:style>
  <w:style w:type="paragraph" w:customStyle="1" w:styleId="24CFE39943FA4E288DA0CE8F42D832C31">
    <w:name w:val="24CFE39943FA4E288DA0CE8F42D832C31"/>
    <w:rsid w:val="00E723BE"/>
    <w:rPr>
      <w:rFonts w:eastAsiaTheme="minorHAnsi"/>
      <w:lang w:eastAsia="en-US"/>
    </w:rPr>
  </w:style>
  <w:style w:type="paragraph" w:customStyle="1" w:styleId="A550F396864E45A3BBB8316809A48E971">
    <w:name w:val="A550F396864E45A3BBB8316809A48E971"/>
    <w:rsid w:val="00E723BE"/>
    <w:rPr>
      <w:rFonts w:eastAsiaTheme="minorHAnsi"/>
      <w:lang w:eastAsia="en-US"/>
    </w:rPr>
  </w:style>
  <w:style w:type="paragraph" w:customStyle="1" w:styleId="F7EF73BE31F54A83AD4460EE4208A2B31">
    <w:name w:val="F7EF73BE31F54A83AD4460EE4208A2B31"/>
    <w:rsid w:val="00E723BE"/>
    <w:rPr>
      <w:rFonts w:eastAsiaTheme="minorHAnsi"/>
      <w:lang w:eastAsia="en-US"/>
    </w:rPr>
  </w:style>
  <w:style w:type="paragraph" w:customStyle="1" w:styleId="E3D386E3C5F64267BEA1461C9C727F511">
    <w:name w:val="E3D386E3C5F64267BEA1461C9C727F511"/>
    <w:rsid w:val="00E723BE"/>
    <w:rPr>
      <w:rFonts w:eastAsiaTheme="minorHAnsi"/>
      <w:lang w:eastAsia="en-US"/>
    </w:rPr>
  </w:style>
  <w:style w:type="paragraph" w:customStyle="1" w:styleId="E82CC82EE728413DBAEFE6574EADE2001">
    <w:name w:val="E82CC82EE728413DBAEFE6574EADE2001"/>
    <w:rsid w:val="00E723BE"/>
    <w:rPr>
      <w:rFonts w:eastAsiaTheme="minorHAnsi"/>
      <w:lang w:eastAsia="en-US"/>
    </w:rPr>
  </w:style>
  <w:style w:type="paragraph" w:customStyle="1" w:styleId="652AE25008694CC89D84D7C3D78B69E11">
    <w:name w:val="652AE25008694CC89D84D7C3D78B69E11"/>
    <w:rsid w:val="00E723BE"/>
    <w:rPr>
      <w:rFonts w:eastAsiaTheme="minorHAnsi"/>
      <w:lang w:eastAsia="en-US"/>
    </w:rPr>
  </w:style>
  <w:style w:type="paragraph" w:customStyle="1" w:styleId="0E72733C89494739A0FAAA8A0D70968C1">
    <w:name w:val="0E72733C89494739A0FAAA8A0D70968C1"/>
    <w:rsid w:val="00E723BE"/>
    <w:rPr>
      <w:rFonts w:eastAsiaTheme="minorHAnsi"/>
      <w:lang w:eastAsia="en-US"/>
    </w:rPr>
  </w:style>
  <w:style w:type="paragraph" w:customStyle="1" w:styleId="6735CC4110C64B0D845CC62130D1F7F01">
    <w:name w:val="6735CC4110C64B0D845CC62130D1F7F01"/>
    <w:rsid w:val="00E723BE"/>
    <w:rPr>
      <w:rFonts w:eastAsiaTheme="minorHAnsi"/>
      <w:lang w:eastAsia="en-US"/>
    </w:rPr>
  </w:style>
  <w:style w:type="paragraph" w:customStyle="1" w:styleId="0AECDD7651084952AD3D0BEE0EA66D521">
    <w:name w:val="0AECDD7651084952AD3D0BEE0EA66D521"/>
    <w:rsid w:val="00E723BE"/>
    <w:rPr>
      <w:rFonts w:eastAsiaTheme="minorHAnsi"/>
      <w:lang w:eastAsia="en-US"/>
    </w:rPr>
  </w:style>
  <w:style w:type="paragraph" w:customStyle="1" w:styleId="13FC233B53854836828157379C2CDECA1">
    <w:name w:val="13FC233B53854836828157379C2CDECA1"/>
    <w:rsid w:val="00E723BE"/>
    <w:rPr>
      <w:rFonts w:eastAsiaTheme="minorHAnsi"/>
      <w:lang w:eastAsia="en-US"/>
    </w:rPr>
  </w:style>
  <w:style w:type="paragraph" w:customStyle="1" w:styleId="DB3EA5A24F254E15B130BA2A35144CDC1">
    <w:name w:val="DB3EA5A24F254E15B130BA2A35144CDC1"/>
    <w:rsid w:val="00E723BE"/>
    <w:rPr>
      <w:rFonts w:eastAsiaTheme="minorHAnsi"/>
      <w:lang w:eastAsia="en-US"/>
    </w:rPr>
  </w:style>
  <w:style w:type="paragraph" w:customStyle="1" w:styleId="5E7A449FDDCF4F8A9E7B80F000E9A2332">
    <w:name w:val="5E7A449FDDCF4F8A9E7B80F000E9A2332"/>
    <w:rsid w:val="00E723BE"/>
    <w:rPr>
      <w:rFonts w:eastAsiaTheme="minorHAnsi"/>
      <w:lang w:eastAsia="en-US"/>
    </w:rPr>
  </w:style>
  <w:style w:type="paragraph" w:customStyle="1" w:styleId="F950A726C9A34EC5BB773D75EFBAC26B2">
    <w:name w:val="F950A726C9A34EC5BB773D75EFBAC26B2"/>
    <w:rsid w:val="00E723BE"/>
    <w:rPr>
      <w:rFonts w:eastAsiaTheme="minorHAnsi"/>
      <w:lang w:eastAsia="en-US"/>
    </w:rPr>
  </w:style>
  <w:style w:type="paragraph" w:customStyle="1" w:styleId="358FB4563D4C41E3B618F44D8B2455F02">
    <w:name w:val="358FB4563D4C41E3B618F44D8B2455F02"/>
    <w:rsid w:val="00E723BE"/>
    <w:rPr>
      <w:rFonts w:eastAsiaTheme="minorHAnsi"/>
      <w:lang w:eastAsia="en-US"/>
    </w:rPr>
  </w:style>
  <w:style w:type="paragraph" w:customStyle="1" w:styleId="6ED7D8010425486CB3F5EF3BF1204C522">
    <w:name w:val="6ED7D8010425486CB3F5EF3BF1204C522"/>
    <w:rsid w:val="00E723BE"/>
    <w:rPr>
      <w:rFonts w:eastAsiaTheme="minorHAnsi"/>
      <w:lang w:eastAsia="en-US"/>
    </w:rPr>
  </w:style>
  <w:style w:type="paragraph" w:customStyle="1" w:styleId="4A1825BDCC0B42879BF03702F84F83112">
    <w:name w:val="4A1825BDCC0B42879BF03702F84F83112"/>
    <w:rsid w:val="00E723BE"/>
    <w:rPr>
      <w:rFonts w:eastAsiaTheme="minorHAnsi"/>
      <w:lang w:eastAsia="en-US"/>
    </w:rPr>
  </w:style>
  <w:style w:type="paragraph" w:customStyle="1" w:styleId="F3FA74708A5D43B289C444EB3052356A2">
    <w:name w:val="F3FA74708A5D43B289C444EB3052356A2"/>
    <w:rsid w:val="00E723BE"/>
    <w:rPr>
      <w:rFonts w:eastAsiaTheme="minorHAnsi"/>
      <w:lang w:eastAsia="en-US"/>
    </w:rPr>
  </w:style>
  <w:style w:type="paragraph" w:customStyle="1" w:styleId="13111585CC614B1B938407F15811258A2">
    <w:name w:val="13111585CC614B1B938407F15811258A2"/>
    <w:rsid w:val="00E723BE"/>
    <w:rPr>
      <w:rFonts w:eastAsiaTheme="minorHAnsi"/>
      <w:lang w:eastAsia="en-US"/>
    </w:rPr>
  </w:style>
  <w:style w:type="paragraph" w:customStyle="1" w:styleId="E03B4395EF6245798085BB7AEA017A702">
    <w:name w:val="E03B4395EF6245798085BB7AEA017A702"/>
    <w:rsid w:val="00E723BE"/>
    <w:rPr>
      <w:rFonts w:eastAsiaTheme="minorHAnsi"/>
      <w:lang w:eastAsia="en-US"/>
    </w:rPr>
  </w:style>
  <w:style w:type="paragraph" w:customStyle="1" w:styleId="826DBC2D6D1A44D085726EC09F866ABB2">
    <w:name w:val="826DBC2D6D1A44D085726EC09F866ABB2"/>
    <w:rsid w:val="00E723BE"/>
    <w:rPr>
      <w:rFonts w:eastAsiaTheme="minorHAnsi"/>
      <w:lang w:eastAsia="en-US"/>
    </w:rPr>
  </w:style>
  <w:style w:type="paragraph" w:customStyle="1" w:styleId="94FFBF698EE04B2583399B714ACE2F9D2">
    <w:name w:val="94FFBF698EE04B2583399B714ACE2F9D2"/>
    <w:rsid w:val="00E723BE"/>
    <w:rPr>
      <w:rFonts w:eastAsiaTheme="minorHAnsi"/>
      <w:lang w:eastAsia="en-US"/>
    </w:rPr>
  </w:style>
  <w:style w:type="paragraph" w:customStyle="1" w:styleId="21720A0C21E44C83A6795EFFA036ECC52">
    <w:name w:val="21720A0C21E44C83A6795EFFA036ECC52"/>
    <w:rsid w:val="00E723BE"/>
    <w:rPr>
      <w:rFonts w:eastAsiaTheme="minorHAnsi"/>
      <w:lang w:eastAsia="en-US"/>
    </w:rPr>
  </w:style>
  <w:style w:type="paragraph" w:customStyle="1" w:styleId="632B888008774573BC10F1804F87FE272">
    <w:name w:val="632B888008774573BC10F1804F87FE272"/>
    <w:rsid w:val="00E723BE"/>
    <w:rPr>
      <w:rFonts w:eastAsiaTheme="minorHAnsi"/>
      <w:lang w:eastAsia="en-US"/>
    </w:rPr>
  </w:style>
  <w:style w:type="paragraph" w:customStyle="1" w:styleId="E9E2E5C2FC0D4172821A0E64F90C1A2D2">
    <w:name w:val="E9E2E5C2FC0D4172821A0E64F90C1A2D2"/>
    <w:rsid w:val="00E723BE"/>
    <w:rPr>
      <w:rFonts w:eastAsiaTheme="minorHAnsi"/>
      <w:lang w:eastAsia="en-US"/>
    </w:rPr>
  </w:style>
  <w:style w:type="paragraph" w:customStyle="1" w:styleId="8CED50DD721042A386D32C06A1B21BF52">
    <w:name w:val="8CED50DD721042A386D32C06A1B21BF52"/>
    <w:rsid w:val="00E723BE"/>
    <w:rPr>
      <w:rFonts w:eastAsiaTheme="minorHAnsi"/>
      <w:lang w:eastAsia="en-US"/>
    </w:rPr>
  </w:style>
  <w:style w:type="paragraph" w:customStyle="1" w:styleId="94D94DBF95EB4CD88B49A4BE710843152">
    <w:name w:val="94D94DBF95EB4CD88B49A4BE710843152"/>
    <w:rsid w:val="00E723BE"/>
    <w:rPr>
      <w:rFonts w:eastAsiaTheme="minorHAnsi"/>
      <w:lang w:eastAsia="en-US"/>
    </w:rPr>
  </w:style>
  <w:style w:type="paragraph" w:customStyle="1" w:styleId="A8E2A22ADF1B4E1E8946CE53160171EC4">
    <w:name w:val="A8E2A22ADF1B4E1E8946CE53160171EC4"/>
    <w:rsid w:val="00E723BE"/>
    <w:rPr>
      <w:rFonts w:eastAsiaTheme="minorHAnsi"/>
      <w:lang w:eastAsia="en-US"/>
    </w:rPr>
  </w:style>
  <w:style w:type="paragraph" w:customStyle="1" w:styleId="77CB70B02E514A8681723BB8485BC1344">
    <w:name w:val="77CB70B02E514A8681723BB8485BC1344"/>
    <w:rsid w:val="00E723BE"/>
    <w:rPr>
      <w:rFonts w:eastAsiaTheme="minorHAnsi"/>
      <w:lang w:eastAsia="en-US"/>
    </w:rPr>
  </w:style>
  <w:style w:type="paragraph" w:customStyle="1" w:styleId="5F6BE40D854C4CCC88EF6C44FB67BA184">
    <w:name w:val="5F6BE40D854C4CCC88EF6C44FB67BA184"/>
    <w:rsid w:val="00E723BE"/>
    <w:rPr>
      <w:rFonts w:eastAsiaTheme="minorHAnsi"/>
      <w:lang w:eastAsia="en-US"/>
    </w:rPr>
  </w:style>
  <w:style w:type="paragraph" w:customStyle="1" w:styleId="F9334124E0DB436CAF2CE7BFDDF190BD4">
    <w:name w:val="F9334124E0DB436CAF2CE7BFDDF190BD4"/>
    <w:rsid w:val="00E723BE"/>
    <w:rPr>
      <w:rFonts w:eastAsiaTheme="minorHAnsi"/>
      <w:lang w:eastAsia="en-US"/>
    </w:rPr>
  </w:style>
  <w:style w:type="paragraph" w:customStyle="1" w:styleId="D2C5CBEA856A4FEFA77C97F53887B5544">
    <w:name w:val="D2C5CBEA856A4FEFA77C97F53887B5544"/>
    <w:rsid w:val="00E723BE"/>
    <w:rPr>
      <w:rFonts w:eastAsiaTheme="minorHAnsi"/>
      <w:lang w:eastAsia="en-US"/>
    </w:rPr>
  </w:style>
  <w:style w:type="paragraph" w:customStyle="1" w:styleId="283A60452E474756926634EB0FCA1B9B3">
    <w:name w:val="283A60452E474756926634EB0FCA1B9B3"/>
    <w:rsid w:val="00E723BE"/>
    <w:rPr>
      <w:rFonts w:eastAsiaTheme="minorHAnsi"/>
      <w:lang w:eastAsia="en-US"/>
    </w:rPr>
  </w:style>
  <w:style w:type="paragraph" w:customStyle="1" w:styleId="14D8F063C3CE42C9A1730B2BC3284EBF3">
    <w:name w:val="14D8F063C3CE42C9A1730B2BC3284EBF3"/>
    <w:rsid w:val="00E723BE"/>
    <w:rPr>
      <w:rFonts w:eastAsiaTheme="minorHAnsi"/>
      <w:lang w:eastAsia="en-US"/>
    </w:rPr>
  </w:style>
  <w:style w:type="paragraph" w:customStyle="1" w:styleId="0D4056C5666342A7AA6333DD763FCBB53">
    <w:name w:val="0D4056C5666342A7AA6333DD763FCBB53"/>
    <w:rsid w:val="00E723BE"/>
    <w:rPr>
      <w:rFonts w:eastAsiaTheme="minorHAnsi"/>
      <w:lang w:eastAsia="en-US"/>
    </w:rPr>
  </w:style>
  <w:style w:type="paragraph" w:customStyle="1" w:styleId="2ECF872D3464458EA031AC1C58E090B13">
    <w:name w:val="2ECF872D3464458EA031AC1C58E090B13"/>
    <w:rsid w:val="00E723BE"/>
    <w:rPr>
      <w:rFonts w:eastAsiaTheme="minorHAnsi"/>
      <w:lang w:eastAsia="en-US"/>
    </w:rPr>
  </w:style>
  <w:style w:type="paragraph" w:customStyle="1" w:styleId="BE6BDB1736BA495CBFF1CAA6E749BC163">
    <w:name w:val="BE6BDB1736BA495CBFF1CAA6E749BC163"/>
    <w:rsid w:val="00E723BE"/>
    <w:rPr>
      <w:rFonts w:eastAsiaTheme="minorHAnsi"/>
      <w:lang w:eastAsia="en-US"/>
    </w:rPr>
  </w:style>
  <w:style w:type="paragraph" w:customStyle="1" w:styleId="B364E95C08E64D289AC6A8680741A4EB3">
    <w:name w:val="B364E95C08E64D289AC6A8680741A4EB3"/>
    <w:rsid w:val="00E723BE"/>
    <w:rPr>
      <w:rFonts w:eastAsiaTheme="minorHAnsi"/>
      <w:lang w:eastAsia="en-US"/>
    </w:rPr>
  </w:style>
  <w:style w:type="paragraph" w:customStyle="1" w:styleId="897F2F225BA04663A6E0B52B4F22341D3">
    <w:name w:val="897F2F225BA04663A6E0B52B4F22341D3"/>
    <w:rsid w:val="00E723BE"/>
    <w:rPr>
      <w:rFonts w:eastAsiaTheme="minorHAnsi"/>
      <w:lang w:eastAsia="en-US"/>
    </w:rPr>
  </w:style>
  <w:style w:type="paragraph" w:customStyle="1" w:styleId="088CD26322A240F08C6C304E811D5B593">
    <w:name w:val="088CD26322A240F08C6C304E811D5B593"/>
    <w:rsid w:val="00E723BE"/>
    <w:rPr>
      <w:rFonts w:eastAsiaTheme="minorHAnsi"/>
      <w:lang w:eastAsia="en-US"/>
    </w:rPr>
  </w:style>
  <w:style w:type="paragraph" w:customStyle="1" w:styleId="B11F789028F1457FA67E55EC07631D063">
    <w:name w:val="B11F789028F1457FA67E55EC07631D063"/>
    <w:rsid w:val="00E723BE"/>
    <w:rPr>
      <w:rFonts w:eastAsiaTheme="minorHAnsi"/>
      <w:lang w:eastAsia="en-US"/>
    </w:rPr>
  </w:style>
  <w:style w:type="paragraph" w:customStyle="1" w:styleId="8D4241C653DF4B3697E15635AF8971163">
    <w:name w:val="8D4241C653DF4B3697E15635AF8971163"/>
    <w:rsid w:val="00E723BE"/>
    <w:rPr>
      <w:rFonts w:eastAsiaTheme="minorHAnsi"/>
      <w:lang w:eastAsia="en-US"/>
    </w:rPr>
  </w:style>
  <w:style w:type="paragraph" w:customStyle="1" w:styleId="52233BDE565D4E0B83BA3E84A90EE1B33">
    <w:name w:val="52233BDE565D4E0B83BA3E84A90EE1B33"/>
    <w:rsid w:val="00E723BE"/>
    <w:rPr>
      <w:rFonts w:eastAsiaTheme="minorHAnsi"/>
      <w:lang w:eastAsia="en-US"/>
    </w:rPr>
  </w:style>
  <w:style w:type="paragraph" w:customStyle="1" w:styleId="358A03B2DFC844269DBA6D6AC1D5587F3">
    <w:name w:val="358A03B2DFC844269DBA6D6AC1D5587F3"/>
    <w:rsid w:val="00E723BE"/>
    <w:rPr>
      <w:rFonts w:eastAsiaTheme="minorHAnsi"/>
      <w:lang w:eastAsia="en-US"/>
    </w:rPr>
  </w:style>
  <w:style w:type="paragraph" w:customStyle="1" w:styleId="9531F5D21B7441E3BFCB50E12A5D5F582">
    <w:name w:val="9531F5D21B7441E3BFCB50E12A5D5F582"/>
    <w:rsid w:val="00E723BE"/>
    <w:rPr>
      <w:rFonts w:eastAsiaTheme="minorHAnsi"/>
      <w:lang w:eastAsia="en-US"/>
    </w:rPr>
  </w:style>
  <w:style w:type="paragraph" w:customStyle="1" w:styleId="8998DD1976AA42A29F8325A3F7E4F96E2">
    <w:name w:val="8998DD1976AA42A29F8325A3F7E4F96E2"/>
    <w:rsid w:val="00E723BE"/>
    <w:rPr>
      <w:rFonts w:eastAsiaTheme="minorHAnsi"/>
      <w:lang w:eastAsia="en-US"/>
    </w:rPr>
  </w:style>
  <w:style w:type="paragraph" w:customStyle="1" w:styleId="5063C0B3949046FC84E96F6B26A231D62">
    <w:name w:val="5063C0B3949046FC84E96F6B26A231D62"/>
    <w:rsid w:val="00E723BE"/>
    <w:rPr>
      <w:rFonts w:eastAsiaTheme="minorHAnsi"/>
      <w:lang w:eastAsia="en-US"/>
    </w:rPr>
  </w:style>
  <w:style w:type="paragraph" w:customStyle="1" w:styleId="1EF96621BFA1416C909996496967B18F2">
    <w:name w:val="1EF96621BFA1416C909996496967B18F2"/>
    <w:rsid w:val="00E723BE"/>
    <w:rPr>
      <w:rFonts w:eastAsiaTheme="minorHAnsi"/>
      <w:lang w:eastAsia="en-US"/>
    </w:rPr>
  </w:style>
  <w:style w:type="paragraph" w:customStyle="1" w:styleId="24CFE39943FA4E288DA0CE8F42D832C32">
    <w:name w:val="24CFE39943FA4E288DA0CE8F42D832C32"/>
    <w:rsid w:val="00E723BE"/>
    <w:rPr>
      <w:rFonts w:eastAsiaTheme="minorHAnsi"/>
      <w:lang w:eastAsia="en-US"/>
    </w:rPr>
  </w:style>
  <w:style w:type="paragraph" w:customStyle="1" w:styleId="A550F396864E45A3BBB8316809A48E972">
    <w:name w:val="A550F396864E45A3BBB8316809A48E972"/>
    <w:rsid w:val="00E723BE"/>
    <w:rPr>
      <w:rFonts w:eastAsiaTheme="minorHAnsi"/>
      <w:lang w:eastAsia="en-US"/>
    </w:rPr>
  </w:style>
  <w:style w:type="paragraph" w:customStyle="1" w:styleId="F7EF73BE31F54A83AD4460EE4208A2B32">
    <w:name w:val="F7EF73BE31F54A83AD4460EE4208A2B32"/>
    <w:rsid w:val="00E723BE"/>
    <w:rPr>
      <w:rFonts w:eastAsiaTheme="minorHAnsi"/>
      <w:lang w:eastAsia="en-US"/>
    </w:rPr>
  </w:style>
  <w:style w:type="paragraph" w:customStyle="1" w:styleId="E3D386E3C5F64267BEA1461C9C727F512">
    <w:name w:val="E3D386E3C5F64267BEA1461C9C727F512"/>
    <w:rsid w:val="00E723BE"/>
    <w:rPr>
      <w:rFonts w:eastAsiaTheme="minorHAnsi"/>
      <w:lang w:eastAsia="en-US"/>
    </w:rPr>
  </w:style>
  <w:style w:type="paragraph" w:customStyle="1" w:styleId="E82CC82EE728413DBAEFE6574EADE2002">
    <w:name w:val="E82CC82EE728413DBAEFE6574EADE2002"/>
    <w:rsid w:val="00E723BE"/>
    <w:rPr>
      <w:rFonts w:eastAsiaTheme="minorHAnsi"/>
      <w:lang w:eastAsia="en-US"/>
    </w:rPr>
  </w:style>
  <w:style w:type="paragraph" w:customStyle="1" w:styleId="652AE25008694CC89D84D7C3D78B69E12">
    <w:name w:val="652AE25008694CC89D84D7C3D78B69E12"/>
    <w:rsid w:val="00E723BE"/>
    <w:rPr>
      <w:rFonts w:eastAsiaTheme="minorHAnsi"/>
      <w:lang w:eastAsia="en-US"/>
    </w:rPr>
  </w:style>
  <w:style w:type="paragraph" w:customStyle="1" w:styleId="0E72733C89494739A0FAAA8A0D70968C2">
    <w:name w:val="0E72733C89494739A0FAAA8A0D70968C2"/>
    <w:rsid w:val="00E723BE"/>
    <w:rPr>
      <w:rFonts w:eastAsiaTheme="minorHAnsi"/>
      <w:lang w:eastAsia="en-US"/>
    </w:rPr>
  </w:style>
  <w:style w:type="paragraph" w:customStyle="1" w:styleId="6735CC4110C64B0D845CC62130D1F7F02">
    <w:name w:val="6735CC4110C64B0D845CC62130D1F7F02"/>
    <w:rsid w:val="00E723BE"/>
    <w:rPr>
      <w:rFonts w:eastAsiaTheme="minorHAnsi"/>
      <w:lang w:eastAsia="en-US"/>
    </w:rPr>
  </w:style>
  <w:style w:type="paragraph" w:customStyle="1" w:styleId="0AECDD7651084952AD3D0BEE0EA66D522">
    <w:name w:val="0AECDD7651084952AD3D0BEE0EA66D522"/>
    <w:rsid w:val="00E723BE"/>
    <w:rPr>
      <w:rFonts w:eastAsiaTheme="minorHAnsi"/>
      <w:lang w:eastAsia="en-US"/>
    </w:rPr>
  </w:style>
  <w:style w:type="paragraph" w:customStyle="1" w:styleId="13FC233B53854836828157379C2CDECA2">
    <w:name w:val="13FC233B53854836828157379C2CDECA2"/>
    <w:rsid w:val="00E723BE"/>
    <w:rPr>
      <w:rFonts w:eastAsiaTheme="minorHAnsi"/>
      <w:lang w:eastAsia="en-US"/>
    </w:rPr>
  </w:style>
  <w:style w:type="paragraph" w:customStyle="1" w:styleId="DB3EA5A24F254E15B130BA2A35144CDC2">
    <w:name w:val="DB3EA5A24F254E15B130BA2A35144CDC2"/>
    <w:rsid w:val="00E723BE"/>
    <w:rPr>
      <w:rFonts w:eastAsiaTheme="minorHAnsi"/>
      <w:lang w:eastAsia="en-US"/>
    </w:rPr>
  </w:style>
  <w:style w:type="paragraph" w:customStyle="1" w:styleId="5E7A449FDDCF4F8A9E7B80F000E9A2333">
    <w:name w:val="5E7A449FDDCF4F8A9E7B80F000E9A2333"/>
    <w:rsid w:val="00E723BE"/>
    <w:rPr>
      <w:rFonts w:eastAsiaTheme="minorHAnsi"/>
      <w:lang w:eastAsia="en-US"/>
    </w:rPr>
  </w:style>
  <w:style w:type="paragraph" w:customStyle="1" w:styleId="F950A726C9A34EC5BB773D75EFBAC26B3">
    <w:name w:val="F950A726C9A34EC5BB773D75EFBAC26B3"/>
    <w:rsid w:val="00E723BE"/>
    <w:rPr>
      <w:rFonts w:eastAsiaTheme="minorHAnsi"/>
      <w:lang w:eastAsia="en-US"/>
    </w:rPr>
  </w:style>
  <w:style w:type="paragraph" w:customStyle="1" w:styleId="358FB4563D4C41E3B618F44D8B2455F03">
    <w:name w:val="358FB4563D4C41E3B618F44D8B2455F03"/>
    <w:rsid w:val="00E723BE"/>
    <w:rPr>
      <w:rFonts w:eastAsiaTheme="minorHAnsi"/>
      <w:lang w:eastAsia="en-US"/>
    </w:rPr>
  </w:style>
  <w:style w:type="paragraph" w:customStyle="1" w:styleId="6ED7D8010425486CB3F5EF3BF1204C523">
    <w:name w:val="6ED7D8010425486CB3F5EF3BF1204C523"/>
    <w:rsid w:val="00E723BE"/>
    <w:rPr>
      <w:rFonts w:eastAsiaTheme="minorHAnsi"/>
      <w:lang w:eastAsia="en-US"/>
    </w:rPr>
  </w:style>
  <w:style w:type="paragraph" w:customStyle="1" w:styleId="4A1825BDCC0B42879BF03702F84F83113">
    <w:name w:val="4A1825BDCC0B42879BF03702F84F83113"/>
    <w:rsid w:val="00E723BE"/>
    <w:rPr>
      <w:rFonts w:eastAsiaTheme="minorHAnsi"/>
      <w:lang w:eastAsia="en-US"/>
    </w:rPr>
  </w:style>
  <w:style w:type="paragraph" w:customStyle="1" w:styleId="F3FA74708A5D43B289C444EB3052356A3">
    <w:name w:val="F3FA74708A5D43B289C444EB3052356A3"/>
    <w:rsid w:val="00E723BE"/>
    <w:rPr>
      <w:rFonts w:eastAsiaTheme="minorHAnsi"/>
      <w:lang w:eastAsia="en-US"/>
    </w:rPr>
  </w:style>
  <w:style w:type="paragraph" w:customStyle="1" w:styleId="13111585CC614B1B938407F15811258A3">
    <w:name w:val="13111585CC614B1B938407F15811258A3"/>
    <w:rsid w:val="00E723BE"/>
    <w:rPr>
      <w:rFonts w:eastAsiaTheme="minorHAnsi"/>
      <w:lang w:eastAsia="en-US"/>
    </w:rPr>
  </w:style>
  <w:style w:type="paragraph" w:customStyle="1" w:styleId="E03B4395EF6245798085BB7AEA017A703">
    <w:name w:val="E03B4395EF6245798085BB7AEA017A703"/>
    <w:rsid w:val="00E723BE"/>
    <w:rPr>
      <w:rFonts w:eastAsiaTheme="minorHAnsi"/>
      <w:lang w:eastAsia="en-US"/>
    </w:rPr>
  </w:style>
  <w:style w:type="paragraph" w:customStyle="1" w:styleId="826DBC2D6D1A44D085726EC09F866ABB3">
    <w:name w:val="826DBC2D6D1A44D085726EC09F866ABB3"/>
    <w:rsid w:val="00E723BE"/>
    <w:rPr>
      <w:rFonts w:eastAsiaTheme="minorHAnsi"/>
      <w:lang w:eastAsia="en-US"/>
    </w:rPr>
  </w:style>
  <w:style w:type="paragraph" w:customStyle="1" w:styleId="15F474883554401BAF0C8288401E714B">
    <w:name w:val="15F474883554401BAF0C8288401E714B"/>
    <w:rsid w:val="006F1715"/>
  </w:style>
  <w:style w:type="paragraph" w:customStyle="1" w:styleId="9BAEAD8DFA114DB493A7ED3CE5A2490F">
    <w:name w:val="9BAEAD8DFA114DB493A7ED3CE5A2490F"/>
    <w:rsid w:val="006F1715"/>
  </w:style>
  <w:style w:type="paragraph" w:customStyle="1" w:styleId="39A56D1E021E4688BAB4A41E7FB27752">
    <w:name w:val="39A56D1E021E4688BAB4A41E7FB27752"/>
    <w:rsid w:val="006F1715"/>
  </w:style>
  <w:style w:type="paragraph" w:customStyle="1" w:styleId="4CF3B6A005B345E3BA73FEE6480A86DE">
    <w:name w:val="4CF3B6A005B345E3BA73FEE6480A86DE"/>
    <w:rsid w:val="006F1715"/>
  </w:style>
  <w:style w:type="paragraph" w:customStyle="1" w:styleId="5C89E9E48B5D48F791E4227E394D1009">
    <w:name w:val="5C89E9E48B5D48F791E4227E394D1009"/>
    <w:rsid w:val="006F1715"/>
  </w:style>
  <w:style w:type="paragraph" w:customStyle="1" w:styleId="6D2D1C7685B248F7BB727BEC93B92100">
    <w:name w:val="6D2D1C7685B248F7BB727BEC93B92100"/>
    <w:rsid w:val="006F1715"/>
  </w:style>
  <w:style w:type="paragraph" w:customStyle="1" w:styleId="ADEEC83B97164F349ADBAE03437B755F">
    <w:name w:val="ADEEC83B97164F349ADBAE03437B755F"/>
    <w:rsid w:val="006F1715"/>
  </w:style>
  <w:style w:type="paragraph" w:customStyle="1" w:styleId="5D16FB2A4A054C39B85E84D36E961D23">
    <w:name w:val="5D16FB2A4A054C39B85E84D36E961D23"/>
    <w:rsid w:val="006F1715"/>
  </w:style>
  <w:style w:type="paragraph" w:customStyle="1" w:styleId="437C90DC358041159479D5E788973D95">
    <w:name w:val="437C90DC358041159479D5E788973D95"/>
    <w:rsid w:val="006F1715"/>
  </w:style>
  <w:style w:type="paragraph" w:customStyle="1" w:styleId="B453B1AF829548DF893BA4305EC5259B">
    <w:name w:val="B453B1AF829548DF893BA4305EC5259B"/>
    <w:rsid w:val="006F1715"/>
  </w:style>
  <w:style w:type="paragraph" w:customStyle="1" w:styleId="0CB3EDB013784CEBA0CBBF0C6B34D1C4">
    <w:name w:val="0CB3EDB013784CEBA0CBBF0C6B34D1C4"/>
    <w:rsid w:val="006F1715"/>
  </w:style>
  <w:style w:type="paragraph" w:customStyle="1" w:styleId="85E3126A8E2F49CB81B4FD71C32207A9">
    <w:name w:val="85E3126A8E2F49CB81B4FD71C32207A9"/>
    <w:rsid w:val="006F1715"/>
  </w:style>
  <w:style w:type="paragraph" w:customStyle="1" w:styleId="2AEDFE5AC65B4579970CFAF4835E8447">
    <w:name w:val="2AEDFE5AC65B4579970CFAF4835E8447"/>
    <w:rsid w:val="006F1715"/>
    <w:rPr>
      <w:rFonts w:eastAsiaTheme="minorHAnsi"/>
      <w:lang w:eastAsia="en-US"/>
    </w:rPr>
  </w:style>
  <w:style w:type="paragraph" w:customStyle="1" w:styleId="94FFBF698EE04B2583399B714ACE2F9D3">
    <w:name w:val="94FFBF698EE04B2583399B714ACE2F9D3"/>
    <w:rsid w:val="006F1715"/>
    <w:rPr>
      <w:rFonts w:eastAsiaTheme="minorHAnsi"/>
      <w:lang w:eastAsia="en-US"/>
    </w:rPr>
  </w:style>
  <w:style w:type="paragraph" w:customStyle="1" w:styleId="15F474883554401BAF0C8288401E714B1">
    <w:name w:val="15F474883554401BAF0C8288401E714B1"/>
    <w:rsid w:val="006F1715"/>
    <w:rPr>
      <w:rFonts w:eastAsiaTheme="minorHAnsi"/>
      <w:lang w:eastAsia="en-US"/>
    </w:rPr>
  </w:style>
  <w:style w:type="paragraph" w:customStyle="1" w:styleId="21720A0C21E44C83A6795EFFA036ECC53">
    <w:name w:val="21720A0C21E44C83A6795EFFA036ECC53"/>
    <w:rsid w:val="006F1715"/>
    <w:rPr>
      <w:rFonts w:eastAsiaTheme="minorHAnsi"/>
      <w:lang w:eastAsia="en-US"/>
    </w:rPr>
  </w:style>
  <w:style w:type="paragraph" w:customStyle="1" w:styleId="4CF3B6A005B345E3BA73FEE6480A86DE1">
    <w:name w:val="4CF3B6A005B345E3BA73FEE6480A86DE1"/>
    <w:rsid w:val="006F1715"/>
    <w:rPr>
      <w:rFonts w:eastAsiaTheme="minorHAnsi"/>
      <w:lang w:eastAsia="en-US"/>
    </w:rPr>
  </w:style>
  <w:style w:type="paragraph" w:customStyle="1" w:styleId="5C89E9E48B5D48F791E4227E394D10091">
    <w:name w:val="5C89E9E48B5D48F791E4227E394D10091"/>
    <w:rsid w:val="006F1715"/>
    <w:rPr>
      <w:rFonts w:eastAsiaTheme="minorHAnsi"/>
      <w:lang w:eastAsia="en-US"/>
    </w:rPr>
  </w:style>
  <w:style w:type="paragraph" w:customStyle="1" w:styleId="A8E2A22ADF1B4E1E8946CE53160171EC5">
    <w:name w:val="A8E2A22ADF1B4E1E8946CE53160171EC5"/>
    <w:rsid w:val="006F1715"/>
    <w:rPr>
      <w:rFonts w:eastAsiaTheme="minorHAnsi"/>
      <w:lang w:eastAsia="en-US"/>
    </w:rPr>
  </w:style>
  <w:style w:type="paragraph" w:customStyle="1" w:styleId="77CB70B02E514A8681723BB8485BC1345">
    <w:name w:val="77CB70B02E514A8681723BB8485BC1345"/>
    <w:rsid w:val="006F1715"/>
    <w:rPr>
      <w:rFonts w:eastAsiaTheme="minorHAnsi"/>
      <w:lang w:eastAsia="en-US"/>
    </w:rPr>
  </w:style>
  <w:style w:type="paragraph" w:customStyle="1" w:styleId="5F6BE40D854C4CCC88EF6C44FB67BA185">
    <w:name w:val="5F6BE40D854C4CCC88EF6C44FB67BA185"/>
    <w:rsid w:val="006F1715"/>
    <w:rPr>
      <w:rFonts w:eastAsiaTheme="minorHAnsi"/>
      <w:lang w:eastAsia="en-US"/>
    </w:rPr>
  </w:style>
  <w:style w:type="paragraph" w:customStyle="1" w:styleId="F9334124E0DB436CAF2CE7BFDDF190BD5">
    <w:name w:val="F9334124E0DB436CAF2CE7BFDDF190BD5"/>
    <w:rsid w:val="006F1715"/>
    <w:rPr>
      <w:rFonts w:eastAsiaTheme="minorHAnsi"/>
      <w:lang w:eastAsia="en-US"/>
    </w:rPr>
  </w:style>
  <w:style w:type="paragraph" w:customStyle="1" w:styleId="D2C5CBEA856A4FEFA77C97F53887B5545">
    <w:name w:val="D2C5CBEA856A4FEFA77C97F53887B5545"/>
    <w:rsid w:val="006F1715"/>
    <w:rPr>
      <w:rFonts w:eastAsiaTheme="minorHAnsi"/>
      <w:lang w:eastAsia="en-US"/>
    </w:rPr>
  </w:style>
  <w:style w:type="paragraph" w:customStyle="1" w:styleId="283A60452E474756926634EB0FCA1B9B4">
    <w:name w:val="283A60452E474756926634EB0FCA1B9B4"/>
    <w:rsid w:val="006F1715"/>
    <w:rPr>
      <w:rFonts w:eastAsiaTheme="minorHAnsi"/>
      <w:lang w:eastAsia="en-US"/>
    </w:rPr>
  </w:style>
  <w:style w:type="paragraph" w:customStyle="1" w:styleId="14D8F063C3CE42C9A1730B2BC3284EBF4">
    <w:name w:val="14D8F063C3CE42C9A1730B2BC3284EBF4"/>
    <w:rsid w:val="006F1715"/>
    <w:rPr>
      <w:rFonts w:eastAsiaTheme="minorHAnsi"/>
      <w:lang w:eastAsia="en-US"/>
    </w:rPr>
  </w:style>
  <w:style w:type="paragraph" w:customStyle="1" w:styleId="0D4056C5666342A7AA6333DD763FCBB54">
    <w:name w:val="0D4056C5666342A7AA6333DD763FCBB54"/>
    <w:rsid w:val="006F1715"/>
    <w:rPr>
      <w:rFonts w:eastAsiaTheme="minorHAnsi"/>
      <w:lang w:eastAsia="en-US"/>
    </w:rPr>
  </w:style>
  <w:style w:type="paragraph" w:customStyle="1" w:styleId="2ECF872D3464458EA031AC1C58E090B14">
    <w:name w:val="2ECF872D3464458EA031AC1C58E090B14"/>
    <w:rsid w:val="006F1715"/>
    <w:rPr>
      <w:rFonts w:eastAsiaTheme="minorHAnsi"/>
      <w:lang w:eastAsia="en-US"/>
    </w:rPr>
  </w:style>
  <w:style w:type="paragraph" w:customStyle="1" w:styleId="BE6BDB1736BA495CBFF1CAA6E749BC164">
    <w:name w:val="BE6BDB1736BA495CBFF1CAA6E749BC164"/>
    <w:rsid w:val="006F1715"/>
    <w:rPr>
      <w:rFonts w:eastAsiaTheme="minorHAnsi"/>
      <w:lang w:eastAsia="en-US"/>
    </w:rPr>
  </w:style>
  <w:style w:type="paragraph" w:customStyle="1" w:styleId="B364E95C08E64D289AC6A8680741A4EB4">
    <w:name w:val="B364E95C08E64D289AC6A8680741A4EB4"/>
    <w:rsid w:val="006F1715"/>
    <w:rPr>
      <w:rFonts w:eastAsiaTheme="minorHAnsi"/>
      <w:lang w:eastAsia="en-US"/>
    </w:rPr>
  </w:style>
  <w:style w:type="paragraph" w:customStyle="1" w:styleId="897F2F225BA04663A6E0B52B4F22341D4">
    <w:name w:val="897F2F225BA04663A6E0B52B4F22341D4"/>
    <w:rsid w:val="006F1715"/>
    <w:rPr>
      <w:rFonts w:eastAsiaTheme="minorHAnsi"/>
      <w:lang w:eastAsia="en-US"/>
    </w:rPr>
  </w:style>
  <w:style w:type="paragraph" w:customStyle="1" w:styleId="088CD26322A240F08C6C304E811D5B594">
    <w:name w:val="088CD26322A240F08C6C304E811D5B594"/>
    <w:rsid w:val="006F1715"/>
    <w:rPr>
      <w:rFonts w:eastAsiaTheme="minorHAnsi"/>
      <w:lang w:eastAsia="en-US"/>
    </w:rPr>
  </w:style>
  <w:style w:type="paragraph" w:customStyle="1" w:styleId="DAE559BB659B4A8B88FD0E53A12F8971">
    <w:name w:val="DAE559BB659B4A8B88FD0E53A12F8971"/>
    <w:rsid w:val="006F1715"/>
    <w:rPr>
      <w:rFonts w:eastAsiaTheme="minorHAnsi"/>
      <w:lang w:eastAsia="en-US"/>
    </w:rPr>
  </w:style>
  <w:style w:type="paragraph" w:customStyle="1" w:styleId="CD42906D8C2D470A8C020E13A4BBEFAB">
    <w:name w:val="CD42906D8C2D470A8C020E13A4BBEFAB"/>
    <w:rsid w:val="006F1715"/>
    <w:rPr>
      <w:rFonts w:eastAsiaTheme="minorHAnsi"/>
      <w:lang w:eastAsia="en-US"/>
    </w:rPr>
  </w:style>
  <w:style w:type="paragraph" w:customStyle="1" w:styleId="007D39BF25794209B60226DBC22AEC1E">
    <w:name w:val="007D39BF25794209B60226DBC22AEC1E"/>
    <w:rsid w:val="006F1715"/>
    <w:rPr>
      <w:rFonts w:eastAsiaTheme="minorHAnsi"/>
      <w:lang w:eastAsia="en-US"/>
    </w:rPr>
  </w:style>
  <w:style w:type="paragraph" w:customStyle="1" w:styleId="25503EA916A9471B90CEA329D096B5D0">
    <w:name w:val="25503EA916A9471B90CEA329D096B5D0"/>
    <w:rsid w:val="006F1715"/>
    <w:rPr>
      <w:rFonts w:eastAsiaTheme="minorHAnsi"/>
      <w:lang w:eastAsia="en-US"/>
    </w:rPr>
  </w:style>
  <w:style w:type="paragraph" w:customStyle="1" w:styleId="D5E0E850B2B34007973FC04A1D1CAB73">
    <w:name w:val="D5E0E850B2B34007973FC04A1D1CAB73"/>
    <w:rsid w:val="006F1715"/>
    <w:rPr>
      <w:rFonts w:eastAsiaTheme="minorHAnsi"/>
      <w:lang w:eastAsia="en-US"/>
    </w:rPr>
  </w:style>
  <w:style w:type="paragraph" w:customStyle="1" w:styleId="11AAA3DC1E0C4D3D8562834716FF1232">
    <w:name w:val="11AAA3DC1E0C4D3D8562834716FF1232"/>
    <w:rsid w:val="006F1715"/>
    <w:rPr>
      <w:rFonts w:eastAsiaTheme="minorHAnsi"/>
      <w:lang w:eastAsia="en-US"/>
    </w:rPr>
  </w:style>
  <w:style w:type="paragraph" w:customStyle="1" w:styleId="C6B9D4A8A48346049807D494EA58799B">
    <w:name w:val="C6B9D4A8A48346049807D494EA58799B"/>
    <w:rsid w:val="006F1715"/>
    <w:rPr>
      <w:rFonts w:eastAsiaTheme="minorHAnsi"/>
      <w:lang w:eastAsia="en-US"/>
    </w:rPr>
  </w:style>
  <w:style w:type="paragraph" w:customStyle="1" w:styleId="BBEFCB135D4449E3B13F18D6A876D25E">
    <w:name w:val="BBEFCB135D4449E3B13F18D6A876D25E"/>
    <w:rsid w:val="006F1715"/>
    <w:rPr>
      <w:rFonts w:eastAsiaTheme="minorHAnsi"/>
      <w:lang w:eastAsia="en-US"/>
    </w:rPr>
  </w:style>
  <w:style w:type="paragraph" w:customStyle="1" w:styleId="D9A1E7383B14425980781A2CAB869415">
    <w:name w:val="D9A1E7383B14425980781A2CAB869415"/>
    <w:rsid w:val="006F1715"/>
    <w:rPr>
      <w:rFonts w:eastAsiaTheme="minorHAnsi"/>
      <w:lang w:eastAsia="en-US"/>
    </w:rPr>
  </w:style>
  <w:style w:type="paragraph" w:customStyle="1" w:styleId="B23CCAA5D79247EBB18B0EA21FF458F8">
    <w:name w:val="B23CCAA5D79247EBB18B0EA21FF458F8"/>
    <w:rsid w:val="006F1715"/>
    <w:rPr>
      <w:rFonts w:eastAsiaTheme="minorHAnsi"/>
      <w:lang w:eastAsia="en-US"/>
    </w:rPr>
  </w:style>
  <w:style w:type="paragraph" w:customStyle="1" w:styleId="35B1EFE8604D4E72B5C7088A8C9CF73E">
    <w:name w:val="35B1EFE8604D4E72B5C7088A8C9CF73E"/>
    <w:rsid w:val="006F1715"/>
    <w:rPr>
      <w:rFonts w:eastAsiaTheme="minorHAnsi"/>
      <w:lang w:eastAsia="en-US"/>
    </w:rPr>
  </w:style>
  <w:style w:type="paragraph" w:customStyle="1" w:styleId="C7AEB03D494D4D678A2A26AE7913CE71">
    <w:name w:val="C7AEB03D494D4D678A2A26AE7913CE71"/>
    <w:rsid w:val="006F1715"/>
    <w:rPr>
      <w:rFonts w:eastAsiaTheme="minorHAnsi"/>
      <w:lang w:eastAsia="en-US"/>
    </w:rPr>
  </w:style>
  <w:style w:type="paragraph" w:customStyle="1" w:styleId="811AF7A57A3C44D9A5D4EE865AD2DD1F">
    <w:name w:val="811AF7A57A3C44D9A5D4EE865AD2DD1F"/>
    <w:rsid w:val="006F1715"/>
    <w:rPr>
      <w:rFonts w:eastAsiaTheme="minorHAnsi"/>
      <w:lang w:eastAsia="en-US"/>
    </w:rPr>
  </w:style>
  <w:style w:type="paragraph" w:customStyle="1" w:styleId="83B00F53AA0640028AA78DA58A6A4DF0">
    <w:name w:val="83B00F53AA0640028AA78DA58A6A4DF0"/>
    <w:rsid w:val="006F1715"/>
    <w:rPr>
      <w:rFonts w:eastAsiaTheme="minorHAnsi"/>
      <w:lang w:eastAsia="en-US"/>
    </w:rPr>
  </w:style>
  <w:style w:type="paragraph" w:customStyle="1" w:styleId="AD18EEF4FFFF4866A7DA190B490E9C0C">
    <w:name w:val="AD18EEF4FFFF4866A7DA190B490E9C0C"/>
    <w:rsid w:val="006F1715"/>
    <w:rPr>
      <w:rFonts w:eastAsiaTheme="minorHAnsi"/>
      <w:lang w:eastAsia="en-US"/>
    </w:rPr>
  </w:style>
  <w:style w:type="paragraph" w:customStyle="1" w:styleId="559D885ECB0F4522BC66411ED15F01B2">
    <w:name w:val="559D885ECB0F4522BC66411ED15F01B2"/>
    <w:rsid w:val="006F1715"/>
    <w:rPr>
      <w:rFonts w:eastAsiaTheme="minorHAnsi"/>
      <w:lang w:eastAsia="en-US"/>
    </w:rPr>
  </w:style>
  <w:style w:type="paragraph" w:customStyle="1" w:styleId="3E55FCACA14444E0A9CC1AAFB448C56C">
    <w:name w:val="3E55FCACA14444E0A9CC1AAFB448C56C"/>
    <w:rsid w:val="006F1715"/>
    <w:rPr>
      <w:rFonts w:eastAsiaTheme="minorHAnsi"/>
      <w:lang w:eastAsia="en-US"/>
    </w:rPr>
  </w:style>
  <w:style w:type="paragraph" w:customStyle="1" w:styleId="742E0D46DDFD4E2A8A5DEC99DDCB3360">
    <w:name w:val="742E0D46DDFD4E2A8A5DEC99DDCB3360"/>
    <w:rsid w:val="006F1715"/>
    <w:rPr>
      <w:rFonts w:eastAsiaTheme="minorHAnsi"/>
      <w:lang w:eastAsia="en-US"/>
    </w:rPr>
  </w:style>
  <w:style w:type="paragraph" w:customStyle="1" w:styleId="D8B2486AA2CD4147B57AF3EF56105DF2">
    <w:name w:val="D8B2486AA2CD4147B57AF3EF56105DF2"/>
    <w:rsid w:val="006F1715"/>
    <w:rPr>
      <w:rFonts w:eastAsiaTheme="minorHAnsi"/>
      <w:lang w:eastAsia="en-US"/>
    </w:rPr>
  </w:style>
  <w:style w:type="paragraph" w:customStyle="1" w:styleId="75F95FD12D1B44EBA1B53F43F5E9E9B8">
    <w:name w:val="75F95FD12D1B44EBA1B53F43F5E9E9B8"/>
    <w:rsid w:val="006F1715"/>
    <w:rPr>
      <w:rFonts w:eastAsiaTheme="minorHAnsi"/>
      <w:lang w:eastAsia="en-US"/>
    </w:rPr>
  </w:style>
  <w:style w:type="paragraph" w:customStyle="1" w:styleId="7D44FCCF7D6B4139A2BE57E23A1B2BFB">
    <w:name w:val="7D44FCCF7D6B4139A2BE57E23A1B2BFB"/>
    <w:rsid w:val="006F1715"/>
    <w:rPr>
      <w:rFonts w:eastAsiaTheme="minorHAnsi"/>
      <w:lang w:eastAsia="en-US"/>
    </w:rPr>
  </w:style>
  <w:style w:type="paragraph" w:customStyle="1" w:styleId="658957B140B741BBAAE6C4B66829BFEA">
    <w:name w:val="658957B140B741BBAAE6C4B66829BFEA"/>
    <w:rsid w:val="006F1715"/>
    <w:rPr>
      <w:rFonts w:eastAsiaTheme="minorHAnsi"/>
      <w:lang w:eastAsia="en-US"/>
    </w:rPr>
  </w:style>
  <w:style w:type="paragraph" w:customStyle="1" w:styleId="37E818D121574005928B3DA653E9D32F">
    <w:name w:val="37E818D121574005928B3DA653E9D32F"/>
    <w:rsid w:val="006F1715"/>
    <w:rPr>
      <w:rFonts w:eastAsiaTheme="minorHAnsi"/>
      <w:lang w:eastAsia="en-US"/>
    </w:rPr>
  </w:style>
  <w:style w:type="paragraph" w:customStyle="1" w:styleId="5461B8742E884D359595A7DF17E8C3D3">
    <w:name w:val="5461B8742E884D359595A7DF17E8C3D3"/>
    <w:rsid w:val="006F1715"/>
    <w:rPr>
      <w:rFonts w:eastAsiaTheme="minorHAnsi"/>
      <w:lang w:eastAsia="en-US"/>
    </w:rPr>
  </w:style>
  <w:style w:type="paragraph" w:customStyle="1" w:styleId="7B3AEF92C6BF4D08B822783E02B27FC3">
    <w:name w:val="7B3AEF92C6BF4D08B822783E02B27FC3"/>
    <w:rsid w:val="006F1715"/>
    <w:rPr>
      <w:rFonts w:eastAsiaTheme="minorHAnsi"/>
      <w:lang w:eastAsia="en-US"/>
    </w:rPr>
  </w:style>
  <w:style w:type="paragraph" w:customStyle="1" w:styleId="2C7DF1ECBA214565961B72667F4F6BE1">
    <w:name w:val="2C7DF1ECBA214565961B72667F4F6BE1"/>
    <w:rsid w:val="006F1715"/>
    <w:rPr>
      <w:rFonts w:eastAsiaTheme="minorHAnsi"/>
      <w:lang w:eastAsia="en-US"/>
    </w:rPr>
  </w:style>
  <w:style w:type="paragraph" w:customStyle="1" w:styleId="3FF071DA46B04F0D9A4E9515E0E9F049">
    <w:name w:val="3FF071DA46B04F0D9A4E9515E0E9F049"/>
    <w:rsid w:val="006F1715"/>
    <w:rPr>
      <w:rFonts w:eastAsiaTheme="minorHAnsi"/>
      <w:lang w:eastAsia="en-US"/>
    </w:rPr>
  </w:style>
  <w:style w:type="paragraph" w:customStyle="1" w:styleId="4ED334D8945847CF822665EA8FC6D701">
    <w:name w:val="4ED334D8945847CF822665EA8FC6D701"/>
    <w:rsid w:val="006F1715"/>
    <w:rPr>
      <w:rFonts w:eastAsiaTheme="minorHAnsi"/>
      <w:lang w:eastAsia="en-US"/>
    </w:rPr>
  </w:style>
  <w:style w:type="paragraph" w:customStyle="1" w:styleId="5EA8108949EA4CCD8910917BC07A6AD7">
    <w:name w:val="5EA8108949EA4CCD8910917BC07A6AD7"/>
    <w:rsid w:val="006F1715"/>
  </w:style>
  <w:style w:type="paragraph" w:customStyle="1" w:styleId="39B4F72975624158A8D271B48C81288C">
    <w:name w:val="39B4F72975624158A8D271B48C81288C"/>
    <w:rsid w:val="006F1715"/>
  </w:style>
  <w:style w:type="paragraph" w:customStyle="1" w:styleId="1F26C9235ECE4958BB3705A1AC3A47B0">
    <w:name w:val="1F26C9235ECE4958BB3705A1AC3A47B0"/>
    <w:rsid w:val="006F1715"/>
  </w:style>
  <w:style w:type="paragraph" w:customStyle="1" w:styleId="8B0189F0646D46DBB930D30EED50E99C">
    <w:name w:val="8B0189F0646D46DBB930D30EED50E99C"/>
    <w:rsid w:val="006F1715"/>
  </w:style>
  <w:style w:type="paragraph" w:customStyle="1" w:styleId="3D06A6D765A94449B792E5D53706C13A">
    <w:name w:val="3D06A6D765A94449B792E5D53706C13A"/>
    <w:rsid w:val="006F1715"/>
  </w:style>
  <w:style w:type="paragraph" w:customStyle="1" w:styleId="A4D96AFD7BEC4FFEA6F7C21E31165207">
    <w:name w:val="A4D96AFD7BEC4FFEA6F7C21E31165207"/>
    <w:rsid w:val="006F1715"/>
  </w:style>
  <w:style w:type="paragraph" w:customStyle="1" w:styleId="CE2F7FE8C5C94113AB4C35F5FE4F5EF0">
    <w:name w:val="CE2F7FE8C5C94113AB4C35F5FE4F5EF0"/>
    <w:rsid w:val="006F1715"/>
  </w:style>
  <w:style w:type="paragraph" w:customStyle="1" w:styleId="CA3DC2A18B15447F85FE53612FA0CFAE">
    <w:name w:val="CA3DC2A18B15447F85FE53612FA0CFAE"/>
    <w:rsid w:val="006F1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40C3-97AC-49BE-89E3-2B04C9B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v</dc:creator>
  <cp:lastModifiedBy>ador</cp:lastModifiedBy>
  <cp:revision>3</cp:revision>
  <cp:lastPrinted>2019-09-11T08:01:00Z</cp:lastPrinted>
  <dcterms:created xsi:type="dcterms:W3CDTF">2019-09-24T10:12:00Z</dcterms:created>
  <dcterms:modified xsi:type="dcterms:W3CDTF">2019-09-26T16:05:00Z</dcterms:modified>
</cp:coreProperties>
</file>